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70136" w14:textId="77777777" w:rsidR="006644FD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heading=h.gjdgxs" w:colFirst="0" w:colLast="0"/>
      <w:bookmarkStart w:id="1" w:name="_Hlk185824453"/>
      <w:bookmarkEnd w:id="0"/>
      <w:bookmarkEnd w:id="1"/>
      <w:r>
        <w:rPr>
          <w:rFonts w:ascii="Times New Roman" w:eastAsia="Times New Roman" w:hAnsi="Times New Roman" w:cs="Times New Roman"/>
          <w:b/>
          <w:sz w:val="36"/>
          <w:szCs w:val="36"/>
        </w:rPr>
        <w:t>PRACTICAL FILE</w:t>
      </w:r>
    </w:p>
    <w:p w14:paraId="54F63FC5" w14:textId="77777777" w:rsidR="006644FD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OF</w:t>
      </w:r>
    </w:p>
    <w:p w14:paraId="05F94987" w14:textId="77777777" w:rsidR="006644FD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“Introduction to Programming Methodology using C ”</w:t>
      </w:r>
    </w:p>
    <w:p w14:paraId="4786752B" w14:textId="77777777" w:rsidR="006644FD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13060112)</w:t>
      </w:r>
    </w:p>
    <w:p w14:paraId="0C49C426" w14:textId="77777777" w:rsidR="006644FD" w:rsidRDefault="006644FD">
      <w:pPr>
        <w:jc w:val="center"/>
        <w:rPr>
          <w:sz w:val="40"/>
          <w:szCs w:val="40"/>
        </w:rPr>
      </w:pPr>
    </w:p>
    <w:p w14:paraId="04F68AE6" w14:textId="77777777" w:rsidR="006644FD" w:rsidRDefault="0000000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  <w:sz w:val="40"/>
          <w:szCs w:val="40"/>
        </w:rPr>
        <w:drawing>
          <wp:inline distT="0" distB="0" distL="0" distR="0" wp14:anchorId="604D4993" wp14:editId="100C700F">
            <wp:extent cx="3391535" cy="2350135"/>
            <wp:effectExtent l="0" t="0" r="0" b="0"/>
            <wp:docPr id="209333015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2350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3B49AA" w14:textId="77777777" w:rsidR="006644FD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FACULTY OF ENGINEERING AND TECHNOLOGY</w:t>
      </w:r>
    </w:p>
    <w:p w14:paraId="5A85A365" w14:textId="77777777" w:rsidR="006644FD" w:rsidRDefault="006644FD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3DA5313" w14:textId="77777777" w:rsidR="006644FD" w:rsidRDefault="006644F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B1EF18" w14:textId="77777777" w:rsidR="006644FD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4833B941" wp14:editId="0356C93C">
                <wp:simplePos x="0" y="0"/>
                <wp:positionH relativeFrom="column">
                  <wp:posOffset>3860800</wp:posOffset>
                </wp:positionH>
                <wp:positionV relativeFrom="paragraph">
                  <wp:posOffset>20321</wp:posOffset>
                </wp:positionV>
                <wp:extent cx="2667000" cy="2312040"/>
                <wp:effectExtent l="0" t="0" r="0" b="0"/>
                <wp:wrapSquare wrapText="bothSides" distT="45720" distB="45720" distL="114300" distR="114300"/>
                <wp:docPr id="2093330144" name="Rectangle 209333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1550" y="2643668"/>
                          <a:ext cx="2628900" cy="2272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840DA" w14:textId="77777777" w:rsidR="006644FD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Submitted by</w:t>
                            </w:r>
                          </w:p>
                          <w:p w14:paraId="37CCADA8" w14:textId="77777777" w:rsidR="006644FD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Name: Aman</w:t>
                            </w:r>
                          </w:p>
                          <w:p w14:paraId="422EE44B" w14:textId="77777777" w:rsidR="006644FD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Reg. no.:241306050</w:t>
                            </w:r>
                          </w:p>
                          <w:p w14:paraId="1BF8D80E" w14:textId="77777777" w:rsidR="006644FD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BCA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Sem (AI/ML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3B941" id="Rectangle 2093330144" o:spid="_x0000_s1026" style="position:absolute;margin-left:304pt;margin-top:1.6pt;width:210pt;height:182.0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" fillcolor="white [3201]" stroked="f">
                <v:textbox inset="2.53958mm,1.2694mm,2.53958mm,1.2694mm">
                  <w:txbxContent>
                    <w:p w14:paraId="1EA840DA" w14:textId="77777777" w:rsidR="006644FD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Submitted by</w:t>
                      </w:r>
                    </w:p>
                    <w:p w14:paraId="37CCADA8" w14:textId="77777777" w:rsidR="006644FD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Name: Aman</w:t>
                      </w:r>
                    </w:p>
                    <w:p w14:paraId="422EE44B" w14:textId="77777777" w:rsidR="006644FD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Reg. no.:241306050</w:t>
                      </w:r>
                    </w:p>
                    <w:p w14:paraId="1BF8D80E" w14:textId="77777777" w:rsidR="006644FD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BCA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Sem (AI/ML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3372B560" wp14:editId="52A4EEA7">
                <wp:simplePos x="0" y="0"/>
                <wp:positionH relativeFrom="column">
                  <wp:posOffset>1</wp:posOffset>
                </wp:positionH>
                <wp:positionV relativeFrom="paragraph">
                  <wp:posOffset>20321</wp:posOffset>
                </wp:positionV>
                <wp:extent cx="2080260" cy="2310765"/>
                <wp:effectExtent l="0" t="0" r="0" b="0"/>
                <wp:wrapSquare wrapText="bothSides" distT="45720" distB="45720" distL="114300" distR="114300"/>
                <wp:docPr id="2093330139" name="Rectangle 2093330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4920" y="2643668"/>
                          <a:ext cx="2042160" cy="2272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14EEA" w14:textId="77777777" w:rsidR="006644FD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Submitted to:</w:t>
                            </w:r>
                          </w:p>
                          <w:p w14:paraId="5F1D6F87" w14:textId="094FEDDB" w:rsidR="006644FD" w:rsidRDefault="00000000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Ms.</w:t>
                            </w:r>
                            <w:r w:rsidR="00C47C0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Simmi Mada</w:t>
                            </w:r>
                            <w:r w:rsidR="00C47C0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n</w:t>
                            </w:r>
                          </w:p>
                          <w:p w14:paraId="722B06E3" w14:textId="48B1A42D" w:rsidR="00FD715F" w:rsidRDefault="00FD715F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Assistant professor, CSE</w:t>
                            </w:r>
                          </w:p>
                          <w:p w14:paraId="6DAC51FD" w14:textId="39705EFE" w:rsidR="00FD715F" w:rsidRDefault="00FD715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FEA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2B560" id="Rectangle 2093330139" o:spid="_x0000_s1027" style="position:absolute;margin-left:0;margin-top:1.6pt;width:163.8pt;height:181.9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" fillcolor="white [3201]" stroked="f">
                <v:textbox inset="2.53958mm,1.2694mm,2.53958mm,1.2694mm">
                  <w:txbxContent>
                    <w:p w14:paraId="7B614EEA" w14:textId="77777777" w:rsidR="006644FD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Submitted to:</w:t>
                      </w:r>
                    </w:p>
                    <w:p w14:paraId="5F1D6F87" w14:textId="094FEDDB" w:rsidR="006644FD" w:rsidRDefault="00000000">
                      <w:pPr>
                        <w:spacing w:line="258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Ms.</w:t>
                      </w:r>
                      <w:r w:rsidR="00C47C0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Simmi Mada</w:t>
                      </w:r>
                      <w:r w:rsidR="00C47C0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n</w:t>
                      </w:r>
                    </w:p>
                    <w:p w14:paraId="722B06E3" w14:textId="48B1A42D" w:rsidR="00FD715F" w:rsidRDefault="00FD715F">
                      <w:pPr>
                        <w:spacing w:line="258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Assistant professor, CSE</w:t>
                      </w:r>
                    </w:p>
                    <w:p w14:paraId="6DAC51FD" w14:textId="39705EFE" w:rsidR="00FD715F" w:rsidRDefault="00FD715F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FEA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A2E5AD7" w14:textId="77777777" w:rsidR="006644FD" w:rsidRDefault="006644FD">
      <w:pPr>
        <w:rPr>
          <w:sz w:val="40"/>
          <w:szCs w:val="40"/>
        </w:rPr>
      </w:pPr>
    </w:p>
    <w:p w14:paraId="1F5FABF8" w14:textId="77777777" w:rsidR="006644FD" w:rsidRDefault="006644FD"/>
    <w:p w14:paraId="345515F9" w14:textId="77777777" w:rsidR="006644FD" w:rsidRDefault="006644FD"/>
    <w:p w14:paraId="3F38B2DF" w14:textId="77777777" w:rsidR="006644FD" w:rsidRDefault="006644FD"/>
    <w:p w14:paraId="7D32DE70" w14:textId="77777777" w:rsidR="006644FD" w:rsidRDefault="006644FD"/>
    <w:p w14:paraId="238C6F31" w14:textId="77777777" w:rsidR="006644FD" w:rsidRDefault="006644FD"/>
    <w:p w14:paraId="5D92720E" w14:textId="77777777" w:rsidR="006644FD" w:rsidRDefault="006644FD"/>
    <w:p w14:paraId="562E7952" w14:textId="77777777" w:rsidR="006644FD" w:rsidRDefault="006644FD"/>
    <w:p w14:paraId="4FF130C1" w14:textId="77777777" w:rsidR="006644F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401"/>
        <w:gridCol w:w="1702"/>
        <w:gridCol w:w="1296"/>
        <w:gridCol w:w="2248"/>
      </w:tblGrid>
      <w:tr w:rsidR="00BF3405" w14:paraId="2F19F303" w14:textId="553BA974" w:rsidTr="00460D81">
        <w:tc>
          <w:tcPr>
            <w:tcW w:w="703" w:type="dxa"/>
          </w:tcPr>
          <w:p w14:paraId="72F5038E" w14:textId="77777777" w:rsidR="00BF3405" w:rsidRPr="00BF3405" w:rsidRDefault="00BF3405" w:rsidP="00460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F3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  <w:proofErr w:type="gramEnd"/>
          </w:p>
        </w:tc>
        <w:tc>
          <w:tcPr>
            <w:tcW w:w="3401" w:type="dxa"/>
          </w:tcPr>
          <w:p w14:paraId="3C964876" w14:textId="0DEEB7E9" w:rsidR="00BF3405" w:rsidRPr="00BF3405" w:rsidRDefault="00BF3405" w:rsidP="00460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Program</w:t>
            </w:r>
          </w:p>
        </w:tc>
        <w:tc>
          <w:tcPr>
            <w:tcW w:w="1702" w:type="dxa"/>
          </w:tcPr>
          <w:p w14:paraId="6C66A3AB" w14:textId="77777777" w:rsidR="00BF3405" w:rsidRPr="00BF3405" w:rsidRDefault="00BF3405" w:rsidP="00460D81">
            <w:pPr>
              <w:jc w:val="center"/>
              <w:rPr>
                <w:b/>
                <w:bCs/>
              </w:rPr>
            </w:pPr>
            <w:r w:rsidRPr="00BF3405">
              <w:rPr>
                <w:b/>
                <w:bCs/>
              </w:rPr>
              <w:t>Date</w:t>
            </w:r>
          </w:p>
        </w:tc>
        <w:tc>
          <w:tcPr>
            <w:tcW w:w="1296" w:type="dxa"/>
          </w:tcPr>
          <w:p w14:paraId="38A1B7EE" w14:textId="77777777" w:rsidR="00BF3405" w:rsidRPr="00BF3405" w:rsidRDefault="00BF3405" w:rsidP="00C62287">
            <w:pPr>
              <w:jc w:val="center"/>
              <w:rPr>
                <w:b/>
                <w:bCs/>
              </w:rPr>
            </w:pPr>
            <w:r w:rsidRPr="00BF3405">
              <w:rPr>
                <w:b/>
                <w:bCs/>
              </w:rPr>
              <w:t>Page No.</w:t>
            </w:r>
          </w:p>
        </w:tc>
        <w:tc>
          <w:tcPr>
            <w:tcW w:w="2248" w:type="dxa"/>
          </w:tcPr>
          <w:p w14:paraId="6CE0A5B3" w14:textId="7A5B9BBB" w:rsidR="00BF3405" w:rsidRPr="00BF3405" w:rsidRDefault="00BF3405" w:rsidP="00003EB0">
            <w:pPr>
              <w:rPr>
                <w:b/>
                <w:bCs/>
              </w:rPr>
            </w:pPr>
            <w:r w:rsidRPr="00BF3405">
              <w:rPr>
                <w:b/>
                <w:bCs/>
              </w:rPr>
              <w:t>Signature</w:t>
            </w:r>
          </w:p>
        </w:tc>
      </w:tr>
      <w:tr w:rsidR="00460D81" w14:paraId="41BCFEB5" w14:textId="0141A6B6" w:rsidTr="00460D81">
        <w:tc>
          <w:tcPr>
            <w:tcW w:w="703" w:type="dxa"/>
          </w:tcPr>
          <w:p w14:paraId="118C93DB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59110343" w14:textId="77777777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Convert Celsius to Fahrenheit</w:t>
            </w:r>
          </w:p>
        </w:tc>
        <w:tc>
          <w:tcPr>
            <w:tcW w:w="1702" w:type="dxa"/>
          </w:tcPr>
          <w:p w14:paraId="7CB6FED9" w14:textId="402736D3" w:rsidR="00460D81" w:rsidRDefault="00460D81" w:rsidP="00460D81">
            <w:pPr>
              <w:jc w:val="center"/>
            </w:pPr>
            <w:r>
              <w:t>16/09/2024</w:t>
            </w:r>
          </w:p>
        </w:tc>
        <w:tc>
          <w:tcPr>
            <w:tcW w:w="1296" w:type="dxa"/>
          </w:tcPr>
          <w:p w14:paraId="135BBF0D" w14:textId="47CC42EF" w:rsidR="00460D81" w:rsidRDefault="00460D81" w:rsidP="00460D81">
            <w:pPr>
              <w:jc w:val="center"/>
            </w:pPr>
            <w:r>
              <w:t>1</w:t>
            </w:r>
          </w:p>
        </w:tc>
        <w:tc>
          <w:tcPr>
            <w:tcW w:w="2248" w:type="dxa"/>
          </w:tcPr>
          <w:p w14:paraId="4EA55022" w14:textId="77777777" w:rsidR="00460D81" w:rsidRDefault="00460D81" w:rsidP="00460D81"/>
        </w:tc>
      </w:tr>
      <w:tr w:rsidR="00460D81" w14:paraId="27DC5665" w14:textId="37001526" w:rsidTr="00460D81">
        <w:tc>
          <w:tcPr>
            <w:tcW w:w="703" w:type="dxa"/>
          </w:tcPr>
          <w:p w14:paraId="0A844D4F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1096843A" w14:textId="77777777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Find the Greatest Number Among Three Numbers</w:t>
            </w:r>
          </w:p>
        </w:tc>
        <w:tc>
          <w:tcPr>
            <w:tcW w:w="1702" w:type="dxa"/>
          </w:tcPr>
          <w:p w14:paraId="795B6535" w14:textId="28E77DED" w:rsidR="00460D81" w:rsidRDefault="00460D81" w:rsidP="00460D81">
            <w:pPr>
              <w:jc w:val="center"/>
            </w:pPr>
            <w:r>
              <w:t>16/09/2024</w:t>
            </w:r>
          </w:p>
        </w:tc>
        <w:tc>
          <w:tcPr>
            <w:tcW w:w="1296" w:type="dxa"/>
          </w:tcPr>
          <w:p w14:paraId="42468EAD" w14:textId="0230B7B3" w:rsidR="00460D81" w:rsidRDefault="00460D81" w:rsidP="00460D81">
            <w:pPr>
              <w:jc w:val="center"/>
            </w:pPr>
            <w:r>
              <w:t>2</w:t>
            </w:r>
          </w:p>
        </w:tc>
        <w:tc>
          <w:tcPr>
            <w:tcW w:w="2248" w:type="dxa"/>
          </w:tcPr>
          <w:p w14:paraId="19382E38" w14:textId="77777777" w:rsidR="00460D81" w:rsidRDefault="00460D81" w:rsidP="00460D81"/>
        </w:tc>
      </w:tr>
      <w:tr w:rsidR="00460D81" w14:paraId="06810FCE" w14:textId="1B51E4E6" w:rsidTr="00460D81">
        <w:tc>
          <w:tcPr>
            <w:tcW w:w="703" w:type="dxa"/>
          </w:tcPr>
          <w:p w14:paraId="4AEB2879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14:paraId="3A7C843F" w14:textId="77777777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Determine the Size of Data Types in C</w:t>
            </w:r>
          </w:p>
        </w:tc>
        <w:tc>
          <w:tcPr>
            <w:tcW w:w="1702" w:type="dxa"/>
          </w:tcPr>
          <w:p w14:paraId="55EA3A01" w14:textId="1DEC31B8" w:rsidR="00460D81" w:rsidRDefault="00460D81" w:rsidP="00460D81">
            <w:pPr>
              <w:jc w:val="center"/>
            </w:pPr>
            <w:r>
              <w:t>23/09/2024</w:t>
            </w:r>
          </w:p>
        </w:tc>
        <w:tc>
          <w:tcPr>
            <w:tcW w:w="1296" w:type="dxa"/>
          </w:tcPr>
          <w:p w14:paraId="15C01F65" w14:textId="2203FE95" w:rsidR="00460D81" w:rsidRDefault="00460D81" w:rsidP="00460D81">
            <w:pPr>
              <w:jc w:val="center"/>
            </w:pPr>
            <w:r>
              <w:t>3</w:t>
            </w:r>
          </w:p>
        </w:tc>
        <w:tc>
          <w:tcPr>
            <w:tcW w:w="2248" w:type="dxa"/>
          </w:tcPr>
          <w:p w14:paraId="2FC71B21" w14:textId="77777777" w:rsidR="00460D81" w:rsidRDefault="00460D81" w:rsidP="00460D81"/>
        </w:tc>
      </w:tr>
      <w:tr w:rsidR="00460D81" w14:paraId="5DA72AA8" w14:textId="04689716" w:rsidTr="00460D81">
        <w:tc>
          <w:tcPr>
            <w:tcW w:w="703" w:type="dxa"/>
          </w:tcPr>
          <w:p w14:paraId="20480876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</w:tcPr>
          <w:p w14:paraId="06795A4E" w14:textId="77777777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Check Whether a Character is a Vowel or Consonant</w:t>
            </w:r>
          </w:p>
        </w:tc>
        <w:tc>
          <w:tcPr>
            <w:tcW w:w="1702" w:type="dxa"/>
          </w:tcPr>
          <w:p w14:paraId="788A2817" w14:textId="02106E0C" w:rsidR="00460D81" w:rsidRDefault="00460D81" w:rsidP="00460D81">
            <w:pPr>
              <w:jc w:val="center"/>
            </w:pPr>
            <w:r>
              <w:t>23/09/2024</w:t>
            </w:r>
          </w:p>
        </w:tc>
        <w:tc>
          <w:tcPr>
            <w:tcW w:w="1296" w:type="dxa"/>
          </w:tcPr>
          <w:p w14:paraId="6730FEAD" w14:textId="0E4A6896" w:rsidR="00460D81" w:rsidRDefault="00460D81" w:rsidP="00460D81">
            <w:pPr>
              <w:jc w:val="center"/>
            </w:pPr>
            <w:r>
              <w:t>4</w:t>
            </w:r>
          </w:p>
        </w:tc>
        <w:tc>
          <w:tcPr>
            <w:tcW w:w="2248" w:type="dxa"/>
          </w:tcPr>
          <w:p w14:paraId="3B78CF28" w14:textId="77777777" w:rsidR="00460D81" w:rsidRDefault="00460D81" w:rsidP="00460D81"/>
        </w:tc>
      </w:tr>
      <w:tr w:rsidR="00460D81" w14:paraId="1C02E869" w14:textId="24AFF2CC" w:rsidTr="00460D81">
        <w:tc>
          <w:tcPr>
            <w:tcW w:w="703" w:type="dxa"/>
          </w:tcPr>
          <w:p w14:paraId="711C59E0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</w:tcPr>
          <w:p w14:paraId="67B0E753" w14:textId="77777777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Display an Inverse Triangle Pattern</w:t>
            </w:r>
          </w:p>
        </w:tc>
        <w:tc>
          <w:tcPr>
            <w:tcW w:w="1702" w:type="dxa"/>
          </w:tcPr>
          <w:p w14:paraId="08A74C39" w14:textId="7161E5E6" w:rsidR="00460D81" w:rsidRDefault="00460D81" w:rsidP="00460D81">
            <w:pPr>
              <w:jc w:val="center"/>
            </w:pPr>
            <w:r>
              <w:t>23/09/2024</w:t>
            </w:r>
          </w:p>
        </w:tc>
        <w:tc>
          <w:tcPr>
            <w:tcW w:w="1296" w:type="dxa"/>
          </w:tcPr>
          <w:p w14:paraId="1523DDDB" w14:textId="579AED6D" w:rsidR="00460D81" w:rsidRDefault="00460D81" w:rsidP="00460D81">
            <w:pPr>
              <w:jc w:val="center"/>
            </w:pPr>
            <w:r>
              <w:t>5</w:t>
            </w:r>
          </w:p>
        </w:tc>
        <w:tc>
          <w:tcPr>
            <w:tcW w:w="2248" w:type="dxa"/>
          </w:tcPr>
          <w:p w14:paraId="0D02379B" w14:textId="77777777" w:rsidR="00460D81" w:rsidRDefault="00460D81" w:rsidP="00460D81"/>
        </w:tc>
      </w:tr>
      <w:tr w:rsidR="00460D81" w14:paraId="3AFD4E68" w14:textId="291BF154" w:rsidTr="00460D81">
        <w:tc>
          <w:tcPr>
            <w:tcW w:w="703" w:type="dxa"/>
          </w:tcPr>
          <w:p w14:paraId="369AD36B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</w:tcPr>
          <w:p w14:paraId="6CAD9074" w14:textId="77777777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Display a Pyramid Pattern</w:t>
            </w:r>
          </w:p>
        </w:tc>
        <w:tc>
          <w:tcPr>
            <w:tcW w:w="1702" w:type="dxa"/>
          </w:tcPr>
          <w:p w14:paraId="598B9126" w14:textId="144DD31E" w:rsidR="00460D81" w:rsidRDefault="00460D81" w:rsidP="00460D81">
            <w:pPr>
              <w:jc w:val="center"/>
            </w:pPr>
            <w:r>
              <w:t>30/09/2024</w:t>
            </w:r>
          </w:p>
        </w:tc>
        <w:tc>
          <w:tcPr>
            <w:tcW w:w="1296" w:type="dxa"/>
          </w:tcPr>
          <w:p w14:paraId="5A4C44EE" w14:textId="6D934B82" w:rsidR="00460D81" w:rsidRDefault="00460D81" w:rsidP="00460D81">
            <w:pPr>
              <w:jc w:val="center"/>
            </w:pPr>
            <w:r>
              <w:t>6</w:t>
            </w:r>
          </w:p>
        </w:tc>
        <w:tc>
          <w:tcPr>
            <w:tcW w:w="2248" w:type="dxa"/>
          </w:tcPr>
          <w:p w14:paraId="3005E9F3" w14:textId="77777777" w:rsidR="00460D81" w:rsidRDefault="00460D81" w:rsidP="00460D81"/>
        </w:tc>
      </w:tr>
      <w:tr w:rsidR="00460D81" w14:paraId="2E4EB9B1" w14:textId="6DECDF39" w:rsidTr="00460D81">
        <w:tc>
          <w:tcPr>
            <w:tcW w:w="703" w:type="dxa"/>
          </w:tcPr>
          <w:p w14:paraId="22B5AD7F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1" w:type="dxa"/>
          </w:tcPr>
          <w:p w14:paraId="2ECDA014" w14:textId="77777777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Calculate the Average Marks of 50 Students</w:t>
            </w:r>
          </w:p>
        </w:tc>
        <w:tc>
          <w:tcPr>
            <w:tcW w:w="1702" w:type="dxa"/>
          </w:tcPr>
          <w:p w14:paraId="2182E8EC" w14:textId="6AEF3A5E" w:rsidR="00460D81" w:rsidRDefault="00460D81" w:rsidP="00460D81">
            <w:pPr>
              <w:jc w:val="center"/>
            </w:pPr>
            <w:r>
              <w:t>30/09/2024</w:t>
            </w:r>
          </w:p>
        </w:tc>
        <w:tc>
          <w:tcPr>
            <w:tcW w:w="1296" w:type="dxa"/>
          </w:tcPr>
          <w:p w14:paraId="362E6E6A" w14:textId="1CEB2598" w:rsidR="00460D81" w:rsidRDefault="00460D81" w:rsidP="00460D81">
            <w:pPr>
              <w:jc w:val="center"/>
            </w:pPr>
            <w:r>
              <w:t>7-8</w:t>
            </w:r>
          </w:p>
        </w:tc>
        <w:tc>
          <w:tcPr>
            <w:tcW w:w="2248" w:type="dxa"/>
          </w:tcPr>
          <w:p w14:paraId="333C86A4" w14:textId="77777777" w:rsidR="00460D81" w:rsidRDefault="00460D81" w:rsidP="00460D81"/>
        </w:tc>
      </w:tr>
      <w:tr w:rsidR="00460D81" w14:paraId="0FD40A3C" w14:textId="34062203" w:rsidTr="00460D81">
        <w:tc>
          <w:tcPr>
            <w:tcW w:w="703" w:type="dxa"/>
          </w:tcPr>
          <w:p w14:paraId="1D368555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1" w:type="dxa"/>
          </w:tcPr>
          <w:p w14:paraId="4FA5D309" w14:textId="77777777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Find the Factorial of a Number Using a Function</w:t>
            </w:r>
          </w:p>
        </w:tc>
        <w:tc>
          <w:tcPr>
            <w:tcW w:w="1702" w:type="dxa"/>
          </w:tcPr>
          <w:p w14:paraId="279DF336" w14:textId="0D6EECC7" w:rsidR="00460D81" w:rsidRDefault="00460D81" w:rsidP="00460D81">
            <w:pPr>
              <w:jc w:val="center"/>
            </w:pPr>
            <w:r>
              <w:t>30/09/2024</w:t>
            </w:r>
          </w:p>
        </w:tc>
        <w:tc>
          <w:tcPr>
            <w:tcW w:w="1296" w:type="dxa"/>
          </w:tcPr>
          <w:p w14:paraId="71882A84" w14:textId="01FA923F" w:rsidR="00460D81" w:rsidRDefault="00460D81" w:rsidP="00460D81">
            <w:pPr>
              <w:jc w:val="center"/>
            </w:pPr>
            <w:r>
              <w:t>9-10</w:t>
            </w:r>
          </w:p>
        </w:tc>
        <w:tc>
          <w:tcPr>
            <w:tcW w:w="2248" w:type="dxa"/>
          </w:tcPr>
          <w:p w14:paraId="6A539E29" w14:textId="77777777" w:rsidR="00460D81" w:rsidRDefault="00460D81" w:rsidP="00460D81"/>
        </w:tc>
      </w:tr>
      <w:tr w:rsidR="00460D81" w14:paraId="13B4FEF2" w14:textId="24E77944" w:rsidTr="00460D81">
        <w:tc>
          <w:tcPr>
            <w:tcW w:w="703" w:type="dxa"/>
          </w:tcPr>
          <w:p w14:paraId="54995213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1" w:type="dxa"/>
          </w:tcPr>
          <w:p w14:paraId="18EE782C" w14:textId="77777777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Count Characters in a String</w:t>
            </w:r>
          </w:p>
        </w:tc>
        <w:tc>
          <w:tcPr>
            <w:tcW w:w="1702" w:type="dxa"/>
          </w:tcPr>
          <w:p w14:paraId="0F84FE96" w14:textId="08A8E2E5" w:rsidR="00460D81" w:rsidRDefault="00460D81" w:rsidP="00460D81">
            <w:pPr>
              <w:jc w:val="center"/>
            </w:pPr>
            <w:r>
              <w:t>07/09/2024</w:t>
            </w:r>
          </w:p>
        </w:tc>
        <w:tc>
          <w:tcPr>
            <w:tcW w:w="1296" w:type="dxa"/>
          </w:tcPr>
          <w:p w14:paraId="7C2788B8" w14:textId="358E7141" w:rsidR="00460D81" w:rsidRDefault="00460D81" w:rsidP="00460D81">
            <w:pPr>
              <w:jc w:val="center"/>
            </w:pPr>
            <w:r>
              <w:t>11</w:t>
            </w:r>
          </w:p>
        </w:tc>
        <w:tc>
          <w:tcPr>
            <w:tcW w:w="2248" w:type="dxa"/>
          </w:tcPr>
          <w:p w14:paraId="5F23EE88" w14:textId="77777777" w:rsidR="00460D81" w:rsidRDefault="00460D81" w:rsidP="00460D81"/>
        </w:tc>
      </w:tr>
      <w:tr w:rsidR="00460D81" w14:paraId="6DD39D9E" w14:textId="0082C687" w:rsidTr="00460D81">
        <w:tc>
          <w:tcPr>
            <w:tcW w:w="703" w:type="dxa"/>
          </w:tcPr>
          <w:p w14:paraId="21A54662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1" w:type="dxa"/>
          </w:tcPr>
          <w:p w14:paraId="5C89E77B" w14:textId="77777777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Find the Smallest Value Among Three Numbers</w:t>
            </w:r>
          </w:p>
        </w:tc>
        <w:tc>
          <w:tcPr>
            <w:tcW w:w="1702" w:type="dxa"/>
          </w:tcPr>
          <w:p w14:paraId="31823745" w14:textId="79EA5307" w:rsidR="00460D81" w:rsidRDefault="00460D81" w:rsidP="00460D81">
            <w:pPr>
              <w:jc w:val="center"/>
            </w:pPr>
            <w:r>
              <w:t>07/10/2024</w:t>
            </w:r>
          </w:p>
        </w:tc>
        <w:tc>
          <w:tcPr>
            <w:tcW w:w="1296" w:type="dxa"/>
          </w:tcPr>
          <w:p w14:paraId="6B8F26E2" w14:textId="37CAF521" w:rsidR="00460D81" w:rsidRDefault="00460D81" w:rsidP="00460D81">
            <w:pPr>
              <w:jc w:val="center"/>
            </w:pPr>
            <w:r>
              <w:t>12</w:t>
            </w:r>
          </w:p>
        </w:tc>
        <w:tc>
          <w:tcPr>
            <w:tcW w:w="2248" w:type="dxa"/>
          </w:tcPr>
          <w:p w14:paraId="3406EAD5" w14:textId="77777777" w:rsidR="00460D81" w:rsidRDefault="00460D81" w:rsidP="00460D81"/>
        </w:tc>
      </w:tr>
      <w:tr w:rsidR="00460D81" w14:paraId="03876EF2" w14:textId="086BB34B" w:rsidTr="00460D81">
        <w:tc>
          <w:tcPr>
            <w:tcW w:w="703" w:type="dxa"/>
          </w:tcPr>
          <w:p w14:paraId="6A52976E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1" w:type="dxa"/>
          </w:tcPr>
          <w:p w14:paraId="7D88397D" w14:textId="77777777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Calculate Compound Interest</w:t>
            </w:r>
          </w:p>
        </w:tc>
        <w:tc>
          <w:tcPr>
            <w:tcW w:w="1702" w:type="dxa"/>
          </w:tcPr>
          <w:p w14:paraId="6E126B24" w14:textId="7E1EFCE1" w:rsidR="00460D81" w:rsidRDefault="00460D81" w:rsidP="00460D81">
            <w:pPr>
              <w:jc w:val="center"/>
            </w:pPr>
            <w:r>
              <w:t>07/10/2024</w:t>
            </w:r>
          </w:p>
        </w:tc>
        <w:tc>
          <w:tcPr>
            <w:tcW w:w="1296" w:type="dxa"/>
          </w:tcPr>
          <w:p w14:paraId="53A5324C" w14:textId="01493D80" w:rsidR="00460D81" w:rsidRDefault="00460D81" w:rsidP="00460D81">
            <w:pPr>
              <w:jc w:val="center"/>
            </w:pPr>
            <w:r>
              <w:t>13</w:t>
            </w:r>
          </w:p>
        </w:tc>
        <w:tc>
          <w:tcPr>
            <w:tcW w:w="2248" w:type="dxa"/>
          </w:tcPr>
          <w:p w14:paraId="26C9EEEB" w14:textId="77777777" w:rsidR="00460D81" w:rsidRDefault="00460D81" w:rsidP="00460D81"/>
        </w:tc>
      </w:tr>
      <w:tr w:rsidR="00460D81" w14:paraId="4B11BB01" w14:textId="2BDF8514" w:rsidTr="00460D81">
        <w:tc>
          <w:tcPr>
            <w:tcW w:w="703" w:type="dxa"/>
          </w:tcPr>
          <w:p w14:paraId="7DB7EB83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1" w:type="dxa"/>
          </w:tcPr>
          <w:p w14:paraId="13D30A3C" w14:textId="77777777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Find the Area of a Circle</w:t>
            </w:r>
          </w:p>
        </w:tc>
        <w:tc>
          <w:tcPr>
            <w:tcW w:w="1702" w:type="dxa"/>
          </w:tcPr>
          <w:p w14:paraId="223C6D33" w14:textId="56E6F92E" w:rsidR="00460D81" w:rsidRPr="00460D81" w:rsidRDefault="00460D81" w:rsidP="00460D81">
            <w:pPr>
              <w:jc w:val="center"/>
              <w:rPr>
                <w:b/>
                <w:bCs/>
              </w:rPr>
            </w:pPr>
            <w:r>
              <w:t>14/10/2024</w:t>
            </w:r>
          </w:p>
        </w:tc>
        <w:tc>
          <w:tcPr>
            <w:tcW w:w="1296" w:type="dxa"/>
          </w:tcPr>
          <w:p w14:paraId="0336095C" w14:textId="46193700" w:rsidR="00460D81" w:rsidRDefault="00460D81" w:rsidP="00460D81">
            <w:pPr>
              <w:jc w:val="center"/>
            </w:pPr>
            <w:r>
              <w:t>14</w:t>
            </w:r>
          </w:p>
        </w:tc>
        <w:tc>
          <w:tcPr>
            <w:tcW w:w="2248" w:type="dxa"/>
          </w:tcPr>
          <w:p w14:paraId="390107FA" w14:textId="77777777" w:rsidR="00460D81" w:rsidRDefault="00460D81" w:rsidP="00460D81"/>
        </w:tc>
      </w:tr>
      <w:tr w:rsidR="00460D81" w14:paraId="0ABBFA17" w14:textId="779BCA63" w:rsidTr="00460D81">
        <w:tc>
          <w:tcPr>
            <w:tcW w:w="703" w:type="dxa"/>
          </w:tcPr>
          <w:p w14:paraId="023FF222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1" w:type="dxa"/>
          </w:tcPr>
          <w:p w14:paraId="6A38A185" w14:textId="77777777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Check if a Year is a Leap Year</w:t>
            </w:r>
          </w:p>
        </w:tc>
        <w:tc>
          <w:tcPr>
            <w:tcW w:w="1702" w:type="dxa"/>
          </w:tcPr>
          <w:p w14:paraId="19995ABD" w14:textId="3CB5ED34" w:rsidR="00460D81" w:rsidRDefault="00460D81" w:rsidP="00460D81">
            <w:pPr>
              <w:jc w:val="center"/>
            </w:pPr>
            <w:r>
              <w:t>14/10/2024</w:t>
            </w:r>
          </w:p>
        </w:tc>
        <w:tc>
          <w:tcPr>
            <w:tcW w:w="1296" w:type="dxa"/>
          </w:tcPr>
          <w:p w14:paraId="2B3AD2F6" w14:textId="2020D208" w:rsidR="00460D81" w:rsidRDefault="00460D81" w:rsidP="00460D81">
            <w:pPr>
              <w:jc w:val="center"/>
            </w:pPr>
            <w:r>
              <w:t>15</w:t>
            </w:r>
          </w:p>
        </w:tc>
        <w:tc>
          <w:tcPr>
            <w:tcW w:w="2248" w:type="dxa"/>
          </w:tcPr>
          <w:p w14:paraId="2EB021EA" w14:textId="77777777" w:rsidR="00460D81" w:rsidRDefault="00460D81" w:rsidP="00460D81"/>
        </w:tc>
      </w:tr>
      <w:tr w:rsidR="00460D81" w14:paraId="475F2AF6" w14:textId="3611E1DA" w:rsidTr="00460D81">
        <w:tc>
          <w:tcPr>
            <w:tcW w:w="703" w:type="dxa"/>
          </w:tcPr>
          <w:p w14:paraId="68760C36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1" w:type="dxa"/>
          </w:tcPr>
          <w:p w14:paraId="13BF54E1" w14:textId="77777777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Calculate Simple Interest</w:t>
            </w:r>
          </w:p>
        </w:tc>
        <w:tc>
          <w:tcPr>
            <w:tcW w:w="1702" w:type="dxa"/>
          </w:tcPr>
          <w:p w14:paraId="2E27E660" w14:textId="280ED939" w:rsidR="00460D81" w:rsidRDefault="00460D81" w:rsidP="00460D81">
            <w:pPr>
              <w:jc w:val="center"/>
            </w:pPr>
            <w:r>
              <w:t>14/10/2024</w:t>
            </w:r>
          </w:p>
        </w:tc>
        <w:tc>
          <w:tcPr>
            <w:tcW w:w="1296" w:type="dxa"/>
          </w:tcPr>
          <w:p w14:paraId="4BBDB1EA" w14:textId="3348417D" w:rsidR="00460D81" w:rsidRDefault="00460D81" w:rsidP="00460D81">
            <w:pPr>
              <w:jc w:val="center"/>
            </w:pPr>
            <w:r>
              <w:t>16</w:t>
            </w:r>
          </w:p>
        </w:tc>
        <w:tc>
          <w:tcPr>
            <w:tcW w:w="2248" w:type="dxa"/>
          </w:tcPr>
          <w:p w14:paraId="67124BD9" w14:textId="77777777" w:rsidR="00460D81" w:rsidRDefault="00460D81" w:rsidP="00460D81"/>
        </w:tc>
      </w:tr>
      <w:tr w:rsidR="00460D81" w14:paraId="474F10FE" w14:textId="43F4B400" w:rsidTr="00460D81">
        <w:tc>
          <w:tcPr>
            <w:tcW w:w="703" w:type="dxa"/>
          </w:tcPr>
          <w:p w14:paraId="28FFE7C0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1" w:type="dxa"/>
          </w:tcPr>
          <w:p w14:paraId="7C6A760E" w14:textId="77777777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Display Sizes of Different Data Types</w:t>
            </w:r>
          </w:p>
        </w:tc>
        <w:tc>
          <w:tcPr>
            <w:tcW w:w="1702" w:type="dxa"/>
          </w:tcPr>
          <w:p w14:paraId="1B3FF7F7" w14:textId="15DCE941" w:rsidR="00460D81" w:rsidRDefault="00460D81" w:rsidP="00460D81">
            <w:pPr>
              <w:jc w:val="center"/>
            </w:pPr>
            <w:r>
              <w:t>28/10/2024</w:t>
            </w:r>
          </w:p>
        </w:tc>
        <w:tc>
          <w:tcPr>
            <w:tcW w:w="1296" w:type="dxa"/>
          </w:tcPr>
          <w:p w14:paraId="00188265" w14:textId="3F1DE1AA" w:rsidR="00460D81" w:rsidRDefault="00460D81" w:rsidP="00460D81">
            <w:pPr>
              <w:jc w:val="center"/>
            </w:pPr>
            <w:r>
              <w:t>17</w:t>
            </w:r>
          </w:p>
        </w:tc>
        <w:tc>
          <w:tcPr>
            <w:tcW w:w="2248" w:type="dxa"/>
          </w:tcPr>
          <w:p w14:paraId="1DAA3A9F" w14:textId="77777777" w:rsidR="00460D81" w:rsidRDefault="00460D81" w:rsidP="00460D81"/>
        </w:tc>
      </w:tr>
      <w:tr w:rsidR="00460D81" w14:paraId="4E4D65B0" w14:textId="26979857" w:rsidTr="00460D81">
        <w:tc>
          <w:tcPr>
            <w:tcW w:w="703" w:type="dxa"/>
          </w:tcPr>
          <w:p w14:paraId="3F4BB1DF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1" w:type="dxa"/>
          </w:tcPr>
          <w:p w14:paraId="55F39812" w14:textId="77777777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Find the Sum of Natural Numbers up to N</w:t>
            </w:r>
          </w:p>
        </w:tc>
        <w:tc>
          <w:tcPr>
            <w:tcW w:w="1702" w:type="dxa"/>
          </w:tcPr>
          <w:p w14:paraId="7D1DBF21" w14:textId="63877DCD" w:rsidR="00460D81" w:rsidRDefault="00460D81" w:rsidP="00460D81">
            <w:pPr>
              <w:jc w:val="center"/>
            </w:pPr>
            <w:r>
              <w:t>28/10/2024</w:t>
            </w:r>
          </w:p>
        </w:tc>
        <w:tc>
          <w:tcPr>
            <w:tcW w:w="1296" w:type="dxa"/>
          </w:tcPr>
          <w:p w14:paraId="793A57F6" w14:textId="264D7FBD" w:rsidR="00460D81" w:rsidRDefault="00460D81" w:rsidP="00460D81">
            <w:pPr>
              <w:jc w:val="center"/>
            </w:pPr>
            <w:r>
              <w:t>18</w:t>
            </w:r>
          </w:p>
        </w:tc>
        <w:tc>
          <w:tcPr>
            <w:tcW w:w="2248" w:type="dxa"/>
          </w:tcPr>
          <w:p w14:paraId="20BC0C63" w14:textId="77777777" w:rsidR="00460D81" w:rsidRDefault="00460D81" w:rsidP="00460D81"/>
        </w:tc>
      </w:tr>
      <w:tr w:rsidR="00460D81" w14:paraId="06D2C71E" w14:textId="6933F014" w:rsidTr="00460D81">
        <w:tc>
          <w:tcPr>
            <w:tcW w:w="703" w:type="dxa"/>
          </w:tcPr>
          <w:p w14:paraId="0A42EB61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1" w:type="dxa"/>
          </w:tcPr>
          <w:p w14:paraId="444CA4EE" w14:textId="77777777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Print Multiplication Tables up to N</w:t>
            </w:r>
          </w:p>
        </w:tc>
        <w:tc>
          <w:tcPr>
            <w:tcW w:w="1702" w:type="dxa"/>
          </w:tcPr>
          <w:p w14:paraId="4B601D3F" w14:textId="11D3CCB0" w:rsidR="00460D81" w:rsidRDefault="00460D81" w:rsidP="00460D81">
            <w:pPr>
              <w:jc w:val="center"/>
            </w:pPr>
            <w:r>
              <w:t>04/11/2024</w:t>
            </w:r>
          </w:p>
        </w:tc>
        <w:tc>
          <w:tcPr>
            <w:tcW w:w="1296" w:type="dxa"/>
          </w:tcPr>
          <w:p w14:paraId="414ECB1C" w14:textId="1B0E6EAA" w:rsidR="00460D81" w:rsidRDefault="00460D81" w:rsidP="00460D81">
            <w:pPr>
              <w:jc w:val="center"/>
            </w:pPr>
            <w:r>
              <w:t>19</w:t>
            </w:r>
          </w:p>
        </w:tc>
        <w:tc>
          <w:tcPr>
            <w:tcW w:w="2248" w:type="dxa"/>
          </w:tcPr>
          <w:p w14:paraId="088E1F5D" w14:textId="77777777" w:rsidR="00460D81" w:rsidRDefault="00460D81" w:rsidP="00460D81"/>
        </w:tc>
      </w:tr>
      <w:tr w:rsidR="00460D81" w14:paraId="05DC83BA" w14:textId="4F55DC12" w:rsidTr="00460D81">
        <w:tc>
          <w:tcPr>
            <w:tcW w:w="703" w:type="dxa"/>
          </w:tcPr>
          <w:p w14:paraId="5F2D8A7C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1" w:type="dxa"/>
          </w:tcPr>
          <w:p w14:paraId="7126A6EA" w14:textId="23150C43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Swap Two Numbers Using Call by Value and Call by Reference</w:t>
            </w:r>
          </w:p>
        </w:tc>
        <w:tc>
          <w:tcPr>
            <w:tcW w:w="1702" w:type="dxa"/>
          </w:tcPr>
          <w:p w14:paraId="72DE401D" w14:textId="6006C8BF" w:rsidR="00460D81" w:rsidRDefault="00460D81" w:rsidP="00460D81">
            <w:pPr>
              <w:jc w:val="center"/>
            </w:pPr>
            <w:r>
              <w:t>11/11/2024</w:t>
            </w:r>
          </w:p>
        </w:tc>
        <w:tc>
          <w:tcPr>
            <w:tcW w:w="1296" w:type="dxa"/>
          </w:tcPr>
          <w:p w14:paraId="534E81F5" w14:textId="1629558B" w:rsidR="00460D81" w:rsidRDefault="00460D81" w:rsidP="00460D81">
            <w:pPr>
              <w:jc w:val="center"/>
            </w:pPr>
            <w:r>
              <w:t>20</w:t>
            </w:r>
          </w:p>
        </w:tc>
        <w:tc>
          <w:tcPr>
            <w:tcW w:w="2248" w:type="dxa"/>
          </w:tcPr>
          <w:p w14:paraId="2BE87B9A" w14:textId="77777777" w:rsidR="00460D81" w:rsidRDefault="00460D81" w:rsidP="00460D81"/>
        </w:tc>
      </w:tr>
      <w:tr w:rsidR="00460D81" w14:paraId="2ED3008C" w14:textId="10DA8D5A" w:rsidTr="00460D81">
        <w:tc>
          <w:tcPr>
            <w:tcW w:w="703" w:type="dxa"/>
          </w:tcPr>
          <w:p w14:paraId="77B62360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1" w:type="dxa"/>
          </w:tcPr>
          <w:p w14:paraId="21780B8B" w14:textId="77777777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Sort an Array in Ascending Order Using Bubble Sort</w:t>
            </w:r>
          </w:p>
        </w:tc>
        <w:tc>
          <w:tcPr>
            <w:tcW w:w="1702" w:type="dxa"/>
          </w:tcPr>
          <w:p w14:paraId="155F9C1B" w14:textId="13CA34E9" w:rsidR="00460D81" w:rsidRDefault="00460D81" w:rsidP="00460D81">
            <w:pPr>
              <w:jc w:val="center"/>
            </w:pPr>
            <w:r>
              <w:t>11/11/2024</w:t>
            </w:r>
          </w:p>
        </w:tc>
        <w:tc>
          <w:tcPr>
            <w:tcW w:w="1296" w:type="dxa"/>
          </w:tcPr>
          <w:p w14:paraId="0FF46BAA" w14:textId="49CC3A05" w:rsidR="00460D81" w:rsidRDefault="00460D81" w:rsidP="00460D81">
            <w:pPr>
              <w:jc w:val="center"/>
            </w:pPr>
            <w:r>
              <w:t>21</w:t>
            </w:r>
          </w:p>
        </w:tc>
        <w:tc>
          <w:tcPr>
            <w:tcW w:w="2248" w:type="dxa"/>
          </w:tcPr>
          <w:p w14:paraId="2B6D7756" w14:textId="77777777" w:rsidR="00460D81" w:rsidRDefault="00460D81" w:rsidP="00460D81"/>
        </w:tc>
      </w:tr>
      <w:tr w:rsidR="00460D81" w14:paraId="1077FD0A" w14:textId="2187D637" w:rsidTr="00460D81">
        <w:tc>
          <w:tcPr>
            <w:tcW w:w="703" w:type="dxa"/>
          </w:tcPr>
          <w:p w14:paraId="6FC8BFA4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1" w:type="dxa"/>
          </w:tcPr>
          <w:p w14:paraId="036CED0B" w14:textId="77777777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Perform Matrix Addition for 2x2 Arrays</w:t>
            </w:r>
          </w:p>
        </w:tc>
        <w:tc>
          <w:tcPr>
            <w:tcW w:w="1702" w:type="dxa"/>
          </w:tcPr>
          <w:p w14:paraId="04CE7938" w14:textId="2EA1C6C6" w:rsidR="00460D81" w:rsidRDefault="00460D81" w:rsidP="00460D81">
            <w:pPr>
              <w:jc w:val="center"/>
            </w:pPr>
            <w:r>
              <w:t>25/112024</w:t>
            </w:r>
          </w:p>
        </w:tc>
        <w:tc>
          <w:tcPr>
            <w:tcW w:w="1296" w:type="dxa"/>
          </w:tcPr>
          <w:p w14:paraId="000D11FE" w14:textId="72205BE4" w:rsidR="00460D81" w:rsidRDefault="00460D81" w:rsidP="00460D81">
            <w:pPr>
              <w:jc w:val="center"/>
            </w:pPr>
            <w:r>
              <w:t>22</w:t>
            </w:r>
          </w:p>
        </w:tc>
        <w:tc>
          <w:tcPr>
            <w:tcW w:w="2248" w:type="dxa"/>
          </w:tcPr>
          <w:p w14:paraId="7331C9C1" w14:textId="77777777" w:rsidR="00460D81" w:rsidRDefault="00460D81" w:rsidP="00460D81"/>
        </w:tc>
      </w:tr>
      <w:tr w:rsidR="00460D81" w14:paraId="52B831E4" w14:textId="5815DFC8" w:rsidTr="00460D81">
        <w:tc>
          <w:tcPr>
            <w:tcW w:w="703" w:type="dxa"/>
          </w:tcPr>
          <w:p w14:paraId="66333236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1" w:type="dxa"/>
          </w:tcPr>
          <w:p w14:paraId="551A3759" w14:textId="77777777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Find the Transpose of a Matrix for 2x2 Arrays</w:t>
            </w:r>
          </w:p>
        </w:tc>
        <w:tc>
          <w:tcPr>
            <w:tcW w:w="1702" w:type="dxa"/>
          </w:tcPr>
          <w:p w14:paraId="69CA3103" w14:textId="6B216FBD" w:rsidR="00460D81" w:rsidRDefault="00460D81" w:rsidP="00460D81">
            <w:pPr>
              <w:jc w:val="center"/>
            </w:pPr>
            <w:r>
              <w:t>25/11/2024</w:t>
            </w:r>
          </w:p>
        </w:tc>
        <w:tc>
          <w:tcPr>
            <w:tcW w:w="1296" w:type="dxa"/>
          </w:tcPr>
          <w:p w14:paraId="0CC73E92" w14:textId="5C3238CB" w:rsidR="00460D81" w:rsidRDefault="00460D81" w:rsidP="00460D81">
            <w:pPr>
              <w:jc w:val="center"/>
            </w:pPr>
            <w:r>
              <w:t>23</w:t>
            </w:r>
          </w:p>
        </w:tc>
        <w:tc>
          <w:tcPr>
            <w:tcW w:w="2248" w:type="dxa"/>
          </w:tcPr>
          <w:p w14:paraId="5A36E06F" w14:textId="77777777" w:rsidR="00460D81" w:rsidRDefault="00460D81" w:rsidP="00460D81"/>
        </w:tc>
      </w:tr>
      <w:tr w:rsidR="00460D81" w14:paraId="59E845C7" w14:textId="064CE7EE" w:rsidTr="00460D81">
        <w:tc>
          <w:tcPr>
            <w:tcW w:w="703" w:type="dxa"/>
          </w:tcPr>
          <w:p w14:paraId="7F5EE346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1" w:type="dxa"/>
          </w:tcPr>
          <w:p w14:paraId="7641E066" w14:textId="77777777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Calculate Factorial Using Recursion</w:t>
            </w:r>
          </w:p>
        </w:tc>
        <w:tc>
          <w:tcPr>
            <w:tcW w:w="1702" w:type="dxa"/>
          </w:tcPr>
          <w:p w14:paraId="584A9F84" w14:textId="05603244" w:rsidR="00460D81" w:rsidRDefault="00460D81" w:rsidP="00460D81">
            <w:pPr>
              <w:jc w:val="center"/>
            </w:pPr>
            <w:r>
              <w:t>02/12/2024</w:t>
            </w:r>
          </w:p>
        </w:tc>
        <w:tc>
          <w:tcPr>
            <w:tcW w:w="1296" w:type="dxa"/>
          </w:tcPr>
          <w:p w14:paraId="41D66B89" w14:textId="0655667C" w:rsidR="00460D81" w:rsidRDefault="00460D81" w:rsidP="00460D81">
            <w:pPr>
              <w:jc w:val="center"/>
            </w:pPr>
            <w:r>
              <w:t>24</w:t>
            </w:r>
          </w:p>
        </w:tc>
        <w:tc>
          <w:tcPr>
            <w:tcW w:w="2248" w:type="dxa"/>
          </w:tcPr>
          <w:p w14:paraId="4F6A54A0" w14:textId="77777777" w:rsidR="00460D81" w:rsidRDefault="00460D81" w:rsidP="00460D81"/>
        </w:tc>
      </w:tr>
      <w:tr w:rsidR="00460D81" w14:paraId="326A5DF9" w14:textId="3D3D5CAF" w:rsidTr="00460D81">
        <w:tc>
          <w:tcPr>
            <w:tcW w:w="703" w:type="dxa"/>
          </w:tcPr>
          <w:p w14:paraId="3EC9C96C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1" w:type="dxa"/>
          </w:tcPr>
          <w:p w14:paraId="5E40FDD0" w14:textId="77777777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Print Fibonacci Series</w:t>
            </w:r>
          </w:p>
        </w:tc>
        <w:tc>
          <w:tcPr>
            <w:tcW w:w="1702" w:type="dxa"/>
          </w:tcPr>
          <w:p w14:paraId="7E55FCA2" w14:textId="56750244" w:rsidR="00460D81" w:rsidRDefault="00460D81" w:rsidP="00460D81">
            <w:pPr>
              <w:jc w:val="center"/>
            </w:pPr>
            <w:r>
              <w:t>02/12/2024</w:t>
            </w:r>
          </w:p>
        </w:tc>
        <w:tc>
          <w:tcPr>
            <w:tcW w:w="1296" w:type="dxa"/>
          </w:tcPr>
          <w:p w14:paraId="43C9DE85" w14:textId="086372E0" w:rsidR="00460D81" w:rsidRDefault="00460D81" w:rsidP="00460D81">
            <w:pPr>
              <w:jc w:val="center"/>
            </w:pPr>
            <w:r>
              <w:t>25</w:t>
            </w:r>
          </w:p>
        </w:tc>
        <w:tc>
          <w:tcPr>
            <w:tcW w:w="2248" w:type="dxa"/>
          </w:tcPr>
          <w:p w14:paraId="76198840" w14:textId="77777777" w:rsidR="00460D81" w:rsidRDefault="00460D81" w:rsidP="00460D81"/>
        </w:tc>
      </w:tr>
      <w:tr w:rsidR="00460D81" w14:paraId="23B0DC3F" w14:textId="4C8D07EB" w:rsidTr="00460D81">
        <w:tc>
          <w:tcPr>
            <w:tcW w:w="703" w:type="dxa"/>
          </w:tcPr>
          <w:p w14:paraId="35A3E223" w14:textId="77777777" w:rsidR="00460D81" w:rsidRPr="00BF3405" w:rsidRDefault="00460D81" w:rsidP="0046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1" w:type="dxa"/>
          </w:tcPr>
          <w:p w14:paraId="6B2739E5" w14:textId="77777777" w:rsidR="00460D81" w:rsidRPr="00BF3405" w:rsidRDefault="00460D81" w:rsidP="0046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Program to Perform Matrix Multiplication for 2x2 Arrays</w:t>
            </w:r>
          </w:p>
        </w:tc>
        <w:tc>
          <w:tcPr>
            <w:tcW w:w="1702" w:type="dxa"/>
          </w:tcPr>
          <w:p w14:paraId="5AE4F695" w14:textId="5D0BF079" w:rsidR="00460D81" w:rsidRDefault="00C5275B" w:rsidP="00460D81">
            <w:pPr>
              <w:jc w:val="center"/>
            </w:pPr>
            <w:r>
              <w:t>02</w:t>
            </w:r>
            <w:r w:rsidR="00460D81">
              <w:t>/12/2024</w:t>
            </w:r>
          </w:p>
        </w:tc>
        <w:tc>
          <w:tcPr>
            <w:tcW w:w="1296" w:type="dxa"/>
          </w:tcPr>
          <w:p w14:paraId="1CD49DA7" w14:textId="1B650A0C" w:rsidR="00460D81" w:rsidRDefault="00460D81" w:rsidP="00460D81">
            <w:pPr>
              <w:jc w:val="center"/>
            </w:pPr>
            <w:r>
              <w:t>26-27</w:t>
            </w:r>
          </w:p>
        </w:tc>
        <w:tc>
          <w:tcPr>
            <w:tcW w:w="2248" w:type="dxa"/>
          </w:tcPr>
          <w:p w14:paraId="5975A833" w14:textId="77777777" w:rsidR="00460D81" w:rsidRDefault="00460D81" w:rsidP="00460D81"/>
        </w:tc>
      </w:tr>
      <w:tr w:rsidR="00C5275B" w14:paraId="203CBF63" w14:textId="77777777" w:rsidTr="00460D81">
        <w:tc>
          <w:tcPr>
            <w:tcW w:w="703" w:type="dxa"/>
          </w:tcPr>
          <w:p w14:paraId="30CA7B5D" w14:textId="44134303" w:rsidR="00C5275B" w:rsidRPr="00BF3405" w:rsidRDefault="00C5275B" w:rsidP="00C5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1" w:type="dxa"/>
          </w:tcPr>
          <w:p w14:paraId="62EB7327" w14:textId="31FEB251" w:rsidR="00C5275B" w:rsidRPr="00BF3405" w:rsidRDefault="00C5275B" w:rsidP="00C5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05">
              <w:rPr>
                <w:rFonts w:ascii="Times New Roman" w:hAnsi="Times New Roman" w:cs="Times New Roman"/>
                <w:sz w:val="24"/>
                <w:szCs w:val="24"/>
              </w:rPr>
              <w:t>Menu-driven program for string oper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ic operations</w:t>
            </w:r>
          </w:p>
        </w:tc>
        <w:tc>
          <w:tcPr>
            <w:tcW w:w="1702" w:type="dxa"/>
          </w:tcPr>
          <w:p w14:paraId="7DAD8D3C" w14:textId="130B9A4E" w:rsidR="00C5275B" w:rsidRDefault="00C5275B" w:rsidP="00C5275B">
            <w:pPr>
              <w:jc w:val="center"/>
            </w:pPr>
            <w:r>
              <w:t>16/12/2024</w:t>
            </w:r>
          </w:p>
        </w:tc>
        <w:tc>
          <w:tcPr>
            <w:tcW w:w="1296" w:type="dxa"/>
          </w:tcPr>
          <w:p w14:paraId="0610307C" w14:textId="3F2B63C0" w:rsidR="00C5275B" w:rsidRDefault="00C5275B" w:rsidP="00C5275B">
            <w:pPr>
              <w:jc w:val="center"/>
            </w:pPr>
            <w:r>
              <w:t>28-30</w:t>
            </w:r>
          </w:p>
        </w:tc>
        <w:tc>
          <w:tcPr>
            <w:tcW w:w="2248" w:type="dxa"/>
          </w:tcPr>
          <w:p w14:paraId="3620B7ED" w14:textId="77777777" w:rsidR="00C5275B" w:rsidRDefault="00C5275B" w:rsidP="00C5275B"/>
        </w:tc>
      </w:tr>
      <w:tr w:rsidR="00C5275B" w14:paraId="67DB528B" w14:textId="77777777" w:rsidTr="0013315E">
        <w:trPr>
          <w:trHeight w:val="880"/>
        </w:trPr>
        <w:tc>
          <w:tcPr>
            <w:tcW w:w="703" w:type="dxa"/>
          </w:tcPr>
          <w:p w14:paraId="5A8FB164" w14:textId="396E71E2" w:rsidR="00C5275B" w:rsidRPr="00BF3405" w:rsidRDefault="00C5275B" w:rsidP="00C5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1" w:type="dxa"/>
          </w:tcPr>
          <w:p w14:paraId="55953154" w14:textId="2BD5D060" w:rsidR="00C5275B" w:rsidRPr="0013315E" w:rsidRDefault="00C5275B" w:rsidP="00C52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to perform </w:t>
            </w:r>
            <w:r w:rsidRPr="00C050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ray of Pointer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50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playing a List of Fruits</w:t>
            </w:r>
          </w:p>
        </w:tc>
        <w:tc>
          <w:tcPr>
            <w:tcW w:w="1702" w:type="dxa"/>
          </w:tcPr>
          <w:p w14:paraId="44CA6E5B" w14:textId="106BA67C" w:rsidR="00C5275B" w:rsidRDefault="00C5275B" w:rsidP="00C5275B">
            <w:pPr>
              <w:jc w:val="center"/>
            </w:pPr>
            <w:r>
              <w:t>16/12/2024</w:t>
            </w:r>
          </w:p>
          <w:p w14:paraId="579241D9" w14:textId="77777777" w:rsidR="00C5275B" w:rsidRPr="00C050AA" w:rsidRDefault="00C5275B" w:rsidP="00C5275B">
            <w:pPr>
              <w:jc w:val="center"/>
            </w:pPr>
          </w:p>
        </w:tc>
        <w:tc>
          <w:tcPr>
            <w:tcW w:w="1296" w:type="dxa"/>
          </w:tcPr>
          <w:p w14:paraId="20F515F9" w14:textId="55C7FBBE" w:rsidR="00C5275B" w:rsidRDefault="00C5275B" w:rsidP="00C5275B">
            <w:pPr>
              <w:jc w:val="center"/>
            </w:pPr>
            <w:r>
              <w:t>31</w:t>
            </w:r>
          </w:p>
        </w:tc>
        <w:tc>
          <w:tcPr>
            <w:tcW w:w="2248" w:type="dxa"/>
          </w:tcPr>
          <w:p w14:paraId="7558B9C3" w14:textId="77777777" w:rsidR="00C5275B" w:rsidRDefault="00C5275B" w:rsidP="00C5275B"/>
        </w:tc>
      </w:tr>
      <w:tr w:rsidR="00C5275B" w14:paraId="45F90C67" w14:textId="77777777" w:rsidTr="00460D81">
        <w:tc>
          <w:tcPr>
            <w:tcW w:w="703" w:type="dxa"/>
          </w:tcPr>
          <w:p w14:paraId="6BE0583F" w14:textId="602B3BE2" w:rsidR="00C5275B" w:rsidRPr="00BF3405" w:rsidRDefault="00C5275B" w:rsidP="00C5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1" w:type="dxa"/>
          </w:tcPr>
          <w:p w14:paraId="18A659CE" w14:textId="6BD97C69" w:rsidR="00C5275B" w:rsidRPr="00BF3405" w:rsidRDefault="00C5275B" w:rsidP="00C5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5B">
              <w:rPr>
                <w:rFonts w:ascii="Times New Roman" w:hAnsi="Times New Roman" w:cs="Times New Roman"/>
                <w:sz w:val="24"/>
                <w:szCs w:val="24"/>
              </w:rPr>
              <w:t>Program to Implement Pointer to Array Example Accessing an Integer Array</w:t>
            </w:r>
          </w:p>
        </w:tc>
        <w:tc>
          <w:tcPr>
            <w:tcW w:w="1702" w:type="dxa"/>
          </w:tcPr>
          <w:p w14:paraId="40D0037C" w14:textId="4BB3E853" w:rsidR="00C5275B" w:rsidRDefault="00C5275B" w:rsidP="00C5275B">
            <w:pPr>
              <w:jc w:val="center"/>
            </w:pPr>
            <w:r>
              <w:t>16/12/2024</w:t>
            </w:r>
          </w:p>
        </w:tc>
        <w:tc>
          <w:tcPr>
            <w:tcW w:w="1296" w:type="dxa"/>
          </w:tcPr>
          <w:p w14:paraId="0722891D" w14:textId="228E6CDA" w:rsidR="00C5275B" w:rsidRDefault="00C5275B" w:rsidP="00C5275B">
            <w:pPr>
              <w:jc w:val="center"/>
            </w:pPr>
            <w:r>
              <w:t>32</w:t>
            </w:r>
          </w:p>
        </w:tc>
        <w:tc>
          <w:tcPr>
            <w:tcW w:w="2248" w:type="dxa"/>
          </w:tcPr>
          <w:p w14:paraId="52F2C193" w14:textId="77777777" w:rsidR="00C5275B" w:rsidRDefault="00C5275B" w:rsidP="00C5275B"/>
        </w:tc>
      </w:tr>
      <w:tr w:rsidR="00C5275B" w14:paraId="2D9C621A" w14:textId="77777777" w:rsidTr="00460D81">
        <w:tc>
          <w:tcPr>
            <w:tcW w:w="703" w:type="dxa"/>
          </w:tcPr>
          <w:p w14:paraId="43371BB0" w14:textId="607F876C" w:rsidR="00C5275B" w:rsidRPr="00BF3405" w:rsidRDefault="00C5275B" w:rsidP="00C5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1" w:type="dxa"/>
          </w:tcPr>
          <w:p w14:paraId="342E124B" w14:textId="0EE8C72C" w:rsidR="00C5275B" w:rsidRPr="00BF3405" w:rsidRDefault="00C5275B" w:rsidP="00C5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5B">
              <w:rPr>
                <w:rFonts w:ascii="Times New Roman" w:hAnsi="Times New Roman" w:cs="Times New Roman"/>
                <w:sz w:val="24"/>
                <w:szCs w:val="24"/>
              </w:rPr>
              <w:t>Program to Implement Binary Search</w:t>
            </w:r>
          </w:p>
        </w:tc>
        <w:tc>
          <w:tcPr>
            <w:tcW w:w="1702" w:type="dxa"/>
          </w:tcPr>
          <w:p w14:paraId="66809B8A" w14:textId="0DB25616" w:rsidR="00C5275B" w:rsidRDefault="00C5275B" w:rsidP="00C5275B">
            <w:pPr>
              <w:jc w:val="center"/>
            </w:pPr>
            <w:r>
              <w:t>23/12/2024</w:t>
            </w:r>
          </w:p>
        </w:tc>
        <w:tc>
          <w:tcPr>
            <w:tcW w:w="1296" w:type="dxa"/>
          </w:tcPr>
          <w:p w14:paraId="6EDBE43B" w14:textId="151B6804" w:rsidR="00C5275B" w:rsidRDefault="00C5275B" w:rsidP="00C5275B">
            <w:pPr>
              <w:jc w:val="center"/>
            </w:pPr>
            <w:r>
              <w:t>33</w:t>
            </w:r>
          </w:p>
        </w:tc>
        <w:tc>
          <w:tcPr>
            <w:tcW w:w="2248" w:type="dxa"/>
          </w:tcPr>
          <w:p w14:paraId="04CFA93E" w14:textId="77777777" w:rsidR="00C5275B" w:rsidRDefault="00C5275B" w:rsidP="00C5275B"/>
        </w:tc>
      </w:tr>
      <w:tr w:rsidR="00C5275B" w14:paraId="6030CB4C" w14:textId="77777777" w:rsidTr="00460D81">
        <w:tc>
          <w:tcPr>
            <w:tcW w:w="703" w:type="dxa"/>
          </w:tcPr>
          <w:p w14:paraId="121FB501" w14:textId="697E5A66" w:rsidR="00C5275B" w:rsidRPr="00BF3405" w:rsidRDefault="00C5275B" w:rsidP="00C5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1" w:type="dxa"/>
          </w:tcPr>
          <w:p w14:paraId="656F96CA" w14:textId="4B3755C0" w:rsidR="00C5275B" w:rsidRPr="00BF3405" w:rsidRDefault="00C5275B" w:rsidP="00C5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5B">
              <w:rPr>
                <w:rFonts w:ascii="Times New Roman" w:hAnsi="Times New Roman" w:cs="Times New Roman"/>
                <w:sz w:val="24"/>
                <w:szCs w:val="24"/>
              </w:rPr>
              <w:t>Program to Perform Insertion in an Array</w:t>
            </w:r>
          </w:p>
        </w:tc>
        <w:tc>
          <w:tcPr>
            <w:tcW w:w="1702" w:type="dxa"/>
          </w:tcPr>
          <w:p w14:paraId="04F8C2C4" w14:textId="2373825C" w:rsidR="00C5275B" w:rsidRDefault="00C5275B" w:rsidP="00C5275B">
            <w:pPr>
              <w:jc w:val="center"/>
            </w:pPr>
            <w:r>
              <w:t>23/12/2024</w:t>
            </w:r>
          </w:p>
        </w:tc>
        <w:tc>
          <w:tcPr>
            <w:tcW w:w="1296" w:type="dxa"/>
          </w:tcPr>
          <w:p w14:paraId="56548496" w14:textId="5237567D" w:rsidR="00C5275B" w:rsidRDefault="00C5275B" w:rsidP="00C5275B">
            <w:pPr>
              <w:jc w:val="center"/>
            </w:pPr>
            <w:r>
              <w:t>34</w:t>
            </w:r>
          </w:p>
        </w:tc>
        <w:tc>
          <w:tcPr>
            <w:tcW w:w="2248" w:type="dxa"/>
          </w:tcPr>
          <w:p w14:paraId="036F4EDB" w14:textId="77777777" w:rsidR="00C5275B" w:rsidRDefault="00C5275B" w:rsidP="00C5275B"/>
        </w:tc>
      </w:tr>
      <w:tr w:rsidR="00C5275B" w14:paraId="1C100D91" w14:textId="77777777" w:rsidTr="00460D81">
        <w:tc>
          <w:tcPr>
            <w:tcW w:w="703" w:type="dxa"/>
          </w:tcPr>
          <w:p w14:paraId="1853D063" w14:textId="656D579A" w:rsidR="00C5275B" w:rsidRPr="00BF3405" w:rsidRDefault="00C5275B" w:rsidP="00C5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1" w:type="dxa"/>
          </w:tcPr>
          <w:p w14:paraId="626E2487" w14:textId="10E79DDB" w:rsidR="00C5275B" w:rsidRPr="00BF3405" w:rsidRDefault="00C5275B" w:rsidP="00C5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5B">
              <w:rPr>
                <w:rFonts w:ascii="Times New Roman" w:hAnsi="Times New Roman" w:cs="Times New Roman"/>
                <w:sz w:val="24"/>
                <w:szCs w:val="24"/>
              </w:rPr>
              <w:t>Program to Implement Linear Search</w:t>
            </w:r>
          </w:p>
        </w:tc>
        <w:tc>
          <w:tcPr>
            <w:tcW w:w="1702" w:type="dxa"/>
          </w:tcPr>
          <w:p w14:paraId="367C4295" w14:textId="399D1B91" w:rsidR="00C5275B" w:rsidRDefault="00C5275B" w:rsidP="00C5275B">
            <w:pPr>
              <w:jc w:val="center"/>
            </w:pPr>
            <w:r>
              <w:t>23/12/2024</w:t>
            </w:r>
          </w:p>
        </w:tc>
        <w:tc>
          <w:tcPr>
            <w:tcW w:w="1296" w:type="dxa"/>
          </w:tcPr>
          <w:p w14:paraId="58132B6A" w14:textId="39E8758A" w:rsidR="00C5275B" w:rsidRDefault="00C5275B" w:rsidP="00C5275B">
            <w:pPr>
              <w:jc w:val="center"/>
            </w:pPr>
            <w:r>
              <w:t>35</w:t>
            </w:r>
          </w:p>
        </w:tc>
        <w:tc>
          <w:tcPr>
            <w:tcW w:w="2248" w:type="dxa"/>
          </w:tcPr>
          <w:p w14:paraId="727560D0" w14:textId="77777777" w:rsidR="00C5275B" w:rsidRDefault="00C5275B" w:rsidP="00C5275B"/>
        </w:tc>
      </w:tr>
    </w:tbl>
    <w:p w14:paraId="6E6A9374" w14:textId="77777777" w:rsidR="00E26863" w:rsidRDefault="00E26863" w:rsidP="00FD715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  <w:sectPr w:rsidR="00E26863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E962487" w14:textId="0B0A1D8A" w:rsidR="006644FD" w:rsidRDefault="00000000" w:rsidP="00A262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gram 1</w:t>
      </w:r>
    </w:p>
    <w:p w14:paraId="51041566" w14:textId="77777777" w:rsidR="006644FD" w:rsidRDefault="000000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rite a program to convert temperature from Celsius to Fahrenheit by taking input from the user.</w:t>
      </w:r>
    </w:p>
    <w:p w14:paraId="24B5D966" w14:textId="1696E0BE" w:rsidR="006644FD" w:rsidRDefault="006644FD" w:rsidP="004165C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A9A09C" w14:textId="77777777" w:rsidR="00CC196D" w:rsidRDefault="00CC196D" w:rsidP="00F14C17">
      <w:pPr>
        <w:spacing w:line="258" w:lineRule="auto"/>
        <w:textDirection w:val="btLr"/>
        <w:rPr>
          <w:color w:val="000000"/>
        </w:rPr>
      </w:pPr>
      <w:proofErr w:type="gramStart"/>
      <w:r>
        <w:rPr>
          <w:color w:val="000000"/>
        </w:rPr>
        <w:t>#include</w:t>
      </w:r>
      <w:proofErr w:type="gramEnd"/>
      <w:r>
        <w:rPr>
          <w:color w:val="000000"/>
        </w:rPr>
        <w:t>&lt;stdio.h&gt;</w:t>
      </w:r>
    </w:p>
    <w:p w14:paraId="228EB491" w14:textId="470A1A8E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 xml:space="preserve">int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 {</w:t>
      </w:r>
    </w:p>
    <w:p w14:paraId="57B1E748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 xml:space="preserve">float c, </w:t>
      </w:r>
      <w:proofErr w:type="gramStart"/>
      <w:r>
        <w:rPr>
          <w:color w:val="000000"/>
        </w:rPr>
        <w:t>f;</w:t>
      </w:r>
      <w:proofErr w:type="gramEnd"/>
    </w:p>
    <w:p w14:paraId="5F028F5E" w14:textId="77777777" w:rsidR="00F14C17" w:rsidRDefault="00F14C17" w:rsidP="00F14C17">
      <w:pPr>
        <w:spacing w:line="258" w:lineRule="auto"/>
        <w:textDirection w:val="btLr"/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"Enter the </w:t>
      </w:r>
      <w:proofErr w:type="gramStart"/>
      <w:r>
        <w:rPr>
          <w:color w:val="000000"/>
        </w:rPr>
        <w:t>Celsius degree</w:t>
      </w:r>
      <w:proofErr w:type="gramEnd"/>
      <w:r>
        <w:rPr>
          <w:color w:val="000000"/>
        </w:rPr>
        <w:t>: ");</w:t>
      </w:r>
    </w:p>
    <w:p w14:paraId="0042FDAB" w14:textId="77777777" w:rsidR="00F14C17" w:rsidRDefault="00F14C17" w:rsidP="00F14C17">
      <w:pPr>
        <w:spacing w:line="258" w:lineRule="auto"/>
        <w:textDirection w:val="btLr"/>
      </w:pPr>
      <w:proofErr w:type="spellStart"/>
      <w:proofErr w:type="gramStart"/>
      <w:r>
        <w:rPr>
          <w:color w:val="000000"/>
        </w:rPr>
        <w:t>scan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%f", &amp;c);</w:t>
      </w:r>
    </w:p>
    <w:p w14:paraId="250A278B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>f = (c * 9.0 / 5.0) + 32.0;</w:t>
      </w:r>
    </w:p>
    <w:p w14:paraId="119BCF99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 xml:space="preserve">    </w:t>
      </w:r>
    </w:p>
    <w:p w14:paraId="1036D0C9" w14:textId="367B8C0D" w:rsidR="00F14C17" w:rsidRDefault="00F14C17" w:rsidP="00F14C17">
      <w:pPr>
        <w:spacing w:line="258" w:lineRule="auto"/>
        <w:textDirection w:val="btLr"/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"The calculated Fahrenheit is: %f\n", f); </w:t>
      </w:r>
    </w:p>
    <w:p w14:paraId="21F45AEE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 xml:space="preserve">return 0; </w:t>
      </w:r>
    </w:p>
    <w:p w14:paraId="365120DF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>}</w:t>
      </w:r>
    </w:p>
    <w:p w14:paraId="6F61F4BF" w14:textId="3469705D" w:rsidR="006644FD" w:rsidRDefault="006644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F7234C" w14:textId="0F1541D0" w:rsidR="006644FD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UTPUT  </w:t>
      </w:r>
    </w:p>
    <w:p w14:paraId="7311E144" w14:textId="77777777" w:rsidR="006644FD" w:rsidRDefault="006644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FBD28F" w14:textId="77777777" w:rsidR="006644FD" w:rsidRDefault="006644F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C97E4E" w14:textId="57AEBEBD" w:rsidR="006644FD" w:rsidRDefault="00A028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88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61863E3" wp14:editId="30BCD7C7">
            <wp:extent cx="5582429" cy="1267002"/>
            <wp:effectExtent l="0" t="0" r="0" b="9525"/>
            <wp:docPr id="169543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342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B1E0" w14:textId="77777777" w:rsidR="00A26208" w:rsidRDefault="00A262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6C2FC3" w14:textId="47055621" w:rsidR="00A0288D" w:rsidRDefault="00A0288D" w:rsidP="00A0288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460944" w14:textId="77777777" w:rsidR="00A0288D" w:rsidRDefault="00A0288D" w:rsidP="00A0288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282773" w14:textId="77777777" w:rsidR="00A0288D" w:rsidRDefault="00A0288D" w:rsidP="00A0288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114D19" w14:textId="77777777" w:rsidR="00A0288D" w:rsidRDefault="00A0288D" w:rsidP="00A0288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C97ADF" w14:textId="77777777" w:rsidR="00A0288D" w:rsidRDefault="00A0288D" w:rsidP="00A0288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9C2346" w14:textId="77777777" w:rsidR="00A0288D" w:rsidRDefault="00A0288D" w:rsidP="00A0288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E86DA0" w14:textId="77777777" w:rsidR="00A0288D" w:rsidRDefault="00A028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1E09B" w14:textId="77777777" w:rsidR="00A0288D" w:rsidRDefault="00A028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E0FA6A" w14:textId="77777777" w:rsidR="00A0288D" w:rsidRDefault="00A028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74D4D2" w14:textId="77777777" w:rsidR="00A0288D" w:rsidRDefault="00A028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F65AE" w14:textId="35F393AB" w:rsidR="006644FD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2</w:t>
      </w:r>
    </w:p>
    <w:p w14:paraId="16EC9AE8" w14:textId="77777777" w:rsidR="006644FD" w:rsidRDefault="000000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rite a program to find the greatest number among 3 numbers given by the user.</w:t>
      </w:r>
    </w:p>
    <w:p w14:paraId="0DFF6FD4" w14:textId="0AB82324" w:rsidR="006644FD" w:rsidRDefault="006644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E3BF7B" w14:textId="77777777" w:rsidR="00F14C17" w:rsidRPr="00F14C17" w:rsidRDefault="00F14C17" w:rsidP="00F14C17">
      <w:pPr>
        <w:spacing w:line="240" w:lineRule="auto"/>
        <w:textDirection w:val="btLr"/>
        <w:rPr>
          <w:sz w:val="28"/>
          <w:szCs w:val="28"/>
        </w:rPr>
      </w:pPr>
      <w:r w:rsidRPr="00F14C17">
        <w:rPr>
          <w:color w:val="000000"/>
          <w:sz w:val="24"/>
          <w:szCs w:val="28"/>
        </w:rPr>
        <w:t>#include &lt;</w:t>
      </w:r>
      <w:proofErr w:type="spellStart"/>
      <w:r w:rsidRPr="00F14C17">
        <w:rPr>
          <w:color w:val="000000"/>
          <w:sz w:val="24"/>
          <w:szCs w:val="28"/>
        </w:rPr>
        <w:t>stdio.h</w:t>
      </w:r>
      <w:proofErr w:type="spellEnd"/>
      <w:r w:rsidRPr="00F14C17">
        <w:rPr>
          <w:color w:val="000000"/>
          <w:sz w:val="24"/>
          <w:szCs w:val="28"/>
        </w:rPr>
        <w:t>&gt;</w:t>
      </w:r>
    </w:p>
    <w:p w14:paraId="5FF73D9E" w14:textId="487B9B42" w:rsidR="004165C7" w:rsidRPr="00A0288D" w:rsidRDefault="00F14C17" w:rsidP="00F14C17">
      <w:pPr>
        <w:spacing w:line="240" w:lineRule="auto"/>
        <w:textDirection w:val="btLr"/>
        <w:rPr>
          <w:color w:val="000000"/>
          <w:sz w:val="24"/>
          <w:szCs w:val="28"/>
        </w:rPr>
      </w:pPr>
      <w:r w:rsidRPr="00F14C17">
        <w:rPr>
          <w:color w:val="000000"/>
          <w:sz w:val="24"/>
          <w:szCs w:val="28"/>
        </w:rPr>
        <w:t xml:space="preserve">int </w:t>
      </w:r>
      <w:proofErr w:type="gramStart"/>
      <w:r w:rsidRPr="00F14C17">
        <w:rPr>
          <w:color w:val="000000"/>
          <w:sz w:val="24"/>
          <w:szCs w:val="28"/>
        </w:rPr>
        <w:t>main(</w:t>
      </w:r>
      <w:proofErr w:type="gramEnd"/>
      <w:r w:rsidRPr="00F14C17">
        <w:rPr>
          <w:color w:val="000000"/>
          <w:sz w:val="24"/>
          <w:szCs w:val="28"/>
        </w:rPr>
        <w:t>) {</w:t>
      </w:r>
    </w:p>
    <w:p w14:paraId="57343F3B" w14:textId="77777777" w:rsidR="00F14C17" w:rsidRPr="00F14C17" w:rsidRDefault="00F14C17" w:rsidP="00F14C17">
      <w:pPr>
        <w:spacing w:line="240" w:lineRule="auto"/>
        <w:textDirection w:val="btLr"/>
        <w:rPr>
          <w:sz w:val="28"/>
          <w:szCs w:val="28"/>
        </w:rPr>
      </w:pPr>
      <w:r w:rsidRPr="00F14C17">
        <w:rPr>
          <w:color w:val="000000"/>
          <w:sz w:val="24"/>
          <w:szCs w:val="28"/>
        </w:rPr>
        <w:t xml:space="preserve"> int a, b, c;</w:t>
      </w:r>
    </w:p>
    <w:p w14:paraId="0A6AAD14" w14:textId="77777777" w:rsidR="00F14C17" w:rsidRPr="00F14C17" w:rsidRDefault="00F14C17" w:rsidP="00F14C17">
      <w:pPr>
        <w:spacing w:line="240" w:lineRule="auto"/>
        <w:textDirection w:val="btLr"/>
        <w:rPr>
          <w:sz w:val="28"/>
          <w:szCs w:val="28"/>
        </w:rPr>
      </w:pPr>
      <w:proofErr w:type="spellStart"/>
      <w:proofErr w:type="gramStart"/>
      <w:r w:rsidRPr="00F14C17">
        <w:rPr>
          <w:color w:val="000000"/>
          <w:sz w:val="24"/>
          <w:szCs w:val="28"/>
        </w:rPr>
        <w:t>printf</w:t>
      </w:r>
      <w:proofErr w:type="spellEnd"/>
      <w:r w:rsidRPr="00F14C17">
        <w:rPr>
          <w:color w:val="000000"/>
          <w:sz w:val="24"/>
          <w:szCs w:val="28"/>
        </w:rPr>
        <w:t>(</w:t>
      </w:r>
      <w:proofErr w:type="gramEnd"/>
      <w:r w:rsidRPr="00F14C17">
        <w:rPr>
          <w:color w:val="000000"/>
          <w:sz w:val="24"/>
          <w:szCs w:val="28"/>
        </w:rPr>
        <w:t>"Enter the value of a: ");</w:t>
      </w:r>
    </w:p>
    <w:p w14:paraId="397E884C" w14:textId="77777777" w:rsidR="00F14C17" w:rsidRPr="00F14C17" w:rsidRDefault="00F14C17" w:rsidP="00F14C17">
      <w:pPr>
        <w:spacing w:line="240" w:lineRule="auto"/>
        <w:textDirection w:val="btLr"/>
        <w:rPr>
          <w:sz w:val="28"/>
          <w:szCs w:val="28"/>
        </w:rPr>
      </w:pPr>
      <w:proofErr w:type="spellStart"/>
      <w:proofErr w:type="gramStart"/>
      <w:r w:rsidRPr="00F14C17">
        <w:rPr>
          <w:color w:val="000000"/>
          <w:sz w:val="24"/>
          <w:szCs w:val="28"/>
        </w:rPr>
        <w:t>scanf</w:t>
      </w:r>
      <w:proofErr w:type="spellEnd"/>
      <w:r w:rsidRPr="00F14C17">
        <w:rPr>
          <w:color w:val="000000"/>
          <w:sz w:val="24"/>
          <w:szCs w:val="28"/>
        </w:rPr>
        <w:t>(</w:t>
      </w:r>
      <w:proofErr w:type="gramEnd"/>
      <w:r w:rsidRPr="00F14C17">
        <w:rPr>
          <w:color w:val="000000"/>
          <w:sz w:val="24"/>
          <w:szCs w:val="28"/>
        </w:rPr>
        <w:t>"%d", &amp;a);</w:t>
      </w:r>
    </w:p>
    <w:p w14:paraId="463F8FA5" w14:textId="77777777" w:rsidR="00F14C17" w:rsidRPr="00F14C17" w:rsidRDefault="00F14C17" w:rsidP="00F14C17">
      <w:pPr>
        <w:spacing w:line="240" w:lineRule="auto"/>
        <w:textDirection w:val="btLr"/>
        <w:rPr>
          <w:sz w:val="28"/>
          <w:szCs w:val="28"/>
        </w:rPr>
      </w:pPr>
      <w:proofErr w:type="spellStart"/>
      <w:proofErr w:type="gramStart"/>
      <w:r w:rsidRPr="00F14C17">
        <w:rPr>
          <w:color w:val="000000"/>
          <w:sz w:val="24"/>
          <w:szCs w:val="28"/>
        </w:rPr>
        <w:t>printf</w:t>
      </w:r>
      <w:proofErr w:type="spellEnd"/>
      <w:r w:rsidRPr="00F14C17">
        <w:rPr>
          <w:color w:val="000000"/>
          <w:sz w:val="24"/>
          <w:szCs w:val="28"/>
        </w:rPr>
        <w:t>(</w:t>
      </w:r>
      <w:proofErr w:type="gramEnd"/>
      <w:r w:rsidRPr="00F14C17">
        <w:rPr>
          <w:color w:val="000000"/>
          <w:sz w:val="24"/>
          <w:szCs w:val="28"/>
        </w:rPr>
        <w:t>"Enter the value of b: ");</w:t>
      </w:r>
    </w:p>
    <w:p w14:paraId="0F768416" w14:textId="77777777" w:rsidR="00F14C17" w:rsidRPr="00F14C17" w:rsidRDefault="00F14C17" w:rsidP="00F14C17">
      <w:pPr>
        <w:spacing w:line="240" w:lineRule="auto"/>
        <w:textDirection w:val="btLr"/>
        <w:rPr>
          <w:sz w:val="28"/>
          <w:szCs w:val="28"/>
        </w:rPr>
      </w:pPr>
      <w:proofErr w:type="spellStart"/>
      <w:proofErr w:type="gramStart"/>
      <w:r w:rsidRPr="00F14C17">
        <w:rPr>
          <w:color w:val="000000"/>
          <w:sz w:val="24"/>
          <w:szCs w:val="28"/>
        </w:rPr>
        <w:t>scanf</w:t>
      </w:r>
      <w:proofErr w:type="spellEnd"/>
      <w:r w:rsidRPr="00F14C17">
        <w:rPr>
          <w:color w:val="000000"/>
          <w:sz w:val="24"/>
          <w:szCs w:val="28"/>
        </w:rPr>
        <w:t>(</w:t>
      </w:r>
      <w:proofErr w:type="gramEnd"/>
      <w:r w:rsidRPr="00F14C17">
        <w:rPr>
          <w:color w:val="000000"/>
          <w:sz w:val="24"/>
          <w:szCs w:val="28"/>
        </w:rPr>
        <w:t>"%d", &amp;b);</w:t>
      </w:r>
    </w:p>
    <w:p w14:paraId="50B5FCFC" w14:textId="77777777" w:rsidR="00F14C17" w:rsidRPr="00F14C17" w:rsidRDefault="00F14C17" w:rsidP="00F14C17">
      <w:pPr>
        <w:spacing w:line="240" w:lineRule="auto"/>
        <w:textDirection w:val="btLr"/>
        <w:rPr>
          <w:sz w:val="28"/>
          <w:szCs w:val="28"/>
        </w:rPr>
      </w:pPr>
      <w:proofErr w:type="spellStart"/>
      <w:proofErr w:type="gramStart"/>
      <w:r w:rsidRPr="00F14C17">
        <w:rPr>
          <w:color w:val="000000"/>
          <w:sz w:val="24"/>
          <w:szCs w:val="28"/>
        </w:rPr>
        <w:t>printf</w:t>
      </w:r>
      <w:proofErr w:type="spellEnd"/>
      <w:r w:rsidRPr="00F14C17">
        <w:rPr>
          <w:color w:val="000000"/>
          <w:sz w:val="24"/>
          <w:szCs w:val="28"/>
        </w:rPr>
        <w:t>(</w:t>
      </w:r>
      <w:proofErr w:type="gramEnd"/>
      <w:r w:rsidRPr="00F14C17">
        <w:rPr>
          <w:color w:val="000000"/>
          <w:sz w:val="24"/>
          <w:szCs w:val="28"/>
        </w:rPr>
        <w:t>"Enter the value of c: ");</w:t>
      </w:r>
    </w:p>
    <w:p w14:paraId="70B723D7" w14:textId="77777777" w:rsidR="00F14C17" w:rsidRPr="00F14C17" w:rsidRDefault="00F14C17" w:rsidP="00F14C17">
      <w:pPr>
        <w:spacing w:line="240" w:lineRule="auto"/>
        <w:textDirection w:val="btLr"/>
        <w:rPr>
          <w:sz w:val="28"/>
          <w:szCs w:val="28"/>
        </w:rPr>
      </w:pPr>
      <w:proofErr w:type="spellStart"/>
      <w:proofErr w:type="gramStart"/>
      <w:r w:rsidRPr="00F14C17">
        <w:rPr>
          <w:color w:val="000000"/>
          <w:sz w:val="24"/>
          <w:szCs w:val="28"/>
        </w:rPr>
        <w:t>scanf</w:t>
      </w:r>
      <w:proofErr w:type="spellEnd"/>
      <w:r w:rsidRPr="00F14C17">
        <w:rPr>
          <w:color w:val="000000"/>
          <w:sz w:val="24"/>
          <w:szCs w:val="28"/>
        </w:rPr>
        <w:t>(</w:t>
      </w:r>
      <w:proofErr w:type="gramEnd"/>
      <w:r w:rsidRPr="00F14C17">
        <w:rPr>
          <w:color w:val="000000"/>
          <w:sz w:val="24"/>
          <w:szCs w:val="28"/>
        </w:rPr>
        <w:t>"%d", &amp;c);</w:t>
      </w:r>
    </w:p>
    <w:p w14:paraId="3CE6D635" w14:textId="77777777" w:rsidR="00F14C17" w:rsidRPr="00F14C17" w:rsidRDefault="00F14C17" w:rsidP="00F14C17">
      <w:pPr>
        <w:spacing w:line="240" w:lineRule="auto"/>
        <w:textDirection w:val="btLr"/>
        <w:rPr>
          <w:sz w:val="28"/>
          <w:szCs w:val="28"/>
        </w:rPr>
      </w:pPr>
      <w:r w:rsidRPr="00F14C17">
        <w:rPr>
          <w:color w:val="000000"/>
          <w:sz w:val="24"/>
          <w:szCs w:val="28"/>
        </w:rPr>
        <w:t>if (a &gt;= b &amp;&amp; a &gt;= c) {</w:t>
      </w:r>
    </w:p>
    <w:p w14:paraId="7EB486B1" w14:textId="77777777" w:rsidR="00F14C17" w:rsidRPr="00F14C17" w:rsidRDefault="00F14C17" w:rsidP="00F14C17">
      <w:pPr>
        <w:spacing w:line="240" w:lineRule="auto"/>
        <w:textDirection w:val="btLr"/>
        <w:rPr>
          <w:sz w:val="28"/>
          <w:szCs w:val="28"/>
        </w:rPr>
      </w:pPr>
      <w:proofErr w:type="spellStart"/>
      <w:proofErr w:type="gramStart"/>
      <w:r w:rsidRPr="00F14C17">
        <w:rPr>
          <w:color w:val="000000"/>
          <w:sz w:val="24"/>
          <w:szCs w:val="28"/>
        </w:rPr>
        <w:t>printf</w:t>
      </w:r>
      <w:proofErr w:type="spellEnd"/>
      <w:r w:rsidRPr="00F14C17">
        <w:rPr>
          <w:color w:val="000000"/>
          <w:sz w:val="24"/>
          <w:szCs w:val="28"/>
        </w:rPr>
        <w:t>(</w:t>
      </w:r>
      <w:proofErr w:type="gramEnd"/>
      <w:r w:rsidRPr="00F14C17">
        <w:rPr>
          <w:color w:val="000000"/>
          <w:sz w:val="24"/>
          <w:szCs w:val="28"/>
        </w:rPr>
        <w:t>"The greatest number is: %d\n", a);</w:t>
      </w:r>
    </w:p>
    <w:p w14:paraId="490B34A2" w14:textId="43B06BDD" w:rsidR="004165C7" w:rsidRPr="00A0288D" w:rsidRDefault="00F14C17" w:rsidP="00F14C17">
      <w:pPr>
        <w:spacing w:line="240" w:lineRule="auto"/>
        <w:textDirection w:val="btLr"/>
        <w:rPr>
          <w:color w:val="000000"/>
          <w:sz w:val="24"/>
          <w:szCs w:val="28"/>
        </w:rPr>
      </w:pPr>
      <w:r w:rsidRPr="00F14C17">
        <w:rPr>
          <w:color w:val="000000"/>
          <w:sz w:val="24"/>
          <w:szCs w:val="28"/>
        </w:rPr>
        <w:t xml:space="preserve">  } </w:t>
      </w:r>
    </w:p>
    <w:p w14:paraId="12E5AC5F" w14:textId="77777777" w:rsidR="00F14C17" w:rsidRPr="00F14C17" w:rsidRDefault="00F14C17" w:rsidP="00F14C17">
      <w:pPr>
        <w:spacing w:line="240" w:lineRule="auto"/>
        <w:textDirection w:val="btLr"/>
        <w:rPr>
          <w:sz w:val="28"/>
          <w:szCs w:val="28"/>
        </w:rPr>
      </w:pPr>
      <w:r w:rsidRPr="00F14C17">
        <w:rPr>
          <w:color w:val="000000"/>
          <w:sz w:val="24"/>
          <w:szCs w:val="28"/>
        </w:rPr>
        <w:t>else if (b &gt;= a &amp;&amp; b &gt;= c) {</w:t>
      </w:r>
    </w:p>
    <w:p w14:paraId="10126266" w14:textId="77777777" w:rsidR="00F14C17" w:rsidRPr="00F14C17" w:rsidRDefault="00F14C17" w:rsidP="00F14C17">
      <w:pPr>
        <w:spacing w:line="240" w:lineRule="auto"/>
        <w:textDirection w:val="btLr"/>
        <w:rPr>
          <w:sz w:val="28"/>
          <w:szCs w:val="28"/>
        </w:rPr>
      </w:pPr>
      <w:proofErr w:type="spellStart"/>
      <w:proofErr w:type="gramStart"/>
      <w:r w:rsidRPr="00F14C17">
        <w:rPr>
          <w:color w:val="000000"/>
          <w:sz w:val="24"/>
          <w:szCs w:val="28"/>
        </w:rPr>
        <w:t>printf</w:t>
      </w:r>
      <w:proofErr w:type="spellEnd"/>
      <w:r w:rsidRPr="00F14C17">
        <w:rPr>
          <w:color w:val="000000"/>
          <w:sz w:val="24"/>
          <w:szCs w:val="28"/>
        </w:rPr>
        <w:t>(</w:t>
      </w:r>
      <w:proofErr w:type="gramEnd"/>
      <w:r w:rsidRPr="00F14C17">
        <w:rPr>
          <w:color w:val="000000"/>
          <w:sz w:val="24"/>
          <w:szCs w:val="28"/>
        </w:rPr>
        <w:t>"The greatest number is: %d\n", b);</w:t>
      </w:r>
    </w:p>
    <w:p w14:paraId="2C55AB23" w14:textId="77777777" w:rsidR="00F14C17" w:rsidRPr="00F14C17" w:rsidRDefault="00F14C17" w:rsidP="00F14C17">
      <w:pPr>
        <w:spacing w:line="240" w:lineRule="auto"/>
        <w:textDirection w:val="btLr"/>
        <w:rPr>
          <w:sz w:val="28"/>
          <w:szCs w:val="28"/>
        </w:rPr>
      </w:pPr>
      <w:r w:rsidRPr="00F14C17">
        <w:rPr>
          <w:color w:val="000000"/>
          <w:sz w:val="24"/>
          <w:szCs w:val="28"/>
        </w:rPr>
        <w:t>} else {</w:t>
      </w:r>
    </w:p>
    <w:p w14:paraId="6D932D83" w14:textId="77777777" w:rsidR="00F14C17" w:rsidRPr="00F14C17" w:rsidRDefault="00F14C17" w:rsidP="00F14C17">
      <w:pPr>
        <w:spacing w:line="240" w:lineRule="auto"/>
        <w:textDirection w:val="btLr"/>
        <w:rPr>
          <w:sz w:val="28"/>
          <w:szCs w:val="28"/>
        </w:rPr>
      </w:pPr>
      <w:proofErr w:type="spellStart"/>
      <w:proofErr w:type="gramStart"/>
      <w:r w:rsidRPr="00F14C17">
        <w:rPr>
          <w:color w:val="000000"/>
          <w:sz w:val="24"/>
          <w:szCs w:val="28"/>
        </w:rPr>
        <w:t>printf</w:t>
      </w:r>
      <w:proofErr w:type="spellEnd"/>
      <w:r w:rsidRPr="00F14C17">
        <w:rPr>
          <w:color w:val="000000"/>
          <w:sz w:val="24"/>
          <w:szCs w:val="28"/>
        </w:rPr>
        <w:t>(</w:t>
      </w:r>
      <w:proofErr w:type="gramEnd"/>
      <w:r w:rsidRPr="00F14C17">
        <w:rPr>
          <w:color w:val="000000"/>
          <w:sz w:val="24"/>
          <w:szCs w:val="28"/>
        </w:rPr>
        <w:t>"The greatest number is: %d\n", c);</w:t>
      </w:r>
    </w:p>
    <w:p w14:paraId="4245E596" w14:textId="77777777" w:rsidR="00F14C17" w:rsidRPr="00F14C17" w:rsidRDefault="00F14C17" w:rsidP="00F14C17">
      <w:pPr>
        <w:spacing w:line="240" w:lineRule="auto"/>
        <w:textDirection w:val="btLr"/>
        <w:rPr>
          <w:sz w:val="28"/>
          <w:szCs w:val="28"/>
        </w:rPr>
      </w:pPr>
      <w:r w:rsidRPr="00F14C17">
        <w:rPr>
          <w:color w:val="000000"/>
          <w:sz w:val="24"/>
          <w:szCs w:val="28"/>
        </w:rPr>
        <w:t xml:space="preserve">    }</w:t>
      </w:r>
    </w:p>
    <w:p w14:paraId="0E859405" w14:textId="77777777" w:rsidR="00F14C17" w:rsidRPr="00F14C17" w:rsidRDefault="00F14C17" w:rsidP="00F14C17">
      <w:pPr>
        <w:spacing w:line="240" w:lineRule="auto"/>
        <w:textDirection w:val="btLr"/>
        <w:rPr>
          <w:sz w:val="28"/>
          <w:szCs w:val="28"/>
        </w:rPr>
      </w:pPr>
      <w:r w:rsidRPr="00F14C17">
        <w:rPr>
          <w:color w:val="000000"/>
          <w:sz w:val="24"/>
          <w:szCs w:val="28"/>
        </w:rPr>
        <w:t xml:space="preserve">  return 0;</w:t>
      </w:r>
    </w:p>
    <w:p w14:paraId="358C4634" w14:textId="259A12AF" w:rsidR="00F14C17" w:rsidRPr="00F14C17" w:rsidRDefault="00F14C17" w:rsidP="00F14C17">
      <w:pPr>
        <w:spacing w:line="240" w:lineRule="auto"/>
        <w:textDirection w:val="btLr"/>
        <w:rPr>
          <w:sz w:val="28"/>
          <w:szCs w:val="28"/>
        </w:rPr>
      </w:pPr>
      <w:r w:rsidRPr="00F14C17">
        <w:rPr>
          <w:color w:val="000000"/>
          <w:sz w:val="24"/>
          <w:szCs w:val="28"/>
        </w:rPr>
        <w:t>}</w:t>
      </w:r>
    </w:p>
    <w:p w14:paraId="760F292F" w14:textId="315AF95A" w:rsidR="006644FD" w:rsidRDefault="00F14C17" w:rsidP="00F14C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Output </w:t>
      </w:r>
      <w:r w:rsidR="00A0288D">
        <w:rPr>
          <w:noProof/>
        </w:rPr>
        <w:drawing>
          <wp:inline distT="0" distB="0" distL="0" distR="0" wp14:anchorId="0A1CBA87" wp14:editId="0B2C95CD">
            <wp:extent cx="5504762" cy="1466667"/>
            <wp:effectExtent l="0" t="0" r="1270" b="635"/>
            <wp:docPr id="212667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779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D4B4" w14:textId="77777777" w:rsidR="006644FD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3</w:t>
      </w:r>
    </w:p>
    <w:p w14:paraId="610BD521" w14:textId="77777777" w:rsidR="006644FD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 Program to Find the Size of int, float, double and char</w:t>
      </w:r>
    </w:p>
    <w:p w14:paraId="1DFC47BB" w14:textId="77777777" w:rsidR="006644FD" w:rsidRDefault="006644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CF760E" w14:textId="09EF9F94" w:rsidR="00F14C17" w:rsidRDefault="00F14C17" w:rsidP="00F14C17">
      <w:pPr>
        <w:spacing w:line="258" w:lineRule="auto"/>
        <w:textDirection w:val="btLr"/>
      </w:pPr>
    </w:p>
    <w:p w14:paraId="09ED75DE" w14:textId="48C9AC09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>#include &lt;</w:t>
      </w:r>
      <w:proofErr w:type="spellStart"/>
      <w:r>
        <w:rPr>
          <w:color w:val="000000"/>
        </w:rPr>
        <w:t>stdio.h</w:t>
      </w:r>
      <w:proofErr w:type="spellEnd"/>
      <w:r>
        <w:rPr>
          <w:color w:val="000000"/>
        </w:rPr>
        <w:t>&gt;</w:t>
      </w:r>
    </w:p>
    <w:p w14:paraId="75CF7081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>int main() {</w:t>
      </w:r>
    </w:p>
    <w:p w14:paraId="321C012C" w14:textId="77777777" w:rsidR="00F14C17" w:rsidRDefault="00F14C17" w:rsidP="00F14C17">
      <w:pPr>
        <w:spacing w:line="258" w:lineRule="auto"/>
        <w:textDirection w:val="btLr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Size of int: %</w:t>
      </w:r>
      <w:proofErr w:type="spellStart"/>
      <w:r>
        <w:rPr>
          <w:color w:val="000000"/>
        </w:rPr>
        <w:t>zu</w:t>
      </w:r>
      <w:proofErr w:type="spellEnd"/>
      <w:r>
        <w:rPr>
          <w:color w:val="000000"/>
        </w:rPr>
        <w:t xml:space="preserve"> bytes\n", </w:t>
      </w:r>
      <w:proofErr w:type="spellStart"/>
      <w:r>
        <w:rPr>
          <w:color w:val="000000"/>
        </w:rPr>
        <w:t>sizeof</w:t>
      </w:r>
      <w:proofErr w:type="spellEnd"/>
      <w:r>
        <w:rPr>
          <w:color w:val="000000"/>
        </w:rPr>
        <w:t>(int));</w:t>
      </w:r>
    </w:p>
    <w:p w14:paraId="5CE6D291" w14:textId="77777777" w:rsidR="004165C7" w:rsidRDefault="004165C7" w:rsidP="00F14C17">
      <w:pPr>
        <w:spacing w:line="258" w:lineRule="auto"/>
        <w:textDirection w:val="btLr"/>
      </w:pPr>
    </w:p>
    <w:p w14:paraId="7765B5A5" w14:textId="77777777" w:rsidR="00F14C17" w:rsidRDefault="00F14C17" w:rsidP="00F14C17">
      <w:pPr>
        <w:spacing w:line="258" w:lineRule="auto"/>
        <w:textDirection w:val="btLr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Size of float: %</w:t>
      </w:r>
      <w:proofErr w:type="spellStart"/>
      <w:r>
        <w:rPr>
          <w:color w:val="000000"/>
        </w:rPr>
        <w:t>zu</w:t>
      </w:r>
      <w:proofErr w:type="spellEnd"/>
      <w:r>
        <w:rPr>
          <w:color w:val="000000"/>
        </w:rPr>
        <w:t xml:space="preserve"> bytes\n", </w:t>
      </w:r>
      <w:proofErr w:type="spellStart"/>
      <w:r>
        <w:rPr>
          <w:color w:val="000000"/>
        </w:rPr>
        <w:t>sizeof</w:t>
      </w:r>
      <w:proofErr w:type="spellEnd"/>
      <w:r>
        <w:rPr>
          <w:color w:val="000000"/>
        </w:rPr>
        <w:t>(float));</w:t>
      </w:r>
    </w:p>
    <w:p w14:paraId="5622B58F" w14:textId="77777777" w:rsidR="004165C7" w:rsidRDefault="004165C7" w:rsidP="00F14C17">
      <w:pPr>
        <w:spacing w:line="258" w:lineRule="auto"/>
        <w:textDirection w:val="btLr"/>
      </w:pPr>
    </w:p>
    <w:p w14:paraId="13F671C8" w14:textId="77777777" w:rsidR="00F14C17" w:rsidRDefault="00F14C17" w:rsidP="00F14C17">
      <w:pPr>
        <w:spacing w:line="258" w:lineRule="auto"/>
        <w:textDirection w:val="btLr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Size of double: %</w:t>
      </w:r>
      <w:proofErr w:type="spellStart"/>
      <w:r>
        <w:rPr>
          <w:color w:val="000000"/>
        </w:rPr>
        <w:t>zu</w:t>
      </w:r>
      <w:proofErr w:type="spellEnd"/>
      <w:r>
        <w:rPr>
          <w:color w:val="000000"/>
        </w:rPr>
        <w:t xml:space="preserve"> bytes\n", </w:t>
      </w:r>
      <w:proofErr w:type="spellStart"/>
      <w:r>
        <w:rPr>
          <w:color w:val="000000"/>
        </w:rPr>
        <w:t>sizeof</w:t>
      </w:r>
      <w:proofErr w:type="spellEnd"/>
      <w:r>
        <w:rPr>
          <w:color w:val="000000"/>
        </w:rPr>
        <w:t>(double));</w:t>
      </w:r>
    </w:p>
    <w:p w14:paraId="67454C2E" w14:textId="77777777" w:rsidR="004165C7" w:rsidRDefault="004165C7" w:rsidP="00F14C17">
      <w:pPr>
        <w:spacing w:line="258" w:lineRule="auto"/>
        <w:textDirection w:val="btLr"/>
      </w:pPr>
    </w:p>
    <w:p w14:paraId="7077BC6D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Size of char: %</w:t>
      </w:r>
      <w:proofErr w:type="spellStart"/>
      <w:r>
        <w:rPr>
          <w:color w:val="000000"/>
        </w:rPr>
        <w:t>zu</w:t>
      </w:r>
      <w:proofErr w:type="spellEnd"/>
      <w:r>
        <w:rPr>
          <w:color w:val="000000"/>
        </w:rPr>
        <w:t xml:space="preserve"> bytes\n", </w:t>
      </w:r>
      <w:proofErr w:type="spellStart"/>
      <w:r>
        <w:rPr>
          <w:color w:val="000000"/>
        </w:rPr>
        <w:t>sizeof</w:t>
      </w:r>
      <w:proofErr w:type="spellEnd"/>
      <w:r>
        <w:rPr>
          <w:color w:val="000000"/>
        </w:rPr>
        <w:t>(char));</w:t>
      </w:r>
    </w:p>
    <w:p w14:paraId="3C849955" w14:textId="77777777" w:rsidR="00F14C17" w:rsidRDefault="00F14C17" w:rsidP="00F14C17">
      <w:pPr>
        <w:spacing w:line="258" w:lineRule="auto"/>
        <w:textDirection w:val="btLr"/>
      </w:pPr>
    </w:p>
    <w:p w14:paraId="45FB35E8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 xml:space="preserve">    return 0;</w:t>
      </w:r>
    </w:p>
    <w:p w14:paraId="514FF1ED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>}</w:t>
      </w:r>
    </w:p>
    <w:p w14:paraId="3D4A412E" w14:textId="77777777" w:rsidR="00F14C17" w:rsidRDefault="00F14C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D6C213" w14:textId="77777777" w:rsidR="006644FD" w:rsidRDefault="006644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E03488" w14:textId="3313BC63" w:rsidR="006644FD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Output </w:t>
      </w:r>
      <w:r w:rsidR="00A0288D" w:rsidRPr="00A0288D">
        <w:rPr>
          <w:noProof/>
        </w:rPr>
        <w:drawing>
          <wp:inline distT="0" distB="0" distL="0" distR="0" wp14:anchorId="6A22586F" wp14:editId="42A79BE0">
            <wp:extent cx="5487166" cy="1629002"/>
            <wp:effectExtent l="0" t="0" r="0" b="9525"/>
            <wp:docPr id="19308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49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71C5" w14:textId="77777777" w:rsidR="00F14C17" w:rsidRDefault="00F14C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6230A2" w14:textId="77777777" w:rsidR="00F14C17" w:rsidRDefault="00F14C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CD657B" w14:textId="77777777" w:rsidR="00F14C17" w:rsidRDefault="00F14C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6EBBA1" w14:textId="77777777" w:rsidR="00F14C17" w:rsidRDefault="00F14C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CF5BE4" w14:textId="77777777" w:rsidR="00A0288D" w:rsidRDefault="00A028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8481DE" w14:textId="77777777" w:rsidR="00A0288D" w:rsidRDefault="00A028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220184" w14:textId="77777777" w:rsidR="00A0288D" w:rsidRDefault="00A028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4C393F" w14:textId="3EBAD449" w:rsidR="006644FD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4</w:t>
      </w:r>
    </w:p>
    <w:p w14:paraId="243CF8D6" w14:textId="77777777" w:rsidR="006644FD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 Program to Check Whether a Character is a Vowel or Consonant.</w:t>
      </w:r>
    </w:p>
    <w:p w14:paraId="5222E024" w14:textId="1B307AEE" w:rsidR="006644FD" w:rsidRDefault="006644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D4822" w14:textId="2CFA57D4" w:rsidR="00F14C17" w:rsidRDefault="00F14C17" w:rsidP="004165C7">
      <w:pPr>
        <w:spacing w:after="0"/>
        <w:textDirection w:val="btLr"/>
      </w:pPr>
    </w:p>
    <w:p w14:paraId="23F52B6D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>#include &lt;</w:t>
      </w:r>
      <w:proofErr w:type="spellStart"/>
      <w:r>
        <w:rPr>
          <w:color w:val="000000"/>
        </w:rPr>
        <w:t>stdio.h</w:t>
      </w:r>
      <w:proofErr w:type="spellEnd"/>
      <w:r>
        <w:rPr>
          <w:color w:val="000000"/>
        </w:rPr>
        <w:t>&gt;</w:t>
      </w:r>
    </w:p>
    <w:p w14:paraId="0F8FBDBB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>int main() {</w:t>
      </w:r>
    </w:p>
    <w:p w14:paraId="186E6D34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 xml:space="preserve">    char </w:t>
      </w:r>
      <w:proofErr w:type="spellStart"/>
      <w:r>
        <w:rPr>
          <w:color w:val="000000"/>
        </w:rPr>
        <w:t>ch</w:t>
      </w:r>
      <w:proofErr w:type="spellEnd"/>
      <w:r>
        <w:rPr>
          <w:color w:val="000000"/>
        </w:rPr>
        <w:t>;</w:t>
      </w:r>
    </w:p>
    <w:p w14:paraId="5F601531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Enter a character: ");</w:t>
      </w:r>
    </w:p>
    <w:p w14:paraId="0419E693" w14:textId="77777777" w:rsidR="00F14C17" w:rsidRDefault="00F14C17" w:rsidP="00F14C17">
      <w:pPr>
        <w:spacing w:line="258" w:lineRule="auto"/>
        <w:textDirection w:val="btLr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scan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 %c", &amp;</w:t>
      </w:r>
      <w:proofErr w:type="spellStart"/>
      <w:r>
        <w:rPr>
          <w:color w:val="000000"/>
        </w:rPr>
        <w:t>ch</w:t>
      </w:r>
      <w:proofErr w:type="spellEnd"/>
      <w:r>
        <w:rPr>
          <w:color w:val="000000"/>
        </w:rPr>
        <w:t>);</w:t>
      </w:r>
    </w:p>
    <w:p w14:paraId="25839987" w14:textId="77777777" w:rsidR="004165C7" w:rsidRDefault="004165C7" w:rsidP="00F14C17">
      <w:pPr>
        <w:spacing w:line="258" w:lineRule="auto"/>
        <w:textDirection w:val="btLr"/>
      </w:pPr>
    </w:p>
    <w:p w14:paraId="70AF4CD9" w14:textId="77777777" w:rsidR="00F14C17" w:rsidRDefault="00F14C17" w:rsidP="00F14C17">
      <w:pPr>
        <w:spacing w:line="258" w:lineRule="auto"/>
        <w:textDirection w:val="btLr"/>
        <w:rPr>
          <w:color w:val="000000"/>
        </w:rPr>
      </w:pPr>
      <w:r>
        <w:rPr>
          <w:color w:val="000000"/>
        </w:rPr>
        <w:t xml:space="preserve">    if (</w:t>
      </w:r>
      <w:proofErr w:type="spellStart"/>
      <w:r>
        <w:rPr>
          <w:color w:val="000000"/>
        </w:rPr>
        <w:t>isalph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h</w:t>
      </w:r>
      <w:proofErr w:type="spellEnd"/>
      <w:r>
        <w:rPr>
          <w:color w:val="000000"/>
        </w:rPr>
        <w:t>)) {</w:t>
      </w:r>
    </w:p>
    <w:p w14:paraId="1D0F52DA" w14:textId="77777777" w:rsidR="004165C7" w:rsidRDefault="004165C7" w:rsidP="00F14C17">
      <w:pPr>
        <w:spacing w:line="258" w:lineRule="auto"/>
        <w:textDirection w:val="btLr"/>
      </w:pPr>
    </w:p>
    <w:p w14:paraId="10240A8F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 xml:space="preserve">        char </w:t>
      </w:r>
      <w:proofErr w:type="spellStart"/>
      <w:r>
        <w:rPr>
          <w:color w:val="000000"/>
        </w:rPr>
        <w:t>lowerCh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olow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h</w:t>
      </w:r>
      <w:proofErr w:type="spellEnd"/>
      <w:r>
        <w:rPr>
          <w:color w:val="000000"/>
        </w:rPr>
        <w:t>);</w:t>
      </w:r>
    </w:p>
    <w:p w14:paraId="51B5CED0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 xml:space="preserve">        if (</w:t>
      </w:r>
      <w:proofErr w:type="spellStart"/>
      <w:r>
        <w:rPr>
          <w:color w:val="000000"/>
        </w:rPr>
        <w:t>lowerCh</w:t>
      </w:r>
      <w:proofErr w:type="spellEnd"/>
      <w:r>
        <w:rPr>
          <w:color w:val="000000"/>
        </w:rPr>
        <w:t xml:space="preserve"> == 'a' || </w:t>
      </w:r>
      <w:proofErr w:type="spellStart"/>
      <w:r>
        <w:rPr>
          <w:color w:val="000000"/>
        </w:rPr>
        <w:t>lowerCh</w:t>
      </w:r>
      <w:proofErr w:type="spellEnd"/>
      <w:r>
        <w:rPr>
          <w:color w:val="000000"/>
        </w:rPr>
        <w:t xml:space="preserve"> == 'e' || </w:t>
      </w:r>
      <w:proofErr w:type="spellStart"/>
      <w:r>
        <w:rPr>
          <w:color w:val="000000"/>
        </w:rPr>
        <w:t>lowerCh</w:t>
      </w:r>
      <w:proofErr w:type="spellEnd"/>
      <w:r>
        <w:rPr>
          <w:color w:val="000000"/>
        </w:rPr>
        <w:t xml:space="preserve"> == '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' || </w:t>
      </w:r>
      <w:proofErr w:type="spellStart"/>
      <w:r>
        <w:rPr>
          <w:color w:val="000000"/>
        </w:rPr>
        <w:t>lowerCh</w:t>
      </w:r>
      <w:proofErr w:type="spellEnd"/>
      <w:r>
        <w:rPr>
          <w:color w:val="000000"/>
        </w:rPr>
        <w:t xml:space="preserve"> == 'o' || </w:t>
      </w:r>
      <w:proofErr w:type="spellStart"/>
      <w:r>
        <w:rPr>
          <w:color w:val="000000"/>
        </w:rPr>
        <w:t>lowerCh</w:t>
      </w:r>
      <w:proofErr w:type="spellEnd"/>
      <w:r>
        <w:rPr>
          <w:color w:val="000000"/>
        </w:rPr>
        <w:t xml:space="preserve"> == 'u') {</w:t>
      </w:r>
    </w:p>
    <w:p w14:paraId="46CBEA9D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"%c is a vowel.\n", </w:t>
      </w:r>
      <w:proofErr w:type="spellStart"/>
      <w:r>
        <w:rPr>
          <w:color w:val="000000"/>
        </w:rPr>
        <w:t>ch</w:t>
      </w:r>
      <w:proofErr w:type="spellEnd"/>
      <w:r>
        <w:rPr>
          <w:color w:val="000000"/>
        </w:rPr>
        <w:t>);</w:t>
      </w:r>
    </w:p>
    <w:p w14:paraId="17F455D7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 xml:space="preserve">        } else {</w:t>
      </w:r>
    </w:p>
    <w:p w14:paraId="138DD38D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"%c is a consonant.\n", </w:t>
      </w:r>
      <w:proofErr w:type="spellStart"/>
      <w:r>
        <w:rPr>
          <w:color w:val="000000"/>
        </w:rPr>
        <w:t>ch</w:t>
      </w:r>
      <w:proofErr w:type="spellEnd"/>
      <w:r>
        <w:rPr>
          <w:color w:val="000000"/>
        </w:rPr>
        <w:t>);</w:t>
      </w:r>
    </w:p>
    <w:p w14:paraId="42F995C6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 xml:space="preserve">        }</w:t>
      </w:r>
    </w:p>
    <w:p w14:paraId="7BF3A6B1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lastRenderedPageBreak/>
        <w:t xml:space="preserve">    } else {</w:t>
      </w:r>
    </w:p>
    <w:p w14:paraId="4D4EC55E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"%c is not an </w:t>
      </w:r>
      <w:proofErr w:type="gramStart"/>
      <w:r>
        <w:rPr>
          <w:color w:val="000000"/>
        </w:rPr>
        <w:t>alphabetic</w:t>
      </w:r>
      <w:proofErr w:type="gramEnd"/>
      <w:r>
        <w:rPr>
          <w:color w:val="000000"/>
        </w:rPr>
        <w:t xml:space="preserve"> character.\n", </w:t>
      </w:r>
      <w:proofErr w:type="spellStart"/>
      <w:r>
        <w:rPr>
          <w:color w:val="000000"/>
        </w:rPr>
        <w:t>ch</w:t>
      </w:r>
      <w:proofErr w:type="spellEnd"/>
      <w:r>
        <w:rPr>
          <w:color w:val="000000"/>
        </w:rPr>
        <w:t>);</w:t>
      </w:r>
    </w:p>
    <w:p w14:paraId="61F684BB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 xml:space="preserve">    }</w:t>
      </w:r>
    </w:p>
    <w:p w14:paraId="494EF51E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 xml:space="preserve">    return 0;</w:t>
      </w:r>
    </w:p>
    <w:p w14:paraId="751E4B0C" w14:textId="77777777" w:rsidR="00F14C17" w:rsidRDefault="00F14C17" w:rsidP="00F14C17">
      <w:pPr>
        <w:spacing w:line="258" w:lineRule="auto"/>
        <w:textDirection w:val="btLr"/>
      </w:pPr>
      <w:r>
        <w:rPr>
          <w:color w:val="000000"/>
        </w:rPr>
        <w:t>}</w:t>
      </w:r>
    </w:p>
    <w:p w14:paraId="1EFD99F9" w14:textId="263212AF" w:rsidR="006644FD" w:rsidRDefault="006644F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08B795" w14:textId="76EF04B7" w:rsidR="006644FD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 .</w:t>
      </w:r>
    </w:p>
    <w:p w14:paraId="2377859B" w14:textId="77777777" w:rsidR="006644FD" w:rsidRDefault="006644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D40CF" w14:textId="77777777" w:rsidR="006644FD" w:rsidRDefault="0000000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ase-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Case-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Case-3</w:t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73EDB641" wp14:editId="0175DB4C">
            <wp:simplePos x="0" y="0"/>
            <wp:positionH relativeFrom="column">
              <wp:posOffset>57152</wp:posOffset>
            </wp:positionH>
            <wp:positionV relativeFrom="paragraph">
              <wp:posOffset>322580</wp:posOffset>
            </wp:positionV>
            <wp:extent cx="1895475" cy="809625"/>
            <wp:effectExtent l="0" t="0" r="0" b="0"/>
            <wp:wrapTopAndBottom distT="0" distB="0"/>
            <wp:docPr id="209333015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216A9381" wp14:editId="10A98BBE">
            <wp:simplePos x="0" y="0"/>
            <wp:positionH relativeFrom="column">
              <wp:posOffset>2438400</wp:posOffset>
            </wp:positionH>
            <wp:positionV relativeFrom="paragraph">
              <wp:posOffset>332105</wp:posOffset>
            </wp:positionV>
            <wp:extent cx="1790700" cy="809625"/>
            <wp:effectExtent l="0" t="0" r="0" b="0"/>
            <wp:wrapSquare wrapText="bothSides" distT="0" distB="0" distL="114300" distR="114300"/>
            <wp:docPr id="2093330150" name="image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5362A8C3" wp14:editId="0AF133E5">
            <wp:simplePos x="0" y="0"/>
            <wp:positionH relativeFrom="column">
              <wp:posOffset>4448175</wp:posOffset>
            </wp:positionH>
            <wp:positionV relativeFrom="paragraph">
              <wp:posOffset>367030</wp:posOffset>
            </wp:positionV>
            <wp:extent cx="2152650" cy="781050"/>
            <wp:effectExtent l="0" t="0" r="0" b="0"/>
            <wp:wrapTopAndBottom distT="0" distB="0"/>
            <wp:docPr id="2093330157" name="image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3FFC4B" w14:textId="77777777" w:rsidR="00F14C17" w:rsidRDefault="00F14C17">
      <w:pPr>
        <w:spacing w:after="0"/>
        <w:ind w:left="2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BC2A34" w14:textId="6A0378D9" w:rsidR="006644FD" w:rsidRDefault="00000000">
      <w:pPr>
        <w:spacing w:after="0"/>
        <w:ind w:left="2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5</w:t>
      </w:r>
    </w:p>
    <w:p w14:paraId="56ABE109" w14:textId="77777777" w:rsidR="006644FD" w:rsidRDefault="00000000">
      <w:pPr>
        <w:spacing w:after="0"/>
        <w:ind w:left="2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rite a program to display inverse triangle pattern.  </w:t>
      </w:r>
    </w:p>
    <w:p w14:paraId="1AE4EF70" w14:textId="77777777" w:rsidR="006644FD" w:rsidRDefault="006644FD">
      <w:pPr>
        <w:spacing w:after="0"/>
        <w:ind w:left="2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C25502" w14:textId="2DE8C6B7" w:rsidR="006644FD" w:rsidRDefault="006644FD">
      <w:pPr>
        <w:spacing w:after="0"/>
        <w:ind w:left="2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A2AAB0" w14:textId="77777777" w:rsidR="00A26208" w:rsidRDefault="00A26208" w:rsidP="00A26208">
      <w:pPr>
        <w:spacing w:line="258" w:lineRule="auto"/>
        <w:textDirection w:val="btLr"/>
      </w:pPr>
      <w:r>
        <w:rPr>
          <w:rFonts w:ascii="Times New Roman" w:eastAsia="Times New Roman" w:hAnsi="Times New Roman" w:cs="Times New Roman"/>
          <w:color w:val="000000"/>
          <w:sz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tdio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&gt;</w:t>
      </w:r>
    </w:p>
    <w:p w14:paraId="627ACBD2" w14:textId="77777777" w:rsidR="00A26208" w:rsidRDefault="00A26208" w:rsidP="00A26208">
      <w:pPr>
        <w:spacing w:line="258" w:lineRule="auto"/>
        <w:textDirection w:val="btLr"/>
      </w:pPr>
      <w:r>
        <w:rPr>
          <w:rFonts w:ascii="Times New Roman" w:eastAsia="Times New Roman" w:hAnsi="Times New Roman" w:cs="Times New Roman"/>
          <w:color w:val="000000"/>
          <w:sz w:val="24"/>
        </w:rPr>
        <w:t>int main(){</w:t>
      </w:r>
    </w:p>
    <w:p w14:paraId="1BEA25BC" w14:textId="77777777" w:rsidR="00A26208" w:rsidRDefault="00A26208" w:rsidP="00A26208">
      <w:pPr>
        <w:spacing w:line="258" w:lineRule="auto"/>
        <w:textDirection w:val="btLr"/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in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rows,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00B66D1A" w14:textId="77777777" w:rsidR="00A26208" w:rsidRDefault="00A26208" w:rsidP="00A26208">
      <w:pPr>
        <w:spacing w:line="258" w:lineRule="auto"/>
        <w:textDirection w:val="btLr"/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"number of rows = ");</w:t>
      </w:r>
    </w:p>
    <w:p w14:paraId="71841CB7" w14:textId="77777777" w:rsidR="00A26208" w:rsidRDefault="00A26208" w:rsidP="00A26208">
      <w:pPr>
        <w:spacing w:line="258" w:lineRule="auto"/>
        <w:textDirection w:val="btLr"/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can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("%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",&amp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row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;</w:t>
      </w:r>
    </w:p>
    <w:p w14:paraId="02B7F7BB" w14:textId="77777777" w:rsidR="00A26208" w:rsidRDefault="00A26208" w:rsidP="00A26208">
      <w:pPr>
        <w:spacing w:line="258" w:lineRule="auto"/>
        <w:textDirection w:val="btL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for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=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1;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&lt;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ows;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++)</w:t>
      </w:r>
    </w:p>
    <w:p w14:paraId="0D89F52E" w14:textId="77777777" w:rsidR="004165C7" w:rsidRDefault="004165C7" w:rsidP="00A26208">
      <w:pPr>
        <w:spacing w:line="258" w:lineRule="auto"/>
        <w:textDirection w:val="btLr"/>
      </w:pPr>
    </w:p>
    <w:p w14:paraId="41ADEBDF" w14:textId="48163ADA" w:rsidR="00A26208" w:rsidRDefault="00A26208" w:rsidP="00A26208">
      <w:pPr>
        <w:spacing w:line="258" w:lineRule="auto"/>
        <w:textDirection w:val="btLr"/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{</w:t>
      </w:r>
    </w:p>
    <w:p w14:paraId="483E964A" w14:textId="77777777" w:rsidR="00A26208" w:rsidRDefault="00A26208" w:rsidP="00A26208">
      <w:pPr>
        <w:spacing w:line="258" w:lineRule="auto"/>
        <w:textDirection w:val="btLr"/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then j will print numbers from 5 to1*/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0851BBB1" w14:textId="429A1D16" w:rsidR="004165C7" w:rsidRPr="004165C7" w:rsidRDefault="00A26208" w:rsidP="00A26208">
      <w:pPr>
        <w:spacing w:line="258" w:lineRule="auto"/>
        <w:textDirection w:val="btL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for(j=5;j&gt;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;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--)</w:t>
      </w:r>
    </w:p>
    <w:p w14:paraId="57D846D4" w14:textId="77777777" w:rsidR="00A26208" w:rsidRDefault="00A26208" w:rsidP="00A26208">
      <w:pPr>
        <w:spacing w:after="0" w:line="258" w:lineRule="auto"/>
        <w:textDirection w:val="btLr"/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{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rintf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("%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",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;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1F220A29" w14:textId="77777777" w:rsidR="00A26208" w:rsidRDefault="00A26208" w:rsidP="00A26208">
      <w:pPr>
        <w:spacing w:after="0" w:line="258" w:lineRule="auto"/>
        <w:textDirection w:val="btLr"/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}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("\n");</w:t>
      </w:r>
    </w:p>
    <w:p w14:paraId="77EC83E2" w14:textId="77777777" w:rsidR="00A26208" w:rsidRDefault="00A26208" w:rsidP="00A26208">
      <w:pPr>
        <w:spacing w:line="258" w:lineRule="auto"/>
        <w:textDirection w:val="btLr"/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}</w:t>
      </w:r>
    </w:p>
    <w:p w14:paraId="478C6FC2" w14:textId="77777777" w:rsidR="00A26208" w:rsidRDefault="00A26208" w:rsidP="00A26208">
      <w:pPr>
        <w:spacing w:line="258" w:lineRule="auto"/>
        <w:textDirection w:val="btLr"/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return 0;</w:t>
      </w:r>
    </w:p>
    <w:p w14:paraId="71A84CA6" w14:textId="77777777" w:rsidR="00A26208" w:rsidRDefault="00A26208" w:rsidP="00A26208">
      <w:pPr>
        <w:spacing w:line="258" w:lineRule="auto"/>
        <w:textDirection w:val="btLr"/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}</w:t>
      </w:r>
    </w:p>
    <w:p w14:paraId="2D145CB1" w14:textId="483F76B0" w:rsidR="006644FD" w:rsidRDefault="006644FD" w:rsidP="00A2620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EBBFCF" w14:textId="2E405AE8" w:rsidR="006644FD" w:rsidRPr="00A26208" w:rsidRDefault="00A26208" w:rsidP="00A2620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Output </w:t>
      </w:r>
    </w:p>
    <w:p w14:paraId="7F9CE307" w14:textId="77777777" w:rsidR="001E35A8" w:rsidRDefault="001E35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A8">
        <w:rPr>
          <w:noProof/>
        </w:rPr>
        <w:drawing>
          <wp:inline distT="0" distB="0" distL="0" distR="0" wp14:anchorId="50054AC4" wp14:editId="7612133F">
            <wp:extent cx="4915586" cy="1876687"/>
            <wp:effectExtent l="0" t="0" r="0" b="9525"/>
            <wp:docPr id="49370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009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253B" w14:textId="77777777" w:rsidR="001E35A8" w:rsidRDefault="001E35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2A17DB" w14:textId="40BE8578" w:rsidR="006644FD" w:rsidRDefault="000000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6</w:t>
      </w:r>
    </w:p>
    <w:p w14:paraId="4CE1F41D" w14:textId="77777777" w:rsidR="006644FD" w:rsidRDefault="00000000">
      <w:pPr>
        <w:spacing w:after="0"/>
        <w:ind w:left="2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rite a program to display pyramid pattern.  </w:t>
      </w:r>
    </w:p>
    <w:p w14:paraId="135EE849" w14:textId="77777777" w:rsidR="006644FD" w:rsidRDefault="006644FD">
      <w:pPr>
        <w:spacing w:after="0" w:line="240" w:lineRule="auto"/>
        <w:ind w:left="2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EC9A1E" w14:textId="561C348B" w:rsidR="006644FD" w:rsidRPr="00F14C17" w:rsidRDefault="006644FD" w:rsidP="00F14C17">
      <w:pPr>
        <w:spacing w:after="0" w:line="240" w:lineRule="auto"/>
        <w:ind w:left="2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D158E1" w14:textId="77777777" w:rsidR="00A26208" w:rsidRPr="00F14C17" w:rsidRDefault="00A26208" w:rsidP="00A26208">
      <w:pPr>
        <w:spacing w:after="0" w:line="258" w:lineRule="auto"/>
        <w:textDirection w:val="btLr"/>
        <w:rPr>
          <w:sz w:val="28"/>
          <w:szCs w:val="28"/>
        </w:rPr>
      </w:pP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#include &lt;</w:t>
      </w:r>
      <w:proofErr w:type="spellStart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</w:p>
    <w:p w14:paraId="084BA66E" w14:textId="77777777" w:rsidR="00A26208" w:rsidRPr="00F14C17" w:rsidRDefault="00A26208" w:rsidP="00A26208">
      <w:pPr>
        <w:spacing w:after="0" w:line="258" w:lineRule="auto"/>
        <w:textDirection w:val="btLr"/>
        <w:rPr>
          <w:sz w:val="28"/>
          <w:szCs w:val="28"/>
        </w:rPr>
      </w:pP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int main()</w:t>
      </w:r>
    </w:p>
    <w:p w14:paraId="593C72A5" w14:textId="77777777" w:rsidR="00A26208" w:rsidRPr="00F14C17" w:rsidRDefault="00A26208" w:rsidP="00A26208">
      <w:pPr>
        <w:spacing w:after="0" w:line="258" w:lineRule="auto"/>
        <w:textDirection w:val="btLr"/>
        <w:rPr>
          <w:sz w:val="28"/>
          <w:szCs w:val="28"/>
        </w:rPr>
      </w:pP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14:paraId="7F0715FB" w14:textId="77777777" w:rsidR="00A26208" w:rsidRPr="00F14C17" w:rsidRDefault="00A26208" w:rsidP="00A26208">
      <w:pPr>
        <w:spacing w:after="0" w:line="258" w:lineRule="auto"/>
        <w:textDirection w:val="btLr"/>
        <w:rPr>
          <w:sz w:val="28"/>
          <w:szCs w:val="28"/>
        </w:rPr>
      </w:pP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int </w:t>
      </w:r>
      <w:proofErr w:type="spellStart"/>
      <w:proofErr w:type="gramStart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i,j</w:t>
      </w:r>
      <w:proofErr w:type="gramEnd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,k,rows</w:t>
      </w:r>
      <w:proofErr w:type="spellEnd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DE3298E" w14:textId="77777777" w:rsidR="00A26208" w:rsidRPr="00F14C17" w:rsidRDefault="00A26208" w:rsidP="00A26208">
      <w:pPr>
        <w:spacing w:after="0" w:line="258" w:lineRule="auto"/>
        <w:textDirection w:val="btLr"/>
        <w:rPr>
          <w:sz w:val="28"/>
          <w:szCs w:val="28"/>
        </w:rPr>
      </w:pP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"enter the rows = ");</w:t>
      </w:r>
    </w:p>
    <w:p w14:paraId="1EBE11AB" w14:textId="77777777" w:rsidR="00A26208" w:rsidRPr="00F14C17" w:rsidRDefault="00A26208" w:rsidP="00A26208">
      <w:pPr>
        <w:spacing w:after="0" w:line="258" w:lineRule="auto"/>
        <w:textDirection w:val="btLr"/>
        <w:rPr>
          <w:sz w:val="28"/>
          <w:szCs w:val="28"/>
        </w:rPr>
      </w:pP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("%</w:t>
      </w:r>
      <w:proofErr w:type="spellStart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",&amp;</w:t>
      </w:r>
      <w:proofErr w:type="gramEnd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rows</w:t>
      </w:r>
      <w:proofErr w:type="spellEnd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7CB881DE" w14:textId="77777777" w:rsidR="00A26208" w:rsidRPr="00F14C17" w:rsidRDefault="00A26208" w:rsidP="00A26208">
      <w:pPr>
        <w:spacing w:after="0" w:line="258" w:lineRule="auto"/>
        <w:textDirection w:val="btLr"/>
        <w:rPr>
          <w:sz w:val="28"/>
          <w:szCs w:val="28"/>
        </w:rPr>
      </w:pP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/* </w:t>
      </w:r>
      <w:proofErr w:type="spellStart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 for the number of rows </w:t>
      </w:r>
      <w:proofErr w:type="spellStart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1 to </w:t>
      </w:r>
      <w:proofErr w:type="spellStart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=rows*/</w:t>
      </w:r>
    </w:p>
    <w:p w14:paraId="4D5B1D0E" w14:textId="77777777" w:rsidR="00A26208" w:rsidRDefault="00A26208" w:rsidP="00A26208">
      <w:pPr>
        <w:spacing w:after="0" w:line="258" w:lineRule="auto"/>
        <w:textDirection w:val="btL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for(</w:t>
      </w:r>
      <w:proofErr w:type="spellStart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=1;i&lt;=</w:t>
      </w:r>
      <w:proofErr w:type="spellStart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rows;i</w:t>
      </w:r>
      <w:proofErr w:type="spellEnd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++){</w:t>
      </w:r>
    </w:p>
    <w:p w14:paraId="255EC43E" w14:textId="77777777" w:rsidR="004165C7" w:rsidRPr="00F14C17" w:rsidRDefault="004165C7" w:rsidP="00A26208">
      <w:pPr>
        <w:spacing w:after="0" w:line="258" w:lineRule="auto"/>
        <w:textDirection w:val="btLr"/>
        <w:rPr>
          <w:sz w:val="28"/>
          <w:szCs w:val="28"/>
        </w:rPr>
      </w:pPr>
    </w:p>
    <w:p w14:paraId="3B768238" w14:textId="77777777" w:rsidR="00A26208" w:rsidRPr="00F14C17" w:rsidRDefault="00A26208" w:rsidP="00A26208">
      <w:pPr>
        <w:spacing w:after="0" w:line="258" w:lineRule="auto"/>
        <w:textDirection w:val="btLr"/>
        <w:rPr>
          <w:sz w:val="28"/>
          <w:szCs w:val="28"/>
        </w:rPr>
      </w:pP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/* j is to maintain the space from the left side </w:t>
      </w:r>
    </w:p>
    <w:p w14:paraId="4C6E79E8" w14:textId="77777777" w:rsidR="00A26208" w:rsidRDefault="00A26208" w:rsidP="00A26208">
      <w:pPr>
        <w:spacing w:after="0" w:line="258" w:lineRule="auto"/>
        <w:textDirection w:val="btL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so that it starts printing from the middle*/</w:t>
      </w:r>
    </w:p>
    <w:p w14:paraId="5187F7E4" w14:textId="77777777" w:rsidR="004165C7" w:rsidRPr="00F14C17" w:rsidRDefault="004165C7" w:rsidP="00A26208">
      <w:pPr>
        <w:spacing w:after="0" w:line="258" w:lineRule="auto"/>
        <w:textDirection w:val="btLr"/>
        <w:rPr>
          <w:sz w:val="28"/>
          <w:szCs w:val="28"/>
        </w:rPr>
      </w:pPr>
    </w:p>
    <w:p w14:paraId="454791C6" w14:textId="77777777" w:rsidR="00A26208" w:rsidRPr="00F14C17" w:rsidRDefault="00A26208" w:rsidP="00A26208">
      <w:pPr>
        <w:spacing w:after="0" w:line="258" w:lineRule="auto"/>
        <w:textDirection w:val="btLr"/>
        <w:rPr>
          <w:sz w:val="28"/>
          <w:szCs w:val="28"/>
        </w:rPr>
      </w:pP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for(j=</w:t>
      </w:r>
      <w:proofErr w:type="spellStart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rows;j</w:t>
      </w:r>
      <w:proofErr w:type="spellEnd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&gt;=</w:t>
      </w:r>
      <w:proofErr w:type="spellStart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i;j</w:t>
      </w:r>
      <w:proofErr w:type="spellEnd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--){</w:t>
      </w:r>
    </w:p>
    <w:p w14:paraId="65B02042" w14:textId="77777777" w:rsidR="00A26208" w:rsidRPr="00F14C17" w:rsidRDefault="00A26208" w:rsidP="00A26208">
      <w:pPr>
        <w:spacing w:after="0" w:line="258" w:lineRule="auto"/>
        <w:textDirection w:val="btLr"/>
        <w:rPr>
          <w:sz w:val="28"/>
          <w:szCs w:val="28"/>
        </w:rPr>
      </w:pP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" ");</w:t>
      </w:r>
    </w:p>
    <w:p w14:paraId="30D2812F" w14:textId="77777777" w:rsidR="00A26208" w:rsidRPr="00F14C17" w:rsidRDefault="00A26208" w:rsidP="00A26208">
      <w:pPr>
        <w:spacing w:after="0" w:line="258" w:lineRule="auto"/>
        <w:textDirection w:val="btLr"/>
        <w:rPr>
          <w:sz w:val="28"/>
          <w:szCs w:val="28"/>
        </w:rPr>
      </w:pP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}/*k is to print the value inti </w:t>
      </w:r>
      <w:proofErr w:type="spellStart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piramid</w:t>
      </w:r>
      <w:proofErr w:type="spellEnd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m it'll work as </w:t>
      </w:r>
    </w:p>
    <w:p w14:paraId="16B2AF8F" w14:textId="77777777" w:rsidR="00A26208" w:rsidRPr="00F14C17" w:rsidRDefault="00A26208" w:rsidP="00A26208">
      <w:pPr>
        <w:spacing w:after="0" w:line="258" w:lineRule="auto"/>
        <w:textDirection w:val="btLr"/>
        <w:rPr>
          <w:sz w:val="28"/>
          <w:szCs w:val="28"/>
        </w:rPr>
      </w:pP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if </w:t>
      </w:r>
      <w:proofErr w:type="spellStart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2, k&lt;=2*2-1 i.e. k&lt;=3 so it'll print three "*" in second row*/</w:t>
      </w:r>
    </w:p>
    <w:p w14:paraId="6005BF5D" w14:textId="77777777" w:rsidR="00A26208" w:rsidRPr="00F14C17" w:rsidRDefault="00A26208" w:rsidP="00A26208">
      <w:pPr>
        <w:spacing w:after="0" w:line="258" w:lineRule="auto"/>
        <w:textDirection w:val="btLr"/>
        <w:rPr>
          <w:sz w:val="28"/>
          <w:szCs w:val="28"/>
        </w:rPr>
      </w:pP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for(k=1;k&lt;=2*i-1;k++){</w:t>
      </w:r>
    </w:p>
    <w:p w14:paraId="578B3863" w14:textId="77777777" w:rsidR="00A26208" w:rsidRPr="00F14C17" w:rsidRDefault="00A26208" w:rsidP="00A26208">
      <w:pPr>
        <w:spacing w:after="0" w:line="258" w:lineRule="auto"/>
        <w:textDirection w:val="btLr"/>
        <w:rPr>
          <w:sz w:val="28"/>
          <w:szCs w:val="28"/>
        </w:rPr>
      </w:pP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"*");</w:t>
      </w:r>
    </w:p>
    <w:p w14:paraId="12FF137F" w14:textId="77777777" w:rsidR="00A26208" w:rsidRPr="00F14C17" w:rsidRDefault="00A26208" w:rsidP="00A26208">
      <w:pPr>
        <w:spacing w:after="0" w:line="258" w:lineRule="auto"/>
        <w:textDirection w:val="btLr"/>
        <w:rPr>
          <w:sz w:val="28"/>
          <w:szCs w:val="28"/>
        </w:rPr>
      </w:pP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} </w:t>
      </w:r>
    </w:p>
    <w:p w14:paraId="5E9BA755" w14:textId="77777777" w:rsidR="00A26208" w:rsidRPr="00F14C17" w:rsidRDefault="00A26208" w:rsidP="00A26208">
      <w:pPr>
        <w:spacing w:after="0" w:line="258" w:lineRule="auto"/>
        <w:textDirection w:val="btLr"/>
        <w:rPr>
          <w:sz w:val="28"/>
          <w:szCs w:val="28"/>
        </w:rPr>
      </w:pP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("\n");</w:t>
      </w:r>
    </w:p>
    <w:p w14:paraId="146F4A90" w14:textId="77777777" w:rsidR="00A26208" w:rsidRPr="00F14C17" w:rsidRDefault="00A26208" w:rsidP="00A26208">
      <w:pPr>
        <w:spacing w:after="0" w:line="258" w:lineRule="auto"/>
        <w:textDirection w:val="btLr"/>
        <w:rPr>
          <w:sz w:val="28"/>
          <w:szCs w:val="28"/>
        </w:rPr>
      </w:pP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}</w:t>
      </w: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C8C3242" w14:textId="77777777" w:rsidR="00A26208" w:rsidRPr="00F14C17" w:rsidRDefault="00A26208" w:rsidP="00A26208">
      <w:pPr>
        <w:spacing w:after="0"/>
        <w:textDirection w:val="btLr"/>
        <w:rPr>
          <w:sz w:val="28"/>
          <w:szCs w:val="28"/>
        </w:rPr>
      </w:pP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return 0;</w:t>
      </w:r>
    </w:p>
    <w:p w14:paraId="7970CD70" w14:textId="77777777" w:rsidR="00A26208" w:rsidRPr="00F14C17" w:rsidRDefault="00A26208" w:rsidP="00A26208">
      <w:pPr>
        <w:spacing w:after="0" w:line="258" w:lineRule="auto"/>
        <w:textDirection w:val="btLr"/>
        <w:rPr>
          <w:sz w:val="28"/>
          <w:szCs w:val="28"/>
        </w:rPr>
      </w:pPr>
      <w:r w:rsidRPr="00F14C17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1F416FB3" w14:textId="55BAE924" w:rsidR="006644FD" w:rsidRDefault="00A26208" w:rsidP="00F14C17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26208">
        <w:rPr>
          <w:rFonts w:ascii="Times New Roman" w:eastAsia="Times New Roman" w:hAnsi="Times New Roman" w:cs="Times New Roman"/>
          <w:b/>
          <w:bCs/>
          <w:sz w:val="36"/>
          <w:szCs w:val="36"/>
        </w:rPr>
        <w:t>Output</w:t>
      </w:r>
    </w:p>
    <w:p w14:paraId="4AB660F3" w14:textId="3298F8FA" w:rsidR="001E35A8" w:rsidRPr="00F14C17" w:rsidRDefault="001E35A8" w:rsidP="00F14C17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E35A8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1945F12" wp14:editId="240FFD9F">
            <wp:extent cx="5658640" cy="1895740"/>
            <wp:effectExtent l="0" t="0" r="0" b="9525"/>
            <wp:docPr id="22739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922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D604" w14:textId="77777777" w:rsidR="004165C7" w:rsidRDefault="004165C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66E87E" w14:textId="49858D76" w:rsidR="006644FD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7</w:t>
      </w:r>
    </w:p>
    <w:p w14:paraId="02F1E1AD" w14:textId="77777777" w:rsidR="006644FD" w:rsidRDefault="006644FD">
      <w:pPr>
        <w:spacing w:after="0"/>
        <w:ind w:left="360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6B4A4B" w14:textId="77777777" w:rsidR="006644FD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rite a program to input marks of 50 students using an array</w:t>
      </w:r>
    </w:p>
    <w:p w14:paraId="730DEBAC" w14:textId="77777777" w:rsidR="006644FD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nd display and display the average marks.</w:t>
      </w:r>
    </w:p>
    <w:p w14:paraId="781720D0" w14:textId="77777777" w:rsidR="006644FD" w:rsidRDefault="006644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EA2922" w14:textId="77777777" w:rsidR="00501172" w:rsidRPr="00501172" w:rsidRDefault="00501172" w:rsidP="005011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1172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501172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50117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238E761" w14:textId="77777777" w:rsidR="00501172" w:rsidRPr="00501172" w:rsidRDefault="00501172" w:rsidP="005011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1172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501172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501172">
        <w:rPr>
          <w:rFonts w:ascii="Times New Roman" w:eastAsia="Times New Roman" w:hAnsi="Times New Roman" w:cs="Times New Roman"/>
          <w:sz w:val="24"/>
          <w:szCs w:val="24"/>
        </w:rPr>
        <w:t>){</w:t>
      </w:r>
    </w:p>
    <w:p w14:paraId="2C11288A" w14:textId="77777777" w:rsidR="00501172" w:rsidRPr="00501172" w:rsidRDefault="00501172" w:rsidP="005011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1172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501172">
        <w:rPr>
          <w:rFonts w:ascii="Times New Roman" w:eastAsia="Times New Roman" w:hAnsi="Times New Roman" w:cs="Times New Roman"/>
          <w:sz w:val="24"/>
          <w:szCs w:val="24"/>
        </w:rPr>
        <w:t>i,sum</w:t>
      </w:r>
      <w:proofErr w:type="spellEnd"/>
      <w:proofErr w:type="gramEnd"/>
      <w:r w:rsidRPr="00501172">
        <w:rPr>
          <w:rFonts w:ascii="Times New Roman" w:eastAsia="Times New Roman" w:hAnsi="Times New Roman" w:cs="Times New Roman"/>
          <w:sz w:val="24"/>
          <w:szCs w:val="24"/>
        </w:rPr>
        <w:t>=0,avg;</w:t>
      </w:r>
    </w:p>
    <w:p w14:paraId="294D07BB" w14:textId="77777777" w:rsidR="00501172" w:rsidRPr="00501172" w:rsidRDefault="00501172" w:rsidP="005011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1172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501172">
        <w:rPr>
          <w:rFonts w:ascii="Times New Roman" w:eastAsia="Times New Roman" w:hAnsi="Times New Roman" w:cs="Times New Roman"/>
          <w:sz w:val="24"/>
          <w:szCs w:val="24"/>
        </w:rPr>
        <w:t>array[</w:t>
      </w:r>
      <w:proofErr w:type="gramEnd"/>
      <w:r w:rsidRPr="00501172">
        <w:rPr>
          <w:rFonts w:ascii="Times New Roman" w:eastAsia="Times New Roman" w:hAnsi="Times New Roman" w:cs="Times New Roman"/>
          <w:sz w:val="24"/>
          <w:szCs w:val="24"/>
        </w:rPr>
        <w:t>50];</w:t>
      </w:r>
    </w:p>
    <w:p w14:paraId="0B2E635C" w14:textId="77777777" w:rsidR="00501172" w:rsidRPr="00501172" w:rsidRDefault="00501172" w:rsidP="005011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A66C68" w14:textId="77777777" w:rsidR="00501172" w:rsidRPr="00501172" w:rsidRDefault="00501172" w:rsidP="005011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1172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r w:rsidRPr="005011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01172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501172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501172">
        <w:rPr>
          <w:rFonts w:ascii="Times New Roman" w:eastAsia="Times New Roman" w:hAnsi="Times New Roman" w:cs="Times New Roman"/>
          <w:sz w:val="24"/>
          <w:szCs w:val="24"/>
        </w:rPr>
        <w:t>&lt;50;i++){</w:t>
      </w:r>
    </w:p>
    <w:p w14:paraId="44999D29" w14:textId="77777777" w:rsidR="00501172" w:rsidRPr="00501172" w:rsidRDefault="00501172" w:rsidP="005011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117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0117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50117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01172">
        <w:rPr>
          <w:rFonts w:ascii="Times New Roman" w:eastAsia="Times New Roman" w:hAnsi="Times New Roman" w:cs="Times New Roman"/>
          <w:sz w:val="24"/>
          <w:szCs w:val="24"/>
        </w:rPr>
        <w:t>"Enter the marks of student %d ",i+1);</w:t>
      </w:r>
    </w:p>
    <w:p w14:paraId="542EFD64" w14:textId="77777777" w:rsidR="00501172" w:rsidRPr="00501172" w:rsidRDefault="00501172" w:rsidP="005011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117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01172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501172"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 w:rsidRPr="0050117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Start"/>
      <w:r w:rsidRPr="00501172">
        <w:rPr>
          <w:rFonts w:ascii="Times New Roman" w:eastAsia="Times New Roman" w:hAnsi="Times New Roman" w:cs="Times New Roman"/>
          <w:sz w:val="24"/>
          <w:szCs w:val="24"/>
        </w:rPr>
        <w:t>",&amp;</w:t>
      </w:r>
      <w:proofErr w:type="gramEnd"/>
      <w:r w:rsidRPr="00501172">
        <w:rPr>
          <w:rFonts w:ascii="Times New Roman" w:eastAsia="Times New Roman" w:hAnsi="Times New Roman" w:cs="Times New Roman"/>
          <w:sz w:val="24"/>
          <w:szCs w:val="24"/>
        </w:rPr>
        <w:t>array</w:t>
      </w:r>
      <w:proofErr w:type="spellEnd"/>
      <w:r w:rsidRPr="00501172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5011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01172"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29BBDAD1" w14:textId="77777777" w:rsidR="00501172" w:rsidRPr="00501172" w:rsidRDefault="00501172" w:rsidP="005011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117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6C65693" w14:textId="77777777" w:rsidR="00501172" w:rsidRPr="00501172" w:rsidRDefault="00501172" w:rsidP="005011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1172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r w:rsidRPr="005011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01172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501172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501172">
        <w:rPr>
          <w:rFonts w:ascii="Times New Roman" w:eastAsia="Times New Roman" w:hAnsi="Times New Roman" w:cs="Times New Roman"/>
          <w:sz w:val="24"/>
          <w:szCs w:val="24"/>
        </w:rPr>
        <w:t>&lt;50;i++){</w:t>
      </w:r>
    </w:p>
    <w:p w14:paraId="21F4064B" w14:textId="77777777" w:rsidR="00501172" w:rsidRPr="00501172" w:rsidRDefault="00501172" w:rsidP="005011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1172">
        <w:rPr>
          <w:rFonts w:ascii="Times New Roman" w:eastAsia="Times New Roman" w:hAnsi="Times New Roman" w:cs="Times New Roman"/>
          <w:sz w:val="24"/>
          <w:szCs w:val="24"/>
        </w:rPr>
        <w:tab/>
        <w:t>sum+=array[</w:t>
      </w:r>
      <w:proofErr w:type="spellStart"/>
      <w:r w:rsidRPr="0050117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01172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29A22A43" w14:textId="77777777" w:rsidR="00501172" w:rsidRPr="00501172" w:rsidRDefault="00501172" w:rsidP="005011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1172">
        <w:rPr>
          <w:rFonts w:ascii="Times New Roman" w:eastAsia="Times New Roman" w:hAnsi="Times New Roman" w:cs="Times New Roman"/>
          <w:sz w:val="24"/>
          <w:szCs w:val="24"/>
        </w:rPr>
        <w:tab/>
        <w:t>avg = sum/50;</w:t>
      </w:r>
    </w:p>
    <w:p w14:paraId="4D3C1CF6" w14:textId="77777777" w:rsidR="00501172" w:rsidRPr="00501172" w:rsidRDefault="00501172" w:rsidP="005011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2FF44B" w14:textId="77777777" w:rsidR="00501172" w:rsidRPr="00501172" w:rsidRDefault="00501172" w:rsidP="005011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117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8BB9C70" w14:textId="77777777" w:rsidR="00501172" w:rsidRPr="00501172" w:rsidRDefault="00501172" w:rsidP="005011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6D618F" w14:textId="77777777" w:rsidR="00501172" w:rsidRPr="00501172" w:rsidRDefault="00501172" w:rsidP="005011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4481DD" w14:textId="77777777" w:rsidR="00501172" w:rsidRPr="00501172" w:rsidRDefault="00501172" w:rsidP="005011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36F019" w14:textId="77777777" w:rsidR="00501172" w:rsidRPr="00501172" w:rsidRDefault="00501172" w:rsidP="005011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0117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50117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01172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501172">
        <w:rPr>
          <w:rFonts w:ascii="Times New Roman" w:eastAsia="Times New Roman" w:hAnsi="Times New Roman" w:cs="Times New Roman"/>
          <w:sz w:val="24"/>
          <w:szCs w:val="24"/>
        </w:rPr>
        <w:t>nsum</w:t>
      </w:r>
      <w:proofErr w:type="spellEnd"/>
      <w:r w:rsidRPr="00501172">
        <w:rPr>
          <w:rFonts w:ascii="Times New Roman" w:eastAsia="Times New Roman" w:hAnsi="Times New Roman" w:cs="Times New Roman"/>
          <w:sz w:val="24"/>
          <w:szCs w:val="24"/>
        </w:rPr>
        <w:t xml:space="preserve"> of total 50 students </w:t>
      </w:r>
      <w:proofErr w:type="spellStart"/>
      <w:r w:rsidRPr="00501172">
        <w:rPr>
          <w:rFonts w:ascii="Times New Roman" w:eastAsia="Times New Roman" w:hAnsi="Times New Roman" w:cs="Times New Roman"/>
          <w:sz w:val="24"/>
          <w:szCs w:val="24"/>
        </w:rPr>
        <w:t>maths</w:t>
      </w:r>
      <w:proofErr w:type="spellEnd"/>
      <w:r w:rsidRPr="00501172">
        <w:rPr>
          <w:rFonts w:ascii="Times New Roman" w:eastAsia="Times New Roman" w:hAnsi="Times New Roman" w:cs="Times New Roman"/>
          <w:sz w:val="24"/>
          <w:szCs w:val="24"/>
        </w:rPr>
        <w:t xml:space="preserve"> marks is :- %d\</w:t>
      </w:r>
      <w:proofErr w:type="spellStart"/>
      <w:r w:rsidRPr="00501172">
        <w:rPr>
          <w:rFonts w:ascii="Times New Roman" w:eastAsia="Times New Roman" w:hAnsi="Times New Roman" w:cs="Times New Roman"/>
          <w:sz w:val="24"/>
          <w:szCs w:val="24"/>
        </w:rPr>
        <w:t>n",sum</w:t>
      </w:r>
      <w:proofErr w:type="spellEnd"/>
      <w:r w:rsidRPr="00501172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0A5CFBD" w14:textId="77777777" w:rsidR="00501172" w:rsidRPr="00501172" w:rsidRDefault="00501172" w:rsidP="005011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0117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50117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01172">
        <w:rPr>
          <w:rFonts w:ascii="Times New Roman" w:eastAsia="Times New Roman" w:hAnsi="Times New Roman" w:cs="Times New Roman"/>
          <w:sz w:val="24"/>
          <w:szCs w:val="24"/>
        </w:rPr>
        <w:t>"avg marks are:- %d ",avg);</w:t>
      </w:r>
    </w:p>
    <w:p w14:paraId="241F6BA4" w14:textId="77777777" w:rsidR="00501172" w:rsidRPr="00501172" w:rsidRDefault="00501172" w:rsidP="005011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1172">
        <w:rPr>
          <w:rFonts w:ascii="Times New Roman" w:eastAsia="Times New Roman" w:hAnsi="Times New Roman" w:cs="Times New Roman"/>
          <w:sz w:val="24"/>
          <w:szCs w:val="24"/>
        </w:rPr>
        <w:lastRenderedPageBreak/>
        <w:t>return 0;</w:t>
      </w:r>
    </w:p>
    <w:p w14:paraId="64712E4B" w14:textId="77777777" w:rsidR="00501172" w:rsidRPr="00501172" w:rsidRDefault="00501172" w:rsidP="005011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117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B91003F" w14:textId="77777777" w:rsidR="00501172" w:rsidRDefault="00501172" w:rsidP="00F14C1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6F06020E" w14:textId="77777777" w:rsidR="00501172" w:rsidRDefault="00501172" w:rsidP="00F14C1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45C397E8" w14:textId="77777777" w:rsidR="00501172" w:rsidRDefault="00501172" w:rsidP="00F14C1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632088F5" w14:textId="77777777" w:rsidR="00501172" w:rsidRDefault="00501172" w:rsidP="00F14C1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2B7DE5BE" w14:textId="77777777" w:rsidR="00501172" w:rsidRDefault="00501172" w:rsidP="00F14C1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0AE82DC2" w14:textId="77777777" w:rsidR="00501172" w:rsidRDefault="00501172" w:rsidP="00F14C1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3A5C7A16" w14:textId="77777777" w:rsidR="00501172" w:rsidRDefault="00501172" w:rsidP="00F14C1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7532ECAB" w14:textId="77777777" w:rsidR="00501172" w:rsidRDefault="00501172" w:rsidP="00F14C1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626C8CAD" w14:textId="77777777" w:rsidR="00501172" w:rsidRDefault="00501172" w:rsidP="00F14C1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1C72BADB" w14:textId="77777777" w:rsidR="00501172" w:rsidRDefault="00501172" w:rsidP="00F14C1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449D56F7" w14:textId="77777777" w:rsidR="00501172" w:rsidRDefault="00501172" w:rsidP="00F14C1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149BC725" w14:textId="77777777" w:rsidR="00501172" w:rsidRDefault="00501172" w:rsidP="00F14C1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521EACEF" w14:textId="77777777" w:rsidR="00501172" w:rsidRDefault="00501172" w:rsidP="00F14C1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364AF79A" w14:textId="20581F9D" w:rsidR="00061023" w:rsidRDefault="00501172" w:rsidP="005011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OUTPUT</w:t>
      </w:r>
    </w:p>
    <w:p w14:paraId="0E8FE55B" w14:textId="658B9694" w:rsidR="00501172" w:rsidRDefault="00501172" w:rsidP="00F14C1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371C8E72" wp14:editId="5D918DB8">
            <wp:extent cx="3266667" cy="6276190"/>
            <wp:effectExtent l="0" t="0" r="0" b="0"/>
            <wp:docPr id="435663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630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6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EEFF" w14:textId="77777777" w:rsidR="00501172" w:rsidRDefault="00501172" w:rsidP="0006102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4851AE34" w14:textId="77777777" w:rsidR="00501172" w:rsidRDefault="00501172" w:rsidP="0006102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67C93E6D" w14:textId="77777777" w:rsidR="00501172" w:rsidRDefault="00501172" w:rsidP="0006102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1D1A3413" w14:textId="77777777" w:rsidR="00501172" w:rsidRDefault="00501172" w:rsidP="0006102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3DAAFD76" w14:textId="77777777" w:rsidR="00501172" w:rsidRDefault="00501172" w:rsidP="0006102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676ACA95" w14:textId="77777777" w:rsidR="00501172" w:rsidRDefault="00501172" w:rsidP="0006102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70206913" w14:textId="77777777" w:rsidR="00501172" w:rsidRDefault="00501172" w:rsidP="0006102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5A1B9D59" w14:textId="06EA9345" w:rsidR="00F14C17" w:rsidRPr="00F14C17" w:rsidRDefault="00F14C17" w:rsidP="000610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F14C17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Program 8</w:t>
      </w:r>
    </w:p>
    <w:p w14:paraId="4A05A33E" w14:textId="614D6F19" w:rsidR="004165C7" w:rsidRPr="001E35A8" w:rsidRDefault="00F14C17" w:rsidP="001E35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  <w:r w:rsidRPr="00F14C17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lastRenderedPageBreak/>
        <w:t>write a program to take number users and print its factorial.</w:t>
      </w:r>
    </w:p>
    <w:p w14:paraId="40F487B8" w14:textId="0C937184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#include &lt;</w:t>
      </w:r>
      <w:proofErr w:type="spellStart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stdio.h</w:t>
      </w:r>
      <w:proofErr w:type="spellEnd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&gt;</w:t>
      </w:r>
    </w:p>
    <w:p w14:paraId="000784E0" w14:textId="77777777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int main() {</w:t>
      </w:r>
    </w:p>
    <w:p w14:paraId="3B812F7C" w14:textId="77777777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int num, </w:t>
      </w:r>
      <w:proofErr w:type="spellStart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9877B57" w14:textId="4EA26B5B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long </w:t>
      </w:r>
      <w:proofErr w:type="spellStart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long</w:t>
      </w:r>
      <w:proofErr w:type="spellEnd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t factorial;</w:t>
      </w:r>
    </w:p>
    <w:p w14:paraId="6D93A6F9" w14:textId="77777777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while (1) {</w:t>
      </w:r>
    </w:p>
    <w:p w14:paraId="54798DA6" w14:textId="77777777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printf</w:t>
      </w:r>
      <w:proofErr w:type="spellEnd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"Enter an integer (or -1 to stop): ");</w:t>
      </w:r>
    </w:p>
    <w:p w14:paraId="563C086C" w14:textId="77777777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if (</w:t>
      </w:r>
      <w:proofErr w:type="spellStart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scanf</w:t>
      </w:r>
      <w:proofErr w:type="spellEnd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("%d", &amp;num) != 1) {</w:t>
      </w:r>
    </w:p>
    <w:p w14:paraId="581BFF62" w14:textId="77777777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printf</w:t>
      </w:r>
      <w:proofErr w:type="spellEnd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("Invalid input. Please enter a valid integer.\n");</w:t>
      </w:r>
    </w:p>
    <w:p w14:paraId="45213EDF" w14:textId="77777777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while (</w:t>
      </w:r>
      <w:proofErr w:type="spellStart"/>
      <w:proofErr w:type="gramStart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getchar</w:t>
      </w:r>
      <w:proofErr w:type="spellEnd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) != '\n');</w:t>
      </w:r>
    </w:p>
    <w:p w14:paraId="2775DCE9" w14:textId="77777777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continue;</w:t>
      </w:r>
    </w:p>
    <w:p w14:paraId="6FA89FB2" w14:textId="77777777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330373B0" w14:textId="77777777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67A02E0" w14:textId="77777777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if (num == -1) {</w:t>
      </w:r>
    </w:p>
    <w:p w14:paraId="31CD2058" w14:textId="77777777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printf</w:t>
      </w:r>
      <w:proofErr w:type="spellEnd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"Program terminated.\n");</w:t>
      </w:r>
    </w:p>
    <w:p w14:paraId="255EA90F" w14:textId="77777777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break;</w:t>
      </w:r>
    </w:p>
    <w:p w14:paraId="7E36907E" w14:textId="0DA6EC7E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0E52229E" w14:textId="77777777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if (num &lt; 0) {</w:t>
      </w:r>
    </w:p>
    <w:p w14:paraId="0006D028" w14:textId="1E3AD943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printf</w:t>
      </w:r>
      <w:proofErr w:type="spellEnd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"Factorial is not defined for negative numbers.\n");</w:t>
      </w:r>
    </w:p>
    <w:p w14:paraId="206C5052" w14:textId="77777777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} else if (num &gt; 20) {</w:t>
      </w:r>
    </w:p>
    <w:p w14:paraId="76521FB2" w14:textId="24064A73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printf</w:t>
      </w:r>
      <w:proofErr w:type="spellEnd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Number too large! Factorial exceeds the limit of long </w:t>
      </w:r>
      <w:proofErr w:type="spellStart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long</w:t>
      </w:r>
      <w:proofErr w:type="spellEnd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t.\n");</w:t>
      </w:r>
    </w:p>
    <w:p w14:paraId="4796E933" w14:textId="77777777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} else {</w:t>
      </w:r>
    </w:p>
    <w:p w14:paraId="037D14FC" w14:textId="77777777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factorial = 1;</w:t>
      </w:r>
    </w:p>
    <w:p w14:paraId="709AB7A6" w14:textId="77777777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for (</w:t>
      </w:r>
      <w:proofErr w:type="spellStart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1; </w:t>
      </w:r>
      <w:proofErr w:type="spellStart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&lt;= num; ++</w:t>
      </w:r>
      <w:proofErr w:type="spellStart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) {</w:t>
      </w:r>
    </w:p>
    <w:p w14:paraId="7A844CAB" w14:textId="4072270B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factorial *= </w:t>
      </w:r>
      <w:proofErr w:type="spellStart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07E3595" w14:textId="77777777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}</w:t>
      </w:r>
    </w:p>
    <w:p w14:paraId="44DA598A" w14:textId="131B85B9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printf</w:t>
      </w:r>
      <w:proofErr w:type="spellEnd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"Factorial of %d = %</w:t>
      </w:r>
      <w:proofErr w:type="spellStart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lld</w:t>
      </w:r>
      <w:proofErr w:type="spellEnd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\n", num, factorial);</w:t>
      </w:r>
    </w:p>
    <w:p w14:paraId="07A9D6C2" w14:textId="6DC96315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3C498C74" w14:textId="076314E6" w:rsidR="00061023" w:rsidRPr="00061023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0341C203" w14:textId="77777777" w:rsidR="001E35A8" w:rsidRDefault="00061023" w:rsidP="0006102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return 0</w:t>
      </w:r>
      <w:proofErr w:type="gramStart"/>
      <w:r w:rsidRPr="0006102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1E35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}</w:t>
      </w:r>
      <w:proofErr w:type="gramEnd"/>
    </w:p>
    <w:p w14:paraId="00B0CA09" w14:textId="69D3F3ED" w:rsidR="00061023" w:rsidRDefault="001E35A8" w:rsidP="001E35A8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65C7">
        <w:rPr>
          <w:rFonts w:ascii="Times New Roman" w:hAnsi="Times New Roman" w:cs="Times New Roman"/>
          <w:b/>
          <w:color w:val="000000"/>
          <w:sz w:val="40"/>
          <w:szCs w:val="40"/>
        </w:rPr>
        <w:t>Output</w:t>
      </w:r>
    </w:p>
    <w:p w14:paraId="2798AB4E" w14:textId="77777777" w:rsidR="001E35A8" w:rsidRDefault="001E35A8" w:rsidP="001E35A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35A8">
        <w:rPr>
          <w:noProof/>
        </w:rPr>
        <w:drawing>
          <wp:inline distT="0" distB="0" distL="0" distR="0" wp14:anchorId="097431C3" wp14:editId="21E5C4A2">
            <wp:extent cx="5476873" cy="1695450"/>
            <wp:effectExtent l="0" t="0" r="0" b="0"/>
            <wp:docPr id="7873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79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9538" cy="16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43C1" w14:textId="77777777" w:rsidR="00E26863" w:rsidRDefault="00E26863" w:rsidP="001E35A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5F2ACD" w14:textId="05C08CAC" w:rsidR="00D26243" w:rsidRPr="001E35A8" w:rsidRDefault="00D26243" w:rsidP="001E35A8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/>
          <w:color w:val="000000"/>
          <w:sz w:val="28"/>
          <w:szCs w:val="28"/>
        </w:rPr>
        <w:t>Using Function of Factorial</w:t>
      </w:r>
    </w:p>
    <w:p w14:paraId="7CC8DF99" w14:textId="40A288D9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#include &lt;</w:t>
      </w:r>
      <w:proofErr w:type="spellStart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stdio.h</w:t>
      </w:r>
      <w:proofErr w:type="spell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&gt;</w:t>
      </w:r>
    </w:p>
    <w:p w14:paraId="4136E086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ong </w:t>
      </w:r>
      <w:proofErr w:type="spellStart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long</w:t>
      </w:r>
      <w:proofErr w:type="spell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t </w:t>
      </w:r>
      <w:proofErr w:type="gramStart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factorial(</w:t>
      </w:r>
      <w:proofErr w:type="gram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 </w:t>
      </w:r>
      <w:proofErr w:type="gramStart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num) {</w:t>
      </w:r>
      <w:proofErr w:type="gramEnd"/>
    </w:p>
    <w:p w14:paraId="71505CE7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long </w:t>
      </w:r>
      <w:proofErr w:type="spellStart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long</w:t>
      </w:r>
      <w:proofErr w:type="spell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t fact = 1;</w:t>
      </w:r>
    </w:p>
    <w:p w14:paraId="3308FD29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int </w:t>
      </w:r>
      <w:proofErr w:type="spellStart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7AE4CF74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for (</w:t>
      </w:r>
      <w:proofErr w:type="spellStart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1; </w:t>
      </w:r>
      <w:proofErr w:type="spellStart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&lt;= num; ++</w:t>
      </w:r>
      <w:proofErr w:type="spellStart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) {</w:t>
      </w:r>
    </w:p>
    <w:p w14:paraId="36F792DF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fact *= </w:t>
      </w:r>
      <w:proofErr w:type="spellStart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2CA470F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3514E051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return fact;</w:t>
      </w:r>
    </w:p>
    <w:p w14:paraId="606880C5" w14:textId="475C728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}</w:t>
      </w:r>
    </w:p>
    <w:p w14:paraId="2420E64D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 </w:t>
      </w:r>
      <w:proofErr w:type="gramStart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main(</w:t>
      </w:r>
      <w:proofErr w:type="gram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) {</w:t>
      </w:r>
    </w:p>
    <w:p w14:paraId="5079CB78" w14:textId="1F52D259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int num;</w:t>
      </w:r>
    </w:p>
    <w:p w14:paraId="6B7FAB49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while (1) {</w:t>
      </w:r>
    </w:p>
    <w:p w14:paraId="1BDAF08E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printf</w:t>
      </w:r>
      <w:proofErr w:type="spell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"Enter an integer (or -1 to stop): ");</w:t>
      </w:r>
    </w:p>
    <w:p w14:paraId="394B33C1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if (</w:t>
      </w:r>
      <w:proofErr w:type="spellStart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scanf</w:t>
      </w:r>
      <w:proofErr w:type="spell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("%d", &amp;num) != 1) {</w:t>
      </w:r>
    </w:p>
    <w:p w14:paraId="150D477C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printf</w:t>
      </w:r>
      <w:proofErr w:type="spell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("Invalid input. Please enter a valid integer.\n");</w:t>
      </w:r>
    </w:p>
    <w:p w14:paraId="397C27C1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while (</w:t>
      </w:r>
      <w:proofErr w:type="spellStart"/>
      <w:proofErr w:type="gramStart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getchar</w:t>
      </w:r>
      <w:proofErr w:type="spell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) != '\n');</w:t>
      </w:r>
    </w:p>
    <w:p w14:paraId="6B0DEA6E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continue;</w:t>
      </w:r>
    </w:p>
    <w:p w14:paraId="0FE77D91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3EC8E40A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E12E99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if (num == -1) {</w:t>
      </w:r>
    </w:p>
    <w:p w14:paraId="48C56AB0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printf</w:t>
      </w:r>
      <w:proofErr w:type="spell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"Program terminated.\n");</w:t>
      </w:r>
    </w:p>
    <w:p w14:paraId="589ACA3D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break;</w:t>
      </w:r>
    </w:p>
    <w:p w14:paraId="454D5A01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4382BC05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if (num &lt; 0) {</w:t>
      </w:r>
    </w:p>
    <w:p w14:paraId="0973D5A0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printf</w:t>
      </w:r>
      <w:proofErr w:type="spell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"Factorial is not defined for negative numbers.\n");</w:t>
      </w:r>
    </w:p>
    <w:p w14:paraId="3BD70B61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} else if (num &gt; 20) {</w:t>
      </w:r>
    </w:p>
    <w:p w14:paraId="43DC612E" w14:textId="77777777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printf</w:t>
      </w:r>
      <w:proofErr w:type="spell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Number too large! Factorial exceeds the limit of long </w:t>
      </w:r>
      <w:proofErr w:type="spellStart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long</w:t>
      </w:r>
      <w:proofErr w:type="spell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t.\n");</w:t>
      </w:r>
    </w:p>
    <w:p w14:paraId="7888EC7C" w14:textId="69C4AA71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} else {</w:t>
      </w:r>
    </w:p>
    <w:p w14:paraId="37E55BE4" w14:textId="22F531B0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printf</w:t>
      </w:r>
      <w:proofErr w:type="spell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"Factorial of %d = %</w:t>
      </w:r>
      <w:proofErr w:type="spellStart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lld</w:t>
      </w:r>
      <w:proofErr w:type="spellEnd"/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>\n", num, factorial(num));</w:t>
      </w:r>
    </w:p>
    <w:p w14:paraId="750303A1" w14:textId="03C78EA4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0FAF3479" w14:textId="595BE1CB" w:rsidR="00D26243" w:rsidRPr="00D26243" w:rsidRDefault="00D26243" w:rsidP="00D2624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2753F034" w14:textId="39CE376A" w:rsidR="00167906" w:rsidRDefault="00D26243" w:rsidP="001E35A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return 0;</w:t>
      </w:r>
      <w:r w:rsidR="00167906">
        <w:rPr>
          <w:rFonts w:ascii="Times New Roman" w:hAnsi="Times New Roman" w:cs="Times New Roman"/>
          <w:bCs/>
          <w:color w:val="000000"/>
          <w:sz w:val="24"/>
          <w:szCs w:val="24"/>
        </w:rPr>
        <w:t>}</w:t>
      </w:r>
    </w:p>
    <w:p w14:paraId="00B682C5" w14:textId="037E8228" w:rsidR="00061023" w:rsidRPr="001E35A8" w:rsidRDefault="00061023" w:rsidP="00167906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35A8">
        <w:rPr>
          <w:rFonts w:ascii="Times New Roman" w:hAnsi="Times New Roman" w:cs="Times New Roman"/>
          <w:b/>
          <w:color w:val="000000"/>
          <w:sz w:val="28"/>
          <w:szCs w:val="28"/>
        </w:rPr>
        <w:t>Output</w:t>
      </w:r>
      <w:r w:rsidR="001E35A8">
        <w:rPr>
          <w:noProof/>
        </w:rPr>
        <w:drawing>
          <wp:inline distT="0" distB="0" distL="0" distR="0" wp14:anchorId="0108CF86" wp14:editId="545AC897">
            <wp:extent cx="5475040" cy="1714500"/>
            <wp:effectExtent l="0" t="0" r="0" b="0"/>
            <wp:docPr id="120789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915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6330" cy="17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304E" w14:textId="0DBC7B0D" w:rsidR="00061023" w:rsidRDefault="0006102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94C29F" w14:textId="77777777" w:rsidR="00061023" w:rsidRDefault="0006102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9AA90B" w14:textId="6BEB75B6" w:rsidR="00061023" w:rsidRDefault="00061023" w:rsidP="000610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9</w:t>
      </w:r>
    </w:p>
    <w:p w14:paraId="436E3DBE" w14:textId="6A94A755" w:rsidR="00E62400" w:rsidRDefault="00E62400" w:rsidP="000610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ring Characters Count </w:t>
      </w:r>
    </w:p>
    <w:p w14:paraId="4F922435" w14:textId="77777777" w:rsidR="00E62400" w:rsidRDefault="00E62400" w:rsidP="000610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A9A90D" w14:textId="77777777" w:rsidR="00E62400" w:rsidRPr="00E62400" w:rsidRDefault="00E62400" w:rsidP="00E6240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C760FE" w14:textId="77777777" w:rsidR="00E62400" w:rsidRPr="00E62400" w:rsidRDefault="00E62400" w:rsidP="00E6240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#include &lt;</w:t>
      </w:r>
      <w:proofErr w:type="spellStart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stdio.h</w:t>
      </w:r>
      <w:proofErr w:type="spellEnd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&gt;</w:t>
      </w:r>
    </w:p>
    <w:p w14:paraId="19E0C120" w14:textId="77777777" w:rsidR="00E62400" w:rsidRPr="00E62400" w:rsidRDefault="00E62400" w:rsidP="00E6240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#include &lt;</w:t>
      </w:r>
      <w:proofErr w:type="spellStart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string.h</w:t>
      </w:r>
      <w:proofErr w:type="spellEnd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&gt;</w:t>
      </w:r>
    </w:p>
    <w:p w14:paraId="5E5D9BB9" w14:textId="77777777" w:rsidR="00E62400" w:rsidRPr="00E62400" w:rsidRDefault="00E62400" w:rsidP="00E6240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2C03C3" w14:textId="77777777" w:rsidR="00E62400" w:rsidRPr="00E62400" w:rsidRDefault="00E62400" w:rsidP="00E6240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int main()</w:t>
      </w:r>
    </w:p>
    <w:p w14:paraId="5B993DD5" w14:textId="77777777" w:rsidR="00E62400" w:rsidRPr="00E62400" w:rsidRDefault="00E62400" w:rsidP="00E6240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14:paraId="20E60719" w14:textId="77777777" w:rsidR="00E62400" w:rsidRPr="00E62400" w:rsidRDefault="00E62400" w:rsidP="00E6240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char </w:t>
      </w:r>
      <w:proofErr w:type="gramStart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str[</w:t>
      </w:r>
      <w:proofErr w:type="gramEnd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100];</w:t>
      </w:r>
    </w:p>
    <w:p w14:paraId="33AB0115" w14:textId="77777777" w:rsidR="00E62400" w:rsidRDefault="00E62400" w:rsidP="00E6240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int </w:t>
      </w:r>
      <w:proofErr w:type="spellStart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len</w:t>
      </w:r>
      <w:proofErr w:type="spellEnd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6214469" w14:textId="77777777" w:rsidR="004165C7" w:rsidRPr="00E62400" w:rsidRDefault="004165C7" w:rsidP="00E6240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55428B" w14:textId="77777777" w:rsidR="00E62400" w:rsidRDefault="00E62400" w:rsidP="00E6240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printf</w:t>
      </w:r>
      <w:proofErr w:type="spellEnd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"Enter a sentence: ");</w:t>
      </w:r>
    </w:p>
    <w:p w14:paraId="0DA63E7D" w14:textId="77777777" w:rsidR="004165C7" w:rsidRPr="00E62400" w:rsidRDefault="004165C7" w:rsidP="00E6240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E6A603" w14:textId="77777777" w:rsidR="00E62400" w:rsidRPr="00E62400" w:rsidRDefault="00E62400" w:rsidP="00E6240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fgets</w:t>
      </w:r>
      <w:proofErr w:type="spellEnd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 xml:space="preserve">str, </w:t>
      </w:r>
      <w:proofErr w:type="spellStart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sizeof</w:t>
      </w:r>
      <w:proofErr w:type="spellEnd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(str), stdin);</w:t>
      </w:r>
    </w:p>
    <w:p w14:paraId="3A7BA0EC" w14:textId="77777777" w:rsidR="00E62400" w:rsidRPr="00E62400" w:rsidRDefault="00E62400" w:rsidP="00E6240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str[</w:t>
      </w:r>
      <w:proofErr w:type="spellStart"/>
      <w:proofErr w:type="gramEnd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strcspn</w:t>
      </w:r>
      <w:proofErr w:type="spellEnd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(str, "\n")] = '\0';</w:t>
      </w:r>
    </w:p>
    <w:p w14:paraId="33D963CA" w14:textId="77777777" w:rsidR="00E62400" w:rsidRPr="00E62400" w:rsidRDefault="00E62400" w:rsidP="00E6240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len</w:t>
      </w:r>
      <w:proofErr w:type="spellEnd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strlen</w:t>
      </w:r>
      <w:proofErr w:type="spellEnd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(str);</w:t>
      </w:r>
    </w:p>
    <w:p w14:paraId="35D5FEFF" w14:textId="77777777" w:rsidR="00E62400" w:rsidRPr="00E62400" w:rsidRDefault="00E62400" w:rsidP="00E6240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printf</w:t>
      </w:r>
      <w:proofErr w:type="spellEnd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 xml:space="preserve">"The Length of Your Sentence is %d\n", </w:t>
      </w:r>
      <w:proofErr w:type="spellStart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len</w:t>
      </w:r>
      <w:proofErr w:type="spellEnd"/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6DA44278" w14:textId="77777777" w:rsidR="00E62400" w:rsidRPr="00E62400" w:rsidRDefault="00E62400" w:rsidP="00E6240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return 0;</w:t>
      </w:r>
    </w:p>
    <w:p w14:paraId="5196DA85" w14:textId="77777777" w:rsidR="00E62400" w:rsidRPr="00E62400" w:rsidRDefault="00E62400" w:rsidP="00E6240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2400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5BE4F078" w14:textId="77777777" w:rsidR="00061023" w:rsidRDefault="00061023" w:rsidP="00E6240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1A7B4B" w14:textId="77777777" w:rsidR="00E62400" w:rsidRDefault="00E62400" w:rsidP="00E624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015BC1" w14:textId="1F546E5C" w:rsidR="00E62400" w:rsidRDefault="00E62400" w:rsidP="00E624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E62400">
        <w:rPr>
          <w:rFonts w:ascii="Times New Roman" w:eastAsia="Times New Roman" w:hAnsi="Times New Roman" w:cs="Times New Roman"/>
          <w:b/>
          <w:sz w:val="28"/>
          <w:szCs w:val="28"/>
        </w:rPr>
        <w:t>UTPUT</w:t>
      </w:r>
    </w:p>
    <w:p w14:paraId="657B503A" w14:textId="1924F9B4" w:rsidR="00E62400" w:rsidRDefault="008B21BA" w:rsidP="00E624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1B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A8C1C40" wp14:editId="2C248886">
            <wp:extent cx="5639587" cy="1419423"/>
            <wp:effectExtent l="0" t="0" r="0" b="9525"/>
            <wp:docPr id="127206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648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C3E1" w14:textId="77777777" w:rsidR="008B21BA" w:rsidRDefault="008B21BA" w:rsidP="00E624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269DFB" w14:textId="77777777" w:rsidR="008B21BA" w:rsidRDefault="008B21BA" w:rsidP="00E624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7B80E9" w14:textId="77777777" w:rsidR="00684418" w:rsidRDefault="00684418" w:rsidP="00E624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AE6415" w14:textId="77777777" w:rsidR="00684418" w:rsidRDefault="00684418" w:rsidP="00E624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CDF129" w14:textId="77777777" w:rsidR="00684418" w:rsidRDefault="00684418" w:rsidP="00E624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53677A" w14:textId="0ED7DE31" w:rsidR="00684418" w:rsidRDefault="00684418" w:rsidP="006844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10</w:t>
      </w:r>
    </w:p>
    <w:p w14:paraId="50D3094D" w14:textId="35E7EA19" w:rsidR="00684418" w:rsidRPr="00184979" w:rsidRDefault="00C96133" w:rsidP="0068441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Write a Program</w:t>
      </w:r>
      <w:r w:rsidR="00684418" w:rsidRPr="00184979">
        <w:rPr>
          <w:rFonts w:ascii="Times New Roman" w:eastAsia="Times New Roman" w:hAnsi="Times New Roman" w:cs="Times New Roman"/>
          <w:b/>
          <w:sz w:val="28"/>
          <w:szCs w:val="28"/>
        </w:rPr>
        <w:t xml:space="preserve"> to find the smallest value from three values</w:t>
      </w:r>
    </w:p>
    <w:p w14:paraId="1C054050" w14:textId="77777777" w:rsidR="00684418" w:rsidRPr="00184979" w:rsidRDefault="00684418" w:rsidP="00684418">
      <w:pPr>
        <w:rPr>
          <w:rFonts w:ascii="Times New Roman" w:eastAsia="Times New Roman" w:hAnsi="Times New Roman" w:cs="Times New Roman"/>
          <w:bCs/>
          <w:lang w:val="en-IN"/>
        </w:rPr>
      </w:pPr>
      <w:r w:rsidRPr="00184979">
        <w:rPr>
          <w:rFonts w:ascii="Times New Roman" w:eastAsia="Times New Roman" w:hAnsi="Times New Roman" w:cs="Times New Roman"/>
          <w:bCs/>
          <w:lang w:val="en-IN"/>
        </w:rPr>
        <w:t>#include &lt;</w:t>
      </w:r>
      <w:proofErr w:type="spellStart"/>
      <w:r w:rsidRPr="00184979">
        <w:rPr>
          <w:rFonts w:ascii="Times New Roman" w:eastAsia="Times New Roman" w:hAnsi="Times New Roman" w:cs="Times New Roman"/>
          <w:bCs/>
          <w:lang w:val="en-IN"/>
        </w:rPr>
        <w:t>stdio.h</w:t>
      </w:r>
      <w:proofErr w:type="spellEnd"/>
      <w:r w:rsidRPr="00184979">
        <w:rPr>
          <w:rFonts w:ascii="Times New Roman" w:eastAsia="Times New Roman" w:hAnsi="Times New Roman" w:cs="Times New Roman"/>
          <w:bCs/>
          <w:lang w:val="en-IN"/>
        </w:rPr>
        <w:t>&gt; </w:t>
      </w:r>
    </w:p>
    <w:p w14:paraId="1080F6C0" w14:textId="77777777" w:rsidR="00684418" w:rsidRPr="00184979" w:rsidRDefault="00684418" w:rsidP="00684418">
      <w:pPr>
        <w:rPr>
          <w:rFonts w:ascii="Times New Roman" w:eastAsia="Times New Roman" w:hAnsi="Times New Roman" w:cs="Times New Roman"/>
          <w:bCs/>
          <w:lang w:val="en-IN"/>
        </w:rPr>
      </w:pPr>
      <w:r w:rsidRPr="00184979">
        <w:rPr>
          <w:rFonts w:ascii="Times New Roman" w:eastAsia="Times New Roman" w:hAnsi="Times New Roman" w:cs="Times New Roman"/>
          <w:bCs/>
          <w:lang w:val="en-IN"/>
        </w:rPr>
        <w:t>int main()</w:t>
      </w:r>
    </w:p>
    <w:p w14:paraId="3E86E919" w14:textId="77777777" w:rsidR="00684418" w:rsidRPr="00184979" w:rsidRDefault="00684418" w:rsidP="00684418">
      <w:pPr>
        <w:rPr>
          <w:rFonts w:ascii="Times New Roman" w:eastAsia="Times New Roman" w:hAnsi="Times New Roman" w:cs="Times New Roman"/>
          <w:bCs/>
          <w:lang w:val="en-IN"/>
        </w:rPr>
      </w:pPr>
      <w:r w:rsidRPr="00184979">
        <w:rPr>
          <w:rFonts w:ascii="Times New Roman" w:eastAsia="Times New Roman" w:hAnsi="Times New Roman" w:cs="Times New Roman"/>
          <w:bCs/>
          <w:lang w:val="en-IN"/>
        </w:rPr>
        <w:t>{</w:t>
      </w:r>
    </w:p>
    <w:p w14:paraId="58A92EE6" w14:textId="77777777" w:rsidR="00684418" w:rsidRPr="00184979" w:rsidRDefault="00684418" w:rsidP="00684418">
      <w:pPr>
        <w:rPr>
          <w:rFonts w:ascii="Times New Roman" w:eastAsia="Times New Roman" w:hAnsi="Times New Roman" w:cs="Times New Roman"/>
          <w:bCs/>
          <w:lang w:val="en-IN"/>
        </w:rPr>
      </w:pPr>
      <w:r w:rsidRPr="00184979">
        <w:rPr>
          <w:rFonts w:ascii="Times New Roman" w:eastAsia="Times New Roman" w:hAnsi="Times New Roman" w:cs="Times New Roman"/>
          <w:bCs/>
          <w:lang w:val="en-IN"/>
        </w:rPr>
        <w:t xml:space="preserve">    int </w:t>
      </w:r>
      <w:proofErr w:type="spellStart"/>
      <w:r w:rsidRPr="00184979">
        <w:rPr>
          <w:rFonts w:ascii="Times New Roman" w:eastAsia="Times New Roman" w:hAnsi="Times New Roman" w:cs="Times New Roman"/>
          <w:bCs/>
          <w:lang w:val="en-IN"/>
        </w:rPr>
        <w:t>a,b,c</w:t>
      </w:r>
      <w:proofErr w:type="spellEnd"/>
      <w:r w:rsidRPr="00184979">
        <w:rPr>
          <w:rFonts w:ascii="Times New Roman" w:eastAsia="Times New Roman" w:hAnsi="Times New Roman" w:cs="Times New Roman"/>
          <w:bCs/>
          <w:lang w:val="en-IN"/>
        </w:rPr>
        <w:t>;</w:t>
      </w:r>
    </w:p>
    <w:p w14:paraId="6D79025F" w14:textId="77777777" w:rsidR="00684418" w:rsidRPr="00184979" w:rsidRDefault="00684418" w:rsidP="00684418">
      <w:pPr>
        <w:rPr>
          <w:rFonts w:ascii="Times New Roman" w:eastAsia="Times New Roman" w:hAnsi="Times New Roman" w:cs="Times New Roman"/>
          <w:bCs/>
          <w:lang w:val="en-IN"/>
        </w:rPr>
      </w:pPr>
      <w:r w:rsidRPr="00184979">
        <w:rPr>
          <w:rFonts w:ascii="Times New Roman" w:eastAsia="Times New Roman" w:hAnsi="Times New Roman" w:cs="Times New Roman"/>
          <w:bCs/>
          <w:lang w:val="en-IN"/>
        </w:rPr>
        <w:t>    </w:t>
      </w:r>
      <w:proofErr w:type="spellStart"/>
      <w:r w:rsidRPr="00184979">
        <w:rPr>
          <w:rFonts w:ascii="Times New Roman" w:eastAsia="Times New Roman" w:hAnsi="Times New Roman" w:cs="Times New Roman"/>
          <w:bCs/>
          <w:lang w:val="en-IN"/>
        </w:rPr>
        <w:t>printf</w:t>
      </w:r>
      <w:proofErr w:type="spellEnd"/>
      <w:r w:rsidRPr="00184979">
        <w:rPr>
          <w:rFonts w:ascii="Times New Roman" w:eastAsia="Times New Roman" w:hAnsi="Times New Roman" w:cs="Times New Roman"/>
          <w:bCs/>
          <w:lang w:val="en-IN"/>
        </w:rPr>
        <w:t>("value of a= ");</w:t>
      </w:r>
    </w:p>
    <w:p w14:paraId="565CE807" w14:textId="77777777" w:rsidR="00684418" w:rsidRPr="00184979" w:rsidRDefault="00684418" w:rsidP="00684418">
      <w:pPr>
        <w:rPr>
          <w:rFonts w:ascii="Times New Roman" w:eastAsia="Times New Roman" w:hAnsi="Times New Roman" w:cs="Times New Roman"/>
          <w:bCs/>
          <w:lang w:val="en-IN"/>
        </w:rPr>
      </w:pPr>
      <w:r w:rsidRPr="00184979">
        <w:rPr>
          <w:rFonts w:ascii="Times New Roman" w:eastAsia="Times New Roman" w:hAnsi="Times New Roman" w:cs="Times New Roman"/>
          <w:bCs/>
          <w:lang w:val="en-IN"/>
        </w:rPr>
        <w:t>    </w:t>
      </w:r>
      <w:proofErr w:type="spellStart"/>
      <w:r w:rsidRPr="00184979">
        <w:rPr>
          <w:rFonts w:ascii="Times New Roman" w:eastAsia="Times New Roman" w:hAnsi="Times New Roman" w:cs="Times New Roman"/>
          <w:bCs/>
          <w:lang w:val="en-IN"/>
        </w:rPr>
        <w:t>scanf</w:t>
      </w:r>
      <w:proofErr w:type="spellEnd"/>
      <w:r w:rsidRPr="00184979">
        <w:rPr>
          <w:rFonts w:ascii="Times New Roman" w:eastAsia="Times New Roman" w:hAnsi="Times New Roman" w:cs="Times New Roman"/>
          <w:bCs/>
          <w:lang w:val="en-IN"/>
        </w:rPr>
        <w:t>("%</w:t>
      </w:r>
      <w:proofErr w:type="spellStart"/>
      <w:r w:rsidRPr="00184979">
        <w:rPr>
          <w:rFonts w:ascii="Times New Roman" w:eastAsia="Times New Roman" w:hAnsi="Times New Roman" w:cs="Times New Roman"/>
          <w:bCs/>
          <w:lang w:val="en-IN"/>
        </w:rPr>
        <w:t>d",&amp;a</w:t>
      </w:r>
      <w:proofErr w:type="spellEnd"/>
      <w:r w:rsidRPr="00184979">
        <w:rPr>
          <w:rFonts w:ascii="Times New Roman" w:eastAsia="Times New Roman" w:hAnsi="Times New Roman" w:cs="Times New Roman"/>
          <w:bCs/>
          <w:lang w:val="en-IN"/>
        </w:rPr>
        <w:t>);</w:t>
      </w:r>
    </w:p>
    <w:p w14:paraId="453E3593" w14:textId="77777777" w:rsidR="00684418" w:rsidRPr="00184979" w:rsidRDefault="00684418" w:rsidP="00684418">
      <w:pPr>
        <w:rPr>
          <w:rFonts w:ascii="Times New Roman" w:eastAsia="Times New Roman" w:hAnsi="Times New Roman" w:cs="Times New Roman"/>
          <w:bCs/>
          <w:lang w:val="en-IN"/>
        </w:rPr>
      </w:pPr>
      <w:r w:rsidRPr="00184979">
        <w:rPr>
          <w:rFonts w:ascii="Times New Roman" w:eastAsia="Times New Roman" w:hAnsi="Times New Roman" w:cs="Times New Roman"/>
          <w:bCs/>
          <w:lang w:val="en-IN"/>
        </w:rPr>
        <w:t>     </w:t>
      </w:r>
      <w:proofErr w:type="spellStart"/>
      <w:r w:rsidRPr="00184979">
        <w:rPr>
          <w:rFonts w:ascii="Times New Roman" w:eastAsia="Times New Roman" w:hAnsi="Times New Roman" w:cs="Times New Roman"/>
          <w:bCs/>
          <w:lang w:val="en-IN"/>
        </w:rPr>
        <w:t>printf</w:t>
      </w:r>
      <w:proofErr w:type="spellEnd"/>
      <w:r w:rsidRPr="00184979">
        <w:rPr>
          <w:rFonts w:ascii="Times New Roman" w:eastAsia="Times New Roman" w:hAnsi="Times New Roman" w:cs="Times New Roman"/>
          <w:bCs/>
          <w:lang w:val="en-IN"/>
        </w:rPr>
        <w:t>("value of b= ");</w:t>
      </w:r>
    </w:p>
    <w:p w14:paraId="7E9A2ADB" w14:textId="77777777" w:rsidR="00684418" w:rsidRPr="00184979" w:rsidRDefault="00684418" w:rsidP="00684418">
      <w:pPr>
        <w:rPr>
          <w:rFonts w:ascii="Times New Roman" w:eastAsia="Times New Roman" w:hAnsi="Times New Roman" w:cs="Times New Roman"/>
          <w:bCs/>
          <w:lang w:val="en-IN"/>
        </w:rPr>
      </w:pPr>
      <w:r w:rsidRPr="00184979">
        <w:rPr>
          <w:rFonts w:ascii="Times New Roman" w:eastAsia="Times New Roman" w:hAnsi="Times New Roman" w:cs="Times New Roman"/>
          <w:bCs/>
          <w:lang w:val="en-IN"/>
        </w:rPr>
        <w:t>    </w:t>
      </w:r>
      <w:proofErr w:type="spellStart"/>
      <w:r w:rsidRPr="00184979">
        <w:rPr>
          <w:rFonts w:ascii="Times New Roman" w:eastAsia="Times New Roman" w:hAnsi="Times New Roman" w:cs="Times New Roman"/>
          <w:bCs/>
          <w:lang w:val="en-IN"/>
        </w:rPr>
        <w:t>scanf</w:t>
      </w:r>
      <w:proofErr w:type="spellEnd"/>
      <w:r w:rsidRPr="00184979">
        <w:rPr>
          <w:rFonts w:ascii="Times New Roman" w:eastAsia="Times New Roman" w:hAnsi="Times New Roman" w:cs="Times New Roman"/>
          <w:bCs/>
          <w:lang w:val="en-IN"/>
        </w:rPr>
        <w:t>("%</w:t>
      </w:r>
      <w:proofErr w:type="spellStart"/>
      <w:r w:rsidRPr="00184979">
        <w:rPr>
          <w:rFonts w:ascii="Times New Roman" w:eastAsia="Times New Roman" w:hAnsi="Times New Roman" w:cs="Times New Roman"/>
          <w:bCs/>
          <w:lang w:val="en-IN"/>
        </w:rPr>
        <w:t>d",&amp;b</w:t>
      </w:r>
      <w:proofErr w:type="spellEnd"/>
      <w:r w:rsidRPr="00184979">
        <w:rPr>
          <w:rFonts w:ascii="Times New Roman" w:eastAsia="Times New Roman" w:hAnsi="Times New Roman" w:cs="Times New Roman"/>
          <w:bCs/>
          <w:lang w:val="en-IN"/>
        </w:rPr>
        <w:t>);</w:t>
      </w:r>
    </w:p>
    <w:p w14:paraId="7B6B0752" w14:textId="77777777" w:rsidR="00684418" w:rsidRPr="00184979" w:rsidRDefault="00684418" w:rsidP="00684418">
      <w:pPr>
        <w:rPr>
          <w:rFonts w:ascii="Times New Roman" w:eastAsia="Times New Roman" w:hAnsi="Times New Roman" w:cs="Times New Roman"/>
          <w:bCs/>
          <w:lang w:val="en-IN"/>
        </w:rPr>
      </w:pPr>
      <w:r w:rsidRPr="00184979">
        <w:rPr>
          <w:rFonts w:ascii="Times New Roman" w:eastAsia="Times New Roman" w:hAnsi="Times New Roman" w:cs="Times New Roman"/>
          <w:bCs/>
          <w:lang w:val="en-IN"/>
        </w:rPr>
        <w:t>     </w:t>
      </w:r>
      <w:proofErr w:type="spellStart"/>
      <w:r w:rsidRPr="00184979">
        <w:rPr>
          <w:rFonts w:ascii="Times New Roman" w:eastAsia="Times New Roman" w:hAnsi="Times New Roman" w:cs="Times New Roman"/>
          <w:bCs/>
          <w:lang w:val="en-IN"/>
        </w:rPr>
        <w:t>printf</w:t>
      </w:r>
      <w:proofErr w:type="spellEnd"/>
      <w:r w:rsidRPr="00184979">
        <w:rPr>
          <w:rFonts w:ascii="Times New Roman" w:eastAsia="Times New Roman" w:hAnsi="Times New Roman" w:cs="Times New Roman"/>
          <w:bCs/>
          <w:lang w:val="en-IN"/>
        </w:rPr>
        <w:t>("value of c= ");</w:t>
      </w:r>
    </w:p>
    <w:p w14:paraId="5404C70E" w14:textId="77777777" w:rsidR="00684418" w:rsidRPr="00184979" w:rsidRDefault="00684418" w:rsidP="00684418">
      <w:pPr>
        <w:rPr>
          <w:rFonts w:ascii="Times New Roman" w:eastAsia="Times New Roman" w:hAnsi="Times New Roman" w:cs="Times New Roman"/>
          <w:bCs/>
          <w:lang w:val="en-IN"/>
        </w:rPr>
      </w:pPr>
      <w:r w:rsidRPr="00184979">
        <w:rPr>
          <w:rFonts w:ascii="Times New Roman" w:eastAsia="Times New Roman" w:hAnsi="Times New Roman" w:cs="Times New Roman"/>
          <w:bCs/>
          <w:lang w:val="en-IN"/>
        </w:rPr>
        <w:t>    </w:t>
      </w:r>
      <w:proofErr w:type="spellStart"/>
      <w:r w:rsidRPr="00184979">
        <w:rPr>
          <w:rFonts w:ascii="Times New Roman" w:eastAsia="Times New Roman" w:hAnsi="Times New Roman" w:cs="Times New Roman"/>
          <w:bCs/>
          <w:lang w:val="en-IN"/>
        </w:rPr>
        <w:t>scanf</w:t>
      </w:r>
      <w:proofErr w:type="spellEnd"/>
      <w:r w:rsidRPr="00184979">
        <w:rPr>
          <w:rFonts w:ascii="Times New Roman" w:eastAsia="Times New Roman" w:hAnsi="Times New Roman" w:cs="Times New Roman"/>
          <w:bCs/>
          <w:lang w:val="en-IN"/>
        </w:rPr>
        <w:t>("%</w:t>
      </w:r>
      <w:proofErr w:type="spellStart"/>
      <w:r w:rsidRPr="00184979">
        <w:rPr>
          <w:rFonts w:ascii="Times New Roman" w:eastAsia="Times New Roman" w:hAnsi="Times New Roman" w:cs="Times New Roman"/>
          <w:bCs/>
          <w:lang w:val="en-IN"/>
        </w:rPr>
        <w:t>d",&amp;c</w:t>
      </w:r>
      <w:proofErr w:type="spellEnd"/>
      <w:r w:rsidRPr="00184979">
        <w:rPr>
          <w:rFonts w:ascii="Times New Roman" w:eastAsia="Times New Roman" w:hAnsi="Times New Roman" w:cs="Times New Roman"/>
          <w:bCs/>
          <w:lang w:val="en-IN"/>
        </w:rPr>
        <w:t>);</w:t>
      </w:r>
    </w:p>
    <w:p w14:paraId="56553E13" w14:textId="77777777" w:rsidR="00684418" w:rsidRPr="00184979" w:rsidRDefault="00684418" w:rsidP="00684418">
      <w:pPr>
        <w:rPr>
          <w:rFonts w:ascii="Times New Roman" w:eastAsia="Times New Roman" w:hAnsi="Times New Roman" w:cs="Times New Roman"/>
          <w:bCs/>
          <w:lang w:val="en-IN"/>
        </w:rPr>
      </w:pPr>
      <w:r w:rsidRPr="00184979">
        <w:rPr>
          <w:rFonts w:ascii="Times New Roman" w:eastAsia="Times New Roman" w:hAnsi="Times New Roman" w:cs="Times New Roman"/>
          <w:bCs/>
          <w:lang w:val="en-IN"/>
        </w:rPr>
        <w:t>    if ((a&lt;b)&amp;&amp;(a&lt;c))</w:t>
      </w:r>
    </w:p>
    <w:p w14:paraId="1F3B3E83" w14:textId="77777777" w:rsidR="00684418" w:rsidRPr="00184979" w:rsidRDefault="00684418" w:rsidP="00684418">
      <w:pPr>
        <w:rPr>
          <w:rFonts w:ascii="Times New Roman" w:eastAsia="Times New Roman" w:hAnsi="Times New Roman" w:cs="Times New Roman"/>
          <w:bCs/>
          <w:lang w:val="en-IN"/>
        </w:rPr>
      </w:pPr>
      <w:r w:rsidRPr="00184979">
        <w:rPr>
          <w:rFonts w:ascii="Times New Roman" w:eastAsia="Times New Roman" w:hAnsi="Times New Roman" w:cs="Times New Roman"/>
          <w:bCs/>
          <w:lang w:val="en-IN"/>
        </w:rPr>
        <w:t xml:space="preserve">    { </w:t>
      </w:r>
      <w:proofErr w:type="spellStart"/>
      <w:r w:rsidRPr="00184979">
        <w:rPr>
          <w:rFonts w:ascii="Times New Roman" w:eastAsia="Times New Roman" w:hAnsi="Times New Roman" w:cs="Times New Roman"/>
          <w:bCs/>
          <w:lang w:val="en-IN"/>
        </w:rPr>
        <w:t>printf</w:t>
      </w:r>
      <w:proofErr w:type="spellEnd"/>
      <w:r w:rsidRPr="00184979">
        <w:rPr>
          <w:rFonts w:ascii="Times New Roman" w:eastAsia="Times New Roman" w:hAnsi="Times New Roman" w:cs="Times New Roman"/>
          <w:bCs/>
          <w:lang w:val="en-IN"/>
        </w:rPr>
        <w:t>("a is smallest =%</w:t>
      </w:r>
      <w:proofErr w:type="spellStart"/>
      <w:r w:rsidRPr="00184979">
        <w:rPr>
          <w:rFonts w:ascii="Times New Roman" w:eastAsia="Times New Roman" w:hAnsi="Times New Roman" w:cs="Times New Roman"/>
          <w:bCs/>
          <w:lang w:val="en-IN"/>
        </w:rPr>
        <w:t>d",a</w:t>
      </w:r>
      <w:proofErr w:type="spellEnd"/>
      <w:r w:rsidRPr="00184979">
        <w:rPr>
          <w:rFonts w:ascii="Times New Roman" w:eastAsia="Times New Roman" w:hAnsi="Times New Roman" w:cs="Times New Roman"/>
          <w:bCs/>
          <w:lang w:val="en-IN"/>
        </w:rPr>
        <w:t>);</w:t>
      </w:r>
    </w:p>
    <w:p w14:paraId="3ED9F8BD" w14:textId="77777777" w:rsidR="00684418" w:rsidRPr="00184979" w:rsidRDefault="00684418" w:rsidP="00684418">
      <w:pPr>
        <w:rPr>
          <w:rFonts w:ascii="Times New Roman" w:eastAsia="Times New Roman" w:hAnsi="Times New Roman" w:cs="Times New Roman"/>
          <w:bCs/>
          <w:lang w:val="en-IN"/>
        </w:rPr>
      </w:pPr>
      <w:r w:rsidRPr="00184979">
        <w:rPr>
          <w:rFonts w:ascii="Times New Roman" w:eastAsia="Times New Roman" w:hAnsi="Times New Roman" w:cs="Times New Roman"/>
          <w:bCs/>
          <w:lang w:val="en-IN"/>
        </w:rPr>
        <w:t>    }</w:t>
      </w:r>
    </w:p>
    <w:p w14:paraId="4B2839A2" w14:textId="77777777" w:rsidR="00684418" w:rsidRPr="00184979" w:rsidRDefault="00684418" w:rsidP="00684418">
      <w:pPr>
        <w:rPr>
          <w:rFonts w:ascii="Times New Roman" w:eastAsia="Times New Roman" w:hAnsi="Times New Roman" w:cs="Times New Roman"/>
          <w:bCs/>
          <w:lang w:val="en-IN"/>
        </w:rPr>
      </w:pPr>
      <w:r w:rsidRPr="00184979">
        <w:rPr>
          <w:rFonts w:ascii="Times New Roman" w:eastAsia="Times New Roman" w:hAnsi="Times New Roman" w:cs="Times New Roman"/>
          <w:bCs/>
          <w:lang w:val="en-IN"/>
        </w:rPr>
        <w:t>    else if ((b&lt;a)&amp;&amp;(b&lt;c))</w:t>
      </w:r>
    </w:p>
    <w:p w14:paraId="6137E6EC" w14:textId="77777777" w:rsidR="00684418" w:rsidRPr="00184979" w:rsidRDefault="00684418" w:rsidP="00684418">
      <w:pPr>
        <w:rPr>
          <w:rFonts w:ascii="Times New Roman" w:eastAsia="Times New Roman" w:hAnsi="Times New Roman" w:cs="Times New Roman"/>
          <w:bCs/>
          <w:lang w:val="en-IN"/>
        </w:rPr>
      </w:pPr>
      <w:r w:rsidRPr="00184979">
        <w:rPr>
          <w:rFonts w:ascii="Times New Roman" w:eastAsia="Times New Roman" w:hAnsi="Times New Roman" w:cs="Times New Roman"/>
          <w:bCs/>
          <w:lang w:val="en-IN"/>
        </w:rPr>
        <w:t xml:space="preserve">    { </w:t>
      </w:r>
      <w:proofErr w:type="spellStart"/>
      <w:r w:rsidRPr="00184979">
        <w:rPr>
          <w:rFonts w:ascii="Times New Roman" w:eastAsia="Times New Roman" w:hAnsi="Times New Roman" w:cs="Times New Roman"/>
          <w:bCs/>
          <w:lang w:val="en-IN"/>
        </w:rPr>
        <w:t>printf</w:t>
      </w:r>
      <w:proofErr w:type="spellEnd"/>
      <w:r w:rsidRPr="00184979">
        <w:rPr>
          <w:rFonts w:ascii="Times New Roman" w:eastAsia="Times New Roman" w:hAnsi="Times New Roman" w:cs="Times New Roman"/>
          <w:bCs/>
          <w:lang w:val="en-IN"/>
        </w:rPr>
        <w:t>("b is smallest=%</w:t>
      </w:r>
      <w:proofErr w:type="spellStart"/>
      <w:r w:rsidRPr="00184979">
        <w:rPr>
          <w:rFonts w:ascii="Times New Roman" w:eastAsia="Times New Roman" w:hAnsi="Times New Roman" w:cs="Times New Roman"/>
          <w:bCs/>
          <w:lang w:val="en-IN"/>
        </w:rPr>
        <w:t>d",b</w:t>
      </w:r>
      <w:proofErr w:type="spellEnd"/>
      <w:r w:rsidRPr="00184979">
        <w:rPr>
          <w:rFonts w:ascii="Times New Roman" w:eastAsia="Times New Roman" w:hAnsi="Times New Roman" w:cs="Times New Roman"/>
          <w:bCs/>
          <w:lang w:val="en-IN"/>
        </w:rPr>
        <w:t>);</w:t>
      </w:r>
    </w:p>
    <w:p w14:paraId="38A2DB3A" w14:textId="77777777" w:rsidR="00684418" w:rsidRPr="00184979" w:rsidRDefault="00684418" w:rsidP="00684418">
      <w:pPr>
        <w:rPr>
          <w:rFonts w:ascii="Times New Roman" w:eastAsia="Times New Roman" w:hAnsi="Times New Roman" w:cs="Times New Roman"/>
          <w:bCs/>
          <w:lang w:val="en-IN"/>
        </w:rPr>
      </w:pPr>
      <w:r w:rsidRPr="00184979">
        <w:rPr>
          <w:rFonts w:ascii="Times New Roman" w:eastAsia="Times New Roman" w:hAnsi="Times New Roman" w:cs="Times New Roman"/>
          <w:bCs/>
          <w:lang w:val="en-IN"/>
        </w:rPr>
        <w:t>    }</w:t>
      </w:r>
    </w:p>
    <w:p w14:paraId="5AC124B3" w14:textId="77777777" w:rsidR="00684418" w:rsidRPr="00184979" w:rsidRDefault="00684418" w:rsidP="00684418">
      <w:pPr>
        <w:rPr>
          <w:rFonts w:ascii="Times New Roman" w:eastAsia="Times New Roman" w:hAnsi="Times New Roman" w:cs="Times New Roman"/>
          <w:bCs/>
          <w:lang w:val="en-IN"/>
        </w:rPr>
      </w:pPr>
      <w:r w:rsidRPr="00184979">
        <w:rPr>
          <w:rFonts w:ascii="Times New Roman" w:eastAsia="Times New Roman" w:hAnsi="Times New Roman" w:cs="Times New Roman"/>
          <w:bCs/>
          <w:lang w:val="en-IN"/>
        </w:rPr>
        <w:t>    else</w:t>
      </w:r>
    </w:p>
    <w:p w14:paraId="3EA9BEB2" w14:textId="77777777" w:rsidR="00684418" w:rsidRPr="00184979" w:rsidRDefault="00684418" w:rsidP="00684418">
      <w:pPr>
        <w:rPr>
          <w:rFonts w:ascii="Times New Roman" w:eastAsia="Times New Roman" w:hAnsi="Times New Roman" w:cs="Times New Roman"/>
          <w:bCs/>
          <w:lang w:val="en-IN"/>
        </w:rPr>
      </w:pPr>
      <w:r w:rsidRPr="00184979">
        <w:rPr>
          <w:rFonts w:ascii="Times New Roman" w:eastAsia="Times New Roman" w:hAnsi="Times New Roman" w:cs="Times New Roman"/>
          <w:bCs/>
          <w:lang w:val="en-IN"/>
        </w:rPr>
        <w:t xml:space="preserve">    {  </w:t>
      </w:r>
      <w:proofErr w:type="spellStart"/>
      <w:r w:rsidRPr="00184979">
        <w:rPr>
          <w:rFonts w:ascii="Times New Roman" w:eastAsia="Times New Roman" w:hAnsi="Times New Roman" w:cs="Times New Roman"/>
          <w:bCs/>
          <w:lang w:val="en-IN"/>
        </w:rPr>
        <w:t>printf</w:t>
      </w:r>
      <w:proofErr w:type="spellEnd"/>
      <w:r w:rsidRPr="00184979">
        <w:rPr>
          <w:rFonts w:ascii="Times New Roman" w:eastAsia="Times New Roman" w:hAnsi="Times New Roman" w:cs="Times New Roman"/>
          <w:bCs/>
          <w:lang w:val="en-IN"/>
        </w:rPr>
        <w:t xml:space="preserve"> ("c is smallest =%</w:t>
      </w:r>
      <w:proofErr w:type="spellStart"/>
      <w:r w:rsidRPr="00184979">
        <w:rPr>
          <w:rFonts w:ascii="Times New Roman" w:eastAsia="Times New Roman" w:hAnsi="Times New Roman" w:cs="Times New Roman"/>
          <w:bCs/>
          <w:lang w:val="en-IN"/>
        </w:rPr>
        <w:t>d",c</w:t>
      </w:r>
      <w:proofErr w:type="spellEnd"/>
      <w:r w:rsidRPr="00184979">
        <w:rPr>
          <w:rFonts w:ascii="Times New Roman" w:eastAsia="Times New Roman" w:hAnsi="Times New Roman" w:cs="Times New Roman"/>
          <w:bCs/>
          <w:lang w:val="en-IN"/>
        </w:rPr>
        <w:t>);}</w:t>
      </w:r>
    </w:p>
    <w:p w14:paraId="11057A13" w14:textId="77777777" w:rsidR="00684418" w:rsidRPr="00184979" w:rsidRDefault="00684418" w:rsidP="00684418">
      <w:pPr>
        <w:rPr>
          <w:rFonts w:ascii="Times New Roman" w:eastAsia="Times New Roman" w:hAnsi="Times New Roman" w:cs="Times New Roman"/>
          <w:bCs/>
          <w:lang w:val="en-IN"/>
        </w:rPr>
      </w:pPr>
      <w:r w:rsidRPr="00184979">
        <w:rPr>
          <w:rFonts w:ascii="Times New Roman" w:eastAsia="Times New Roman" w:hAnsi="Times New Roman" w:cs="Times New Roman"/>
          <w:bCs/>
          <w:lang w:val="en-IN"/>
        </w:rPr>
        <w:t>    return 0;</w:t>
      </w:r>
    </w:p>
    <w:p w14:paraId="1A28E25A" w14:textId="77777777" w:rsidR="00684418" w:rsidRPr="00184979" w:rsidRDefault="00684418" w:rsidP="00684418">
      <w:pPr>
        <w:rPr>
          <w:rFonts w:ascii="Times New Roman" w:eastAsia="Times New Roman" w:hAnsi="Times New Roman" w:cs="Times New Roman"/>
          <w:bCs/>
          <w:lang w:val="en-IN"/>
        </w:rPr>
      </w:pPr>
      <w:r w:rsidRPr="00184979">
        <w:rPr>
          <w:rFonts w:ascii="Times New Roman" w:eastAsia="Times New Roman" w:hAnsi="Times New Roman" w:cs="Times New Roman"/>
          <w:bCs/>
          <w:lang w:val="en-IN"/>
        </w:rPr>
        <w:t>}</w:t>
      </w:r>
    </w:p>
    <w:p w14:paraId="300BB03E" w14:textId="4CFBDF92" w:rsidR="00684418" w:rsidRDefault="00684418" w:rsidP="0068441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 w:rsidRPr="00684418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Output</w:t>
      </w:r>
    </w:p>
    <w:p w14:paraId="5131B9B3" w14:textId="77777777" w:rsidR="008B21BA" w:rsidRDefault="008B21BA" w:rsidP="008B21B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 w:rsidRPr="008B21BA"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1AF068B6" wp14:editId="13EDBB74">
            <wp:extent cx="5125165" cy="1819529"/>
            <wp:effectExtent l="0" t="0" r="0" b="9525"/>
            <wp:docPr id="1926043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434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1966" w14:textId="77777777" w:rsidR="008B21BA" w:rsidRDefault="00684418" w:rsidP="008B21B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gram 1</w:t>
      </w:r>
      <w:r w:rsidR="008B21BA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448850D6" w14:textId="5B4E35D5" w:rsidR="00684418" w:rsidRPr="008B21BA" w:rsidRDefault="00C96133" w:rsidP="008B21B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Write a Program</w:t>
      </w:r>
      <w:r w:rsidR="00684418" w:rsidRPr="0068441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 to find the compound interest:</w:t>
      </w:r>
    </w:p>
    <w:p w14:paraId="45BFC542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#include &lt;</w:t>
      </w:r>
      <w:proofErr w:type="spellStart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tdio.h</w:t>
      </w:r>
      <w:proofErr w:type="spellEnd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gt; </w:t>
      </w:r>
    </w:p>
    <w:p w14:paraId="68FF5DE0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#include &lt;</w:t>
      </w:r>
      <w:proofErr w:type="spellStart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math.h</w:t>
      </w:r>
      <w:proofErr w:type="spellEnd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gt;</w:t>
      </w:r>
    </w:p>
    <w:p w14:paraId="27C14B12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nt main()</w:t>
      </w:r>
    </w:p>
    <w:p w14:paraId="3D69AC35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{</w:t>
      </w:r>
    </w:p>
    <w:p w14:paraId="1A004FB6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   float </w:t>
      </w:r>
      <w:proofErr w:type="spellStart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p,r,t,CI</w:t>
      </w:r>
      <w:proofErr w:type="spellEnd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;</w:t>
      </w:r>
    </w:p>
    <w:p w14:paraId="18FEC685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</w:t>
      </w:r>
      <w:proofErr w:type="spellStart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printf</w:t>
      </w:r>
      <w:proofErr w:type="spellEnd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"value of p= ");</w:t>
      </w:r>
    </w:p>
    <w:p w14:paraId="0112A826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</w:t>
      </w:r>
      <w:proofErr w:type="spellStart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canf</w:t>
      </w:r>
      <w:proofErr w:type="spellEnd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"%</w:t>
      </w:r>
      <w:proofErr w:type="spellStart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f",&amp;p</w:t>
      </w:r>
      <w:proofErr w:type="spellEnd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);</w:t>
      </w:r>
    </w:p>
    <w:p w14:paraId="43C96663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 </w:t>
      </w:r>
      <w:proofErr w:type="spellStart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printf</w:t>
      </w:r>
      <w:proofErr w:type="spellEnd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"value of r= ");</w:t>
      </w:r>
    </w:p>
    <w:p w14:paraId="2069C0BB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</w:t>
      </w:r>
      <w:proofErr w:type="spellStart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canf</w:t>
      </w:r>
      <w:proofErr w:type="spellEnd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"%</w:t>
      </w:r>
      <w:proofErr w:type="spellStart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f",&amp;r</w:t>
      </w:r>
      <w:proofErr w:type="spellEnd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);</w:t>
      </w:r>
    </w:p>
    <w:p w14:paraId="14137FEE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 </w:t>
      </w:r>
      <w:proofErr w:type="spellStart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printf</w:t>
      </w:r>
      <w:proofErr w:type="spellEnd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"value of t= ");</w:t>
      </w:r>
    </w:p>
    <w:p w14:paraId="4B1F9791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</w:t>
      </w:r>
      <w:proofErr w:type="spellStart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canf</w:t>
      </w:r>
      <w:proofErr w:type="spellEnd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"%</w:t>
      </w:r>
      <w:proofErr w:type="spellStart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f",&amp;t</w:t>
      </w:r>
      <w:proofErr w:type="spellEnd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);</w:t>
      </w:r>
    </w:p>
    <w:p w14:paraId="160661CE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</w:t>
      </w:r>
    </w:p>
    <w:p w14:paraId="0DE2E44C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CI=p*pow(1+r/100,t);</w:t>
      </w:r>
    </w:p>
    <w:p w14:paraId="545CDD86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</w:t>
      </w:r>
      <w:proofErr w:type="spellStart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printf</w:t>
      </w:r>
      <w:proofErr w:type="spellEnd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"compound interest=%.2f",CI);</w:t>
      </w:r>
    </w:p>
    <w:p w14:paraId="09AB3413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</w:t>
      </w:r>
    </w:p>
    <w:p w14:paraId="07F980F1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return 0;</w:t>
      </w:r>
    </w:p>
    <w:p w14:paraId="09D44E55" w14:textId="35F167FE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</w:t>
      </w:r>
    </w:p>
    <w:p w14:paraId="30CDCFDF" w14:textId="4B3CC84A" w:rsidR="00684418" w:rsidRDefault="00684418" w:rsidP="0068441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Output</w:t>
      </w:r>
    </w:p>
    <w:p w14:paraId="296333D3" w14:textId="750A918F" w:rsidR="008B21BA" w:rsidRPr="00684418" w:rsidRDefault="008B21BA" w:rsidP="006844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8B21BA">
        <w:rPr>
          <w:rFonts w:ascii="Times New Roman" w:eastAsia="Times New Roman" w:hAnsi="Times New Roman" w:cs="Times New Roman"/>
          <w:b/>
          <w:noProof/>
          <w:sz w:val="28"/>
          <w:szCs w:val="28"/>
          <w:lang w:val="en-IN"/>
        </w:rPr>
        <w:drawing>
          <wp:inline distT="0" distB="0" distL="0" distR="0" wp14:anchorId="317F1169" wp14:editId="72CBC9B9">
            <wp:extent cx="5201376" cy="1771897"/>
            <wp:effectExtent l="0" t="0" r="0" b="0"/>
            <wp:docPr id="1588083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837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724E" w14:textId="1954D6EB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br/>
      </w:r>
    </w:p>
    <w:p w14:paraId="3621F36A" w14:textId="77777777" w:rsidR="00684418" w:rsidRDefault="00684418" w:rsidP="00684418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00983E1A" w14:textId="77777777" w:rsidR="00684418" w:rsidRDefault="00684418" w:rsidP="00684418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07A8834E" w14:textId="77777777" w:rsidR="00684418" w:rsidRDefault="00684418" w:rsidP="00684418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3C2FBEAE" w14:textId="77777777" w:rsidR="00684418" w:rsidRDefault="00684418" w:rsidP="00684418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0381BB9F" w14:textId="77777777" w:rsidR="00684418" w:rsidRDefault="00684418" w:rsidP="00684418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4F32A24E" w14:textId="77777777" w:rsidR="00684418" w:rsidRDefault="00684418" w:rsidP="008B21B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03DAFAC9" w14:textId="79002A04" w:rsidR="00684418" w:rsidRPr="00684418" w:rsidRDefault="00684418" w:rsidP="006844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gram 12</w:t>
      </w:r>
    </w:p>
    <w:p w14:paraId="0CAA0171" w14:textId="351D6D8C" w:rsidR="00684418" w:rsidRPr="00684418" w:rsidRDefault="00C96133" w:rsidP="00684418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Write a Program</w:t>
      </w:r>
      <w:r w:rsidR="00684418" w:rsidRPr="0068441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 to find the area of the circle.</w:t>
      </w:r>
    </w:p>
    <w:p w14:paraId="0CF3C911" w14:textId="77777777" w:rsidR="00684418" w:rsidRDefault="00684418" w:rsidP="0068441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>                   </w:t>
      </w:r>
    </w:p>
    <w:p w14:paraId="2D9E606C" w14:textId="2643B640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#include &lt;</w:t>
      </w:r>
      <w:proofErr w:type="spellStart"/>
      <w:r w:rsidRPr="0068441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stdio.h</w:t>
      </w:r>
      <w:proofErr w:type="spellEnd"/>
      <w:r w:rsidRPr="0068441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&gt;</w:t>
      </w:r>
    </w:p>
    <w:p w14:paraId="2FE5E9AD" w14:textId="0EB373D2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#include &lt;</w:t>
      </w:r>
      <w:proofErr w:type="spellStart"/>
      <w:r w:rsidRPr="0068441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math.h</w:t>
      </w:r>
      <w:proofErr w:type="spellEnd"/>
      <w:r w:rsidRPr="0068441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&gt;</w:t>
      </w:r>
    </w:p>
    <w:p w14:paraId="22424E8B" w14:textId="156EE61B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int main()</w:t>
      </w:r>
    </w:p>
    <w:p w14:paraId="64CBE2EA" w14:textId="5A7E50BB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{</w:t>
      </w:r>
    </w:p>
    <w:p w14:paraId="7CCD2297" w14:textId="3AEBF53E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float radius , area;</w:t>
      </w:r>
    </w:p>
    <w:p w14:paraId="64B4F729" w14:textId="092C272A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proofErr w:type="spellStart"/>
      <w:r w:rsidRPr="0068441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printf</w:t>
      </w:r>
      <w:proofErr w:type="spellEnd"/>
      <w:r w:rsidRPr="0068441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("value of radius= ");</w:t>
      </w:r>
    </w:p>
    <w:p w14:paraId="0D7AC6ED" w14:textId="7DE72F5A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proofErr w:type="spellStart"/>
      <w:r w:rsidRPr="0068441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scanf</w:t>
      </w:r>
      <w:proofErr w:type="spellEnd"/>
      <w:r w:rsidRPr="0068441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("%</w:t>
      </w:r>
      <w:proofErr w:type="spellStart"/>
      <w:r w:rsidRPr="0068441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f",&amp;radius</w:t>
      </w:r>
      <w:proofErr w:type="spellEnd"/>
      <w:r w:rsidRPr="0068441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);</w:t>
      </w:r>
    </w:p>
    <w:p w14:paraId="3A2E1C35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15FCFA3E" w14:textId="7B72290F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area=</w:t>
      </w:r>
      <w:proofErr w:type="spellStart"/>
      <w:proofErr w:type="gramStart"/>
      <w:r w:rsidR="005A2249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acos</w:t>
      </w:r>
      <w:proofErr w:type="spellEnd"/>
      <w:r w:rsidR="005A2249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(</w:t>
      </w:r>
      <w:proofErr w:type="gramEnd"/>
      <w:r w:rsidR="005A2249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-1) </w:t>
      </w:r>
      <w:r w:rsidRPr="0068441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*radius *radius;</w:t>
      </w:r>
    </w:p>
    <w:p w14:paraId="2518DFF6" w14:textId="659E29F8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proofErr w:type="spellStart"/>
      <w:proofErr w:type="gramStart"/>
      <w:r w:rsidRPr="0068441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printf</w:t>
      </w:r>
      <w:proofErr w:type="spellEnd"/>
      <w:r w:rsidRPr="0068441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(</w:t>
      </w:r>
      <w:proofErr w:type="gramEnd"/>
      <w:r w:rsidRPr="0068441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" area=%.2f",area);</w:t>
      </w:r>
    </w:p>
    <w:p w14:paraId="4654A620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3875F796" w14:textId="119E4B5A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return 0;</w:t>
      </w:r>
    </w:p>
    <w:p w14:paraId="20A806CB" w14:textId="00BD87C0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}</w:t>
      </w:r>
    </w:p>
    <w:p w14:paraId="6919504B" w14:textId="13B405A4" w:rsidR="00684418" w:rsidRDefault="00684418" w:rsidP="0068441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Output</w:t>
      </w:r>
    </w:p>
    <w:p w14:paraId="3520279D" w14:textId="49FFD082" w:rsidR="005A2249" w:rsidRPr="00684418" w:rsidRDefault="005A2249" w:rsidP="0068441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A2249"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  <w:drawing>
          <wp:inline distT="0" distB="0" distL="0" distR="0" wp14:anchorId="75EEEF41" wp14:editId="6A5D7D42">
            <wp:extent cx="5096586" cy="1276528"/>
            <wp:effectExtent l="0" t="0" r="8890" b="0"/>
            <wp:docPr id="1374245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455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3014" w14:textId="7FBD034E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br/>
      </w: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br/>
      </w:r>
    </w:p>
    <w:p w14:paraId="60EDF6A6" w14:textId="77777777" w:rsidR="00684418" w:rsidRDefault="00684418" w:rsidP="00684418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68CAE797" w14:textId="77777777" w:rsidR="00684418" w:rsidRDefault="00684418" w:rsidP="00684418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2903E3B3" w14:textId="77777777" w:rsidR="00684418" w:rsidRDefault="00684418" w:rsidP="00684418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47DB7A53" w14:textId="77777777" w:rsidR="00684418" w:rsidRDefault="00684418" w:rsidP="00684418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30BF5860" w14:textId="77777777" w:rsidR="00684418" w:rsidRDefault="00684418" w:rsidP="00684418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2EBC3E17" w14:textId="77777777" w:rsidR="00684418" w:rsidRDefault="00684418" w:rsidP="00684418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44348F60" w14:textId="77777777" w:rsidR="00684418" w:rsidRDefault="00684418" w:rsidP="00684418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0D72B2A3" w14:textId="77777777" w:rsidR="00684418" w:rsidRDefault="00684418" w:rsidP="00684418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02C51208" w14:textId="77777777" w:rsidR="00684418" w:rsidRDefault="00684418" w:rsidP="00684418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18233359" w14:textId="77777777" w:rsidR="00684418" w:rsidRDefault="00684418" w:rsidP="00684418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50047291" w14:textId="77777777" w:rsidR="00684418" w:rsidRDefault="00684418" w:rsidP="00684418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4304F77A" w14:textId="77777777" w:rsidR="00684418" w:rsidRDefault="00684418" w:rsidP="00684418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4AD06750" w14:textId="77777777" w:rsidR="00F32C01" w:rsidRDefault="00F32C01" w:rsidP="00F32C0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04D83100" w14:textId="18626D09" w:rsidR="00684418" w:rsidRPr="00684418" w:rsidRDefault="00684418" w:rsidP="00F32C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gram 1</w:t>
      </w:r>
      <w:r w:rsidR="00F32C01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224DB145" w14:textId="6AD75B1B" w:rsidR="00684418" w:rsidRPr="00684418" w:rsidRDefault="00C96133" w:rsidP="0068441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Write a Program</w:t>
      </w:r>
      <w:r w:rsidR="00684418" w:rsidRPr="0068441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 to find the leap year </w:t>
      </w:r>
    </w:p>
    <w:p w14:paraId="19965BBE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384A39ED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#include &lt;</w:t>
      </w:r>
      <w:proofErr w:type="spellStart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tdio.h</w:t>
      </w:r>
      <w:proofErr w:type="spellEnd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gt;</w:t>
      </w:r>
    </w:p>
    <w:p w14:paraId="129D11E4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3359D0D8" w14:textId="5842854E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int </w:t>
      </w:r>
      <w:proofErr w:type="gramStart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main(</w:t>
      </w:r>
      <w:proofErr w:type="gramEnd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) {</w:t>
      </w:r>
    </w:p>
    <w:p w14:paraId="17ADB774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int year;</w:t>
      </w:r>
    </w:p>
    <w:p w14:paraId="7E638D77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</w:t>
      </w:r>
      <w:proofErr w:type="spellStart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printf</w:t>
      </w:r>
      <w:proofErr w:type="spellEnd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"enter the year=");</w:t>
      </w:r>
    </w:p>
    <w:p w14:paraId="4C371480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</w:t>
      </w:r>
      <w:proofErr w:type="spellStart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canf</w:t>
      </w:r>
      <w:proofErr w:type="spellEnd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"%</w:t>
      </w:r>
      <w:proofErr w:type="spellStart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d",&amp;year</w:t>
      </w:r>
      <w:proofErr w:type="spellEnd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);</w:t>
      </w:r>
    </w:p>
    <w:p w14:paraId="781A5F84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if (year%4==0)</w:t>
      </w:r>
    </w:p>
    <w:p w14:paraId="26CF562C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{</w:t>
      </w:r>
    </w:p>
    <w:p w14:paraId="7B299C57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    </w:t>
      </w:r>
      <w:proofErr w:type="spellStart"/>
      <w:proofErr w:type="gramStart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printf</w:t>
      </w:r>
      <w:proofErr w:type="spellEnd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"it is leap year");</w:t>
      </w:r>
    </w:p>
    <w:p w14:paraId="065FA4F4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}</w:t>
      </w:r>
    </w:p>
    <w:p w14:paraId="1E47D51F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else </w:t>
      </w:r>
    </w:p>
    <w:p w14:paraId="44C7CDBE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{ </w:t>
      </w:r>
    </w:p>
    <w:p w14:paraId="402CD6CD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    </w:t>
      </w:r>
      <w:proofErr w:type="spellStart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printf</w:t>
      </w:r>
      <w:proofErr w:type="spellEnd"/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"it is not a leap year");</w:t>
      </w:r>
    </w:p>
    <w:p w14:paraId="13395C14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}</w:t>
      </w:r>
    </w:p>
    <w:p w14:paraId="1A8E2A6F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5AFE9C85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return 0;</w:t>
      </w:r>
    </w:p>
    <w:p w14:paraId="74C77CFE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</w:t>
      </w:r>
    </w:p>
    <w:p w14:paraId="241324F2" w14:textId="77777777" w:rsidR="00684418" w:rsidRP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0D7D1762" w14:textId="3F1ADEE4" w:rsidR="00684418" w:rsidRPr="00684418" w:rsidRDefault="00684418" w:rsidP="0068441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68441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Output</w:t>
      </w:r>
    </w:p>
    <w:p w14:paraId="12F6B850" w14:textId="49741CD5" w:rsidR="00684418" w:rsidRPr="00684418" w:rsidRDefault="005A2249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A2249"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  <w:drawing>
          <wp:inline distT="0" distB="0" distL="0" distR="0" wp14:anchorId="0682E994" wp14:editId="67479034">
            <wp:extent cx="5344271" cy="1181265"/>
            <wp:effectExtent l="0" t="0" r="8890" b="0"/>
            <wp:docPr id="113243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368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418" w:rsidRPr="0068441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br/>
      </w:r>
    </w:p>
    <w:p w14:paraId="3127D914" w14:textId="77777777" w:rsidR="00684418" w:rsidRDefault="00684418" w:rsidP="006844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446E97" w14:textId="77777777" w:rsidR="00F32C01" w:rsidRDefault="00F32C01" w:rsidP="006844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5F2C50" w14:textId="77777777" w:rsidR="00684418" w:rsidRDefault="00684418" w:rsidP="006844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F59332" w14:textId="77777777" w:rsidR="00684418" w:rsidRDefault="00684418" w:rsidP="006844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53C9F8" w14:textId="77777777" w:rsidR="00684418" w:rsidRDefault="00684418" w:rsidP="006844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221964" w14:textId="77777777" w:rsidR="00684418" w:rsidRDefault="00684418" w:rsidP="006844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A88699" w14:textId="77777777" w:rsidR="00684418" w:rsidRDefault="00684418" w:rsidP="006844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8D967D" w14:textId="77777777" w:rsidR="00684418" w:rsidRDefault="00684418" w:rsidP="006844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4BD790" w14:textId="0FB06109" w:rsidR="00684418" w:rsidRPr="00684418" w:rsidRDefault="00684418" w:rsidP="006844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gram 1</w:t>
      </w:r>
      <w:r w:rsidR="00F32C01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1E0980E6" w14:textId="398F0A6A" w:rsidR="00684418" w:rsidRPr="00684418" w:rsidRDefault="00C96133" w:rsidP="0068441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Write a Program</w:t>
      </w:r>
      <w:r w:rsidR="00684418" w:rsidRPr="0068441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 to find the simple interest:</w:t>
      </w:r>
    </w:p>
    <w:p w14:paraId="38EF0464" w14:textId="77777777" w:rsid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3B0219" w14:textId="77777777" w:rsidR="00684418" w:rsidRDefault="00684418" w:rsidP="00D2265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4ECFE6" w14:textId="77777777" w:rsidR="00D22657" w:rsidRPr="00D22657" w:rsidRDefault="00D22657" w:rsidP="00D2265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#include &lt;</w:t>
      </w:r>
      <w:proofErr w:type="spellStart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tdio.h</w:t>
      </w:r>
      <w:proofErr w:type="spellEnd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gt; </w:t>
      </w:r>
    </w:p>
    <w:p w14:paraId="738A794D" w14:textId="77777777" w:rsidR="00D22657" w:rsidRPr="00D22657" w:rsidRDefault="00D22657" w:rsidP="00D2265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225C7B81" w14:textId="77777777" w:rsidR="00D22657" w:rsidRPr="00D22657" w:rsidRDefault="00D22657" w:rsidP="00D2265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nt main()</w:t>
      </w:r>
    </w:p>
    <w:p w14:paraId="50FAD981" w14:textId="77777777" w:rsidR="00D22657" w:rsidRPr="00D22657" w:rsidRDefault="00D22657" w:rsidP="00D2265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{</w:t>
      </w:r>
    </w:p>
    <w:p w14:paraId="42771B4E" w14:textId="77777777" w:rsidR="00D22657" w:rsidRPr="00D22657" w:rsidRDefault="00D22657" w:rsidP="00D2265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   float </w:t>
      </w:r>
      <w:proofErr w:type="spellStart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p,r,t,SI</w:t>
      </w:r>
      <w:proofErr w:type="spellEnd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;</w:t>
      </w:r>
    </w:p>
    <w:p w14:paraId="6E5F5953" w14:textId="77777777" w:rsidR="00D22657" w:rsidRPr="00D22657" w:rsidRDefault="00D22657" w:rsidP="00D2265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</w:t>
      </w:r>
      <w:proofErr w:type="spellStart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printf</w:t>
      </w:r>
      <w:proofErr w:type="spellEnd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"value of p= ");</w:t>
      </w:r>
    </w:p>
    <w:p w14:paraId="5AF2A4C2" w14:textId="77777777" w:rsidR="00D22657" w:rsidRPr="00D22657" w:rsidRDefault="00D22657" w:rsidP="00D2265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</w:t>
      </w:r>
      <w:proofErr w:type="spellStart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canf</w:t>
      </w:r>
      <w:proofErr w:type="spellEnd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"%</w:t>
      </w:r>
      <w:proofErr w:type="spellStart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f",&amp;p</w:t>
      </w:r>
      <w:proofErr w:type="spellEnd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);</w:t>
      </w:r>
    </w:p>
    <w:p w14:paraId="29A79DFD" w14:textId="77777777" w:rsidR="00D22657" w:rsidRPr="00D22657" w:rsidRDefault="00D22657" w:rsidP="00D2265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 </w:t>
      </w:r>
      <w:proofErr w:type="spellStart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printf</w:t>
      </w:r>
      <w:proofErr w:type="spellEnd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"value of r= ");</w:t>
      </w:r>
    </w:p>
    <w:p w14:paraId="1E64C1E3" w14:textId="77777777" w:rsidR="00D22657" w:rsidRPr="00D22657" w:rsidRDefault="00D22657" w:rsidP="00D2265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</w:t>
      </w:r>
      <w:proofErr w:type="spellStart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canf</w:t>
      </w:r>
      <w:proofErr w:type="spellEnd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"%</w:t>
      </w:r>
      <w:proofErr w:type="spellStart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f",&amp;r</w:t>
      </w:r>
      <w:proofErr w:type="spellEnd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);</w:t>
      </w:r>
    </w:p>
    <w:p w14:paraId="1A6EE62D" w14:textId="77777777" w:rsidR="00D22657" w:rsidRPr="00D22657" w:rsidRDefault="00D22657" w:rsidP="00D2265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 </w:t>
      </w:r>
      <w:proofErr w:type="spellStart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printf</w:t>
      </w:r>
      <w:proofErr w:type="spellEnd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"value of t= ");</w:t>
      </w:r>
    </w:p>
    <w:p w14:paraId="2B81157B" w14:textId="77777777" w:rsidR="00D22657" w:rsidRPr="00D22657" w:rsidRDefault="00D22657" w:rsidP="00D2265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</w:t>
      </w:r>
      <w:proofErr w:type="spellStart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canf</w:t>
      </w:r>
      <w:proofErr w:type="spellEnd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"%</w:t>
      </w:r>
      <w:proofErr w:type="spellStart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f",&amp;t</w:t>
      </w:r>
      <w:proofErr w:type="spellEnd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);</w:t>
      </w:r>
    </w:p>
    <w:p w14:paraId="1221CDF4" w14:textId="77777777" w:rsidR="00D22657" w:rsidRPr="00D22657" w:rsidRDefault="00D22657" w:rsidP="00D2265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</w:t>
      </w:r>
    </w:p>
    <w:p w14:paraId="35E6BAF2" w14:textId="77777777" w:rsidR="00D22657" w:rsidRPr="00D22657" w:rsidRDefault="00D22657" w:rsidP="00D2265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SI= (p*r*t)/100;</w:t>
      </w:r>
    </w:p>
    <w:p w14:paraId="6F9E9D51" w14:textId="77777777" w:rsidR="00D22657" w:rsidRPr="00D22657" w:rsidRDefault="00D22657" w:rsidP="00D2265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</w:t>
      </w:r>
      <w:proofErr w:type="spellStart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printf</w:t>
      </w:r>
      <w:proofErr w:type="spellEnd"/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"simple interest=%.2f",SI);</w:t>
      </w:r>
    </w:p>
    <w:p w14:paraId="3306309A" w14:textId="77777777" w:rsidR="00D22657" w:rsidRPr="00D22657" w:rsidRDefault="00D22657" w:rsidP="00D2265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</w:t>
      </w:r>
    </w:p>
    <w:p w14:paraId="1D81F0BF" w14:textId="77777777" w:rsidR="00D22657" w:rsidRDefault="00D22657" w:rsidP="00D2265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   return 0; </w:t>
      </w:r>
    </w:p>
    <w:p w14:paraId="0F83474F" w14:textId="7D2C09D3" w:rsidR="00D22657" w:rsidRPr="00D22657" w:rsidRDefault="00D22657" w:rsidP="00D2265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D22657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</w:t>
      </w:r>
    </w:p>
    <w:p w14:paraId="3A53607D" w14:textId="77777777" w:rsidR="00D22657" w:rsidRPr="00D22657" w:rsidRDefault="00D22657" w:rsidP="00D2265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2BA97D7E" w14:textId="50F2D21E" w:rsidR="00D22657" w:rsidRDefault="00D22657" w:rsidP="00D22657">
      <w:pPr>
        <w:spacing w:after="0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</w:pPr>
      <w:r w:rsidRPr="00D22657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Output</w:t>
      </w:r>
    </w:p>
    <w:p w14:paraId="08EB93A8" w14:textId="1C20E25E" w:rsidR="005A2249" w:rsidRPr="00D22657" w:rsidRDefault="005A2249" w:rsidP="00D22657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A2249"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  <w:drawing>
          <wp:inline distT="0" distB="0" distL="0" distR="0" wp14:anchorId="3498FADA" wp14:editId="6BDC5AB4">
            <wp:extent cx="5268060" cy="1552792"/>
            <wp:effectExtent l="0" t="0" r="0" b="9525"/>
            <wp:docPr id="1707113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135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0D41" w14:textId="77777777" w:rsid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B0C972" w14:textId="77777777" w:rsid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104302" w14:textId="77777777" w:rsid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DC6667" w14:textId="77777777" w:rsid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84B10A" w14:textId="77777777" w:rsidR="00684418" w:rsidRDefault="00684418" w:rsidP="006844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1FD1DE" w14:textId="51D755D7" w:rsidR="00D22657" w:rsidRDefault="00D22657" w:rsidP="00D2265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A6B065" w14:textId="77777777" w:rsidR="000209F1" w:rsidRDefault="000209F1" w:rsidP="00D2265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FFD82D" w14:textId="6DB4AF97" w:rsidR="00D22657" w:rsidRDefault="00D22657" w:rsidP="00D2265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gram 1</w:t>
      </w:r>
      <w:r w:rsidR="00F32C01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7A4BB6F8" w14:textId="6506AF3C" w:rsidR="000209F1" w:rsidRDefault="000209F1" w:rsidP="00D2265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Pr="0091165A">
        <w:rPr>
          <w:rFonts w:ascii="Times New Roman" w:eastAsia="Times New Roman" w:hAnsi="Times New Roman" w:cs="Times New Roman"/>
          <w:b/>
          <w:bCs/>
          <w:sz w:val="28"/>
          <w:szCs w:val="28"/>
        </w:rPr>
        <w:t>isplay size of data types</w:t>
      </w:r>
    </w:p>
    <w:p w14:paraId="355139A5" w14:textId="77777777" w:rsidR="00D22657" w:rsidRPr="00D22657" w:rsidRDefault="00D22657" w:rsidP="00D2265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14:paraId="081D30A8" w14:textId="77777777" w:rsidR="00D22657" w:rsidRPr="00D22657" w:rsidRDefault="00D22657" w:rsidP="00D2265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#include &lt;</w:t>
      </w:r>
      <w:proofErr w:type="spellStart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stdio.h</w:t>
      </w:r>
      <w:proofErr w:type="spellEnd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&gt;</w:t>
      </w:r>
    </w:p>
    <w:p w14:paraId="62E05BF8" w14:textId="7F41C46D" w:rsidR="00D22657" w:rsidRPr="00D22657" w:rsidRDefault="00D22657" w:rsidP="00D2265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5435291C" w14:textId="19199544" w:rsidR="00D22657" w:rsidRPr="00D22657" w:rsidRDefault="00D22657" w:rsidP="00D2265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int main() {</w:t>
      </w:r>
    </w:p>
    <w:p w14:paraId="16770638" w14:textId="05801B5D" w:rsidR="00D22657" w:rsidRPr="00D22657" w:rsidRDefault="00D22657" w:rsidP="00D2265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proofErr w:type="spellStart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printf</w:t>
      </w:r>
      <w:proofErr w:type="spellEnd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("Size of int: %</w:t>
      </w:r>
      <w:proofErr w:type="spellStart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zu</w:t>
      </w:r>
      <w:proofErr w:type="spellEnd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bytes\n", </w:t>
      </w:r>
      <w:proofErr w:type="spellStart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sizeof</w:t>
      </w:r>
      <w:proofErr w:type="spellEnd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(int));</w:t>
      </w:r>
    </w:p>
    <w:p w14:paraId="6F364D29" w14:textId="1EA6611B" w:rsidR="00D22657" w:rsidRPr="00D22657" w:rsidRDefault="00D22657" w:rsidP="00D2265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proofErr w:type="spellStart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printf</w:t>
      </w:r>
      <w:proofErr w:type="spellEnd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("Size of float: %</w:t>
      </w:r>
      <w:proofErr w:type="spellStart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zu</w:t>
      </w:r>
      <w:proofErr w:type="spellEnd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bytes\n", </w:t>
      </w:r>
      <w:proofErr w:type="spellStart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sizeof</w:t>
      </w:r>
      <w:proofErr w:type="spellEnd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(float));</w:t>
      </w:r>
    </w:p>
    <w:p w14:paraId="113B0E4A" w14:textId="6FE803A0" w:rsidR="00D22657" w:rsidRPr="00D22657" w:rsidRDefault="00D22657" w:rsidP="00D2265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proofErr w:type="spellStart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printf</w:t>
      </w:r>
      <w:proofErr w:type="spellEnd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("Size of double: %</w:t>
      </w:r>
      <w:proofErr w:type="spellStart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zu</w:t>
      </w:r>
      <w:proofErr w:type="spellEnd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bytes\n", </w:t>
      </w:r>
      <w:proofErr w:type="spellStart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sizeof</w:t>
      </w:r>
      <w:proofErr w:type="spellEnd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(double));</w:t>
      </w:r>
    </w:p>
    <w:p w14:paraId="219FF20B" w14:textId="32E00185" w:rsidR="00D22657" w:rsidRPr="00D22657" w:rsidRDefault="00D22657" w:rsidP="00D2265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proofErr w:type="spellStart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printf</w:t>
      </w:r>
      <w:proofErr w:type="spellEnd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("Size of char: %</w:t>
      </w:r>
      <w:proofErr w:type="spellStart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zu</w:t>
      </w:r>
      <w:proofErr w:type="spellEnd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byte\n", </w:t>
      </w:r>
      <w:proofErr w:type="spellStart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sizeof</w:t>
      </w:r>
      <w:proofErr w:type="spellEnd"/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(char));</w:t>
      </w:r>
    </w:p>
    <w:p w14:paraId="10155C93" w14:textId="56A71079" w:rsidR="00D22657" w:rsidRPr="00D22657" w:rsidRDefault="00D22657" w:rsidP="00D2265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return 0;</w:t>
      </w:r>
    </w:p>
    <w:p w14:paraId="1E8D3F4F" w14:textId="77777777" w:rsidR="00D22657" w:rsidRPr="00D22657" w:rsidRDefault="00D22657" w:rsidP="00D2265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D22657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}</w:t>
      </w:r>
    </w:p>
    <w:p w14:paraId="2BC26D40" w14:textId="77777777" w:rsidR="00D22657" w:rsidRPr="00D22657" w:rsidRDefault="00D22657" w:rsidP="00D2265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14:paraId="5CE608E4" w14:textId="30314795" w:rsidR="00D22657" w:rsidRPr="00D22657" w:rsidRDefault="00D22657" w:rsidP="00D2265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D22657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Output</w:t>
      </w:r>
    </w:p>
    <w:p w14:paraId="7FEFE818" w14:textId="49A225D8" w:rsidR="00D22657" w:rsidRPr="00D22657" w:rsidRDefault="00D22657" w:rsidP="00D2265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 w:rsidRPr="00D22657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br/>
      </w:r>
      <w:r w:rsidR="005A2249" w:rsidRPr="005A2249"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6C92B299" wp14:editId="52DA7D55">
            <wp:extent cx="5344271" cy="1733792"/>
            <wp:effectExtent l="0" t="0" r="8890" b="0"/>
            <wp:docPr id="1342595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956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657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br/>
      </w:r>
    </w:p>
    <w:p w14:paraId="7509A1AC" w14:textId="77777777" w:rsidR="00D22657" w:rsidRDefault="00D22657" w:rsidP="00D22657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58FC6063" w14:textId="77777777" w:rsidR="00D22657" w:rsidRDefault="00D22657" w:rsidP="00D22657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63832941" w14:textId="77777777" w:rsidR="00D22657" w:rsidRDefault="00D22657" w:rsidP="00D22657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5C0893C9" w14:textId="77777777" w:rsidR="00D22657" w:rsidRDefault="00D22657" w:rsidP="00D22657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1ED96CBA" w14:textId="77777777" w:rsidR="00D22657" w:rsidRDefault="00D22657" w:rsidP="00D22657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509CAAB2" w14:textId="77777777" w:rsidR="00D22657" w:rsidRDefault="00D22657" w:rsidP="00D22657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1F4E00C6" w14:textId="77777777" w:rsidR="00D22657" w:rsidRDefault="00D22657" w:rsidP="00D22657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6E9F4187" w14:textId="77777777" w:rsidR="00D22657" w:rsidRDefault="00D22657" w:rsidP="00D22657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4F81F6C6" w14:textId="77777777" w:rsidR="00D22657" w:rsidRDefault="00D22657" w:rsidP="00D22657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3114647C" w14:textId="77777777" w:rsidR="00D22657" w:rsidRDefault="00D22657" w:rsidP="00D22657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4FB0B392" w14:textId="77777777" w:rsidR="00D22657" w:rsidRDefault="00D22657" w:rsidP="00D22657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33B88A7A" w14:textId="77777777" w:rsidR="00D22657" w:rsidRDefault="00D22657" w:rsidP="00D22657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62F878CA" w14:textId="77777777" w:rsidR="00D22657" w:rsidRDefault="00D22657" w:rsidP="00D22657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12A8221A" w14:textId="77777777" w:rsidR="00D22657" w:rsidRDefault="00D22657" w:rsidP="00D22657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2D33636D" w14:textId="77777777" w:rsidR="0091165A" w:rsidRDefault="0091165A" w:rsidP="0091165A">
      <w:pPr>
        <w:rPr>
          <w:rFonts w:ascii="Times New Roman" w:eastAsia="Times New Roman" w:hAnsi="Times New Roman" w:cs="Times New Roman"/>
          <w:sz w:val="28"/>
          <w:szCs w:val="28"/>
          <w:lang w:val="en-IN"/>
        </w:rPr>
      </w:pPr>
    </w:p>
    <w:p w14:paraId="73132549" w14:textId="76FBC898" w:rsidR="00D22657" w:rsidRPr="00925DC9" w:rsidRDefault="0091165A" w:rsidP="0091165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D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Program </w:t>
      </w:r>
      <w:r w:rsidR="000A61DC" w:rsidRPr="00925DC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32C0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25DC9"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br/>
      </w:r>
      <w:r w:rsidR="00C96133" w:rsidRPr="00925DC9">
        <w:rPr>
          <w:rFonts w:ascii="Times New Roman" w:hAnsi="Times New Roman" w:cs="Times New Roman"/>
          <w:b/>
          <w:sz w:val="28"/>
          <w:szCs w:val="28"/>
        </w:rPr>
        <w:t>Write a Program</w:t>
      </w:r>
      <w:r w:rsidRPr="00925DC9">
        <w:rPr>
          <w:rFonts w:ascii="Times New Roman" w:hAnsi="Times New Roman" w:cs="Times New Roman"/>
          <w:b/>
          <w:sz w:val="28"/>
          <w:szCs w:val="28"/>
        </w:rPr>
        <w:t xml:space="preserve"> to print sum of </w:t>
      </w:r>
      <w:r w:rsidR="00544AEC" w:rsidRPr="00925DC9">
        <w:rPr>
          <w:rFonts w:ascii="Times New Roman" w:hAnsi="Times New Roman" w:cs="Times New Roman"/>
          <w:b/>
          <w:sz w:val="28"/>
          <w:szCs w:val="28"/>
        </w:rPr>
        <w:t>1 to</w:t>
      </w:r>
      <w:r w:rsidR="00925DC9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h</m:t>
            </m:r>
          </m:sup>
        </m:sSup>
      </m:oMath>
      <w:r w:rsidR="00544AEC" w:rsidRPr="00925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DC9">
        <w:rPr>
          <w:rFonts w:ascii="Times New Roman" w:hAnsi="Times New Roman" w:cs="Times New Roman"/>
          <w:b/>
          <w:sz w:val="28"/>
          <w:szCs w:val="28"/>
        </w:rPr>
        <w:t>numbers using for loop</w:t>
      </w:r>
    </w:p>
    <w:p w14:paraId="3C218178" w14:textId="054B77FC" w:rsidR="00544AEC" w:rsidRPr="005A2249" w:rsidRDefault="00544AEC" w:rsidP="00544AEC">
      <w:pPr>
        <w:ind w:left="36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#include &lt;</w:t>
      </w:r>
      <w:proofErr w:type="spellStart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stdio.h</w:t>
      </w:r>
      <w:proofErr w:type="spellEnd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&gt;</w:t>
      </w:r>
    </w:p>
    <w:p w14:paraId="6C70BB1F" w14:textId="77777777" w:rsidR="00544AEC" w:rsidRPr="005A2249" w:rsidRDefault="00544AEC" w:rsidP="00544AEC">
      <w:pPr>
        <w:ind w:left="36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int main() {</w:t>
      </w:r>
    </w:p>
    <w:p w14:paraId="3BC78EFF" w14:textId="77777777" w:rsidR="00544AEC" w:rsidRPr="005A2249" w:rsidRDefault="00544AEC" w:rsidP="00544AEC">
      <w:pPr>
        <w:ind w:left="36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ab/>
        <w:t xml:space="preserve">int </w:t>
      </w:r>
      <w:proofErr w:type="spellStart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i,j</w:t>
      </w:r>
      <w:proofErr w:type="spellEnd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;</w:t>
      </w:r>
    </w:p>
    <w:p w14:paraId="71C5947E" w14:textId="77777777" w:rsidR="00544AEC" w:rsidRPr="005A2249" w:rsidRDefault="00544AEC" w:rsidP="00544AEC">
      <w:pPr>
        <w:ind w:left="36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proofErr w:type="spellStart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printf</w:t>
      </w:r>
      <w:proofErr w:type="spellEnd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("Enter number to </w:t>
      </w:r>
      <w:proofErr w:type="spellStart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sumup</w:t>
      </w:r>
      <w:proofErr w:type="spellEnd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");</w:t>
      </w:r>
    </w:p>
    <w:p w14:paraId="43DE8708" w14:textId="77777777" w:rsidR="00544AEC" w:rsidRPr="005A2249" w:rsidRDefault="00544AEC" w:rsidP="00544AEC">
      <w:pPr>
        <w:ind w:left="36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proofErr w:type="spellStart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scanf</w:t>
      </w:r>
      <w:proofErr w:type="spellEnd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("%</w:t>
      </w:r>
      <w:proofErr w:type="spellStart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d",&amp;j</w:t>
      </w:r>
      <w:proofErr w:type="spellEnd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);</w:t>
      </w:r>
    </w:p>
    <w:p w14:paraId="4AEF0F0E" w14:textId="77777777" w:rsidR="00544AEC" w:rsidRPr="005A2249" w:rsidRDefault="00544AEC" w:rsidP="00544AEC">
      <w:pPr>
        <w:ind w:left="36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int sum = 0;</w:t>
      </w:r>
    </w:p>
    <w:p w14:paraId="50215B0F" w14:textId="77777777" w:rsidR="00544AEC" w:rsidRPr="005A2249" w:rsidRDefault="00544AEC" w:rsidP="00544AEC">
      <w:pPr>
        <w:ind w:left="36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for (</w:t>
      </w:r>
      <w:proofErr w:type="spellStart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i</w:t>
      </w:r>
      <w:proofErr w:type="spellEnd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1; </w:t>
      </w:r>
      <w:proofErr w:type="spellStart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i</w:t>
      </w:r>
      <w:proofErr w:type="spellEnd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&lt;= j; </w:t>
      </w:r>
      <w:proofErr w:type="spellStart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i</w:t>
      </w:r>
      <w:proofErr w:type="spellEnd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++) {</w:t>
      </w:r>
    </w:p>
    <w:p w14:paraId="2AAF3986" w14:textId="77777777" w:rsidR="00544AEC" w:rsidRPr="005A2249" w:rsidRDefault="00544AEC" w:rsidP="00544AEC">
      <w:pPr>
        <w:ind w:left="36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sum += </w:t>
      </w:r>
      <w:proofErr w:type="spellStart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i</w:t>
      </w:r>
      <w:proofErr w:type="spellEnd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;</w:t>
      </w:r>
    </w:p>
    <w:p w14:paraId="1F3E92D0" w14:textId="77777777" w:rsidR="00544AEC" w:rsidRPr="005A2249" w:rsidRDefault="00544AEC" w:rsidP="00544AEC">
      <w:pPr>
        <w:ind w:left="36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}</w:t>
      </w:r>
    </w:p>
    <w:p w14:paraId="3E92F3D4" w14:textId="77777777" w:rsidR="00544AEC" w:rsidRPr="005A2249" w:rsidRDefault="00544AEC" w:rsidP="00544AEC">
      <w:pPr>
        <w:ind w:left="36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</w:t>
      </w:r>
      <w:proofErr w:type="spellStart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printf</w:t>
      </w:r>
      <w:proofErr w:type="spellEnd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("Sum of the first %d natural numbers: %d\</w:t>
      </w:r>
      <w:proofErr w:type="spellStart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n",j</w:t>
      </w:r>
      <w:proofErr w:type="spellEnd"/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, sum);</w:t>
      </w:r>
    </w:p>
    <w:p w14:paraId="634855D7" w14:textId="26A0E3AF" w:rsidR="0091165A" w:rsidRPr="005A2249" w:rsidRDefault="00544AEC" w:rsidP="00544AEC">
      <w:pPr>
        <w:ind w:left="36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5A2249"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14:paraId="2AF9509B" w14:textId="0304CD49" w:rsidR="0091165A" w:rsidRDefault="0091165A" w:rsidP="0091165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1165A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</w:t>
      </w:r>
      <w:r w:rsidRPr="0091165A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="006C5D63" w:rsidRPr="006C5D63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6A44162D" wp14:editId="5113A014">
            <wp:extent cx="5239481" cy="1257475"/>
            <wp:effectExtent l="0" t="0" r="0" b="0"/>
            <wp:docPr id="176001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181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8CBF" w14:textId="77777777" w:rsidR="0091165A" w:rsidRDefault="0091165A" w:rsidP="0091165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743FF29" w14:textId="77777777" w:rsidR="0091165A" w:rsidRDefault="0091165A" w:rsidP="0091165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A0ACABE" w14:textId="77777777" w:rsidR="0091165A" w:rsidRDefault="0091165A" w:rsidP="0091165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1410B9D" w14:textId="77777777" w:rsidR="0091165A" w:rsidRDefault="0091165A" w:rsidP="0091165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E2A475C" w14:textId="77777777" w:rsidR="0091165A" w:rsidRDefault="0091165A" w:rsidP="0091165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22EE494" w14:textId="77777777" w:rsidR="0091165A" w:rsidRDefault="0091165A" w:rsidP="0091165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AFE3BA0" w14:textId="77777777" w:rsidR="0091165A" w:rsidRDefault="0091165A" w:rsidP="0091165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AD98CF9" w14:textId="77777777" w:rsidR="0091165A" w:rsidRDefault="0091165A" w:rsidP="0091165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14699B4" w14:textId="4D6E6F03" w:rsidR="000A61DC" w:rsidRDefault="0091165A" w:rsidP="009116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65A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2C01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6EC2C9AA" w14:textId="4C8A82E5" w:rsidR="0091165A" w:rsidRPr="0091165A" w:rsidRDefault="00C96133" w:rsidP="0091165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Write a Program</w:t>
      </w:r>
      <w:r w:rsidR="0091165A" w:rsidRPr="0091165A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to print multiplication table of</w:t>
      </w:r>
      <w:r w:rsidR="00F32C0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first</w:t>
      </w:r>
      <w:r w:rsidR="0091165A" w:rsidRPr="0091165A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6C5D63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n </w:t>
      </w:r>
      <w:r w:rsidR="00F32C0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natural </w:t>
      </w:r>
      <w:r w:rsidR="0091165A" w:rsidRPr="0091165A">
        <w:rPr>
          <w:rFonts w:ascii="Times New Roman" w:hAnsi="Times New Roman" w:cs="Times New Roman"/>
          <w:b/>
          <w:bCs/>
          <w:sz w:val="28"/>
          <w:szCs w:val="28"/>
          <w:lang w:val="en-IN"/>
        </w:rPr>
        <w:t>numbers using for loop</w:t>
      </w:r>
      <w:r w:rsidR="00F32C0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in table structure</w:t>
      </w:r>
    </w:p>
    <w:p w14:paraId="7D180B59" w14:textId="77777777" w:rsidR="006C5D63" w:rsidRPr="006C5D63" w:rsidRDefault="006C5D63" w:rsidP="006C5D63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#include&lt;stdio.h&gt;</w:t>
      </w:r>
    </w:p>
    <w:p w14:paraId="0B780F86" w14:textId="77777777" w:rsidR="006C5D63" w:rsidRDefault="006C5D63" w:rsidP="006C5D63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nt </w:t>
      </w:r>
      <w:proofErr w:type="gramStart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main(</w:t>
      </w:r>
      <w:proofErr w:type="gramEnd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){</w:t>
      </w:r>
    </w:p>
    <w:p w14:paraId="08738629" w14:textId="45B9FEFD" w:rsidR="006C5D63" w:rsidRPr="006C5D63" w:rsidRDefault="006C5D63" w:rsidP="006C5D63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nt </w:t>
      </w:r>
      <w:proofErr w:type="spellStart"/>
      <w:proofErr w:type="gramStart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i,j</w:t>
      </w:r>
      <w:proofErr w:type="gramEnd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,l</w:t>
      </w:r>
      <w:proofErr w:type="spellEnd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52EE8027" w14:textId="77777777" w:rsidR="006C5D63" w:rsidRPr="006C5D63" w:rsidRDefault="006C5D63" w:rsidP="006C5D63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proofErr w:type="gramStart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printf</w:t>
      </w:r>
      <w:proofErr w:type="spellEnd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gramEnd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"enter no. till you want to print=");</w:t>
      </w:r>
    </w:p>
    <w:p w14:paraId="22B726EB" w14:textId="77777777" w:rsidR="006C5D63" w:rsidRPr="006C5D63" w:rsidRDefault="006C5D63" w:rsidP="006C5D63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scanf</w:t>
      </w:r>
      <w:proofErr w:type="spellEnd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("%</w:t>
      </w:r>
      <w:proofErr w:type="spellStart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d</w:t>
      </w:r>
      <w:proofErr w:type="gramStart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",&amp;</w:t>
      </w:r>
      <w:proofErr w:type="gramEnd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l</w:t>
      </w:r>
      <w:proofErr w:type="spellEnd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</w:p>
    <w:p w14:paraId="675CDB89" w14:textId="77777777" w:rsidR="006C5D63" w:rsidRPr="006C5D63" w:rsidRDefault="006C5D63" w:rsidP="006C5D63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proofErr w:type="gramStart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printf</w:t>
      </w:r>
      <w:proofErr w:type="spellEnd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gramEnd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"tables from 1 to %d\</w:t>
      </w:r>
      <w:proofErr w:type="spellStart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n",l</w:t>
      </w:r>
      <w:proofErr w:type="spellEnd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</w:p>
    <w:p w14:paraId="705F12A0" w14:textId="77777777" w:rsidR="006C5D63" w:rsidRPr="006C5D63" w:rsidRDefault="006C5D63" w:rsidP="006C5D63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for(j=</w:t>
      </w:r>
      <w:proofErr w:type="gramStart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1;j</w:t>
      </w:r>
      <w:proofErr w:type="gramEnd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&lt;=10;j++){</w:t>
      </w:r>
    </w:p>
    <w:p w14:paraId="0A5A67A2" w14:textId="77777777" w:rsidR="006C5D63" w:rsidRPr="006C5D63" w:rsidRDefault="006C5D63" w:rsidP="006C5D63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for(</w:t>
      </w:r>
      <w:proofErr w:type="spellStart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=</w:t>
      </w:r>
      <w:proofErr w:type="gramStart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1;i</w:t>
      </w:r>
      <w:proofErr w:type="gramEnd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&lt;=</w:t>
      </w:r>
      <w:proofErr w:type="spellStart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l;i</w:t>
      </w:r>
      <w:proofErr w:type="spellEnd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++)</w:t>
      </w:r>
    </w:p>
    <w:p w14:paraId="49466DB8" w14:textId="77777777" w:rsidR="006C5D63" w:rsidRPr="006C5D63" w:rsidRDefault="006C5D63" w:rsidP="006C5D63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2DEC0AB4" w14:textId="77777777" w:rsidR="006C5D63" w:rsidRPr="006C5D63" w:rsidRDefault="006C5D63" w:rsidP="006C5D63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printf</w:t>
      </w:r>
      <w:proofErr w:type="spellEnd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("%d\</w:t>
      </w:r>
      <w:proofErr w:type="spellStart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t</w:t>
      </w:r>
      <w:proofErr w:type="gramStart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",j</w:t>
      </w:r>
      <w:proofErr w:type="spellEnd"/>
      <w:proofErr w:type="gramEnd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*</w:t>
      </w:r>
      <w:proofErr w:type="spellStart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</w:p>
    <w:p w14:paraId="53637395" w14:textId="77777777" w:rsidR="006C5D63" w:rsidRPr="006C5D63" w:rsidRDefault="006C5D63" w:rsidP="006C5D63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2955ECF4" w14:textId="77777777" w:rsidR="006C5D63" w:rsidRPr="006C5D63" w:rsidRDefault="006C5D63" w:rsidP="006C5D63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printf</w:t>
      </w:r>
      <w:proofErr w:type="spellEnd"/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("\n");</w:t>
      </w:r>
    </w:p>
    <w:p w14:paraId="60700D9A" w14:textId="77777777" w:rsidR="006C5D63" w:rsidRPr="006C5D63" w:rsidRDefault="006C5D63" w:rsidP="006C5D63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45C6B94B" w14:textId="77777777" w:rsidR="006C5D63" w:rsidRPr="006C5D63" w:rsidRDefault="006C5D63" w:rsidP="006C5D63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return 0;</w:t>
      </w:r>
    </w:p>
    <w:p w14:paraId="73BF3EBF" w14:textId="77777777" w:rsidR="006C5D63" w:rsidRPr="006C5D63" w:rsidRDefault="006C5D63" w:rsidP="006C5D63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C5D63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0AD710B0" w14:textId="77777777" w:rsidR="006C5D63" w:rsidRPr="006C5D63" w:rsidRDefault="006C5D63" w:rsidP="006C5D63">
      <w:pPr>
        <w:ind w:left="36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DC5DA54" w14:textId="26FDF7AD" w:rsidR="0091165A" w:rsidRDefault="0091165A" w:rsidP="0091165A">
      <w:pPr>
        <w:ind w:left="360"/>
        <w:jc w:val="center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91165A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</w:t>
      </w:r>
    </w:p>
    <w:p w14:paraId="1DB3E203" w14:textId="7927651A" w:rsidR="006C5D63" w:rsidRDefault="006C5D63" w:rsidP="0091165A">
      <w:pPr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6C5D63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drawing>
          <wp:inline distT="0" distB="0" distL="0" distR="0" wp14:anchorId="775E7C32" wp14:editId="5069D794">
            <wp:extent cx="5810250" cy="2219325"/>
            <wp:effectExtent l="0" t="0" r="0" b="9525"/>
            <wp:docPr id="1744338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382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9AEA" w14:textId="77777777" w:rsidR="006C5D63" w:rsidRDefault="006C5D63" w:rsidP="0091165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CB83D" w14:textId="07803B8F" w:rsidR="0091165A" w:rsidRPr="00966D6B" w:rsidRDefault="0091165A" w:rsidP="00966D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D6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</w:t>
      </w:r>
      <w:r w:rsidR="00F32C01" w:rsidRPr="00966D6B">
        <w:rPr>
          <w:rFonts w:ascii="Times New Roman" w:hAnsi="Times New Roman" w:cs="Times New Roman"/>
          <w:b/>
          <w:bCs/>
          <w:sz w:val="28"/>
          <w:szCs w:val="28"/>
        </w:rPr>
        <w:t>18</w:t>
      </w:r>
    </w:p>
    <w:p w14:paraId="69CA1921" w14:textId="62953328" w:rsidR="00966D6B" w:rsidRPr="00966D6B" w:rsidRDefault="00966D6B" w:rsidP="00966D6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D6B">
        <w:rPr>
          <w:rFonts w:ascii="Times New Roman" w:hAnsi="Times New Roman" w:cs="Times New Roman"/>
          <w:b/>
          <w:bCs/>
          <w:sz w:val="28"/>
          <w:szCs w:val="28"/>
        </w:rPr>
        <w:t>WRITE A PROGRAM TO PRINT THE ADDRESS A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6D6B">
        <w:rPr>
          <w:rFonts w:ascii="Times New Roman" w:hAnsi="Times New Roman" w:cs="Times New Roman"/>
          <w:b/>
          <w:bCs/>
          <w:sz w:val="28"/>
          <w:szCs w:val="28"/>
        </w:rPr>
        <w:t>THE VALUE 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 </w:t>
      </w:r>
      <w:r w:rsidRPr="00966D6B">
        <w:rPr>
          <w:rFonts w:ascii="Times New Roman" w:hAnsi="Times New Roman" w:cs="Times New Roman"/>
          <w:b/>
          <w:bCs/>
          <w:sz w:val="28"/>
          <w:szCs w:val="28"/>
        </w:rPr>
        <w:t>THE VARIABLE USING CALL BY VALU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6D6B">
        <w:rPr>
          <w:rFonts w:ascii="Times New Roman" w:hAnsi="Times New Roman" w:cs="Times New Roman"/>
          <w:b/>
          <w:bCs/>
          <w:sz w:val="28"/>
          <w:szCs w:val="28"/>
        </w:rPr>
        <w:t>AND CALL BY REFERENCE</w:t>
      </w:r>
    </w:p>
    <w:p w14:paraId="102930F9" w14:textId="77777777" w:rsidR="00966D6B" w:rsidRPr="00966D6B" w:rsidRDefault="00966D6B" w:rsidP="00966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66D6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66D6B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966D6B">
        <w:rPr>
          <w:rFonts w:ascii="Times New Roman" w:hAnsi="Times New Roman" w:cs="Times New Roman"/>
          <w:sz w:val="24"/>
          <w:szCs w:val="24"/>
        </w:rPr>
        <w:t>int *x, int *y);</w:t>
      </w:r>
    </w:p>
    <w:p w14:paraId="1748871E" w14:textId="77777777" w:rsidR="00966D6B" w:rsidRPr="00966D6B" w:rsidRDefault="00966D6B" w:rsidP="00966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66D6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66D6B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66D6B">
        <w:rPr>
          <w:rFonts w:ascii="Times New Roman" w:hAnsi="Times New Roman" w:cs="Times New Roman"/>
          <w:sz w:val="24"/>
          <w:szCs w:val="24"/>
        </w:rPr>
        <w:t>&gt;</w:t>
      </w:r>
    </w:p>
    <w:p w14:paraId="54744863" w14:textId="77777777" w:rsidR="00966D6B" w:rsidRPr="00966D6B" w:rsidRDefault="00966D6B" w:rsidP="00966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66D6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66D6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66D6B">
        <w:rPr>
          <w:rFonts w:ascii="Times New Roman" w:hAnsi="Times New Roman" w:cs="Times New Roman"/>
          <w:sz w:val="24"/>
          <w:szCs w:val="24"/>
        </w:rPr>
        <w:t>){</w:t>
      </w:r>
    </w:p>
    <w:p w14:paraId="0C09EA8A" w14:textId="77777777" w:rsidR="00966D6B" w:rsidRPr="00966D6B" w:rsidRDefault="00966D6B" w:rsidP="00966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66D6B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966D6B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966D6B">
        <w:rPr>
          <w:rFonts w:ascii="Times New Roman" w:hAnsi="Times New Roman" w:cs="Times New Roman"/>
          <w:sz w:val="24"/>
          <w:szCs w:val="24"/>
        </w:rPr>
        <w:t>,c,d</w:t>
      </w:r>
      <w:proofErr w:type="spellEnd"/>
      <w:r w:rsidRPr="00966D6B">
        <w:rPr>
          <w:rFonts w:ascii="Times New Roman" w:hAnsi="Times New Roman" w:cs="Times New Roman"/>
          <w:sz w:val="24"/>
          <w:szCs w:val="24"/>
        </w:rPr>
        <w:t>;</w:t>
      </w:r>
    </w:p>
    <w:p w14:paraId="73776B2C" w14:textId="77777777" w:rsidR="00966D6B" w:rsidRPr="00966D6B" w:rsidRDefault="00966D6B" w:rsidP="00966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6D6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D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D6B">
        <w:rPr>
          <w:rFonts w:ascii="Times New Roman" w:hAnsi="Times New Roman" w:cs="Times New Roman"/>
          <w:sz w:val="24"/>
          <w:szCs w:val="24"/>
        </w:rPr>
        <w:t>" enter the value a =");</w:t>
      </w:r>
    </w:p>
    <w:p w14:paraId="47577C48" w14:textId="77777777" w:rsidR="00966D6B" w:rsidRPr="00966D6B" w:rsidRDefault="00966D6B" w:rsidP="00966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66D6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6D6B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966D6B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966D6B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966D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66D6B">
        <w:rPr>
          <w:rFonts w:ascii="Times New Roman" w:hAnsi="Times New Roman" w:cs="Times New Roman"/>
          <w:sz w:val="24"/>
          <w:szCs w:val="24"/>
        </w:rPr>
        <w:t>);</w:t>
      </w:r>
    </w:p>
    <w:p w14:paraId="0247B565" w14:textId="77777777" w:rsidR="00966D6B" w:rsidRPr="00966D6B" w:rsidRDefault="00966D6B" w:rsidP="00966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6D6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D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D6B">
        <w:rPr>
          <w:rFonts w:ascii="Times New Roman" w:hAnsi="Times New Roman" w:cs="Times New Roman"/>
          <w:sz w:val="24"/>
          <w:szCs w:val="24"/>
        </w:rPr>
        <w:t>" enter the value of b =");</w:t>
      </w:r>
    </w:p>
    <w:p w14:paraId="14069200" w14:textId="77777777" w:rsidR="00966D6B" w:rsidRPr="00966D6B" w:rsidRDefault="00966D6B" w:rsidP="00966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66D6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6D6B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966D6B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966D6B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966D6B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966D6B">
        <w:rPr>
          <w:rFonts w:ascii="Times New Roman" w:hAnsi="Times New Roman" w:cs="Times New Roman"/>
          <w:sz w:val="24"/>
          <w:szCs w:val="24"/>
        </w:rPr>
        <w:t>);</w:t>
      </w:r>
    </w:p>
    <w:p w14:paraId="5B1BC738" w14:textId="77777777" w:rsidR="00966D6B" w:rsidRPr="00966D6B" w:rsidRDefault="00966D6B" w:rsidP="00966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66D6B">
        <w:rPr>
          <w:rFonts w:ascii="Times New Roman" w:hAnsi="Times New Roman" w:cs="Times New Roman"/>
          <w:sz w:val="24"/>
          <w:szCs w:val="24"/>
        </w:rPr>
        <w:t>swap(&amp;</w:t>
      </w:r>
      <w:proofErr w:type="spellStart"/>
      <w:proofErr w:type="gramStart"/>
      <w:r w:rsidRPr="00966D6B">
        <w:rPr>
          <w:rFonts w:ascii="Times New Roman" w:hAnsi="Times New Roman" w:cs="Times New Roman"/>
          <w:sz w:val="24"/>
          <w:szCs w:val="24"/>
        </w:rPr>
        <w:t>a,&amp;</w:t>
      </w:r>
      <w:proofErr w:type="gramEnd"/>
      <w:r w:rsidRPr="00966D6B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966D6B">
        <w:rPr>
          <w:rFonts w:ascii="Times New Roman" w:hAnsi="Times New Roman" w:cs="Times New Roman"/>
          <w:sz w:val="24"/>
          <w:szCs w:val="24"/>
        </w:rPr>
        <w:t>);</w:t>
      </w:r>
    </w:p>
    <w:p w14:paraId="53B6892F" w14:textId="77777777" w:rsidR="00966D6B" w:rsidRPr="00966D6B" w:rsidRDefault="00966D6B" w:rsidP="00966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66D6B">
        <w:rPr>
          <w:rFonts w:ascii="Times New Roman" w:hAnsi="Times New Roman" w:cs="Times New Roman"/>
          <w:sz w:val="24"/>
          <w:szCs w:val="24"/>
        </w:rPr>
        <w:t>}</w:t>
      </w:r>
    </w:p>
    <w:p w14:paraId="1CB9A1C0" w14:textId="77777777" w:rsidR="00966D6B" w:rsidRPr="00966D6B" w:rsidRDefault="00966D6B" w:rsidP="00966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66D6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66D6B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966D6B">
        <w:rPr>
          <w:rFonts w:ascii="Times New Roman" w:hAnsi="Times New Roman" w:cs="Times New Roman"/>
          <w:sz w:val="24"/>
          <w:szCs w:val="24"/>
        </w:rPr>
        <w:t>int *x, int *y){</w:t>
      </w:r>
    </w:p>
    <w:p w14:paraId="187EF5C7" w14:textId="77777777" w:rsidR="00966D6B" w:rsidRPr="00966D6B" w:rsidRDefault="00966D6B" w:rsidP="00966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66D6B">
        <w:rPr>
          <w:rFonts w:ascii="Times New Roman" w:hAnsi="Times New Roman" w:cs="Times New Roman"/>
          <w:sz w:val="24"/>
          <w:szCs w:val="24"/>
        </w:rPr>
        <w:t>int temp;</w:t>
      </w:r>
    </w:p>
    <w:p w14:paraId="59A7A184" w14:textId="77777777" w:rsidR="00966D6B" w:rsidRPr="00966D6B" w:rsidRDefault="00966D6B" w:rsidP="00966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66D6B">
        <w:rPr>
          <w:rFonts w:ascii="Times New Roman" w:hAnsi="Times New Roman" w:cs="Times New Roman"/>
          <w:sz w:val="24"/>
          <w:szCs w:val="24"/>
        </w:rPr>
        <w:t>temp=x;</w:t>
      </w:r>
    </w:p>
    <w:p w14:paraId="0EEC3712" w14:textId="77777777" w:rsidR="00966D6B" w:rsidRPr="00966D6B" w:rsidRDefault="00966D6B" w:rsidP="00966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66D6B">
        <w:rPr>
          <w:rFonts w:ascii="Times New Roman" w:hAnsi="Times New Roman" w:cs="Times New Roman"/>
          <w:sz w:val="24"/>
          <w:szCs w:val="24"/>
        </w:rPr>
        <w:t>x=y;</w:t>
      </w:r>
    </w:p>
    <w:p w14:paraId="17097985" w14:textId="77777777" w:rsidR="00966D6B" w:rsidRPr="00966D6B" w:rsidRDefault="00966D6B" w:rsidP="00966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66D6B">
        <w:rPr>
          <w:rFonts w:ascii="Times New Roman" w:hAnsi="Times New Roman" w:cs="Times New Roman"/>
          <w:sz w:val="24"/>
          <w:szCs w:val="24"/>
        </w:rPr>
        <w:t>y=temp;</w:t>
      </w:r>
    </w:p>
    <w:p w14:paraId="61879DD5" w14:textId="77777777" w:rsidR="00966D6B" w:rsidRPr="00966D6B" w:rsidRDefault="00966D6B" w:rsidP="00966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6D6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D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D6B">
        <w:rPr>
          <w:rFonts w:ascii="Times New Roman" w:hAnsi="Times New Roman" w:cs="Times New Roman"/>
          <w:sz w:val="24"/>
          <w:szCs w:val="24"/>
        </w:rPr>
        <w:t>"the address of x=%d and y=%d\n",</w:t>
      </w:r>
      <w:proofErr w:type="spellStart"/>
      <w:r w:rsidRPr="00966D6B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966D6B">
        <w:rPr>
          <w:rFonts w:ascii="Times New Roman" w:hAnsi="Times New Roman" w:cs="Times New Roman"/>
          <w:sz w:val="24"/>
          <w:szCs w:val="24"/>
        </w:rPr>
        <w:t>);</w:t>
      </w:r>
    </w:p>
    <w:p w14:paraId="2ABEEF43" w14:textId="77777777" w:rsidR="00966D6B" w:rsidRPr="00966D6B" w:rsidRDefault="00966D6B" w:rsidP="00966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6D6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D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D6B">
        <w:rPr>
          <w:rFonts w:ascii="Times New Roman" w:hAnsi="Times New Roman" w:cs="Times New Roman"/>
          <w:sz w:val="24"/>
          <w:szCs w:val="24"/>
        </w:rPr>
        <w:t>"the value of x=%d and y=%d",*x,*y);</w:t>
      </w:r>
    </w:p>
    <w:p w14:paraId="79EDB2FB" w14:textId="77777777" w:rsidR="00966D6B" w:rsidRPr="00966D6B" w:rsidRDefault="00966D6B" w:rsidP="00966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66D6B">
        <w:rPr>
          <w:rFonts w:ascii="Times New Roman" w:hAnsi="Times New Roman" w:cs="Times New Roman"/>
          <w:sz w:val="24"/>
          <w:szCs w:val="24"/>
        </w:rPr>
        <w:t>return 0;</w:t>
      </w:r>
    </w:p>
    <w:p w14:paraId="736E8362" w14:textId="2EF838A0" w:rsidR="00966D6B" w:rsidRPr="00966D6B" w:rsidRDefault="00966D6B" w:rsidP="00966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66D6B">
        <w:rPr>
          <w:rFonts w:ascii="Times New Roman" w:hAnsi="Times New Roman" w:cs="Times New Roman"/>
          <w:sz w:val="24"/>
          <w:szCs w:val="24"/>
        </w:rPr>
        <w:t>}</w:t>
      </w:r>
    </w:p>
    <w:p w14:paraId="0348FA43" w14:textId="77777777" w:rsidR="00966D6B" w:rsidRDefault="00966D6B" w:rsidP="00966D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E874BB5" w14:textId="1A637FBF" w:rsidR="00966D6B" w:rsidRPr="00966D6B" w:rsidRDefault="00966D6B" w:rsidP="00966D6B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D6B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E46CBFF" w14:textId="6CE0A8E8" w:rsidR="00966D6B" w:rsidRDefault="00966D6B" w:rsidP="0091165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D6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BCC897" wp14:editId="42680985">
            <wp:extent cx="5153744" cy="1600423"/>
            <wp:effectExtent l="0" t="0" r="8890" b="0"/>
            <wp:docPr id="182649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989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7B9B" w14:textId="77777777" w:rsidR="00966D6B" w:rsidRDefault="00966D6B" w:rsidP="0091165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33212" w14:textId="77777777" w:rsidR="00966D6B" w:rsidRDefault="00966D6B" w:rsidP="0091165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E1885" w14:textId="77777777" w:rsidR="00966D6B" w:rsidRDefault="00966D6B" w:rsidP="0091165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8841B" w14:textId="77777777" w:rsidR="00966D6B" w:rsidRDefault="00966D6B" w:rsidP="0091165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8D187" w14:textId="77777777" w:rsidR="00966D6B" w:rsidRPr="0091165A" w:rsidRDefault="00966D6B" w:rsidP="0091165A">
      <w:pPr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39EAFE8E" w14:textId="77777777" w:rsidR="00966D6B" w:rsidRDefault="00966D6B" w:rsidP="00F32C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gram 19</w:t>
      </w:r>
    </w:p>
    <w:p w14:paraId="3AF5CC98" w14:textId="77777777" w:rsidR="00966D6B" w:rsidRPr="00966D6B" w:rsidRDefault="00966D6B" w:rsidP="00966D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D6B">
        <w:rPr>
          <w:rFonts w:ascii="Times New Roman" w:eastAsia="Times New Roman" w:hAnsi="Times New Roman" w:cs="Times New Roman"/>
          <w:b/>
          <w:sz w:val="28"/>
          <w:szCs w:val="28"/>
        </w:rPr>
        <w:t>Write a Program to Sorting Array into Ascending Order</w:t>
      </w:r>
    </w:p>
    <w:p w14:paraId="7E6E096A" w14:textId="02B6B665" w:rsidR="00966D6B" w:rsidRDefault="00966D6B" w:rsidP="00966D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D6B">
        <w:rPr>
          <w:rFonts w:ascii="Times New Roman" w:eastAsia="Times New Roman" w:hAnsi="Times New Roman" w:cs="Times New Roman"/>
          <w:b/>
          <w:sz w:val="28"/>
          <w:szCs w:val="28"/>
        </w:rPr>
        <w:t>(Using Bubble Sort)</w:t>
      </w:r>
    </w:p>
    <w:p w14:paraId="3EAE553F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stdio.h</w:t>
      </w:r>
      <w:proofErr w:type="spell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41092C66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17F92F15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int n;</w:t>
      </w:r>
    </w:p>
    <w:p w14:paraId="4D8FECEE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"Enter the number of elements ");</w:t>
      </w:r>
    </w:p>
    <w:p w14:paraId="2581380F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"%d", &amp;n);</w:t>
      </w:r>
    </w:p>
    <w:p w14:paraId="695069DE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[n];</w:t>
      </w:r>
    </w:p>
    <w:p w14:paraId="4CFA625C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int r;</w:t>
      </w:r>
    </w:p>
    <w:p w14:paraId="3C9C2ECD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"Enter the elements of the array ");</w:t>
      </w:r>
    </w:p>
    <w:p w14:paraId="4EBC3DF9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for (r=</w:t>
      </w:r>
      <w:proofErr w:type="gram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0;r</w:t>
      </w:r>
      <w:proofErr w:type="gram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n;r</w:t>
      </w:r>
      <w:proofErr w:type="spell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26A24895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AC74EC7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"%d", &amp;</w:t>
      </w:r>
      <w:proofErr w:type="spell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[r]);</w:t>
      </w:r>
    </w:p>
    <w:p w14:paraId="0B25E92F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86F6F17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, j;</w:t>
      </w:r>
    </w:p>
    <w:p w14:paraId="760595FA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for (</w:t>
      </w:r>
      <w:proofErr w:type="spell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gram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0;i</w:t>
      </w:r>
      <w:proofErr w:type="gram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n;i</w:t>
      </w:r>
      <w:proofErr w:type="spell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4F5782BE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B3F94A7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for (j=</w:t>
      </w:r>
      <w:proofErr w:type="gram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0;j</w:t>
      </w:r>
      <w:proofErr w:type="gram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&lt;n-i-1;j++)</w:t>
      </w:r>
    </w:p>
    <w:p w14:paraId="0136BE83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C37542C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if (</w:t>
      </w:r>
      <w:proofErr w:type="spell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 xml:space="preserve">[j] &gt; </w:t>
      </w:r>
      <w:proofErr w:type="spell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[j+1])</w:t>
      </w:r>
    </w:p>
    <w:p w14:paraId="61A4F8BF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0E797C9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 xml:space="preserve">int temp = </w:t>
      </w:r>
      <w:proofErr w:type="spell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[j];</w:t>
      </w:r>
    </w:p>
    <w:p w14:paraId="1FB6B477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 xml:space="preserve">[j] = </w:t>
      </w:r>
      <w:proofErr w:type="spell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[j+1];</w:t>
      </w:r>
    </w:p>
    <w:p w14:paraId="3F3606C8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[j+1] = temp;</w:t>
      </w:r>
    </w:p>
    <w:p w14:paraId="16AF006C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2AFF9F0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41449B3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95C25E0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"Sorted array is ");</w:t>
      </w:r>
    </w:p>
    <w:p w14:paraId="3F25F803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for (</w:t>
      </w:r>
      <w:proofErr w:type="spell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gram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0;i</w:t>
      </w:r>
      <w:proofErr w:type="gram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n;i</w:t>
      </w:r>
      <w:proofErr w:type="spell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2EA86BAC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E37847F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 xml:space="preserve">"%d ", </w:t>
      </w:r>
      <w:proofErr w:type="spell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14:paraId="02E2BBE8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F4F567F" w14:textId="7777777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return 0;</w:t>
      </w:r>
    </w:p>
    <w:p w14:paraId="63994062" w14:textId="31B62E37" w:rsidR="00966D6B" w:rsidRPr="00966D6B" w:rsidRDefault="00966D6B" w:rsidP="00966D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A5132B4" w14:textId="5434E5F4" w:rsidR="00966D6B" w:rsidRDefault="00966D6B" w:rsidP="00F32C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</w:p>
    <w:p w14:paraId="597B576E" w14:textId="746612B5" w:rsidR="00966D6B" w:rsidRDefault="00495476" w:rsidP="00F32C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47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E894FB" wp14:editId="17A811F7">
            <wp:extent cx="5487166" cy="1419423"/>
            <wp:effectExtent l="0" t="0" r="0" b="9525"/>
            <wp:docPr id="1329505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052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A681" w14:textId="77777777" w:rsidR="00495476" w:rsidRDefault="00495476" w:rsidP="00F32C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1AF83D" w14:textId="25C5EDB9" w:rsidR="00F32C01" w:rsidRDefault="00F32C01" w:rsidP="00F32C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gram 20</w:t>
      </w:r>
    </w:p>
    <w:p w14:paraId="74B20B35" w14:textId="26D1F57D" w:rsidR="00F32C01" w:rsidRDefault="00F32C01" w:rsidP="00F32C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DC9">
        <w:rPr>
          <w:rFonts w:ascii="Times New Roman" w:eastAsia="Times New Roman" w:hAnsi="Times New Roman" w:cs="Times New Roman"/>
          <w:b/>
          <w:sz w:val="28"/>
          <w:szCs w:val="28"/>
        </w:rPr>
        <w:t>Write a program to perform matrix addition on 2D Arrays</w:t>
      </w:r>
    </w:p>
    <w:p w14:paraId="09602CA4" w14:textId="377189B4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&gt;</w:t>
      </w:r>
    </w:p>
    <w:p w14:paraId="499D569C" w14:textId="20C3FA8C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) {</w:t>
      </w:r>
    </w:p>
    <w:p w14:paraId="34108001" w14:textId="1CBF9419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int 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, j;</w:t>
      </w:r>
    </w:p>
    <w:p w14:paraId="6BFA3FCB" w14:textId="4DCF23D2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int matrix1[2][2], matrix2[2][2], </w:t>
      </w:r>
      <w:proofErr w:type="gram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result[</w:t>
      </w:r>
      <w:proofErr w:type="gram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2][2];</w:t>
      </w:r>
    </w:p>
    <w:p w14:paraId="7A6E4282" w14:textId="7D47EDB7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(</w:t>
      </w:r>
      <w:proofErr w:type="gram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"Enter elements of the first 2x2 matrix:\n");</w:t>
      </w:r>
    </w:p>
    <w:p w14:paraId="72FA677D" w14:textId="38B99434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for (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&lt; 2; 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++) {</w:t>
      </w:r>
    </w:p>
    <w:p w14:paraId="0B6126C4" w14:textId="77777777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for (j = 0; j &lt; 2; 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j++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) {</w:t>
      </w:r>
    </w:p>
    <w:p w14:paraId="2918E686" w14:textId="31897C0B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(</w:t>
      </w:r>
      <w:proofErr w:type="gram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"Enter element at [%d][%d]: ", 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+ 1, j + 1);</w:t>
      </w:r>
    </w:p>
    <w:p w14:paraId="3B507ACC" w14:textId="7A2AC0F8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(</w:t>
      </w:r>
      <w:proofErr w:type="gram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"%d", &amp;matrix1[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][j]);</w:t>
      </w:r>
    </w:p>
    <w:p w14:paraId="1983AEF7" w14:textId="68A0B614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}</w:t>
      </w:r>
    </w:p>
    <w:p w14:paraId="71CB5D88" w14:textId="66A4D0AE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}</w:t>
      </w:r>
    </w:p>
    <w:p w14:paraId="21D020DF" w14:textId="6B603CCE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(</w:t>
      </w:r>
      <w:proofErr w:type="gram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"Enter elements of the second 2x2 matrix:\n");</w:t>
      </w:r>
    </w:p>
    <w:p w14:paraId="4889C53B" w14:textId="647BDF1E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for (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&lt; 2; 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++) {</w:t>
      </w:r>
    </w:p>
    <w:p w14:paraId="68604771" w14:textId="77777777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for (j = 0; j &lt; 2; 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j++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) {</w:t>
      </w:r>
    </w:p>
    <w:p w14:paraId="50A1A02D" w14:textId="099E85B5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(</w:t>
      </w:r>
      <w:proofErr w:type="gram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"Enter element at [%d][%d]: ", 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+ 1, j + 1);</w:t>
      </w:r>
    </w:p>
    <w:p w14:paraId="638ACE4A" w14:textId="34873C07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(</w:t>
      </w:r>
      <w:proofErr w:type="gram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"%d", &amp;matrix2[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][j]);</w:t>
      </w:r>
    </w:p>
    <w:p w14:paraId="0448C05C" w14:textId="37D8BBFE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}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}</w:t>
      </w:r>
    </w:p>
    <w:p w14:paraId="76082BBC" w14:textId="77504696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// Calculate the sum of the matrices</w:t>
      </w:r>
    </w:p>
    <w:p w14:paraId="3282D2D8" w14:textId="7931244B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for (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&lt; 2; 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++) {</w:t>
      </w:r>
    </w:p>
    <w:p w14:paraId="5FDF7292" w14:textId="6FBCE1B4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for (j = 0; j &lt; 2; 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j++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) {</w:t>
      </w:r>
    </w:p>
    <w:p w14:paraId="1A3B3D88" w14:textId="0C6365F8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  result[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][j] = matrix1[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][j] + matrix2[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][j];</w:t>
      </w:r>
    </w:p>
    <w:p w14:paraId="086B1552" w14:textId="0ED37024" w:rsid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}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}</w:t>
      </w:r>
    </w:p>
    <w:p w14:paraId="2F19254F" w14:textId="4FF12F3F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(</w:t>
      </w:r>
      <w:proofErr w:type="gram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nThe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um of the two matrices is:\n");</w:t>
      </w:r>
    </w:p>
    <w:p w14:paraId="72B90583" w14:textId="19BF6A77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for (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&lt; 2; 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++) {</w:t>
      </w:r>
    </w:p>
    <w:p w14:paraId="3F156D2C" w14:textId="6068AA75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for (j = 0; j &lt; 2; 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j++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) {</w:t>
      </w:r>
    </w:p>
    <w:p w14:paraId="340A111E" w14:textId="2D297423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(</w:t>
      </w:r>
      <w:proofErr w:type="gram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"%d ", result[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][j]);</w:t>
      </w:r>
    </w:p>
    <w:p w14:paraId="013F8777" w14:textId="5A789632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}</w:t>
      </w:r>
    </w:p>
    <w:p w14:paraId="5F88C07E" w14:textId="488ED149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>("\n");</w:t>
      </w:r>
      <w:r w:rsidR="00A67A64">
        <w:rPr>
          <w:rFonts w:ascii="Times New Roman" w:eastAsia="Times New Roman" w:hAnsi="Times New Roman" w:cs="Times New Roman"/>
          <w:sz w:val="24"/>
          <w:szCs w:val="24"/>
          <w:lang w:val="en-IN"/>
        </w:rPr>
        <w:t>}</w:t>
      </w:r>
    </w:p>
    <w:p w14:paraId="6D1590F7" w14:textId="3F6CEF88" w:rsidR="001D47EC" w:rsidRPr="001D47EC" w:rsidRDefault="001D47EC" w:rsidP="00A67A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return 0</w:t>
      </w:r>
      <w:proofErr w:type="gramStart"/>
      <w:r w:rsidRPr="001D47E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; </w:t>
      </w:r>
      <w:r w:rsidR="00A67A64">
        <w:rPr>
          <w:rFonts w:ascii="Times New Roman" w:eastAsia="Times New Roman" w:hAnsi="Times New Roman" w:cs="Times New Roman"/>
          <w:sz w:val="24"/>
          <w:szCs w:val="24"/>
          <w:lang w:val="en-IN"/>
        </w:rPr>
        <w:t>}</w:t>
      </w:r>
      <w:proofErr w:type="gramEnd"/>
    </w:p>
    <w:p w14:paraId="2B6D061D" w14:textId="5B4BDE9B" w:rsidR="00F32C01" w:rsidRPr="00A67A64" w:rsidRDefault="00A67A64" w:rsidP="00A67A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  <w:r w:rsidRPr="00A67A64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Output</w:t>
      </w:r>
    </w:p>
    <w:p w14:paraId="1DBAC5BD" w14:textId="08A7CEC2" w:rsidR="00A67A64" w:rsidRPr="00925DC9" w:rsidRDefault="00A67A64" w:rsidP="00F32C0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D47EC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9504" behindDoc="1" locked="0" layoutInCell="1" allowOverlap="1" wp14:anchorId="4665E637" wp14:editId="28B391EA">
            <wp:simplePos x="0" y="0"/>
            <wp:positionH relativeFrom="margin">
              <wp:align>center</wp:align>
            </wp:positionH>
            <wp:positionV relativeFrom="paragraph">
              <wp:posOffset>-15240</wp:posOffset>
            </wp:positionV>
            <wp:extent cx="278130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52" y="21404"/>
                <wp:lineTo x="21452" y="0"/>
                <wp:lineTo x="0" y="0"/>
              </wp:wrapPolygon>
            </wp:wrapThrough>
            <wp:docPr id="144083092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30922" name="Picture 1" descr="A computer screen shot of a black scree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904208" w14:textId="5AB52420" w:rsidR="00F32C01" w:rsidRDefault="00F32C01" w:rsidP="00F32C0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0941E8ED" w14:textId="660C0E4D" w:rsidR="00F32C01" w:rsidRDefault="00F32C01" w:rsidP="00F32C0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40919288" w14:textId="2B208D47" w:rsidR="00F32C01" w:rsidRDefault="00F32C01" w:rsidP="00F32C0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2BAF3B5B" w14:textId="77777777" w:rsidR="00F32C01" w:rsidRDefault="00F32C01" w:rsidP="00F32C0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7C84E4A0" w14:textId="6B4095E8" w:rsidR="00F32C01" w:rsidRDefault="00F32C01" w:rsidP="00F32C0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1143D4C6" w14:textId="77777777" w:rsidR="00F32C01" w:rsidRDefault="00F32C01" w:rsidP="00F32C0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72467323" w14:textId="35C890C5" w:rsidR="00F32C01" w:rsidRDefault="00F32C01" w:rsidP="00F32C0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61A82092" w14:textId="77777777" w:rsidR="00A67A64" w:rsidRDefault="00A67A64" w:rsidP="009D3AD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13BC034C" w14:textId="7D2DD097" w:rsidR="00F32C01" w:rsidRDefault="009D3AD4" w:rsidP="009D3AD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lastRenderedPageBreak/>
        <w:t>Program 21</w:t>
      </w:r>
    </w:p>
    <w:p w14:paraId="11FB0B65" w14:textId="252EE4DD" w:rsidR="009D3AD4" w:rsidRDefault="009D3AD4" w:rsidP="009D3AD4">
      <w:pPr>
        <w:spacing w:after="2"/>
        <w:ind w:left="1440" w:right="174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Write a program to perform Matrix transpose on 2D Array.</w:t>
      </w:r>
    </w:p>
    <w:p w14:paraId="6A45C748" w14:textId="77777777" w:rsidR="009D3AD4" w:rsidRDefault="009D3AD4" w:rsidP="009D3AD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2ED73E92" w14:textId="77777777" w:rsidR="00F32C01" w:rsidRDefault="00F32C01" w:rsidP="00F32C0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65B86887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#include&lt;stdio.h&gt; </w:t>
      </w:r>
    </w:p>
    <w:p w14:paraId="6E8F01E5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 </w:t>
      </w:r>
    </w:p>
    <w:p w14:paraId="7F489BE2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) { </w:t>
      </w:r>
    </w:p>
    <w:p w14:paraId="1F912A4F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    int </w:t>
      </w:r>
      <w:proofErr w:type="spellStart"/>
      <w:proofErr w:type="gramStart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i,j</w:t>
      </w:r>
      <w:proofErr w:type="spellEnd"/>
      <w:proofErr w:type="gram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; </w:t>
      </w:r>
    </w:p>
    <w:p w14:paraId="1F10E042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    int matrix[2][2</w:t>
      </w:r>
      <w:proofErr w:type="gramStart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],transpose</w:t>
      </w:r>
      <w:proofErr w:type="gram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[2][2]; </w:t>
      </w:r>
    </w:p>
    <w:p w14:paraId="6578095C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 </w:t>
      </w:r>
    </w:p>
    <w:p w14:paraId="490BEFE7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(</w:t>
      </w:r>
      <w:proofErr w:type="gram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"Enter elements of the 2x2 matrix:\n");     for(</w:t>
      </w:r>
      <w:proofErr w:type="spellStart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=0;i&lt;2;i++) {         for(j=0;j&lt;2;j++) { </w:t>
      </w:r>
    </w:p>
    <w:p w14:paraId="69FF56D1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(</w:t>
      </w:r>
      <w:proofErr w:type="gram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"Enter element at [%d][%d]: ",i+1,j+1);             </w:t>
      </w:r>
      <w:proofErr w:type="spellStart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d",&amp;matrix</w:t>
      </w:r>
      <w:proofErr w:type="spell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[</w:t>
      </w:r>
      <w:proofErr w:type="spellStart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][j]); </w:t>
      </w:r>
    </w:p>
    <w:p w14:paraId="03B29155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        } </w:t>
      </w:r>
    </w:p>
    <w:p w14:paraId="747E1197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    } </w:t>
      </w:r>
    </w:p>
    <w:p w14:paraId="2375B209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 </w:t>
      </w:r>
    </w:p>
    <w:p w14:paraId="753BD790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    for(</w:t>
      </w:r>
      <w:proofErr w:type="spellStart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=</w:t>
      </w:r>
      <w:proofErr w:type="gramStart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0;i</w:t>
      </w:r>
      <w:proofErr w:type="gram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&lt;2;i++) {         for(j=0;j&lt;2;j++) { </w:t>
      </w:r>
    </w:p>
    <w:p w14:paraId="13C9966B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            transpose[j][</w:t>
      </w:r>
      <w:proofErr w:type="spellStart"/>
      <w:proofErr w:type="gramStart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]=</w:t>
      </w:r>
      <w:proofErr w:type="gram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matrix[</w:t>
      </w:r>
      <w:proofErr w:type="spellStart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][j]; </w:t>
      </w:r>
    </w:p>
    <w:p w14:paraId="379C37F3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        } </w:t>
      </w:r>
    </w:p>
    <w:p w14:paraId="7F1B3E24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    } </w:t>
      </w:r>
    </w:p>
    <w:p w14:paraId="532BD540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 </w:t>
      </w:r>
    </w:p>
    <w:p w14:paraId="53A0E0ED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(</w:t>
      </w:r>
      <w:proofErr w:type="gram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nThe</w:t>
      </w:r>
      <w:proofErr w:type="spell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ranspose of the matrix is:\n");     for(</w:t>
      </w:r>
      <w:proofErr w:type="spellStart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=0;i&lt;2;i++) {         for(j=0;j&lt;2;j++) { </w:t>
      </w:r>
    </w:p>
    <w:p w14:paraId="5DE1B46B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(</w:t>
      </w:r>
      <w:proofErr w:type="gram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"%d ",transpose[</w:t>
      </w:r>
      <w:proofErr w:type="spellStart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i</w:t>
      </w:r>
      <w:proofErr w:type="spell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][j]); </w:t>
      </w:r>
    </w:p>
    <w:p w14:paraId="36D36249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        } </w:t>
      </w:r>
    </w:p>
    <w:p w14:paraId="666E5632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("\n"); </w:t>
      </w:r>
    </w:p>
    <w:p w14:paraId="31EDA78A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    } </w:t>
      </w:r>
    </w:p>
    <w:p w14:paraId="054117C7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 </w:t>
      </w:r>
    </w:p>
    <w:p w14:paraId="2D39DB13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    return 0</w:t>
      </w:r>
      <w:proofErr w:type="gramStart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>; }</w:t>
      </w:r>
      <w:proofErr w:type="gramEnd"/>
      <w:r w:rsidRPr="009D3AD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</w:p>
    <w:p w14:paraId="1F964112" w14:textId="77777777" w:rsidR="009D3AD4" w:rsidRPr="009D3AD4" w:rsidRDefault="009D3AD4" w:rsidP="009D3A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E7ADB3E" w14:textId="1C3246B8" w:rsidR="009D3AD4" w:rsidRPr="009D3AD4" w:rsidRDefault="009D3AD4" w:rsidP="009D3AD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 w:rsidRPr="009D3AD4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OUTPUT</w:t>
      </w:r>
    </w:p>
    <w:p w14:paraId="36193EA4" w14:textId="77777777" w:rsidR="00F32C01" w:rsidRDefault="00F32C01" w:rsidP="00F32C0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0184DDD8" w14:textId="206206B4" w:rsidR="00F32C01" w:rsidRDefault="009D3AD4" w:rsidP="00F32C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BA7FD1B" wp14:editId="38ED4FE4">
            <wp:extent cx="5180229" cy="2076450"/>
            <wp:effectExtent l="0" t="0" r="1905" b="0"/>
            <wp:docPr id="524951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516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2020" cy="207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34F2" w14:textId="4A3DF154" w:rsidR="00F32C01" w:rsidRDefault="00A771B3" w:rsidP="0091165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gram 22</w:t>
      </w:r>
    </w:p>
    <w:p w14:paraId="7C830D69" w14:textId="77777777" w:rsidR="00A771B3" w:rsidRPr="00A771B3" w:rsidRDefault="00A771B3" w:rsidP="00A771B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1B3">
        <w:rPr>
          <w:rFonts w:ascii="Times New Roman" w:eastAsia="Times New Roman" w:hAnsi="Times New Roman" w:cs="Times New Roman"/>
          <w:b/>
          <w:sz w:val="28"/>
          <w:szCs w:val="28"/>
        </w:rPr>
        <w:t>WRITE A PROGRAM TO FIND THE FACTORIAL USING</w:t>
      </w:r>
    </w:p>
    <w:p w14:paraId="0EFD386E" w14:textId="4AA67C77" w:rsidR="00A771B3" w:rsidRDefault="00A771B3" w:rsidP="00A771B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1B3">
        <w:rPr>
          <w:rFonts w:ascii="Times New Roman" w:eastAsia="Times New Roman" w:hAnsi="Times New Roman" w:cs="Times New Roman"/>
          <w:b/>
          <w:sz w:val="28"/>
          <w:szCs w:val="28"/>
        </w:rPr>
        <w:t>RECURSION</w:t>
      </w:r>
    </w:p>
    <w:p w14:paraId="0ACBB935" w14:textId="77777777" w:rsidR="00A771B3" w:rsidRPr="00A771B3" w:rsidRDefault="00A771B3" w:rsidP="002051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factorial(</w:t>
      </w:r>
      <w:proofErr w:type="gramEnd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int num);</w:t>
      </w:r>
    </w:p>
    <w:p w14:paraId="3DF5D373" w14:textId="77777777" w:rsidR="00205182" w:rsidRDefault="00A771B3" w:rsidP="002051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#include&lt;stdio.h&gt;</w:t>
      </w:r>
    </w:p>
    <w:p w14:paraId="6D470D0C" w14:textId="0F4750DC" w:rsidR="00A771B3" w:rsidRPr="00A771B3" w:rsidRDefault="00A771B3" w:rsidP="002051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9CC7D05" w14:textId="77777777" w:rsidR="00A771B3" w:rsidRPr="00A771B3" w:rsidRDefault="00A771B3" w:rsidP="002051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4E505CE" w14:textId="77777777" w:rsidR="00A771B3" w:rsidRPr="00A771B3" w:rsidRDefault="00A771B3" w:rsidP="002051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int n, num;</w:t>
      </w:r>
    </w:p>
    <w:p w14:paraId="311C7346" w14:textId="77777777" w:rsidR="00A771B3" w:rsidRPr="00A771B3" w:rsidRDefault="00A771B3" w:rsidP="002051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"enter a positive number = ");</w:t>
      </w:r>
    </w:p>
    <w:p w14:paraId="2B7F0A31" w14:textId="77777777" w:rsidR="00A771B3" w:rsidRPr="00A771B3" w:rsidRDefault="00A771B3" w:rsidP="002051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("%</w:t>
      </w:r>
      <w:proofErr w:type="spellStart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proofErr w:type="gramStart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",&amp;</w:t>
      </w:r>
      <w:proofErr w:type="gramEnd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proofErr w:type="spellEnd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3B6B166" w14:textId="77777777" w:rsidR="00A771B3" w:rsidRPr="00A771B3" w:rsidRDefault="00A771B3" w:rsidP="002051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if(num&lt;</w:t>
      </w:r>
      <w:proofErr w:type="gramStart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0){</w:t>
      </w:r>
      <w:proofErr w:type="gramEnd"/>
    </w:p>
    <w:p w14:paraId="52C0675A" w14:textId="77777777" w:rsidR="00A771B3" w:rsidRPr="00A771B3" w:rsidRDefault="00A771B3" w:rsidP="002051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 xml:space="preserve">"factorial of negative </w:t>
      </w:r>
      <w:proofErr w:type="spellStart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nums</w:t>
      </w:r>
      <w:proofErr w:type="spellEnd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not defined ");</w:t>
      </w:r>
    </w:p>
    <w:p w14:paraId="3A49C49B" w14:textId="77777777" w:rsidR="00A771B3" w:rsidRPr="00A771B3" w:rsidRDefault="00A771B3" w:rsidP="002051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B085124" w14:textId="77777777" w:rsidR="00A771B3" w:rsidRPr="00A771B3" w:rsidRDefault="00A771B3" w:rsidP="002051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else{</w:t>
      </w:r>
      <w:proofErr w:type="gramEnd"/>
    </w:p>
    <w:p w14:paraId="491D9BF5" w14:textId="77777777" w:rsidR="00A771B3" w:rsidRPr="00A771B3" w:rsidRDefault="00A771B3" w:rsidP="002051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"the factorial of %d is %d",</w:t>
      </w:r>
      <w:proofErr w:type="spellStart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n,factorial</w:t>
      </w:r>
      <w:proofErr w:type="spellEnd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(n));</w:t>
      </w:r>
    </w:p>
    <w:p w14:paraId="0FF4E398" w14:textId="77777777" w:rsidR="00A771B3" w:rsidRPr="00A771B3" w:rsidRDefault="00A771B3" w:rsidP="002051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A437400" w14:textId="6C93AFB0" w:rsidR="00A771B3" w:rsidRPr="00A771B3" w:rsidRDefault="00A771B3" w:rsidP="002051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return 0;</w:t>
      </w:r>
    </w:p>
    <w:p w14:paraId="38C604F5" w14:textId="77777777" w:rsidR="00A771B3" w:rsidRPr="00A771B3" w:rsidRDefault="00A771B3" w:rsidP="002051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FB9067E" w14:textId="77777777" w:rsidR="00A771B3" w:rsidRPr="00A771B3" w:rsidRDefault="00A771B3" w:rsidP="002051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factorial(</w:t>
      </w:r>
      <w:proofErr w:type="gramEnd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int num) {</w:t>
      </w:r>
    </w:p>
    <w:p w14:paraId="183AE14C" w14:textId="77777777" w:rsidR="00A771B3" w:rsidRPr="00A771B3" w:rsidRDefault="00A771B3" w:rsidP="002051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if(</w:t>
      </w:r>
      <w:proofErr w:type="gramEnd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num == 0||num == 1){</w:t>
      </w:r>
    </w:p>
    <w:p w14:paraId="6729F847" w14:textId="4DC0B2CD" w:rsidR="00A771B3" w:rsidRPr="00A771B3" w:rsidRDefault="00A771B3" w:rsidP="002051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return 1;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026AD29" w14:textId="77777777" w:rsidR="00A771B3" w:rsidRPr="00A771B3" w:rsidRDefault="00A771B3" w:rsidP="002051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else{</w:t>
      </w:r>
      <w:proofErr w:type="gramEnd"/>
    </w:p>
    <w:p w14:paraId="76CDD0E9" w14:textId="77777777" w:rsidR="00A771B3" w:rsidRPr="00A771B3" w:rsidRDefault="00A771B3" w:rsidP="002051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return num*factorial(num-1);</w:t>
      </w:r>
    </w:p>
    <w:p w14:paraId="18C73178" w14:textId="77777777" w:rsidR="00205182" w:rsidRDefault="00A771B3" w:rsidP="0020518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71B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7D3A3B5" w14:textId="19C0E969" w:rsidR="00A771B3" w:rsidRDefault="00A771B3" w:rsidP="002051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1B3"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</w:p>
    <w:p w14:paraId="0A7AC2F6" w14:textId="77777777" w:rsidR="00205182" w:rsidRDefault="00205182" w:rsidP="0020518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182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10DAF5F" wp14:editId="1329E8A2">
            <wp:extent cx="5628640" cy="1104900"/>
            <wp:effectExtent l="0" t="0" r="0" b="0"/>
            <wp:docPr id="73207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734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1330" cy="110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BF88" w14:textId="618A1CAB" w:rsidR="00205182" w:rsidRPr="00205182" w:rsidRDefault="00205182" w:rsidP="002051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1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gram 23</w:t>
      </w:r>
    </w:p>
    <w:p w14:paraId="181802F0" w14:textId="77777777" w:rsidR="00205182" w:rsidRPr="00205182" w:rsidRDefault="00205182" w:rsidP="002051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182">
        <w:rPr>
          <w:rFonts w:ascii="Times New Roman" w:eastAsia="Times New Roman" w:hAnsi="Times New Roman" w:cs="Times New Roman"/>
          <w:b/>
          <w:sz w:val="28"/>
          <w:szCs w:val="28"/>
        </w:rPr>
        <w:t>WRITE A PROGRAM TO PRINT THE FIBONACCI</w:t>
      </w:r>
    </w:p>
    <w:p w14:paraId="71A38CB5" w14:textId="6C356E07" w:rsidR="00205182" w:rsidRDefault="00205182" w:rsidP="002051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182">
        <w:rPr>
          <w:rFonts w:ascii="Times New Roman" w:eastAsia="Times New Roman" w:hAnsi="Times New Roman" w:cs="Times New Roman"/>
          <w:b/>
          <w:sz w:val="28"/>
          <w:szCs w:val="28"/>
        </w:rPr>
        <w:t>SERIES</w:t>
      </w:r>
    </w:p>
    <w:p w14:paraId="3C44B311" w14:textId="77777777" w:rsidR="00205182" w:rsidRPr="00205182" w:rsidRDefault="00205182" w:rsidP="002051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proofErr w:type="gramStart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fibseries</w:t>
      </w:r>
      <w:proofErr w:type="spellEnd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int num);</w:t>
      </w:r>
    </w:p>
    <w:p w14:paraId="329655DD" w14:textId="77777777" w:rsidR="00205182" w:rsidRPr="00205182" w:rsidRDefault="00205182" w:rsidP="002051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#include&lt;stdio.h&gt;</w:t>
      </w:r>
    </w:p>
    <w:p w14:paraId="4C68CC16" w14:textId="77777777" w:rsidR="00205182" w:rsidRPr="00205182" w:rsidRDefault="00205182" w:rsidP="002051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){</w:t>
      </w:r>
    </w:p>
    <w:p w14:paraId="6B6A48CC" w14:textId="77777777" w:rsidR="00205182" w:rsidRPr="00205182" w:rsidRDefault="00205182" w:rsidP="002051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int n;</w:t>
      </w:r>
    </w:p>
    <w:p w14:paraId="6777AE05" w14:textId="77777777" w:rsidR="00205182" w:rsidRPr="00205182" w:rsidRDefault="00205182" w:rsidP="002051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"enter the number of elements");</w:t>
      </w:r>
    </w:p>
    <w:p w14:paraId="755BF604" w14:textId="77777777" w:rsidR="00205182" w:rsidRPr="00205182" w:rsidRDefault="00205182" w:rsidP="002051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("%</w:t>
      </w:r>
      <w:proofErr w:type="spellStart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proofErr w:type="gramStart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",&amp;</w:t>
      </w:r>
      <w:proofErr w:type="gramEnd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proofErr w:type="spellEnd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9EF7D" w14:textId="77777777" w:rsidR="00205182" w:rsidRPr="00205182" w:rsidRDefault="00205182" w:rsidP="002051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proofErr w:type="spellStart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fabonacci</w:t>
      </w:r>
      <w:proofErr w:type="spellEnd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 xml:space="preserve"> series ");</w:t>
      </w:r>
    </w:p>
    <w:p w14:paraId="066567F4" w14:textId="77777777" w:rsidR="00205182" w:rsidRPr="00205182" w:rsidRDefault="00205182" w:rsidP="002051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"%d %d ",0,1);</w:t>
      </w:r>
    </w:p>
    <w:p w14:paraId="7B51B170" w14:textId="77777777" w:rsidR="00205182" w:rsidRPr="00205182" w:rsidRDefault="00205182" w:rsidP="002051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fibseries</w:t>
      </w:r>
      <w:proofErr w:type="spellEnd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(n);</w:t>
      </w:r>
    </w:p>
    <w:p w14:paraId="0810FF91" w14:textId="77777777" w:rsidR="00205182" w:rsidRPr="00205182" w:rsidRDefault="00205182" w:rsidP="002051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return 0;</w:t>
      </w:r>
    </w:p>
    <w:p w14:paraId="0F29041E" w14:textId="77777777" w:rsidR="00205182" w:rsidRPr="00205182" w:rsidRDefault="00205182" w:rsidP="002051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38FAD58" w14:textId="77777777" w:rsidR="00205182" w:rsidRPr="00205182" w:rsidRDefault="00205182" w:rsidP="002051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proofErr w:type="gramStart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fibseries</w:t>
      </w:r>
      <w:proofErr w:type="spellEnd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int n){</w:t>
      </w:r>
    </w:p>
    <w:p w14:paraId="29F9D685" w14:textId="77777777" w:rsidR="00205182" w:rsidRPr="00205182" w:rsidRDefault="00205182" w:rsidP="002051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static int n1=</w:t>
      </w:r>
      <w:proofErr w:type="gramStart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0,n</w:t>
      </w:r>
      <w:proofErr w:type="gramEnd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2=1,n3;</w:t>
      </w:r>
    </w:p>
    <w:p w14:paraId="70A78614" w14:textId="77777777" w:rsidR="00205182" w:rsidRPr="00205182" w:rsidRDefault="00205182" w:rsidP="002051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if(n&gt;</w:t>
      </w:r>
      <w:proofErr w:type="gramStart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0){</w:t>
      </w:r>
      <w:proofErr w:type="gramEnd"/>
    </w:p>
    <w:p w14:paraId="65CF9E55" w14:textId="77777777" w:rsidR="00205182" w:rsidRPr="00205182" w:rsidRDefault="00205182" w:rsidP="002051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n3=n1+n2;</w:t>
      </w:r>
    </w:p>
    <w:p w14:paraId="68FA0076" w14:textId="77777777" w:rsidR="00205182" w:rsidRPr="00205182" w:rsidRDefault="00205182" w:rsidP="002051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n1=n2;</w:t>
      </w:r>
    </w:p>
    <w:p w14:paraId="59F0AA0C" w14:textId="77777777" w:rsidR="00205182" w:rsidRPr="00205182" w:rsidRDefault="00205182" w:rsidP="002051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n2=n3;</w:t>
      </w:r>
    </w:p>
    <w:p w14:paraId="00B87FE1" w14:textId="77777777" w:rsidR="00205182" w:rsidRPr="00205182" w:rsidRDefault="00205182" w:rsidP="002051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"%d ",n3);</w:t>
      </w:r>
    </w:p>
    <w:p w14:paraId="410E9555" w14:textId="77777777" w:rsidR="00205182" w:rsidRPr="00205182" w:rsidRDefault="00205182" w:rsidP="002051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fibseries</w:t>
      </w:r>
      <w:proofErr w:type="spellEnd"/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(n-1);</w:t>
      </w:r>
    </w:p>
    <w:p w14:paraId="6783B95E" w14:textId="77777777" w:rsidR="00205182" w:rsidRPr="00205182" w:rsidRDefault="00205182" w:rsidP="002051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36B2822" w14:textId="77777777" w:rsidR="00205182" w:rsidRPr="00205182" w:rsidRDefault="00205182" w:rsidP="002051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return 0;</w:t>
      </w:r>
    </w:p>
    <w:p w14:paraId="7C49CCC1" w14:textId="00EF8A28" w:rsidR="00205182" w:rsidRDefault="00205182" w:rsidP="002051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18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91EB996" w14:textId="5A3BD2FE" w:rsidR="00205182" w:rsidRDefault="00205182" w:rsidP="00205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182"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</w:p>
    <w:p w14:paraId="2ADD2862" w14:textId="7AA39730" w:rsidR="00205182" w:rsidRDefault="00966D6B" w:rsidP="00205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D6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EC1807" wp14:editId="2C62ADAB">
            <wp:extent cx="5315692" cy="1200318"/>
            <wp:effectExtent l="0" t="0" r="0" b="0"/>
            <wp:docPr id="17931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99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1174" w14:textId="77777777" w:rsidR="00A67A64" w:rsidRDefault="00A67A64" w:rsidP="00205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FAEE61" w14:textId="77777777" w:rsidR="00A67A64" w:rsidRDefault="00A67A64" w:rsidP="00205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C97B79" w14:textId="77777777" w:rsidR="00A67A64" w:rsidRDefault="00A67A64" w:rsidP="00205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90353F" w14:textId="77777777" w:rsidR="00A67A64" w:rsidRDefault="00A67A64" w:rsidP="00205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9D70B" w14:textId="77777777" w:rsidR="00A67A64" w:rsidRDefault="00A67A64" w:rsidP="00205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F20926" w14:textId="77777777" w:rsidR="00A67A64" w:rsidRDefault="00A67A64" w:rsidP="00205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3320AC" w14:textId="77777777" w:rsidR="00A67A64" w:rsidRDefault="00A67A64" w:rsidP="00205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AAEA8C" w14:textId="77777777" w:rsidR="00A67A64" w:rsidRDefault="00A67A64" w:rsidP="00205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DDB9B8" w14:textId="77777777" w:rsidR="00A67A64" w:rsidRDefault="00A67A64" w:rsidP="00205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A8101" w14:textId="77777777" w:rsidR="00A67A64" w:rsidRDefault="00A67A64" w:rsidP="00205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424574" w14:textId="77777777" w:rsidR="00A67A64" w:rsidRDefault="00A67A64" w:rsidP="00205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4D18C9" w14:textId="6BFD6091" w:rsidR="00BD7BEC" w:rsidRPr="00BD7BEC" w:rsidRDefault="00BD7BEC" w:rsidP="00BD7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gram 24</w:t>
      </w:r>
    </w:p>
    <w:p w14:paraId="14B7A3D6" w14:textId="646D6015" w:rsidR="00BD7BEC" w:rsidRDefault="00BD7BEC" w:rsidP="00BD7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/>
          <w:sz w:val="28"/>
          <w:szCs w:val="28"/>
        </w:rPr>
        <w:t>WRITE A PROGRAM TO PERFORM MATRIX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7BEC">
        <w:rPr>
          <w:rFonts w:ascii="Times New Roman" w:eastAsia="Times New Roman" w:hAnsi="Times New Roman" w:cs="Times New Roman"/>
          <w:b/>
          <w:sz w:val="28"/>
          <w:szCs w:val="28"/>
        </w:rPr>
        <w:t>MULTIPLICATION IN 2D ARRA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783CF112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#include &lt;</w:t>
      </w:r>
      <w:proofErr w:type="spell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stdio.h</w:t>
      </w:r>
      <w:proofErr w:type="spell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&gt;</w:t>
      </w:r>
    </w:p>
    <w:p w14:paraId="54F936C0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 xml:space="preserve">int </w:t>
      </w:r>
      <w:proofErr w:type="gram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main(</w:t>
      </w:r>
      <w:proofErr w:type="gram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77B63D49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14:paraId="255A1C0C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int A[2][2</w:t>
      </w:r>
      <w:proofErr w:type="gram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],B</w:t>
      </w:r>
      <w:proofErr w:type="gram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[2][2],C[2][2],</w:t>
      </w:r>
      <w:proofErr w:type="spell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i,j,k</w:t>
      </w:r>
      <w:proofErr w:type="spell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CF2BC06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"Enter the elements of the first matrix\n");</w:t>
      </w:r>
    </w:p>
    <w:p w14:paraId="5723E67B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for(</w:t>
      </w:r>
      <w:proofErr w:type="spell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proofErr w:type="gram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0;i</w:t>
      </w:r>
      <w:proofErr w:type="gram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&lt;2;i++)</w:t>
      </w:r>
    </w:p>
    <w:p w14:paraId="174DCE49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14:paraId="1EEF7294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for(j=</w:t>
      </w:r>
      <w:proofErr w:type="gram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0;j</w:t>
      </w:r>
      <w:proofErr w:type="gram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&lt;2;j++){</w:t>
      </w:r>
    </w:p>
    <w:p w14:paraId="630B6A1C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"Enter element [%d][%d] ",i+1,j+1);</w:t>
      </w:r>
    </w:p>
    <w:p w14:paraId="47F2A5EA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scanf</w:t>
      </w:r>
      <w:proofErr w:type="spell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("%</w:t>
      </w:r>
      <w:proofErr w:type="spell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proofErr w:type="gram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",&amp;</w:t>
      </w:r>
      <w:proofErr w:type="gram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proofErr w:type="spell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spell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][j]);</w:t>
      </w:r>
    </w:p>
    <w:p w14:paraId="5319375A" w14:textId="52A150E2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096D4A58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"Enter the elements of the second matrix\n");</w:t>
      </w:r>
    </w:p>
    <w:p w14:paraId="40C9D2DB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for(</w:t>
      </w:r>
      <w:proofErr w:type="spell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proofErr w:type="gram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0;i</w:t>
      </w:r>
      <w:proofErr w:type="gram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&lt;2;i++)</w:t>
      </w:r>
    </w:p>
    <w:p w14:paraId="19AB00F0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14:paraId="504FC7CF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for(j=</w:t>
      </w:r>
      <w:proofErr w:type="gram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0;j</w:t>
      </w:r>
      <w:proofErr w:type="gram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&lt;2;j++){</w:t>
      </w:r>
    </w:p>
    <w:p w14:paraId="1FB13B20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"Enter element [%d][%d] ",i+1,j+1);</w:t>
      </w:r>
    </w:p>
    <w:p w14:paraId="6D35F5D1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scanf</w:t>
      </w:r>
      <w:proofErr w:type="spell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("%</w:t>
      </w:r>
      <w:proofErr w:type="spell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d</w:t>
      </w:r>
      <w:proofErr w:type="gram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",&amp;</w:t>
      </w:r>
      <w:proofErr w:type="gram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B</w:t>
      </w:r>
      <w:proofErr w:type="spell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spell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][j]);</w:t>
      </w:r>
    </w:p>
    <w:p w14:paraId="6BB04C19" w14:textId="09807664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656456DD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for(</w:t>
      </w:r>
      <w:proofErr w:type="spell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proofErr w:type="gram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0;i</w:t>
      </w:r>
      <w:proofErr w:type="gram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&lt;2;i++)</w:t>
      </w:r>
    </w:p>
    <w:p w14:paraId="556538D2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14:paraId="2741B6A5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for(j=</w:t>
      </w:r>
      <w:proofErr w:type="gram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0;j</w:t>
      </w:r>
      <w:proofErr w:type="gram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&lt;2;j++){</w:t>
      </w:r>
    </w:p>
    <w:p w14:paraId="1F089011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C[</w:t>
      </w:r>
      <w:proofErr w:type="spell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][</w:t>
      </w:r>
      <w:proofErr w:type="gram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j]=</w:t>
      </w:r>
      <w:proofErr w:type="gram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0;</w:t>
      </w:r>
    </w:p>
    <w:p w14:paraId="268B9187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for(k=</w:t>
      </w:r>
      <w:proofErr w:type="gram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0;k</w:t>
      </w:r>
      <w:proofErr w:type="gram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&lt;2;k++){</w:t>
      </w:r>
    </w:p>
    <w:p w14:paraId="535AA81B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C[</w:t>
      </w:r>
      <w:proofErr w:type="spell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][</w:t>
      </w:r>
      <w:proofErr w:type="gram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j]+</w:t>
      </w:r>
      <w:proofErr w:type="gram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=A[</w:t>
      </w:r>
      <w:proofErr w:type="spell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][k]*B[k][j];</w:t>
      </w:r>
    </w:p>
    <w:p w14:paraId="5525CF43" w14:textId="2A6EC5DE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}}</w:t>
      </w:r>
    </w:p>
    <w:p w14:paraId="268D1F46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"Multiplication of the matrix \n");</w:t>
      </w:r>
    </w:p>
    <w:p w14:paraId="0EF5836B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for(</w:t>
      </w:r>
      <w:proofErr w:type="spell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proofErr w:type="gram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0;i</w:t>
      </w:r>
      <w:proofErr w:type="gram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&lt;2;i++)</w:t>
      </w:r>
    </w:p>
    <w:p w14:paraId="7BBF622E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14:paraId="78267565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for(j=</w:t>
      </w:r>
      <w:proofErr w:type="gram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0;j</w:t>
      </w:r>
      <w:proofErr w:type="gram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&lt;2;j++){</w:t>
      </w:r>
    </w:p>
    <w:p w14:paraId="7672991A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("%d\</w:t>
      </w:r>
      <w:proofErr w:type="spell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t</w:t>
      </w:r>
      <w:proofErr w:type="gram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",C</w:t>
      </w:r>
      <w:proofErr w:type="spellEnd"/>
      <w:proofErr w:type="gram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spell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][j]);</w:t>
      </w:r>
    </w:p>
    <w:p w14:paraId="25686C90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32199C5E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("\n");</w:t>
      </w:r>
    </w:p>
    <w:p w14:paraId="1B9083A3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243DE37D" w14:textId="1216D49E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Cs/>
          <w:sz w:val="28"/>
          <w:szCs w:val="28"/>
        </w:rPr>
        <w:t>return 0;}</w:t>
      </w:r>
    </w:p>
    <w:p w14:paraId="12B4FE1B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5F0539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7BFC7A" w14:textId="56B6F063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UTPUT</w:t>
      </w:r>
    </w:p>
    <w:p w14:paraId="328BB9C9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255994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98B7EB8" wp14:editId="07893EAD">
            <wp:extent cx="5125165" cy="2981741"/>
            <wp:effectExtent l="0" t="0" r="0" b="9525"/>
            <wp:docPr id="872226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269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74B3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8D93A3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E07B34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E842F3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64ED46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285C6B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B7F15A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DACD8B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AF7002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B1B939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188CFC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E75735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9C1B0E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0303BA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4B0E4C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CDEDFC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15EFC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C4BBCA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774911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E8B5A4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1B48FD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0C855F" w14:textId="77777777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2F2F0" w14:textId="35A51CF0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4C0F39" w14:textId="1BC2DCD2" w:rsidR="00BD7BEC" w:rsidRPr="00BD7BEC" w:rsidRDefault="00BD7BEC" w:rsidP="00BD7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gram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73F0BFF1" w14:textId="77777777" w:rsidR="00BD7BEC" w:rsidRPr="00BD7BEC" w:rsidRDefault="00BD7BEC" w:rsidP="00BD7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/>
          <w:sz w:val="28"/>
          <w:szCs w:val="28"/>
        </w:rPr>
        <w:t>Write a menu driven program to implement the following</w:t>
      </w:r>
    </w:p>
    <w:p w14:paraId="76007044" w14:textId="77777777" w:rsidR="00BD7BEC" w:rsidRPr="00BD7BEC" w:rsidRDefault="00BD7BEC" w:rsidP="00BD7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/>
          <w:sz w:val="28"/>
          <w:szCs w:val="28"/>
        </w:rPr>
        <w:t>string operations:</w:t>
      </w:r>
    </w:p>
    <w:p w14:paraId="09DFDA51" w14:textId="77777777" w:rsidR="00BD7BEC" w:rsidRPr="00BD7BEC" w:rsidRDefault="00BD7BEC" w:rsidP="00BD7BE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/>
          <w:sz w:val="28"/>
          <w:szCs w:val="28"/>
        </w:rPr>
        <w:t>Calculate length of a string</w:t>
      </w:r>
    </w:p>
    <w:p w14:paraId="6BC70168" w14:textId="77777777" w:rsidR="00BD7BEC" w:rsidRPr="00BD7BEC" w:rsidRDefault="00BD7BEC" w:rsidP="00BD7BE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/>
          <w:sz w:val="28"/>
          <w:szCs w:val="28"/>
        </w:rPr>
        <w:t>Concatenate at the end of a given string</w:t>
      </w:r>
    </w:p>
    <w:p w14:paraId="4C8DE486" w14:textId="77777777" w:rsidR="00BD7BEC" w:rsidRPr="00BD7BEC" w:rsidRDefault="00BD7BEC" w:rsidP="00BD7BE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/>
          <w:sz w:val="28"/>
          <w:szCs w:val="28"/>
        </w:rPr>
        <w:t>Copy one string to another</w:t>
      </w:r>
    </w:p>
    <w:p w14:paraId="7A84B853" w14:textId="77777777" w:rsidR="00BD7BEC" w:rsidRPr="00BD7BEC" w:rsidRDefault="00BD7BEC" w:rsidP="00BD7BE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BEC">
        <w:rPr>
          <w:rFonts w:ascii="Times New Roman" w:eastAsia="Times New Roman" w:hAnsi="Times New Roman" w:cs="Times New Roman"/>
          <w:b/>
          <w:sz w:val="28"/>
          <w:szCs w:val="28"/>
        </w:rPr>
        <w:t>Compare contents of two strings</w:t>
      </w:r>
    </w:p>
    <w:p w14:paraId="05F2E3E1" w14:textId="5D36670E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stdio.h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521CD70D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string.h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3772DCEC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4C922359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char str1[100], str2[100], str3[100];</w:t>
      </w:r>
    </w:p>
    <w:p w14:paraId="1D62F077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 xml:space="preserve">int choice, 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7AFC49E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do {</w:t>
      </w:r>
    </w:p>
    <w:p w14:paraId="2D16D4DD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"\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nMenu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:\n");</w:t>
      </w:r>
    </w:p>
    <w:p w14:paraId="5FF0F8AD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1. Calculate length of a string\n");</w:t>
      </w:r>
    </w:p>
    <w:p w14:paraId="3A80EF3F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2. Concatenate at the end of a given string\n");</w:t>
      </w:r>
    </w:p>
    <w:p w14:paraId="7F671B06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3. Copy one string to another\n");</w:t>
      </w:r>
    </w:p>
    <w:p w14:paraId="3184BEE6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4. Compare contents of two strings\n");</w:t>
      </w:r>
    </w:p>
    <w:p w14:paraId="4C9C5200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5. Exit\n");</w:t>
      </w:r>
    </w:p>
    <w:p w14:paraId="240298AD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Enter your choice: ");</w:t>
      </w:r>
    </w:p>
    <w:p w14:paraId="12A7F40D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%d", &amp;choice);</w:t>
      </w:r>
    </w:p>
    <w:p w14:paraId="504A49F9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switch (choice) {</w:t>
      </w:r>
    </w:p>
    <w:p w14:paraId="4D04B896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case 1:</w:t>
      </w:r>
    </w:p>
    <w:p w14:paraId="492A383F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Enter a string: ");</w:t>
      </w:r>
    </w:p>
    <w:p w14:paraId="73BC95FC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%s", str1);</w:t>
      </w:r>
    </w:p>
    <w:p w14:paraId="24D2E13B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for (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str1[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] !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 xml:space="preserve">= '\0'; 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++);</w:t>
      </w:r>
    </w:p>
    <w:p w14:paraId="49175180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 xml:space="preserve">"Length of the string: %d\n", 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E9E76C4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break;</w:t>
      </w:r>
    </w:p>
    <w:p w14:paraId="403EF9D2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case 2:</w:t>
      </w:r>
    </w:p>
    <w:p w14:paraId="4B02C51B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Enter the first string: ");</w:t>
      </w:r>
    </w:p>
    <w:p w14:paraId="44507227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%s", str1);</w:t>
      </w:r>
    </w:p>
    <w:p w14:paraId="5D3817BC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Enter the second string to concatenate: ");</w:t>
      </w:r>
    </w:p>
    <w:p w14:paraId="4BF371C5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%s", str2);</w:t>
      </w:r>
    </w:p>
    <w:p w14:paraId="556070AD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for (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str1[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] !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 xml:space="preserve">= '\0'; 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++);</w:t>
      </w:r>
    </w:p>
    <w:p w14:paraId="6FCF7C14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nt j;</w:t>
      </w:r>
    </w:p>
    <w:p w14:paraId="1A805B61" w14:textId="4F6644F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for (j = 0; str2[j</w:t>
      </w:r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] !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 xml:space="preserve">= '\0'; 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j++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+) {</w:t>
      </w:r>
      <w:proofErr w:type="gramEnd"/>
    </w:p>
    <w:p w14:paraId="493E6ABC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91879C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str1[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] = str2[j];</w:t>
      </w:r>
    </w:p>
    <w:p w14:paraId="3C0C594B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0CA6232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str1[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] = '\0';</w:t>
      </w:r>
    </w:p>
    <w:p w14:paraId="2F25EABD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Concatenated string: %s\n", str1);</w:t>
      </w:r>
    </w:p>
    <w:p w14:paraId="5CAB0E94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break;</w:t>
      </w:r>
    </w:p>
    <w:p w14:paraId="295B2D44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case 3:</w:t>
      </w:r>
    </w:p>
    <w:p w14:paraId="29E459F4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Enter a string to copy: ");</w:t>
      </w:r>
    </w:p>
    <w:p w14:paraId="385BADB9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%s", str1);</w:t>
      </w:r>
    </w:p>
    <w:p w14:paraId="30246202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for (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str1[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] !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 xml:space="preserve">= '\0'; 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+) {</w:t>
      </w:r>
      <w:proofErr w:type="gramEnd"/>
    </w:p>
    <w:p w14:paraId="7ED0AB5B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str2[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] = str1[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];</w:t>
      </w:r>
    </w:p>
    <w:p w14:paraId="264AD0F3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F3EBCBE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str2[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] = '\0';</w:t>
      </w:r>
    </w:p>
    <w:p w14:paraId="44DB7CEC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Copied string: %s\n", str2);</w:t>
      </w:r>
    </w:p>
    <w:p w14:paraId="3354308B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break;</w:t>
      </w:r>
    </w:p>
    <w:p w14:paraId="3FD710EC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case 4:</w:t>
      </w:r>
    </w:p>
    <w:p w14:paraId="38B11210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Enter the first string: ");</w:t>
      </w:r>
    </w:p>
    <w:p w14:paraId="7C0ED1F7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%s", str1);</w:t>
      </w:r>
    </w:p>
    <w:p w14:paraId="5F99EEFC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Enter the second string: ");</w:t>
      </w:r>
    </w:p>
    <w:p w14:paraId="2F7215EF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%s", str2);</w:t>
      </w:r>
    </w:p>
    <w:p w14:paraId="46C04A3D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for (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str1[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] !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= '\0' &amp;&amp; str2[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 xml:space="preserve">] != '\0'; 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+) {</w:t>
      </w:r>
      <w:proofErr w:type="gramEnd"/>
    </w:p>
    <w:p w14:paraId="59ECECE3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f (str1[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] !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= str2[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]) {</w:t>
      </w:r>
      <w:proofErr w:type="gramEnd"/>
    </w:p>
    <w:p w14:paraId="71489B6D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break;</w:t>
      </w:r>
    </w:p>
    <w:p w14:paraId="097F9212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E137E8C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CEAC209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f (str1[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] == '\0' &amp;&amp; str2[</w:t>
      </w:r>
      <w:proofErr w:type="spell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] == '\0') {</w:t>
      </w:r>
    </w:p>
    <w:p w14:paraId="6522B2CD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Strings are equal\n");</w:t>
      </w:r>
    </w:p>
    <w:p w14:paraId="7F325303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} else {</w:t>
      </w:r>
    </w:p>
    <w:p w14:paraId="48A7938C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Strings are not equal\n");</w:t>
      </w:r>
    </w:p>
    <w:p w14:paraId="5FD44CA1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E8CB678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break;</w:t>
      </w:r>
    </w:p>
    <w:p w14:paraId="27410EB5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case 5:</w:t>
      </w:r>
    </w:p>
    <w:p w14:paraId="05DE0C00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Exiting program.\n");</w:t>
      </w:r>
    </w:p>
    <w:p w14:paraId="327F1219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break;</w:t>
      </w:r>
    </w:p>
    <w:p w14:paraId="4FE62877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default:</w:t>
      </w:r>
    </w:p>
    <w:p w14:paraId="4BAB3FD6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"Invalid choice. Try again.\n");</w:t>
      </w:r>
    </w:p>
    <w:p w14:paraId="03BCD015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D877936" w14:textId="77777777" w:rsidR="00BD7BEC" w:rsidRP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} while (</w:t>
      </w:r>
      <w:proofErr w:type="gramStart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choice !</w:t>
      </w:r>
      <w:proofErr w:type="gramEnd"/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= 5);</w:t>
      </w:r>
    </w:p>
    <w:p w14:paraId="20F9BFEB" w14:textId="514206AD" w:rsidR="00BD7BEC" w:rsidRDefault="00BD7BEC" w:rsidP="00BD7B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7BEC">
        <w:rPr>
          <w:rFonts w:ascii="Times New Roman" w:eastAsia="Times New Roman" w:hAnsi="Times New Roman" w:cs="Times New Roman"/>
          <w:bCs/>
          <w:sz w:val="24"/>
          <w:szCs w:val="24"/>
        </w:rPr>
        <w:t>return 0;}</w:t>
      </w:r>
    </w:p>
    <w:p w14:paraId="42A254FA" w14:textId="77777777" w:rsidR="00F26396" w:rsidRDefault="00F26396" w:rsidP="00F2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74ACB0" w14:textId="77777777" w:rsidR="00F26396" w:rsidRDefault="00F26396" w:rsidP="00F2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71A539" w14:textId="77777777" w:rsidR="00F26396" w:rsidRDefault="00F26396" w:rsidP="00F2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5A028" w14:textId="77777777" w:rsidR="00F26396" w:rsidRDefault="00F26396" w:rsidP="00F2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B4650" w14:textId="77777777" w:rsidR="00F26396" w:rsidRDefault="00F26396" w:rsidP="00F2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7DFD41" w14:textId="77777777" w:rsidR="00F26396" w:rsidRDefault="00F26396" w:rsidP="00F2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DC660D" w14:textId="77777777" w:rsidR="00F26396" w:rsidRDefault="00F26396" w:rsidP="00F2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2B3146" w14:textId="77777777" w:rsidR="00F26396" w:rsidRDefault="00F26396" w:rsidP="00F2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E23696" w14:textId="77777777" w:rsidR="00F26396" w:rsidRDefault="00F26396" w:rsidP="00F2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9944C5" w14:textId="77777777" w:rsidR="00F26396" w:rsidRDefault="00F26396" w:rsidP="00F2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D34E49" w14:textId="77777777" w:rsidR="00F26396" w:rsidRDefault="00F26396" w:rsidP="00F2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DAB661" w14:textId="77777777" w:rsidR="00F26396" w:rsidRDefault="00F26396" w:rsidP="00F2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8EA29E" w14:textId="77777777" w:rsidR="00F26396" w:rsidRDefault="00F26396" w:rsidP="00F2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623949" w14:textId="77777777" w:rsidR="00F26396" w:rsidRDefault="00F26396" w:rsidP="00F2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FF2BD9" w14:textId="7DA656F0" w:rsidR="00BD7BEC" w:rsidRDefault="00F26396" w:rsidP="00F26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3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UTPUTS</w:t>
      </w:r>
    </w:p>
    <w:p w14:paraId="55C5B75D" w14:textId="6B41B4C6" w:rsidR="00F26396" w:rsidRPr="00F26396" w:rsidRDefault="00F26396" w:rsidP="00F26396">
      <w:pPr>
        <w:pStyle w:val="Caption"/>
        <w:keepNext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63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se </w:t>
      </w:r>
      <w:r w:rsidRPr="00F263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F263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Case \* ARABIC </w:instrText>
      </w:r>
      <w:r w:rsidRPr="00F263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C196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</w:t>
      </w:r>
      <w:r w:rsidRPr="00F263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p w14:paraId="23F803FB" w14:textId="77777777" w:rsidR="00F26396" w:rsidRDefault="00F26396" w:rsidP="00F26396">
      <w:pPr>
        <w:keepNext/>
        <w:spacing w:after="0" w:line="240" w:lineRule="auto"/>
      </w:pPr>
      <w:r w:rsidRPr="00F2639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BFFCAE" wp14:editId="574D81E4">
            <wp:extent cx="3400900" cy="1609950"/>
            <wp:effectExtent l="0" t="0" r="9525" b="9525"/>
            <wp:docPr id="39895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539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A29C" w14:textId="42BF4F32" w:rsidR="00F26396" w:rsidRPr="00F26396" w:rsidRDefault="00F26396" w:rsidP="00F26396">
      <w:pPr>
        <w:pStyle w:val="Caption"/>
        <w:keepNext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63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se </w:t>
      </w:r>
      <w:r w:rsidRPr="00F263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F263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Case \* ARABIC </w:instrText>
      </w:r>
      <w:r w:rsidRPr="00F263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C196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</w:t>
      </w:r>
      <w:r w:rsidRPr="00F263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p w14:paraId="0529201E" w14:textId="5801B669" w:rsidR="00F26396" w:rsidRDefault="00F26396" w:rsidP="00F26396">
      <w:pPr>
        <w:keepNext/>
        <w:spacing w:after="0" w:line="240" w:lineRule="auto"/>
      </w:pPr>
      <w:r w:rsidRPr="00F26396">
        <w:rPr>
          <w:noProof/>
        </w:rPr>
        <w:drawing>
          <wp:inline distT="0" distB="0" distL="0" distR="0" wp14:anchorId="54BFCB0F" wp14:editId="46971065">
            <wp:extent cx="3752850" cy="1638300"/>
            <wp:effectExtent l="0" t="0" r="0" b="0"/>
            <wp:docPr id="141352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275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8929" w14:textId="25A5F27E" w:rsidR="00F26396" w:rsidRPr="00F26396" w:rsidRDefault="00F26396" w:rsidP="00F26396">
      <w:pPr>
        <w:pStyle w:val="Caption"/>
        <w:keepNext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63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se </w:t>
      </w:r>
      <w:r w:rsidRPr="00F263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F263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Case \* ARABIC </w:instrText>
      </w:r>
      <w:r w:rsidRPr="00F263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C196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</w:t>
      </w:r>
      <w:r w:rsidRPr="00F263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p w14:paraId="61780E3D" w14:textId="3875CD86" w:rsidR="00F26396" w:rsidRDefault="00F26396" w:rsidP="00F26396">
      <w:pPr>
        <w:keepNext/>
        <w:spacing w:after="0" w:line="240" w:lineRule="auto"/>
      </w:pPr>
      <w:r w:rsidRPr="00F26396">
        <w:rPr>
          <w:noProof/>
        </w:rPr>
        <w:drawing>
          <wp:inline distT="0" distB="0" distL="0" distR="0" wp14:anchorId="1A5A6101" wp14:editId="1848163E">
            <wp:extent cx="3467584" cy="1581371"/>
            <wp:effectExtent l="0" t="0" r="0" b="0"/>
            <wp:docPr id="74419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986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418E" w14:textId="7AF301A3" w:rsidR="00F26396" w:rsidRPr="00F26396" w:rsidRDefault="00F26396" w:rsidP="00F26396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F263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Case </w:t>
      </w:r>
      <w:r w:rsidRPr="00F263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F263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Case \* ARABIC </w:instrText>
      </w:r>
      <w:r w:rsidRPr="00F263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C196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F263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</w:p>
    <w:p w14:paraId="37E6867A" w14:textId="25A37104" w:rsidR="00F26396" w:rsidRDefault="00F26396" w:rsidP="00F26396">
      <w:pPr>
        <w:pStyle w:val="Caption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39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337462" wp14:editId="7304837A">
            <wp:extent cx="3477110" cy="1810003"/>
            <wp:effectExtent l="0" t="0" r="0" b="0"/>
            <wp:docPr id="13004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50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1580" w14:textId="44542D45" w:rsidR="00FD715F" w:rsidRPr="006A62DA" w:rsidRDefault="00FD715F" w:rsidP="00FD7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2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gram 2</w:t>
      </w:r>
      <w:r w:rsidR="00C050AA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5F7A5C51" w14:textId="2CE26DBE" w:rsidR="006A62DA" w:rsidRDefault="006A62DA" w:rsidP="00FD7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2DA">
        <w:rPr>
          <w:rFonts w:ascii="Times New Roman" w:eastAsia="Times New Roman" w:hAnsi="Times New Roman" w:cs="Times New Roman"/>
          <w:b/>
          <w:sz w:val="28"/>
          <w:szCs w:val="28"/>
        </w:rPr>
        <w:t>Array of Pointers Example Displaying a List of Fruits</w:t>
      </w:r>
    </w:p>
    <w:p w14:paraId="639833EE" w14:textId="77777777" w:rsidR="006A62DA" w:rsidRPr="006A62DA" w:rsidRDefault="006A62DA" w:rsidP="006A62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9F1AB4" w14:textId="77777777" w:rsidR="00FD715F" w:rsidRPr="00BD7BEC" w:rsidRDefault="00FD715F" w:rsidP="00FD7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B8FBFA" w14:textId="09520FE6" w:rsidR="00C050AA" w:rsidRDefault="00C050AA" w:rsidP="00C050AA">
      <w:pPr>
        <w:spacing w:after="0"/>
      </w:pPr>
      <w:proofErr w:type="gramStart"/>
      <w:r>
        <w:t>#include</w:t>
      </w:r>
      <w:proofErr w:type="gramEnd"/>
      <w:r>
        <w:t xml:space="preserve"> &lt;</w:t>
      </w:r>
      <w:proofErr w:type="spellStart"/>
      <w:r>
        <w:t>stdio.h</w:t>
      </w:r>
      <w:proofErr w:type="spellEnd"/>
      <w:r>
        <w:t>&gt;</w:t>
      </w:r>
    </w:p>
    <w:p w14:paraId="3FEA5BC8" w14:textId="5111F938" w:rsidR="00C050AA" w:rsidRDefault="00C050AA" w:rsidP="00C050AA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CCFD92E" w14:textId="77777777" w:rsidR="00C050AA" w:rsidRDefault="00C050AA" w:rsidP="00C050AA">
      <w:pPr>
        <w:spacing w:after="0"/>
      </w:pPr>
      <w:r>
        <w:t xml:space="preserve">    const char *</w:t>
      </w:r>
      <w:proofErr w:type="gramStart"/>
      <w:r>
        <w:t>fruits[</w:t>
      </w:r>
      <w:proofErr w:type="gramEnd"/>
      <w:r>
        <w:t xml:space="preserve">] </w:t>
      </w:r>
      <w:proofErr w:type="gramStart"/>
      <w:r>
        <w:t>= {"</w:t>
      </w:r>
      <w:proofErr w:type="gramEnd"/>
      <w:r>
        <w:t>Apple", "Banana", "Cherry", "Date"};</w:t>
      </w:r>
    </w:p>
    <w:p w14:paraId="56C072B9" w14:textId="789A7988" w:rsidR="00C050AA" w:rsidRDefault="00C050AA" w:rsidP="00C050AA">
      <w:pPr>
        <w:spacing w:after="0"/>
      </w:pPr>
      <w:r>
        <w:t xml:space="preserve">    int n = </w:t>
      </w:r>
      <w:proofErr w:type="spellStart"/>
      <w:r>
        <w:t>sizeof</w:t>
      </w:r>
      <w:proofErr w:type="spellEnd"/>
      <w:r>
        <w:t xml:space="preserve">(fruits) / </w:t>
      </w:r>
      <w:proofErr w:type="spellStart"/>
      <w:r>
        <w:t>sizeof</w:t>
      </w:r>
      <w:proofErr w:type="spellEnd"/>
      <w:r>
        <w:t>(</w:t>
      </w:r>
      <w:proofErr w:type="gramStart"/>
      <w:r>
        <w:t>fruits[</w:t>
      </w:r>
      <w:proofErr w:type="gramEnd"/>
      <w:r>
        <w:t xml:space="preserve">0]); </w:t>
      </w:r>
    </w:p>
    <w:p w14:paraId="2FFE14BA" w14:textId="77777777" w:rsidR="00C050AA" w:rsidRDefault="00C050AA" w:rsidP="00C050AA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of Pointers Example:\n");</w:t>
      </w:r>
    </w:p>
    <w:p w14:paraId="416DDE2A" w14:textId="77777777" w:rsidR="00C050AA" w:rsidRDefault="00C050AA" w:rsidP="00C050AA">
      <w:pPr>
        <w:spacing w:after="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</w:t>
      </w:r>
      <w:proofErr w:type="gramStart"/>
      <w:r>
        <w:t>+) {</w:t>
      </w:r>
      <w:proofErr w:type="gramEnd"/>
    </w:p>
    <w:p w14:paraId="2EF0CCBF" w14:textId="77777777" w:rsidR="00C050AA" w:rsidRDefault="00C050AA" w:rsidP="00C050AA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ruit %d: %s\n", </w:t>
      </w:r>
      <w:proofErr w:type="spellStart"/>
      <w:r>
        <w:t>i</w:t>
      </w:r>
      <w:proofErr w:type="spellEnd"/>
      <w:r>
        <w:t xml:space="preserve"> + 1, fruits[</w:t>
      </w:r>
      <w:proofErr w:type="spellStart"/>
      <w:r>
        <w:t>i</w:t>
      </w:r>
      <w:proofErr w:type="spellEnd"/>
      <w:r>
        <w:t>]);</w:t>
      </w:r>
    </w:p>
    <w:p w14:paraId="75899218" w14:textId="55CB7027" w:rsidR="00C050AA" w:rsidRDefault="00C050AA" w:rsidP="00C050AA">
      <w:pPr>
        <w:spacing w:after="0"/>
      </w:pPr>
      <w:r>
        <w:t xml:space="preserve">    </w:t>
      </w:r>
      <w:r>
        <w:t>}</w:t>
      </w:r>
    </w:p>
    <w:p w14:paraId="39B69F8D" w14:textId="77777777" w:rsidR="00C050AA" w:rsidRDefault="00C050AA" w:rsidP="00C050AA">
      <w:pPr>
        <w:spacing w:after="0"/>
      </w:pPr>
      <w:r>
        <w:t xml:space="preserve">    return </w:t>
      </w:r>
      <w:proofErr w:type="gramStart"/>
      <w:r>
        <w:t>0;</w:t>
      </w:r>
      <w:proofErr w:type="gramEnd"/>
    </w:p>
    <w:p w14:paraId="1F1BD949" w14:textId="2E13AF61" w:rsidR="00FD715F" w:rsidRDefault="00C050AA" w:rsidP="00C050AA">
      <w:pPr>
        <w:spacing w:after="0"/>
      </w:pPr>
      <w:r>
        <w:t>}</w:t>
      </w:r>
    </w:p>
    <w:p w14:paraId="10124294" w14:textId="77777777" w:rsidR="00C050AA" w:rsidRDefault="00C050AA" w:rsidP="00C050AA">
      <w:pPr>
        <w:spacing w:after="0"/>
      </w:pPr>
    </w:p>
    <w:p w14:paraId="7C6E1D3A" w14:textId="583AC193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0AA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27087541" w14:textId="1CAED4C0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24864A" wp14:editId="6640BC17">
            <wp:extent cx="4057143" cy="1714286"/>
            <wp:effectExtent l="0" t="0" r="635" b="635"/>
            <wp:docPr id="1681537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379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9905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263D5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0BD28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F27B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7D12F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46915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21F84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176DF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FDAE5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B6F35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4D809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101D0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BF0D2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0BD49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8631B" w14:textId="77777777" w:rsidR="00C050AA" w:rsidRDefault="00C050AA" w:rsidP="00C050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B8633" w14:textId="443721FE" w:rsidR="00C050AA" w:rsidRPr="006A62DA" w:rsidRDefault="00C050AA" w:rsidP="00C05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2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gram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14:paraId="623B7CA4" w14:textId="4C69DA3E" w:rsidR="00C050AA" w:rsidRDefault="00C050AA" w:rsidP="00C05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0AA">
        <w:rPr>
          <w:rFonts w:ascii="Times New Roman" w:eastAsia="Times New Roman" w:hAnsi="Times New Roman" w:cs="Times New Roman"/>
          <w:b/>
          <w:sz w:val="28"/>
          <w:szCs w:val="28"/>
        </w:rPr>
        <w:t>Pointer to Array Example Accessing an Integer Array</w:t>
      </w:r>
    </w:p>
    <w:p w14:paraId="44009E69" w14:textId="77777777" w:rsidR="00C050AA" w:rsidRDefault="00C050AA" w:rsidP="00C050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884BBD" w14:textId="3C760E3B" w:rsidR="00C050AA" w:rsidRPr="00C050AA" w:rsidRDefault="00C050AA" w:rsidP="00C050A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050AA">
        <w:rPr>
          <w:rFonts w:ascii="Times New Roman" w:hAnsi="Times New Roman" w:cs="Times New Roman"/>
          <w:sz w:val="28"/>
          <w:szCs w:val="28"/>
        </w:rPr>
        <w:t>#include</w:t>
      </w:r>
      <w:proofErr w:type="gramEnd"/>
      <w:r w:rsidRPr="00C050A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050AA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C050AA">
        <w:rPr>
          <w:rFonts w:ascii="Times New Roman" w:hAnsi="Times New Roman" w:cs="Times New Roman"/>
          <w:sz w:val="28"/>
          <w:szCs w:val="28"/>
        </w:rPr>
        <w:t>&gt;</w:t>
      </w:r>
    </w:p>
    <w:p w14:paraId="06CE52A0" w14:textId="77777777" w:rsidR="00C050AA" w:rsidRPr="00C050AA" w:rsidRDefault="00C050AA" w:rsidP="00C050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0AA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C050AA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C050AA">
        <w:rPr>
          <w:rFonts w:ascii="Times New Roman" w:hAnsi="Times New Roman" w:cs="Times New Roman"/>
          <w:sz w:val="28"/>
          <w:szCs w:val="28"/>
        </w:rPr>
        <w:t>) {</w:t>
      </w:r>
    </w:p>
    <w:p w14:paraId="34448A1C" w14:textId="77777777" w:rsidR="00C050AA" w:rsidRPr="00C050AA" w:rsidRDefault="00C050AA" w:rsidP="00C050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0AA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gramStart"/>
      <w:r w:rsidRPr="00C050AA">
        <w:rPr>
          <w:rFonts w:ascii="Times New Roman" w:hAnsi="Times New Roman" w:cs="Times New Roman"/>
          <w:sz w:val="28"/>
          <w:szCs w:val="28"/>
        </w:rPr>
        <w:t>numbers[</w:t>
      </w:r>
      <w:proofErr w:type="gramEnd"/>
      <w:r w:rsidRPr="00C050AA">
        <w:rPr>
          <w:rFonts w:ascii="Times New Roman" w:hAnsi="Times New Roman" w:cs="Times New Roman"/>
          <w:sz w:val="28"/>
          <w:szCs w:val="28"/>
        </w:rPr>
        <w:t>5] = {1, 2, 3, 4, 5};</w:t>
      </w:r>
    </w:p>
    <w:p w14:paraId="447320AC" w14:textId="77777777" w:rsidR="00C050AA" w:rsidRPr="00C050AA" w:rsidRDefault="00C050AA" w:rsidP="00C050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0AA">
        <w:rPr>
          <w:rFonts w:ascii="Times New Roman" w:hAnsi="Times New Roman" w:cs="Times New Roman"/>
          <w:sz w:val="28"/>
          <w:szCs w:val="28"/>
        </w:rPr>
        <w:t xml:space="preserve">    int (*</w:t>
      </w:r>
      <w:proofErr w:type="spellStart"/>
      <w:proofErr w:type="gramStart"/>
      <w:r w:rsidRPr="00C050AA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C050AA">
        <w:rPr>
          <w:rFonts w:ascii="Times New Roman" w:hAnsi="Times New Roman" w:cs="Times New Roman"/>
          <w:sz w:val="28"/>
          <w:szCs w:val="28"/>
        </w:rPr>
        <w:t>)[</w:t>
      </w:r>
      <w:proofErr w:type="gramEnd"/>
      <w:r w:rsidRPr="00C050AA">
        <w:rPr>
          <w:rFonts w:ascii="Times New Roman" w:hAnsi="Times New Roman" w:cs="Times New Roman"/>
          <w:sz w:val="28"/>
          <w:szCs w:val="28"/>
        </w:rPr>
        <w:t>5] = &amp;numbers;</w:t>
      </w:r>
    </w:p>
    <w:p w14:paraId="0FB951C9" w14:textId="77777777" w:rsidR="00C050AA" w:rsidRPr="00C050AA" w:rsidRDefault="00C050AA" w:rsidP="00C050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0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050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050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50AA">
        <w:rPr>
          <w:rFonts w:ascii="Times New Roman" w:hAnsi="Times New Roman" w:cs="Times New Roman"/>
          <w:sz w:val="28"/>
          <w:szCs w:val="28"/>
        </w:rPr>
        <w:t>"Pointer to Array Example:\n");</w:t>
      </w:r>
    </w:p>
    <w:p w14:paraId="538343B1" w14:textId="77777777" w:rsidR="00C050AA" w:rsidRPr="00C050AA" w:rsidRDefault="00C050AA" w:rsidP="00C050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0AA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C050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050AA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C050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050AA">
        <w:rPr>
          <w:rFonts w:ascii="Times New Roman" w:hAnsi="Times New Roman" w:cs="Times New Roman"/>
          <w:sz w:val="28"/>
          <w:szCs w:val="28"/>
        </w:rPr>
        <w:t xml:space="preserve"> &lt; 5; </w:t>
      </w:r>
      <w:proofErr w:type="spellStart"/>
      <w:r w:rsidRPr="00C050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050AA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C050AA">
        <w:rPr>
          <w:rFonts w:ascii="Times New Roman" w:hAnsi="Times New Roman" w:cs="Times New Roman"/>
          <w:sz w:val="28"/>
          <w:szCs w:val="28"/>
        </w:rPr>
        <w:t>+) {</w:t>
      </w:r>
      <w:proofErr w:type="gramEnd"/>
    </w:p>
    <w:p w14:paraId="6DC8B590" w14:textId="77777777" w:rsidR="00C050AA" w:rsidRPr="00C050AA" w:rsidRDefault="00C050AA" w:rsidP="00C050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0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050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050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50AA">
        <w:rPr>
          <w:rFonts w:ascii="Times New Roman" w:hAnsi="Times New Roman" w:cs="Times New Roman"/>
          <w:sz w:val="28"/>
          <w:szCs w:val="28"/>
        </w:rPr>
        <w:t xml:space="preserve">"Element %d: %d\n", </w:t>
      </w:r>
      <w:proofErr w:type="spellStart"/>
      <w:r w:rsidRPr="00C050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050AA">
        <w:rPr>
          <w:rFonts w:ascii="Times New Roman" w:hAnsi="Times New Roman" w:cs="Times New Roman"/>
          <w:sz w:val="28"/>
          <w:szCs w:val="28"/>
        </w:rPr>
        <w:t xml:space="preserve"> + 1, (*</w:t>
      </w:r>
      <w:proofErr w:type="spellStart"/>
      <w:r w:rsidRPr="00C050AA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C050AA">
        <w:rPr>
          <w:rFonts w:ascii="Times New Roman" w:hAnsi="Times New Roman" w:cs="Times New Roman"/>
          <w:sz w:val="28"/>
          <w:szCs w:val="28"/>
        </w:rPr>
        <w:t>)[</w:t>
      </w:r>
      <w:proofErr w:type="spellStart"/>
      <w:r w:rsidRPr="00C050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050AA">
        <w:rPr>
          <w:rFonts w:ascii="Times New Roman" w:hAnsi="Times New Roman" w:cs="Times New Roman"/>
          <w:sz w:val="28"/>
          <w:szCs w:val="28"/>
        </w:rPr>
        <w:t>]);</w:t>
      </w:r>
    </w:p>
    <w:p w14:paraId="47EA5477" w14:textId="77777777" w:rsidR="00C050AA" w:rsidRPr="00C050AA" w:rsidRDefault="00C050AA" w:rsidP="00C050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0A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3B73C84" w14:textId="77777777" w:rsidR="00C050AA" w:rsidRPr="00C050AA" w:rsidRDefault="00C050AA" w:rsidP="00C050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0AA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C050AA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2D1D8A77" w14:textId="27993AEB" w:rsidR="00C050AA" w:rsidRDefault="00C050AA" w:rsidP="00C050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0AA">
        <w:rPr>
          <w:rFonts w:ascii="Times New Roman" w:hAnsi="Times New Roman" w:cs="Times New Roman"/>
          <w:sz w:val="28"/>
          <w:szCs w:val="28"/>
        </w:rPr>
        <w:t>}</w:t>
      </w:r>
    </w:p>
    <w:p w14:paraId="6E6D8422" w14:textId="77777777" w:rsidR="00C050AA" w:rsidRDefault="00C050AA" w:rsidP="00C050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D992C3" w14:textId="6567661F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0AA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1B88C4AB" w14:textId="42E0C7F1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0A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46331AE" wp14:editId="3D0D43C6">
            <wp:extent cx="3534268" cy="1695687"/>
            <wp:effectExtent l="0" t="0" r="0" b="0"/>
            <wp:docPr id="960998567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98567" name="Picture 1" descr="A screenshot of a black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230D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661A4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A2271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E8819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EA184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9E001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F30C1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2C89E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E110F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39CE1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1BBA3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71390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266B4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95FE7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2F7BB" w14:textId="5338BA35" w:rsidR="00C050AA" w:rsidRP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0AA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2</w:t>
      </w:r>
      <w:r w:rsidR="00EE1BB0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28EB4370" w14:textId="56BCDD1C" w:rsidR="0013315E" w:rsidRDefault="0013315E" w:rsidP="00133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3315E"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 to Implement Binary Search</w:t>
      </w:r>
    </w:p>
    <w:p w14:paraId="0D8B18E1" w14:textId="3306DA23" w:rsidR="00EE1BB0" w:rsidRPr="0013315E" w:rsidRDefault="00EE1BB0" w:rsidP="001331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proofErr w:type="gramStart"/>
      <w:r w:rsidRPr="0013315E">
        <w:rPr>
          <w:rFonts w:ascii="Times New Roman" w:hAnsi="Times New Roman" w:cs="Times New Roman"/>
          <w:sz w:val="24"/>
          <w:szCs w:val="24"/>
        </w:rPr>
        <w:t>#include</w:t>
      </w:r>
      <w:proofErr w:type="gramEnd"/>
      <w:r w:rsidRPr="0013315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13315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13315E">
        <w:rPr>
          <w:rFonts w:ascii="Times New Roman" w:hAnsi="Times New Roman" w:cs="Times New Roman"/>
          <w:sz w:val="24"/>
          <w:szCs w:val="24"/>
        </w:rPr>
        <w:t>&gt;</w:t>
      </w:r>
    </w:p>
    <w:p w14:paraId="2C4639B2" w14:textId="77777777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EE1BB0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1BB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EE1B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 xml:space="preserve">[], int size, int </w:t>
      </w:r>
      <w:proofErr w:type="gramStart"/>
      <w:r w:rsidRPr="00EE1BB0">
        <w:rPr>
          <w:rFonts w:ascii="Times New Roman" w:hAnsi="Times New Roman" w:cs="Times New Roman"/>
          <w:sz w:val="24"/>
          <w:szCs w:val="24"/>
        </w:rPr>
        <w:t>key) {</w:t>
      </w:r>
      <w:proofErr w:type="gramEnd"/>
    </w:p>
    <w:p w14:paraId="7472E541" w14:textId="05B04D4C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int low = 0, high = size - 1, </w:t>
      </w:r>
      <w:proofErr w:type="gramStart"/>
      <w:r w:rsidRPr="00EE1BB0">
        <w:rPr>
          <w:rFonts w:ascii="Times New Roman" w:hAnsi="Times New Roman" w:cs="Times New Roman"/>
          <w:sz w:val="24"/>
          <w:szCs w:val="24"/>
        </w:rPr>
        <w:t>mid;</w:t>
      </w:r>
      <w:proofErr w:type="gramEnd"/>
    </w:p>
    <w:p w14:paraId="76D1E080" w14:textId="77777777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while (low &lt;= </w:t>
      </w:r>
      <w:proofErr w:type="gramStart"/>
      <w:r w:rsidRPr="00EE1BB0">
        <w:rPr>
          <w:rFonts w:ascii="Times New Roman" w:hAnsi="Times New Roman" w:cs="Times New Roman"/>
          <w:sz w:val="24"/>
          <w:szCs w:val="24"/>
        </w:rPr>
        <w:t>high) {</w:t>
      </w:r>
      <w:proofErr w:type="gramEnd"/>
    </w:p>
    <w:p w14:paraId="1A5F5AEF" w14:textId="17FDFBC4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    mid = (low + high) / </w:t>
      </w:r>
      <w:proofErr w:type="gramStart"/>
      <w:r w:rsidRPr="00EE1BB0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573036E6" w14:textId="77777777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EE1B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 xml:space="preserve">[mid] == </w:t>
      </w:r>
      <w:proofErr w:type="gramStart"/>
      <w:r w:rsidRPr="00EE1BB0">
        <w:rPr>
          <w:rFonts w:ascii="Times New Roman" w:hAnsi="Times New Roman" w:cs="Times New Roman"/>
          <w:sz w:val="24"/>
          <w:szCs w:val="24"/>
        </w:rPr>
        <w:t>key) {</w:t>
      </w:r>
      <w:proofErr w:type="gramEnd"/>
    </w:p>
    <w:p w14:paraId="6FB6F89B" w14:textId="77777777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EE1BB0">
        <w:rPr>
          <w:rFonts w:ascii="Times New Roman" w:hAnsi="Times New Roman" w:cs="Times New Roman"/>
          <w:sz w:val="24"/>
          <w:szCs w:val="24"/>
        </w:rPr>
        <w:t>mid;</w:t>
      </w:r>
      <w:proofErr w:type="gramEnd"/>
    </w:p>
    <w:p w14:paraId="596C5774" w14:textId="77777777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    } else if (</w:t>
      </w:r>
      <w:proofErr w:type="spellStart"/>
      <w:r w:rsidRPr="00EE1B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 xml:space="preserve">[mid] &lt; </w:t>
      </w:r>
      <w:proofErr w:type="gramStart"/>
      <w:r w:rsidRPr="00EE1BB0">
        <w:rPr>
          <w:rFonts w:ascii="Times New Roman" w:hAnsi="Times New Roman" w:cs="Times New Roman"/>
          <w:sz w:val="24"/>
          <w:szCs w:val="24"/>
        </w:rPr>
        <w:t>key) {</w:t>
      </w:r>
      <w:proofErr w:type="gramEnd"/>
    </w:p>
    <w:p w14:paraId="2C63F4CD" w14:textId="77777777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        low = mid + </w:t>
      </w:r>
      <w:proofErr w:type="gramStart"/>
      <w:r w:rsidRPr="00EE1BB0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11B33963" w14:textId="77777777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23AD476F" w14:textId="77777777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        high = mid - </w:t>
      </w:r>
      <w:proofErr w:type="gramStart"/>
      <w:r w:rsidRPr="00EE1BB0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30405424" w14:textId="40CA0FFF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    }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2EE8B43C" w14:textId="77777777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EE1BB0">
        <w:rPr>
          <w:rFonts w:ascii="Times New Roman" w:hAnsi="Times New Roman" w:cs="Times New Roman"/>
          <w:sz w:val="24"/>
          <w:szCs w:val="24"/>
        </w:rPr>
        <w:t>-1;</w:t>
      </w:r>
      <w:proofErr w:type="gramEnd"/>
    </w:p>
    <w:p w14:paraId="18E903D1" w14:textId="3C62E9EC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>}</w:t>
      </w:r>
    </w:p>
    <w:p w14:paraId="3E443A73" w14:textId="77777777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EE1BB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E1BB0">
        <w:rPr>
          <w:rFonts w:ascii="Times New Roman" w:hAnsi="Times New Roman" w:cs="Times New Roman"/>
          <w:sz w:val="24"/>
          <w:szCs w:val="24"/>
        </w:rPr>
        <w:t>) {</w:t>
      </w:r>
    </w:p>
    <w:p w14:paraId="5A83193B" w14:textId="77777777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EE1B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1BB0">
        <w:rPr>
          <w:rFonts w:ascii="Times New Roman" w:hAnsi="Times New Roman" w:cs="Times New Roman"/>
          <w:sz w:val="24"/>
          <w:szCs w:val="24"/>
        </w:rPr>
        <w:t>] = {10, 20, 30, 40, 50, 60, 70, 80, 90};</w:t>
      </w:r>
    </w:p>
    <w:p w14:paraId="726BC2E6" w14:textId="77777777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int size = </w:t>
      </w:r>
      <w:proofErr w:type="spellStart"/>
      <w:r w:rsidRPr="00EE1BB0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1B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EE1BB0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EE1B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1BB0">
        <w:rPr>
          <w:rFonts w:ascii="Times New Roman" w:hAnsi="Times New Roman" w:cs="Times New Roman"/>
          <w:sz w:val="24"/>
          <w:szCs w:val="24"/>
        </w:rPr>
        <w:t>0]);</w:t>
      </w:r>
    </w:p>
    <w:p w14:paraId="2B20E2EC" w14:textId="77777777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EE1BB0">
        <w:rPr>
          <w:rFonts w:ascii="Times New Roman" w:hAnsi="Times New Roman" w:cs="Times New Roman"/>
          <w:sz w:val="24"/>
          <w:szCs w:val="24"/>
        </w:rPr>
        <w:t>key;</w:t>
      </w:r>
      <w:proofErr w:type="gramEnd"/>
    </w:p>
    <w:p w14:paraId="27AE4AD5" w14:textId="77777777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991B6" w14:textId="77777777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1B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1BB0">
        <w:rPr>
          <w:rFonts w:ascii="Times New Roman" w:hAnsi="Times New Roman" w:cs="Times New Roman"/>
          <w:sz w:val="24"/>
          <w:szCs w:val="24"/>
        </w:rPr>
        <w:t>"Enter the element to search: ");</w:t>
      </w:r>
    </w:p>
    <w:p w14:paraId="26D7E622" w14:textId="77777777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1BB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1BB0">
        <w:rPr>
          <w:rFonts w:ascii="Times New Roman" w:hAnsi="Times New Roman" w:cs="Times New Roman"/>
          <w:sz w:val="24"/>
          <w:szCs w:val="24"/>
        </w:rPr>
        <w:t>"%d", &amp;key);</w:t>
      </w:r>
    </w:p>
    <w:p w14:paraId="43A47939" w14:textId="77777777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B5581" w14:textId="77777777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int result = </w:t>
      </w:r>
      <w:proofErr w:type="spellStart"/>
      <w:proofErr w:type="gramStart"/>
      <w:r w:rsidRPr="00EE1BB0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E1B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, size, key);</w:t>
      </w:r>
    </w:p>
    <w:p w14:paraId="6E9BE883" w14:textId="77777777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3E1B3" w14:textId="77777777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EE1BB0">
        <w:rPr>
          <w:rFonts w:ascii="Times New Roman" w:hAnsi="Times New Roman" w:cs="Times New Roman"/>
          <w:sz w:val="24"/>
          <w:szCs w:val="24"/>
        </w:rPr>
        <w:t>result !</w:t>
      </w:r>
      <w:proofErr w:type="gramEnd"/>
      <w:r w:rsidRPr="00EE1BB0">
        <w:rPr>
          <w:rFonts w:ascii="Times New Roman" w:hAnsi="Times New Roman" w:cs="Times New Roman"/>
          <w:sz w:val="24"/>
          <w:szCs w:val="24"/>
        </w:rPr>
        <w:t>= -</w:t>
      </w:r>
      <w:proofErr w:type="gramStart"/>
      <w:r w:rsidRPr="00EE1BB0">
        <w:rPr>
          <w:rFonts w:ascii="Times New Roman" w:hAnsi="Times New Roman" w:cs="Times New Roman"/>
          <w:sz w:val="24"/>
          <w:szCs w:val="24"/>
        </w:rPr>
        <w:t>1) {</w:t>
      </w:r>
      <w:proofErr w:type="gramEnd"/>
    </w:p>
    <w:p w14:paraId="57667075" w14:textId="77777777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E1B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1BB0">
        <w:rPr>
          <w:rFonts w:ascii="Times New Roman" w:hAnsi="Times New Roman" w:cs="Times New Roman"/>
          <w:sz w:val="24"/>
          <w:szCs w:val="24"/>
        </w:rPr>
        <w:t>"Element %d found at index %d.\n", key, result);</w:t>
      </w:r>
    </w:p>
    <w:p w14:paraId="0FF53005" w14:textId="77777777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4C3FD86D" w14:textId="77777777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E1B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1BB0">
        <w:rPr>
          <w:rFonts w:ascii="Times New Roman" w:hAnsi="Times New Roman" w:cs="Times New Roman"/>
          <w:sz w:val="24"/>
          <w:szCs w:val="24"/>
        </w:rPr>
        <w:t>"Element %d not found in the array.\n", key);</w:t>
      </w:r>
    </w:p>
    <w:p w14:paraId="74DF679D" w14:textId="39B4C98B" w:rsidR="00EE1BB0" w:rsidRP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D5E742" w14:textId="41943F03" w:rsidR="00EE1BB0" w:rsidRDefault="00EE1BB0" w:rsidP="00EE1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return 0;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5791E203" w14:textId="60E545D8" w:rsidR="00EE1BB0" w:rsidRPr="00C050AA" w:rsidRDefault="00EE1BB0" w:rsidP="00EE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BB0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5819C37D" w14:textId="16674634" w:rsidR="00C050AA" w:rsidRPr="00EE1BB0" w:rsidRDefault="00EE1BB0" w:rsidP="00EE1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FCFEBA" wp14:editId="131F8906">
            <wp:extent cx="5200000" cy="1895238"/>
            <wp:effectExtent l="0" t="0" r="1270" b="0"/>
            <wp:docPr id="1991454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5413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7481" w14:textId="77777777" w:rsidR="00C050AA" w:rsidRPr="00EE1BB0" w:rsidRDefault="00C050AA" w:rsidP="00EE1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95BAD7" w14:textId="77777777" w:rsid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4CC413" w14:textId="65506893" w:rsidR="00EE1BB0" w:rsidRPr="00C050AA" w:rsidRDefault="00EE1BB0" w:rsidP="00EE1B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0AA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2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795DC53" w14:textId="77777777" w:rsidR="0013315E" w:rsidRDefault="0013315E" w:rsidP="001331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15E">
        <w:rPr>
          <w:rFonts w:ascii="Times New Roman" w:hAnsi="Times New Roman" w:cs="Times New Roman"/>
          <w:b/>
          <w:bCs/>
          <w:sz w:val="28"/>
          <w:szCs w:val="28"/>
        </w:rPr>
        <w:t>Program to Perform Insertion in an Array</w:t>
      </w:r>
    </w:p>
    <w:p w14:paraId="20222497" w14:textId="5D802199" w:rsidR="00EE1BB0" w:rsidRPr="00EE1BB0" w:rsidRDefault="00EE1BB0" w:rsidP="001331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E1BB0">
        <w:rPr>
          <w:rFonts w:ascii="Times New Roman" w:hAnsi="Times New Roman" w:cs="Times New Roman"/>
          <w:sz w:val="24"/>
          <w:szCs w:val="24"/>
        </w:rPr>
        <w:t>#include</w:t>
      </w:r>
      <w:proofErr w:type="gramEnd"/>
      <w:r w:rsidRPr="00EE1BB0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EE1BB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&gt;</w:t>
      </w:r>
    </w:p>
    <w:p w14:paraId="58E27285" w14:textId="77777777" w:rsidR="00EE1BB0" w:rsidRP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EE1BB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E1BB0">
        <w:rPr>
          <w:rFonts w:ascii="Times New Roman" w:hAnsi="Times New Roman" w:cs="Times New Roman"/>
          <w:sz w:val="24"/>
          <w:szCs w:val="24"/>
        </w:rPr>
        <w:t>) {</w:t>
      </w:r>
    </w:p>
    <w:p w14:paraId="025044F7" w14:textId="77777777" w:rsidR="00EE1BB0" w:rsidRP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EE1B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1BB0">
        <w:rPr>
          <w:rFonts w:ascii="Times New Roman" w:hAnsi="Times New Roman" w:cs="Times New Roman"/>
          <w:sz w:val="24"/>
          <w:szCs w:val="24"/>
        </w:rPr>
        <w:t>100], n, pos, value;</w:t>
      </w:r>
    </w:p>
    <w:p w14:paraId="5C7279BE" w14:textId="77777777" w:rsidR="00EE1BB0" w:rsidRP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1B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1BB0">
        <w:rPr>
          <w:rFonts w:ascii="Times New Roman" w:hAnsi="Times New Roman" w:cs="Times New Roman"/>
          <w:sz w:val="24"/>
          <w:szCs w:val="24"/>
        </w:rPr>
        <w:t>"Enter the number of elements: ");</w:t>
      </w:r>
    </w:p>
    <w:p w14:paraId="2EB548D7" w14:textId="77777777" w:rsidR="00EE1BB0" w:rsidRP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1BB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1BB0">
        <w:rPr>
          <w:rFonts w:ascii="Times New Roman" w:hAnsi="Times New Roman" w:cs="Times New Roman"/>
          <w:sz w:val="24"/>
          <w:szCs w:val="24"/>
        </w:rPr>
        <w:t>"%d", &amp;n);</w:t>
      </w:r>
    </w:p>
    <w:p w14:paraId="7BB83047" w14:textId="77777777" w:rsidR="00EE1BB0" w:rsidRP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1B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1BB0">
        <w:rPr>
          <w:rFonts w:ascii="Times New Roman" w:hAnsi="Times New Roman" w:cs="Times New Roman"/>
          <w:sz w:val="24"/>
          <w:szCs w:val="24"/>
        </w:rPr>
        <w:t>"Enter %d elements: ", n);</w:t>
      </w:r>
    </w:p>
    <w:p w14:paraId="6420FB44" w14:textId="77777777" w:rsidR="00EE1BB0" w:rsidRP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EE1B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E1B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EE1B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EE1BB0">
        <w:rPr>
          <w:rFonts w:ascii="Times New Roman" w:hAnsi="Times New Roman" w:cs="Times New Roman"/>
          <w:sz w:val="24"/>
          <w:szCs w:val="24"/>
        </w:rPr>
        <w:t>+) {</w:t>
      </w:r>
      <w:proofErr w:type="gramEnd"/>
    </w:p>
    <w:p w14:paraId="60545A0F" w14:textId="77777777" w:rsidR="00EE1BB0" w:rsidRP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E1BB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1BB0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EE1B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E1B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]);</w:t>
      </w:r>
    </w:p>
    <w:p w14:paraId="1F0FE30B" w14:textId="77777777" w:rsidR="00EE1BB0" w:rsidRP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85DE8F" w14:textId="77777777" w:rsidR="00EE1BB0" w:rsidRP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1B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1BB0">
        <w:rPr>
          <w:rFonts w:ascii="Times New Roman" w:hAnsi="Times New Roman" w:cs="Times New Roman"/>
          <w:sz w:val="24"/>
          <w:szCs w:val="24"/>
        </w:rPr>
        <w:t>"Enter the position to insert the new element: ");</w:t>
      </w:r>
    </w:p>
    <w:p w14:paraId="0DB7EB52" w14:textId="77777777" w:rsidR="00EE1BB0" w:rsidRP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1BB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1BB0">
        <w:rPr>
          <w:rFonts w:ascii="Times New Roman" w:hAnsi="Times New Roman" w:cs="Times New Roman"/>
          <w:sz w:val="24"/>
          <w:szCs w:val="24"/>
        </w:rPr>
        <w:t>"%d", &amp;pos);</w:t>
      </w:r>
    </w:p>
    <w:p w14:paraId="63CB5452" w14:textId="77777777" w:rsidR="00EE1BB0" w:rsidRP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1B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1BB0">
        <w:rPr>
          <w:rFonts w:ascii="Times New Roman" w:hAnsi="Times New Roman" w:cs="Times New Roman"/>
          <w:sz w:val="24"/>
          <w:szCs w:val="24"/>
        </w:rPr>
        <w:t>"Enter the value to insert: ");</w:t>
      </w:r>
    </w:p>
    <w:p w14:paraId="0A6EBC16" w14:textId="77777777" w:rsidR="00EE1BB0" w:rsidRP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1BB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1BB0">
        <w:rPr>
          <w:rFonts w:ascii="Times New Roman" w:hAnsi="Times New Roman" w:cs="Times New Roman"/>
          <w:sz w:val="24"/>
          <w:szCs w:val="24"/>
        </w:rPr>
        <w:t>"%d", &amp;value);</w:t>
      </w:r>
    </w:p>
    <w:p w14:paraId="553259DA" w14:textId="77777777" w:rsidR="00EE1BB0" w:rsidRP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EE1B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 xml:space="preserve"> = n; </w:t>
      </w:r>
      <w:proofErr w:type="spellStart"/>
      <w:r w:rsidRPr="00EE1B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 xml:space="preserve"> &gt;= pos; </w:t>
      </w:r>
      <w:proofErr w:type="spellStart"/>
      <w:r w:rsidRPr="00EE1B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E1BB0">
        <w:rPr>
          <w:rFonts w:ascii="Times New Roman" w:hAnsi="Times New Roman" w:cs="Times New Roman"/>
          <w:sz w:val="24"/>
          <w:szCs w:val="24"/>
        </w:rPr>
        <w:t>-) {</w:t>
      </w:r>
      <w:proofErr w:type="gramEnd"/>
    </w:p>
    <w:p w14:paraId="07ADF370" w14:textId="77777777" w:rsidR="00EE1BB0" w:rsidRP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E1B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E1B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EE1B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EE1B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 xml:space="preserve"> - 1];</w:t>
      </w:r>
    </w:p>
    <w:p w14:paraId="3760D11A" w14:textId="77777777" w:rsidR="00EE1BB0" w:rsidRP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429BE1" w14:textId="77777777" w:rsidR="00EE1BB0" w:rsidRP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1B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1BB0">
        <w:rPr>
          <w:rFonts w:ascii="Times New Roman" w:hAnsi="Times New Roman" w:cs="Times New Roman"/>
          <w:sz w:val="24"/>
          <w:szCs w:val="24"/>
        </w:rPr>
        <w:t>pos - 1] = value;</w:t>
      </w:r>
    </w:p>
    <w:p w14:paraId="4E62BA83" w14:textId="77777777" w:rsidR="00EE1BB0" w:rsidRP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9A2123" w14:textId="77777777" w:rsidR="00EE1BB0" w:rsidRP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1B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1BB0">
        <w:rPr>
          <w:rFonts w:ascii="Times New Roman" w:hAnsi="Times New Roman" w:cs="Times New Roman"/>
          <w:sz w:val="24"/>
          <w:szCs w:val="24"/>
        </w:rPr>
        <w:t>"Array after insertion: ");</w:t>
      </w:r>
    </w:p>
    <w:p w14:paraId="7FF6049E" w14:textId="77777777" w:rsidR="00EE1BB0" w:rsidRP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EE1B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E1B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EE1B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EE1BB0">
        <w:rPr>
          <w:rFonts w:ascii="Times New Roman" w:hAnsi="Times New Roman" w:cs="Times New Roman"/>
          <w:sz w:val="24"/>
          <w:szCs w:val="24"/>
        </w:rPr>
        <w:t>+) {</w:t>
      </w:r>
      <w:proofErr w:type="gramEnd"/>
    </w:p>
    <w:p w14:paraId="1C1C177D" w14:textId="77777777" w:rsidR="00EE1BB0" w:rsidRP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E1B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1BB0">
        <w:rPr>
          <w:rFonts w:ascii="Times New Roman" w:hAnsi="Times New Roman" w:cs="Times New Roman"/>
          <w:sz w:val="24"/>
          <w:szCs w:val="24"/>
        </w:rPr>
        <w:t xml:space="preserve">"%d ", </w:t>
      </w:r>
      <w:proofErr w:type="spellStart"/>
      <w:r w:rsidRPr="00EE1B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E1B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1BB0">
        <w:rPr>
          <w:rFonts w:ascii="Times New Roman" w:hAnsi="Times New Roman" w:cs="Times New Roman"/>
          <w:sz w:val="24"/>
          <w:szCs w:val="24"/>
        </w:rPr>
        <w:t>]);</w:t>
      </w:r>
    </w:p>
    <w:p w14:paraId="7CBDD413" w14:textId="77777777" w:rsidR="00EE1BB0" w:rsidRP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7DC98D" w14:textId="77777777" w:rsidR="00EE1BB0" w:rsidRP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EE1BB0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8DA359D" w14:textId="09A9E863" w:rsidR="00EE1BB0" w:rsidRPr="00EE1BB0" w:rsidRDefault="00EE1BB0" w:rsidP="00EE1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BB0">
        <w:rPr>
          <w:rFonts w:ascii="Times New Roman" w:hAnsi="Times New Roman" w:cs="Times New Roman"/>
          <w:sz w:val="24"/>
          <w:szCs w:val="24"/>
        </w:rPr>
        <w:t>}</w:t>
      </w:r>
    </w:p>
    <w:p w14:paraId="2F897643" w14:textId="77777777" w:rsidR="00EE1BB0" w:rsidRPr="00EE1BB0" w:rsidRDefault="00EE1BB0" w:rsidP="00EE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BB0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446F0FCA" w14:textId="50DC9D96" w:rsidR="00C050AA" w:rsidRPr="00EE1BB0" w:rsidRDefault="00EE1BB0" w:rsidP="00EE1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9665B9" wp14:editId="7401FCF0">
            <wp:extent cx="5209524" cy="1971429"/>
            <wp:effectExtent l="0" t="0" r="0" b="0"/>
            <wp:docPr id="331954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54947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AFF3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96FB5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29884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3D111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7890E" w14:textId="669E05FD" w:rsidR="00EE1BB0" w:rsidRPr="00EE1BB0" w:rsidRDefault="00EE1BB0" w:rsidP="00EE1B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B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</w:t>
      </w:r>
      <w:r w:rsidR="0013315E">
        <w:rPr>
          <w:rFonts w:ascii="Times New Roman" w:hAnsi="Times New Roman" w:cs="Times New Roman"/>
          <w:b/>
          <w:bCs/>
          <w:sz w:val="28"/>
          <w:szCs w:val="28"/>
        </w:rPr>
        <w:t>30</w:t>
      </w:r>
    </w:p>
    <w:p w14:paraId="76EAEC12" w14:textId="49B96165" w:rsidR="0013315E" w:rsidRPr="0013315E" w:rsidRDefault="0013315E" w:rsidP="00133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3315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Program</w:t>
      </w:r>
      <w:r w:rsidRPr="0013315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to Implement Linear Search</w:t>
      </w:r>
    </w:p>
    <w:p w14:paraId="36539343" w14:textId="09A0AD83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3315E">
        <w:rPr>
          <w:rFonts w:ascii="Times New Roman" w:hAnsi="Times New Roman" w:cs="Times New Roman"/>
          <w:sz w:val="28"/>
          <w:szCs w:val="28"/>
        </w:rPr>
        <w:t>#include</w:t>
      </w:r>
      <w:proofErr w:type="gramEnd"/>
      <w:r w:rsidRPr="0013315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13315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13315E">
        <w:rPr>
          <w:rFonts w:ascii="Times New Roman" w:hAnsi="Times New Roman" w:cs="Times New Roman"/>
          <w:sz w:val="28"/>
          <w:szCs w:val="28"/>
        </w:rPr>
        <w:t>&gt;</w:t>
      </w:r>
    </w:p>
    <w:p w14:paraId="3F4534DA" w14:textId="77777777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15E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13315E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3315E">
        <w:rPr>
          <w:rFonts w:ascii="Times New Roman" w:hAnsi="Times New Roman" w:cs="Times New Roman"/>
          <w:sz w:val="28"/>
          <w:szCs w:val="28"/>
        </w:rPr>
        <w:t>) {</w:t>
      </w:r>
    </w:p>
    <w:p w14:paraId="4B184693" w14:textId="5464E484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15E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13315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13315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3315E">
        <w:rPr>
          <w:rFonts w:ascii="Times New Roman" w:hAnsi="Times New Roman" w:cs="Times New Roman"/>
          <w:sz w:val="28"/>
          <w:szCs w:val="28"/>
        </w:rPr>
        <w:t>100], n, key, found = 0;</w:t>
      </w:r>
    </w:p>
    <w:p w14:paraId="7D584712" w14:textId="77777777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15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3315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331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315E">
        <w:rPr>
          <w:rFonts w:ascii="Times New Roman" w:hAnsi="Times New Roman" w:cs="Times New Roman"/>
          <w:sz w:val="28"/>
          <w:szCs w:val="28"/>
        </w:rPr>
        <w:t>"Enter the number of elements: ");</w:t>
      </w:r>
    </w:p>
    <w:p w14:paraId="53F2748C" w14:textId="21C31763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15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3315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1331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315E">
        <w:rPr>
          <w:rFonts w:ascii="Times New Roman" w:hAnsi="Times New Roman" w:cs="Times New Roman"/>
          <w:sz w:val="28"/>
          <w:szCs w:val="28"/>
        </w:rPr>
        <w:t>"%d", &amp;n);</w:t>
      </w:r>
    </w:p>
    <w:p w14:paraId="176DF195" w14:textId="77777777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15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3315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331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315E">
        <w:rPr>
          <w:rFonts w:ascii="Times New Roman" w:hAnsi="Times New Roman" w:cs="Times New Roman"/>
          <w:sz w:val="28"/>
          <w:szCs w:val="28"/>
        </w:rPr>
        <w:t>"Enter %d elements: ", n);</w:t>
      </w:r>
    </w:p>
    <w:p w14:paraId="6FD9A8FC" w14:textId="77777777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15E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13315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3315E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13315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3315E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13315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3315E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13315E">
        <w:rPr>
          <w:rFonts w:ascii="Times New Roman" w:hAnsi="Times New Roman" w:cs="Times New Roman"/>
          <w:sz w:val="28"/>
          <w:szCs w:val="28"/>
        </w:rPr>
        <w:t>+) {</w:t>
      </w:r>
      <w:proofErr w:type="gramEnd"/>
    </w:p>
    <w:p w14:paraId="0C34ACCF" w14:textId="77777777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15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3315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1331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315E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13315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13315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3315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3315E">
        <w:rPr>
          <w:rFonts w:ascii="Times New Roman" w:hAnsi="Times New Roman" w:cs="Times New Roman"/>
          <w:sz w:val="28"/>
          <w:szCs w:val="28"/>
        </w:rPr>
        <w:t>]);</w:t>
      </w:r>
    </w:p>
    <w:p w14:paraId="42623185" w14:textId="3D9F7498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15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C12A663" w14:textId="77777777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15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3315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331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315E">
        <w:rPr>
          <w:rFonts w:ascii="Times New Roman" w:hAnsi="Times New Roman" w:cs="Times New Roman"/>
          <w:sz w:val="28"/>
          <w:szCs w:val="28"/>
        </w:rPr>
        <w:t>"Enter the element to search: ");</w:t>
      </w:r>
    </w:p>
    <w:p w14:paraId="02861376" w14:textId="77777777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15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3315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1331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315E">
        <w:rPr>
          <w:rFonts w:ascii="Times New Roman" w:hAnsi="Times New Roman" w:cs="Times New Roman"/>
          <w:sz w:val="28"/>
          <w:szCs w:val="28"/>
        </w:rPr>
        <w:t>"%d", &amp;key);</w:t>
      </w:r>
    </w:p>
    <w:p w14:paraId="6CA55421" w14:textId="77777777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997406" w14:textId="77777777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15E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13315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3315E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13315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3315E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13315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3315E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13315E">
        <w:rPr>
          <w:rFonts w:ascii="Times New Roman" w:hAnsi="Times New Roman" w:cs="Times New Roman"/>
          <w:sz w:val="28"/>
          <w:szCs w:val="28"/>
        </w:rPr>
        <w:t>+) {</w:t>
      </w:r>
      <w:proofErr w:type="gramEnd"/>
    </w:p>
    <w:p w14:paraId="2304C24E" w14:textId="77777777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15E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13315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13315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3315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3315E">
        <w:rPr>
          <w:rFonts w:ascii="Times New Roman" w:hAnsi="Times New Roman" w:cs="Times New Roman"/>
          <w:sz w:val="28"/>
          <w:szCs w:val="28"/>
        </w:rPr>
        <w:t xml:space="preserve">] == </w:t>
      </w:r>
      <w:proofErr w:type="gramStart"/>
      <w:r w:rsidRPr="0013315E">
        <w:rPr>
          <w:rFonts w:ascii="Times New Roman" w:hAnsi="Times New Roman" w:cs="Times New Roman"/>
          <w:sz w:val="28"/>
          <w:szCs w:val="28"/>
        </w:rPr>
        <w:t>key) {</w:t>
      </w:r>
      <w:proofErr w:type="gramEnd"/>
    </w:p>
    <w:p w14:paraId="089EDFB0" w14:textId="77777777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15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3315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331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315E">
        <w:rPr>
          <w:rFonts w:ascii="Times New Roman" w:hAnsi="Times New Roman" w:cs="Times New Roman"/>
          <w:sz w:val="28"/>
          <w:szCs w:val="28"/>
        </w:rPr>
        <w:t xml:space="preserve">"Element %d found at index %d.\n", key, </w:t>
      </w:r>
      <w:proofErr w:type="spellStart"/>
      <w:r w:rsidRPr="0013315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3315E">
        <w:rPr>
          <w:rFonts w:ascii="Times New Roman" w:hAnsi="Times New Roman" w:cs="Times New Roman"/>
          <w:sz w:val="28"/>
          <w:szCs w:val="28"/>
        </w:rPr>
        <w:t>);</w:t>
      </w:r>
    </w:p>
    <w:p w14:paraId="51F82300" w14:textId="77777777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15E">
        <w:rPr>
          <w:rFonts w:ascii="Times New Roman" w:hAnsi="Times New Roman" w:cs="Times New Roman"/>
          <w:sz w:val="28"/>
          <w:szCs w:val="28"/>
        </w:rPr>
        <w:t xml:space="preserve">            found = </w:t>
      </w:r>
      <w:proofErr w:type="gramStart"/>
      <w:r w:rsidRPr="0013315E">
        <w:rPr>
          <w:rFonts w:ascii="Times New Roman" w:hAnsi="Times New Roman" w:cs="Times New Roman"/>
          <w:sz w:val="28"/>
          <w:szCs w:val="28"/>
        </w:rPr>
        <w:t>1;</w:t>
      </w:r>
      <w:proofErr w:type="gramEnd"/>
    </w:p>
    <w:p w14:paraId="37639C74" w14:textId="77777777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15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3315E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0375E5BC" w14:textId="77777777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15E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8B0973B" w14:textId="2948C07D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15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9A6756C" w14:textId="77777777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15E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gramStart"/>
      <w:r w:rsidRPr="0013315E">
        <w:rPr>
          <w:rFonts w:ascii="Times New Roman" w:hAnsi="Times New Roman" w:cs="Times New Roman"/>
          <w:sz w:val="28"/>
          <w:szCs w:val="28"/>
        </w:rPr>
        <w:t>(!found</w:t>
      </w:r>
      <w:proofErr w:type="gramEnd"/>
      <w:r w:rsidRPr="0013315E">
        <w:rPr>
          <w:rFonts w:ascii="Times New Roman" w:hAnsi="Times New Roman" w:cs="Times New Roman"/>
          <w:sz w:val="28"/>
          <w:szCs w:val="28"/>
        </w:rPr>
        <w:t>) {</w:t>
      </w:r>
    </w:p>
    <w:p w14:paraId="21F3728C" w14:textId="77777777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15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3315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331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315E">
        <w:rPr>
          <w:rFonts w:ascii="Times New Roman" w:hAnsi="Times New Roman" w:cs="Times New Roman"/>
          <w:sz w:val="28"/>
          <w:szCs w:val="28"/>
        </w:rPr>
        <w:t>"Element %d not found in the array.\n", key);</w:t>
      </w:r>
    </w:p>
    <w:p w14:paraId="137E3530" w14:textId="77777777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15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CB1B1F" w14:textId="77777777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DC664D" w14:textId="77777777" w:rsidR="0013315E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15E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13315E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1E97D483" w14:textId="474D837F" w:rsidR="00C050AA" w:rsidRPr="0013315E" w:rsidRDefault="0013315E" w:rsidP="00133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15E">
        <w:rPr>
          <w:rFonts w:ascii="Times New Roman" w:hAnsi="Times New Roman" w:cs="Times New Roman"/>
          <w:sz w:val="28"/>
          <w:szCs w:val="28"/>
        </w:rPr>
        <w:t>}</w:t>
      </w:r>
    </w:p>
    <w:p w14:paraId="0D6498FC" w14:textId="3B41F412" w:rsidR="00C050AA" w:rsidRDefault="0013315E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6C3D31E0" wp14:editId="02AF4854">
            <wp:extent cx="3342857" cy="1238095"/>
            <wp:effectExtent l="0" t="0" r="0" b="635"/>
            <wp:docPr id="39281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176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E97D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92B07" w14:textId="77777777" w:rsid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2D36B" w14:textId="77777777" w:rsidR="00C050AA" w:rsidRPr="00C050AA" w:rsidRDefault="00C050AA" w:rsidP="00C05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050AA" w:rsidRPr="00C050AA">
      <w:footerReference w:type="default" r:id="rId4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F03B7" w14:textId="77777777" w:rsidR="00A0201B" w:rsidRDefault="00A0201B" w:rsidP="00061023">
      <w:pPr>
        <w:spacing w:after="0" w:line="240" w:lineRule="auto"/>
      </w:pPr>
      <w:r>
        <w:separator/>
      </w:r>
    </w:p>
  </w:endnote>
  <w:endnote w:type="continuationSeparator" w:id="0">
    <w:p w14:paraId="652448EE" w14:textId="77777777" w:rsidR="00A0201B" w:rsidRDefault="00A0201B" w:rsidP="0006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6E90A" w14:textId="27A672B4" w:rsidR="00E26863" w:rsidRDefault="00E26863">
    <w:pPr>
      <w:pStyle w:val="Footer"/>
      <w:jc w:val="center"/>
    </w:pPr>
  </w:p>
  <w:p w14:paraId="3669C4AD" w14:textId="77777777" w:rsidR="00E26863" w:rsidRDefault="00E26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6745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4F7A2" w14:textId="77777777" w:rsidR="00E26863" w:rsidRDefault="00E268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DCC511" w14:textId="77777777" w:rsidR="00E26863" w:rsidRDefault="00E26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DC8E2" w14:textId="77777777" w:rsidR="00A0201B" w:rsidRDefault="00A0201B" w:rsidP="00061023">
      <w:pPr>
        <w:spacing w:after="0" w:line="240" w:lineRule="auto"/>
      </w:pPr>
      <w:r>
        <w:separator/>
      </w:r>
    </w:p>
  </w:footnote>
  <w:footnote w:type="continuationSeparator" w:id="0">
    <w:p w14:paraId="14D331F8" w14:textId="77777777" w:rsidR="00A0201B" w:rsidRDefault="00A0201B" w:rsidP="00061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949BB"/>
    <w:multiLevelType w:val="multilevel"/>
    <w:tmpl w:val="B03E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05F3F"/>
    <w:multiLevelType w:val="multilevel"/>
    <w:tmpl w:val="7FC4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24988"/>
    <w:multiLevelType w:val="multilevel"/>
    <w:tmpl w:val="40C0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E3205"/>
    <w:multiLevelType w:val="hybridMultilevel"/>
    <w:tmpl w:val="A07662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352A6"/>
    <w:multiLevelType w:val="hybridMultilevel"/>
    <w:tmpl w:val="D42C1F3C"/>
    <w:lvl w:ilvl="0" w:tplc="9F90ED98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B4D57"/>
    <w:multiLevelType w:val="multilevel"/>
    <w:tmpl w:val="7D7C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B3FB4"/>
    <w:multiLevelType w:val="multilevel"/>
    <w:tmpl w:val="3146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776E9"/>
    <w:multiLevelType w:val="hybridMultilevel"/>
    <w:tmpl w:val="2A543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F78E9"/>
    <w:multiLevelType w:val="multilevel"/>
    <w:tmpl w:val="A1FE3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25DAA"/>
    <w:multiLevelType w:val="multilevel"/>
    <w:tmpl w:val="335E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14346"/>
    <w:multiLevelType w:val="multilevel"/>
    <w:tmpl w:val="128C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8C5836"/>
    <w:multiLevelType w:val="multilevel"/>
    <w:tmpl w:val="D158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A1639"/>
    <w:multiLevelType w:val="multilevel"/>
    <w:tmpl w:val="A1302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600ED8"/>
    <w:multiLevelType w:val="multilevel"/>
    <w:tmpl w:val="52A2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81554"/>
    <w:multiLevelType w:val="multilevel"/>
    <w:tmpl w:val="DC844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A52639"/>
    <w:multiLevelType w:val="hybridMultilevel"/>
    <w:tmpl w:val="2B4A4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C47A3"/>
    <w:multiLevelType w:val="multilevel"/>
    <w:tmpl w:val="0A5E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A02A0"/>
    <w:multiLevelType w:val="multilevel"/>
    <w:tmpl w:val="AFDC3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13455A"/>
    <w:multiLevelType w:val="multilevel"/>
    <w:tmpl w:val="A7807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5D172E"/>
    <w:multiLevelType w:val="multilevel"/>
    <w:tmpl w:val="06F8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6001C9"/>
    <w:multiLevelType w:val="hybridMultilevel"/>
    <w:tmpl w:val="7F347C38"/>
    <w:lvl w:ilvl="0" w:tplc="9F90ED9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D1F6E"/>
    <w:multiLevelType w:val="multilevel"/>
    <w:tmpl w:val="E912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1F445C"/>
    <w:multiLevelType w:val="multilevel"/>
    <w:tmpl w:val="60CE32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52261">
    <w:abstractNumId w:val="8"/>
  </w:num>
  <w:num w:numId="2" w16cid:durableId="34159047">
    <w:abstractNumId w:val="11"/>
  </w:num>
  <w:num w:numId="3" w16cid:durableId="1187327543">
    <w:abstractNumId w:val="1"/>
  </w:num>
  <w:num w:numId="4" w16cid:durableId="396057187">
    <w:abstractNumId w:val="5"/>
  </w:num>
  <w:num w:numId="5" w16cid:durableId="1826821070">
    <w:abstractNumId w:val="14"/>
    <w:lvlOverride w:ilvl="0">
      <w:lvl w:ilvl="0">
        <w:numFmt w:val="decimal"/>
        <w:lvlText w:val="%1."/>
        <w:lvlJc w:val="left"/>
      </w:lvl>
    </w:lvlOverride>
  </w:num>
  <w:num w:numId="6" w16cid:durableId="765347485">
    <w:abstractNumId w:val="22"/>
    <w:lvlOverride w:ilvl="0">
      <w:lvl w:ilvl="0">
        <w:numFmt w:val="decimal"/>
        <w:lvlText w:val="%1."/>
        <w:lvlJc w:val="left"/>
      </w:lvl>
    </w:lvlOverride>
  </w:num>
  <w:num w:numId="7" w16cid:durableId="1559438574">
    <w:abstractNumId w:val="21"/>
  </w:num>
  <w:num w:numId="8" w16cid:durableId="543105759">
    <w:abstractNumId w:val="17"/>
  </w:num>
  <w:num w:numId="9" w16cid:durableId="754016299">
    <w:abstractNumId w:val="12"/>
  </w:num>
  <w:num w:numId="10" w16cid:durableId="236211476">
    <w:abstractNumId w:val="9"/>
  </w:num>
  <w:num w:numId="11" w16cid:durableId="827674861">
    <w:abstractNumId w:val="16"/>
  </w:num>
  <w:num w:numId="12" w16cid:durableId="1918975087">
    <w:abstractNumId w:val="0"/>
  </w:num>
  <w:num w:numId="13" w16cid:durableId="95829646">
    <w:abstractNumId w:val="6"/>
  </w:num>
  <w:num w:numId="14" w16cid:durableId="2101950994">
    <w:abstractNumId w:val="13"/>
  </w:num>
  <w:num w:numId="15" w16cid:durableId="1217086676">
    <w:abstractNumId w:val="2"/>
  </w:num>
  <w:num w:numId="16" w16cid:durableId="893736521">
    <w:abstractNumId w:val="19"/>
  </w:num>
  <w:num w:numId="17" w16cid:durableId="1913470216">
    <w:abstractNumId w:val="18"/>
  </w:num>
  <w:num w:numId="18" w16cid:durableId="628557311">
    <w:abstractNumId w:val="10"/>
  </w:num>
  <w:num w:numId="19" w16cid:durableId="663316654">
    <w:abstractNumId w:val="7"/>
  </w:num>
  <w:num w:numId="20" w16cid:durableId="1824808804">
    <w:abstractNumId w:val="20"/>
  </w:num>
  <w:num w:numId="21" w16cid:durableId="1286158957">
    <w:abstractNumId w:val="4"/>
  </w:num>
  <w:num w:numId="22" w16cid:durableId="862327567">
    <w:abstractNumId w:val="3"/>
  </w:num>
  <w:num w:numId="23" w16cid:durableId="423115835">
    <w:abstractNumId w:val="3"/>
  </w:num>
  <w:num w:numId="24" w16cid:durableId="11973487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FD"/>
    <w:rsid w:val="000209F1"/>
    <w:rsid w:val="00061023"/>
    <w:rsid w:val="000A61DC"/>
    <w:rsid w:val="00122A2F"/>
    <w:rsid w:val="0013315E"/>
    <w:rsid w:val="00167906"/>
    <w:rsid w:val="00184979"/>
    <w:rsid w:val="001D47EC"/>
    <w:rsid w:val="001E35A8"/>
    <w:rsid w:val="00205182"/>
    <w:rsid w:val="002A4C82"/>
    <w:rsid w:val="00331E9B"/>
    <w:rsid w:val="003E63C1"/>
    <w:rsid w:val="004165C7"/>
    <w:rsid w:val="00455BE9"/>
    <w:rsid w:val="00460D81"/>
    <w:rsid w:val="00495476"/>
    <w:rsid w:val="00501172"/>
    <w:rsid w:val="00507635"/>
    <w:rsid w:val="00544AEC"/>
    <w:rsid w:val="00562C52"/>
    <w:rsid w:val="005A2249"/>
    <w:rsid w:val="005F21FA"/>
    <w:rsid w:val="006644FD"/>
    <w:rsid w:val="00670EDA"/>
    <w:rsid w:val="00684418"/>
    <w:rsid w:val="006A62DA"/>
    <w:rsid w:val="006C5D63"/>
    <w:rsid w:val="006E25D8"/>
    <w:rsid w:val="00781E74"/>
    <w:rsid w:val="007D360A"/>
    <w:rsid w:val="008B21BA"/>
    <w:rsid w:val="0090546E"/>
    <w:rsid w:val="0091165A"/>
    <w:rsid w:val="00925DC9"/>
    <w:rsid w:val="00966D6B"/>
    <w:rsid w:val="009B7A40"/>
    <w:rsid w:val="009D3AD4"/>
    <w:rsid w:val="009E5D00"/>
    <w:rsid w:val="00A0201B"/>
    <w:rsid w:val="00A0288D"/>
    <w:rsid w:val="00A26208"/>
    <w:rsid w:val="00A67A64"/>
    <w:rsid w:val="00A771B3"/>
    <w:rsid w:val="00B1009C"/>
    <w:rsid w:val="00B93CAE"/>
    <w:rsid w:val="00BD7BEC"/>
    <w:rsid w:val="00BF3405"/>
    <w:rsid w:val="00BF7A0E"/>
    <w:rsid w:val="00C050AA"/>
    <w:rsid w:val="00C47C01"/>
    <w:rsid w:val="00C5275B"/>
    <w:rsid w:val="00C62287"/>
    <w:rsid w:val="00C96133"/>
    <w:rsid w:val="00CC09AC"/>
    <w:rsid w:val="00CC196D"/>
    <w:rsid w:val="00D22657"/>
    <w:rsid w:val="00D26243"/>
    <w:rsid w:val="00DB1F47"/>
    <w:rsid w:val="00E26863"/>
    <w:rsid w:val="00E62400"/>
    <w:rsid w:val="00E72765"/>
    <w:rsid w:val="00EE1BB0"/>
    <w:rsid w:val="00EE517B"/>
    <w:rsid w:val="00F14C17"/>
    <w:rsid w:val="00F21073"/>
    <w:rsid w:val="00F26396"/>
    <w:rsid w:val="00F32C01"/>
    <w:rsid w:val="00FC3045"/>
    <w:rsid w:val="00FD715F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A07E2"/>
  <w15:docId w15:val="{70A14616-ABC5-4D03-B668-F8B114EF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BB0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253" w:line="265" w:lineRule="auto"/>
      <w:ind w:left="643" w:hanging="10"/>
      <w:outlineLvl w:val="0"/>
    </w:pPr>
    <w:rPr>
      <w:rFonts w:ascii="Times New Roman" w:eastAsia="Times New Roman" w:hAnsi="Times New Roman" w:cs="Times New Roman"/>
      <w:color w:val="000000"/>
      <w:sz w:val="23"/>
      <w:szCs w:val="23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spacing w:after="0" w:line="240" w:lineRule="auto"/>
      <w:ind w:left="1562" w:right="1181"/>
      <w:jc w:val="center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61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61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023"/>
  </w:style>
  <w:style w:type="paragraph" w:styleId="Footer">
    <w:name w:val="footer"/>
    <w:basedOn w:val="Normal"/>
    <w:link w:val="FooterChar"/>
    <w:uiPriority w:val="99"/>
    <w:unhideWhenUsed/>
    <w:rsid w:val="00061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023"/>
  </w:style>
  <w:style w:type="paragraph" w:styleId="NormalWeb">
    <w:name w:val="Normal (Web)"/>
    <w:basedOn w:val="Normal"/>
    <w:uiPriority w:val="99"/>
    <w:unhideWhenUsed/>
    <w:rsid w:val="00E72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PlaceholderText">
    <w:name w:val="Placeholder Text"/>
    <w:basedOn w:val="DefaultParagraphFont"/>
    <w:uiPriority w:val="99"/>
    <w:semiHidden/>
    <w:rsid w:val="00925DC9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1D47E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QIETzaWAKeaJXP6SLu4epula2A==">CgMxLjAyCGguZ2pkZ3hzOAByITFDTGdKV1NKWVJlRmFGMTNEVmd3aWM0aERCMEd3ZE00bA==</go:docsCustomData>
</go:gDocsCustomXmlDataStorage>
</file>

<file path=customXml/itemProps1.xml><?xml version="1.0" encoding="utf-8"?>
<ds:datastoreItem xmlns:ds="http://schemas.openxmlformats.org/officeDocument/2006/customXml" ds:itemID="{45F1D384-383F-4E1F-961A-FDD3CA07E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9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_316</dc:creator>
  <cp:lastModifiedBy>CSE LAB</cp:lastModifiedBy>
  <cp:revision>3</cp:revision>
  <cp:lastPrinted>2024-12-28T06:38:00Z</cp:lastPrinted>
  <dcterms:created xsi:type="dcterms:W3CDTF">2024-12-28T06:38:00Z</dcterms:created>
  <dcterms:modified xsi:type="dcterms:W3CDTF">2024-12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bea21c8030606b86951b0fc6ddb6d06a789e0311c769b306a04895a2fd920c</vt:lpwstr>
  </property>
</Properties>
</file>